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A8" w:rsidRPr="00D333A8" w:rsidRDefault="00D333A8" w:rsidP="00F46E22">
      <w:pPr>
        <w:pStyle w:val="a4"/>
        <w:keepNext/>
        <w:tabs>
          <w:tab w:val="num" w:pos="0"/>
          <w:tab w:val="left" w:pos="5387"/>
        </w:tabs>
        <w:spacing w:before="0" w:beforeAutospacing="0" w:after="0" w:afterAutospacing="0"/>
        <w:ind w:left="5387" w:hanging="284"/>
        <w:outlineLvl w:val="6"/>
        <w:rPr>
          <w:b/>
          <w:color w:val="000000"/>
          <w:sz w:val="28"/>
          <w:szCs w:val="28"/>
          <w:lang w:val="kk-KZ"/>
        </w:rPr>
      </w:pPr>
      <w:r>
        <w:rPr>
          <w:color w:val="000000"/>
          <w:sz w:val="28"/>
          <w:szCs w:val="28"/>
          <w:lang w:val="kk-KZ"/>
        </w:rPr>
        <w:tab/>
        <w:t xml:space="preserve">Қостанай облысы әкімдігі денсаулық сақтау басқармасының «Рудный қалалық </w:t>
      </w:r>
      <w:r w:rsidRPr="00F4244E">
        <w:rPr>
          <w:color w:val="000000"/>
          <w:sz w:val="28"/>
          <w:szCs w:val="28"/>
          <w:lang w:val="kk-KZ"/>
        </w:rPr>
        <w:t>емханасы» КМК 2024ж.</w:t>
      </w:r>
      <w:r w:rsidR="00F4244E" w:rsidRPr="00F4244E">
        <w:rPr>
          <w:color w:val="000000"/>
          <w:sz w:val="28"/>
          <w:szCs w:val="28"/>
          <w:lang w:val="kk-KZ"/>
        </w:rPr>
        <w:t xml:space="preserve"> 14</w:t>
      </w:r>
      <w:r w:rsidRPr="00F4244E">
        <w:rPr>
          <w:color w:val="000000"/>
          <w:sz w:val="28"/>
          <w:szCs w:val="28"/>
          <w:lang w:val="kk-KZ"/>
        </w:rPr>
        <w:t xml:space="preserve"> </w:t>
      </w:r>
      <w:r w:rsidR="00BF0C5F" w:rsidRPr="00F4244E">
        <w:rPr>
          <w:color w:val="000000"/>
          <w:sz w:val="28"/>
          <w:szCs w:val="28"/>
          <w:lang w:val="kk-KZ"/>
        </w:rPr>
        <w:t>ақпандағы</w:t>
      </w:r>
      <w:r w:rsidRPr="00F4244E">
        <w:rPr>
          <w:color w:val="000000"/>
          <w:sz w:val="28"/>
          <w:szCs w:val="28"/>
          <w:lang w:val="kk-KZ"/>
        </w:rPr>
        <w:t xml:space="preserve"> №</w:t>
      </w:r>
      <w:r w:rsidR="00F4244E" w:rsidRPr="00F4244E">
        <w:rPr>
          <w:color w:val="000000"/>
          <w:sz w:val="28"/>
          <w:szCs w:val="28"/>
          <w:lang w:val="kk-KZ"/>
        </w:rPr>
        <w:t>148</w:t>
      </w:r>
      <w:r w:rsidRPr="00F4244E">
        <w:rPr>
          <w:color w:val="000000"/>
          <w:sz w:val="28"/>
          <w:szCs w:val="28"/>
          <w:lang w:val="kk-KZ"/>
        </w:rPr>
        <w:t>-Н</w:t>
      </w:r>
      <w:r w:rsidR="00BF0C5F" w:rsidRPr="00F4244E">
        <w:rPr>
          <w:color w:val="000000"/>
          <w:sz w:val="28"/>
          <w:szCs w:val="28"/>
          <w:lang w:val="kk-KZ"/>
        </w:rPr>
        <w:t>/Қ</w:t>
      </w:r>
      <w:r>
        <w:rPr>
          <w:color w:val="000000"/>
          <w:sz w:val="28"/>
          <w:szCs w:val="28"/>
          <w:lang w:val="kk-KZ"/>
        </w:rPr>
        <w:t xml:space="preserve"> бұйрығымен</w:t>
      </w:r>
      <w:r w:rsidRPr="00D333A8">
        <w:rPr>
          <w:b/>
          <w:i/>
          <w:color w:val="000000"/>
          <w:sz w:val="28"/>
          <w:szCs w:val="28"/>
          <w:lang w:val="kk-KZ"/>
        </w:rPr>
        <w:t xml:space="preserve"> </w:t>
      </w:r>
      <w:r>
        <w:rPr>
          <w:b/>
          <w:i/>
          <w:color w:val="000000"/>
          <w:sz w:val="28"/>
          <w:szCs w:val="28"/>
          <w:lang w:val="kk-KZ"/>
        </w:rPr>
        <w:t>БЕКІТІЛДІ</w:t>
      </w:r>
      <w:r w:rsidRPr="00D333A8">
        <w:rPr>
          <w:b/>
          <w:i/>
          <w:color w:val="000000"/>
          <w:sz w:val="28"/>
          <w:szCs w:val="28"/>
          <w:lang w:val="kk-KZ"/>
        </w:rPr>
        <w:t>:</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t>Бас дәрігер</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r>
      <w:r w:rsidR="00E85498" w:rsidRPr="00D333A8">
        <w:rPr>
          <w:color w:val="000000"/>
          <w:sz w:val="28"/>
          <w:szCs w:val="28"/>
          <w:lang w:val="kk-KZ"/>
        </w:rPr>
        <w:t>___________________</w:t>
      </w:r>
      <w:r w:rsidR="001646BC" w:rsidRPr="00D333A8">
        <w:rPr>
          <w:color w:val="000000"/>
          <w:sz w:val="28"/>
          <w:szCs w:val="28"/>
          <w:lang w:val="kk-KZ"/>
        </w:rPr>
        <w:t>К.С.</w:t>
      </w:r>
      <w:r>
        <w:rPr>
          <w:color w:val="000000"/>
          <w:sz w:val="28"/>
          <w:szCs w:val="28"/>
          <w:lang w:val="kk-KZ"/>
        </w:rPr>
        <w:t xml:space="preserve"> </w:t>
      </w:r>
      <w:r w:rsidR="001646BC" w:rsidRPr="00D333A8">
        <w:rPr>
          <w:color w:val="000000"/>
          <w:sz w:val="28"/>
          <w:szCs w:val="28"/>
          <w:lang w:val="kk-KZ"/>
        </w:rPr>
        <w:t>Калиева</w:t>
      </w:r>
    </w:p>
    <w:p w:rsidR="00B52E06" w:rsidRPr="00D333A8" w:rsidRDefault="00B52E06" w:rsidP="00F46E22">
      <w:pPr>
        <w:ind w:firstLine="403"/>
        <w:jc w:val="right"/>
        <w:rPr>
          <w:sz w:val="28"/>
          <w:szCs w:val="28"/>
          <w:lang w:val="kk-KZ"/>
        </w:rPr>
      </w:pPr>
    </w:p>
    <w:p w:rsidR="00B52E06" w:rsidRPr="00D333A8" w:rsidRDefault="00B52E06" w:rsidP="00564B19">
      <w:pPr>
        <w:rPr>
          <w:sz w:val="28"/>
          <w:szCs w:val="28"/>
          <w:lang w:val="kk-KZ"/>
        </w:rPr>
      </w:pPr>
    </w:p>
    <w:p w:rsidR="00D333A8" w:rsidRDefault="00D333A8" w:rsidP="00F46E22">
      <w:pPr>
        <w:jc w:val="center"/>
        <w:rPr>
          <w:b/>
          <w:bCs/>
          <w:sz w:val="28"/>
          <w:szCs w:val="28"/>
          <w:lang w:val="kk-KZ"/>
        </w:rPr>
      </w:pPr>
      <w:r>
        <w:rPr>
          <w:b/>
          <w:bCs/>
          <w:sz w:val="28"/>
          <w:szCs w:val="28"/>
          <w:lang w:val="kk-KZ"/>
        </w:rPr>
        <w:t>Медициналық техникаға арналған</w:t>
      </w:r>
    </w:p>
    <w:p w:rsidR="00AA4BBF" w:rsidRPr="00D333A8" w:rsidRDefault="00D333A8" w:rsidP="00F46E22">
      <w:pPr>
        <w:jc w:val="center"/>
        <w:rPr>
          <w:b/>
          <w:sz w:val="28"/>
          <w:szCs w:val="28"/>
          <w:lang w:val="kk-KZ"/>
        </w:rPr>
      </w:pPr>
      <w:r w:rsidRPr="00D333A8">
        <w:rPr>
          <w:b/>
          <w:bCs/>
          <w:sz w:val="28"/>
          <w:szCs w:val="28"/>
          <w:lang w:val="kk-KZ"/>
        </w:rPr>
        <w:t>жекелеген жиынтықтауыштарды сатып алуға тендерлік құжаттама</w:t>
      </w:r>
    </w:p>
    <w:p w:rsidR="001646BC" w:rsidRPr="00564B19" w:rsidRDefault="001646BC" w:rsidP="00564B19">
      <w:pPr>
        <w:rPr>
          <w:sz w:val="28"/>
          <w:szCs w:val="28"/>
          <w:lang w:val="kk-KZ"/>
        </w:rPr>
      </w:pPr>
    </w:p>
    <w:p w:rsidR="001646BC" w:rsidRPr="00230724" w:rsidRDefault="00230724" w:rsidP="00F46E22">
      <w:pPr>
        <w:pStyle w:val="Iauiue"/>
        <w:widowControl/>
        <w:tabs>
          <w:tab w:val="left" w:pos="1701"/>
        </w:tabs>
        <w:ind w:firstLine="426"/>
        <w:jc w:val="both"/>
        <w:rPr>
          <w:sz w:val="28"/>
          <w:szCs w:val="28"/>
          <w:lang w:val="kk-KZ"/>
        </w:rPr>
      </w:pPr>
      <w:r>
        <w:rPr>
          <w:b/>
          <w:sz w:val="28"/>
          <w:szCs w:val="28"/>
          <w:lang w:val="kk-KZ"/>
        </w:rPr>
        <w:t>Тапсырыс беруші</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1723FD" w:rsidRPr="00230724">
        <w:rPr>
          <w:sz w:val="28"/>
          <w:szCs w:val="28"/>
          <w:lang w:val="kk-KZ"/>
        </w:rPr>
        <w:t xml:space="preserve">, </w:t>
      </w:r>
      <w:r>
        <w:rPr>
          <w:sz w:val="28"/>
          <w:szCs w:val="28"/>
          <w:lang w:val="kk-KZ"/>
        </w:rPr>
        <w:t>бенефициар</w:t>
      </w:r>
      <w:r w:rsidR="001646BC"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001646BC" w:rsidRPr="00230724">
        <w:rPr>
          <w:sz w:val="28"/>
          <w:szCs w:val="28"/>
          <w:lang w:val="kk-KZ"/>
        </w:rPr>
        <w:t>, Б</w:t>
      </w:r>
      <w:r>
        <w:rPr>
          <w:sz w:val="28"/>
          <w:szCs w:val="28"/>
          <w:lang w:val="kk-KZ"/>
        </w:rPr>
        <w:t>СН</w:t>
      </w:r>
      <w:r w:rsidR="001646BC" w:rsidRPr="00230724">
        <w:rPr>
          <w:sz w:val="28"/>
          <w:szCs w:val="28"/>
          <w:lang w:val="kk-KZ"/>
        </w:rPr>
        <w:t xml:space="preserve"> 951040000277, </w:t>
      </w:r>
      <w:r>
        <w:rPr>
          <w:sz w:val="28"/>
          <w:szCs w:val="28"/>
          <w:lang w:val="kk-KZ"/>
        </w:rPr>
        <w:t>ЖС</w:t>
      </w:r>
      <w:r w:rsidR="001646BC" w:rsidRPr="00230724">
        <w:rPr>
          <w:sz w:val="28"/>
          <w:szCs w:val="28"/>
          <w:lang w:val="kk-KZ"/>
        </w:rPr>
        <w:t xml:space="preserve">К KZ738560000006281854, </w:t>
      </w:r>
      <w:r w:rsidRPr="00230724">
        <w:rPr>
          <w:sz w:val="28"/>
          <w:szCs w:val="28"/>
          <w:lang w:val="kk-KZ"/>
        </w:rPr>
        <w:t xml:space="preserve">Рудный </w:t>
      </w:r>
      <w:r>
        <w:rPr>
          <w:sz w:val="28"/>
          <w:szCs w:val="28"/>
          <w:lang w:val="kk-KZ"/>
        </w:rPr>
        <w:t xml:space="preserve">қ. </w:t>
      </w:r>
      <w:r w:rsidR="001646BC"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001646BC" w:rsidRPr="00230724">
        <w:rPr>
          <w:sz w:val="28"/>
          <w:szCs w:val="28"/>
          <w:lang w:val="kk-KZ"/>
        </w:rPr>
        <w:t>, Б</w:t>
      </w:r>
      <w:r>
        <w:rPr>
          <w:sz w:val="28"/>
          <w:szCs w:val="28"/>
          <w:lang w:val="kk-KZ"/>
        </w:rPr>
        <w:t>СК</w:t>
      </w:r>
      <w:r w:rsidR="001646BC" w:rsidRPr="00230724">
        <w:rPr>
          <w:sz w:val="28"/>
          <w:szCs w:val="28"/>
          <w:lang w:val="kk-KZ"/>
        </w:rPr>
        <w:t xml:space="preserve"> КCJBKZKX, КБЕ 12, КНП 171, e-mail: </w:t>
      </w:r>
      <w:hyperlink r:id="rId9"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1723FD" w:rsidRPr="00230724" w:rsidRDefault="00230724" w:rsidP="00F46E22">
      <w:pPr>
        <w:ind w:firstLine="426"/>
        <w:jc w:val="both"/>
        <w:rPr>
          <w:sz w:val="28"/>
          <w:szCs w:val="28"/>
          <w:lang w:val="kk-KZ"/>
        </w:rPr>
      </w:pPr>
      <w:r>
        <w:rPr>
          <w:b/>
          <w:sz w:val="28"/>
          <w:szCs w:val="28"/>
          <w:lang w:val="kk-KZ"/>
        </w:rPr>
        <w:t>Тендерді ұйымдастырушы</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Pr="00230724">
        <w:rPr>
          <w:sz w:val="28"/>
          <w:szCs w:val="28"/>
          <w:lang w:val="kk-KZ"/>
        </w:rPr>
        <w:t xml:space="preserve">, </w:t>
      </w:r>
      <w:r>
        <w:rPr>
          <w:sz w:val="28"/>
          <w:szCs w:val="28"/>
          <w:lang w:val="kk-KZ"/>
        </w:rPr>
        <w:t>бенефициар</w:t>
      </w:r>
      <w:r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Pr="00230724">
        <w:rPr>
          <w:sz w:val="28"/>
          <w:szCs w:val="28"/>
          <w:lang w:val="kk-KZ"/>
        </w:rPr>
        <w:t>, Б</w:t>
      </w:r>
      <w:r>
        <w:rPr>
          <w:sz w:val="28"/>
          <w:szCs w:val="28"/>
          <w:lang w:val="kk-KZ"/>
        </w:rPr>
        <w:t>СН</w:t>
      </w:r>
      <w:r w:rsidRPr="00230724">
        <w:rPr>
          <w:sz w:val="28"/>
          <w:szCs w:val="28"/>
          <w:lang w:val="kk-KZ"/>
        </w:rPr>
        <w:t xml:space="preserve"> 951040000277, </w:t>
      </w:r>
      <w:r>
        <w:rPr>
          <w:sz w:val="28"/>
          <w:szCs w:val="28"/>
          <w:lang w:val="kk-KZ"/>
        </w:rPr>
        <w:t>ЖС</w:t>
      </w:r>
      <w:r w:rsidRPr="00230724">
        <w:rPr>
          <w:sz w:val="28"/>
          <w:szCs w:val="28"/>
          <w:lang w:val="kk-KZ"/>
        </w:rPr>
        <w:t xml:space="preserve">К KZ738560000006281854, Рудный </w:t>
      </w:r>
      <w:r>
        <w:rPr>
          <w:sz w:val="28"/>
          <w:szCs w:val="28"/>
          <w:lang w:val="kk-KZ"/>
        </w:rPr>
        <w:t xml:space="preserve">қ. </w:t>
      </w:r>
      <w:r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Pr="00230724">
        <w:rPr>
          <w:sz w:val="28"/>
          <w:szCs w:val="28"/>
          <w:lang w:val="kk-KZ"/>
        </w:rPr>
        <w:t>, Б</w:t>
      </w:r>
      <w:r>
        <w:rPr>
          <w:sz w:val="28"/>
          <w:szCs w:val="28"/>
          <w:lang w:val="kk-KZ"/>
        </w:rPr>
        <w:t>СК</w:t>
      </w:r>
      <w:r w:rsidRPr="00230724">
        <w:rPr>
          <w:sz w:val="28"/>
          <w:szCs w:val="28"/>
          <w:lang w:val="kk-KZ"/>
        </w:rPr>
        <w:t xml:space="preserve"> </w:t>
      </w:r>
      <w:r w:rsidR="001646BC" w:rsidRPr="00230724">
        <w:rPr>
          <w:sz w:val="28"/>
          <w:szCs w:val="28"/>
          <w:lang w:val="kk-KZ"/>
        </w:rPr>
        <w:t xml:space="preserve">КCJBKZKX, КБЕ 12, КНП 171, e-mail: </w:t>
      </w:r>
      <w:hyperlink r:id="rId10"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8D2C77" w:rsidRPr="00F07B12" w:rsidRDefault="00230724" w:rsidP="00F46E22">
      <w:pPr>
        <w:ind w:firstLine="708"/>
        <w:rPr>
          <w:b/>
          <w:sz w:val="28"/>
          <w:szCs w:val="28"/>
          <w:lang w:val="kk-KZ"/>
        </w:rPr>
      </w:pPr>
      <w:r w:rsidRPr="00F07B12">
        <w:rPr>
          <w:b/>
          <w:sz w:val="28"/>
          <w:szCs w:val="28"/>
          <w:lang w:val="kk-KZ"/>
        </w:rPr>
        <w:t>Тендерді ұйымдастырушының өкілі</w:t>
      </w:r>
      <w:r w:rsidR="001646BC" w:rsidRPr="00F07B12">
        <w:rPr>
          <w:b/>
          <w:sz w:val="28"/>
          <w:szCs w:val="28"/>
          <w:lang w:val="kk-KZ"/>
        </w:rPr>
        <w:t>:</w:t>
      </w:r>
    </w:p>
    <w:p w:rsidR="008D2C77" w:rsidRPr="00F07B12" w:rsidRDefault="001646BC" w:rsidP="00F46E22">
      <w:pPr>
        <w:rPr>
          <w:sz w:val="28"/>
          <w:szCs w:val="28"/>
          <w:lang w:val="kk-KZ"/>
        </w:rPr>
      </w:pPr>
      <w:r w:rsidRPr="00F07B12">
        <w:rPr>
          <w:sz w:val="28"/>
          <w:szCs w:val="28"/>
          <w:lang w:val="kk-KZ"/>
        </w:rPr>
        <w:t>Бахтиярова А.А.</w:t>
      </w:r>
      <w:r w:rsidR="008D2C77" w:rsidRPr="00F07B12">
        <w:rPr>
          <w:sz w:val="28"/>
          <w:szCs w:val="28"/>
          <w:lang w:val="kk-KZ"/>
        </w:rPr>
        <w:t xml:space="preserve"> – </w:t>
      </w:r>
      <w:r w:rsidR="00230724">
        <w:rPr>
          <w:sz w:val="28"/>
          <w:szCs w:val="28"/>
          <w:lang w:val="kk-KZ"/>
        </w:rPr>
        <w:t>м</w:t>
      </w:r>
      <w:r w:rsidR="00230724" w:rsidRPr="00F07B12">
        <w:rPr>
          <w:sz w:val="28"/>
          <w:szCs w:val="28"/>
          <w:lang w:val="kk-KZ"/>
        </w:rPr>
        <w:t>емлекеттік сатып алу</w:t>
      </w:r>
      <w:r w:rsidR="00230724">
        <w:rPr>
          <w:sz w:val="28"/>
          <w:szCs w:val="28"/>
          <w:lang w:val="kk-KZ"/>
        </w:rPr>
        <w:t>лар</w:t>
      </w:r>
      <w:r w:rsidR="00230724" w:rsidRPr="00F07B12">
        <w:rPr>
          <w:sz w:val="28"/>
          <w:szCs w:val="28"/>
          <w:lang w:val="kk-KZ"/>
        </w:rPr>
        <w:t xml:space="preserve"> жөніндегі маман</w:t>
      </w:r>
      <w:r w:rsidR="00230724">
        <w:rPr>
          <w:sz w:val="28"/>
          <w:szCs w:val="28"/>
          <w:lang w:val="kk-KZ"/>
        </w:rPr>
        <w:t>ы</w:t>
      </w:r>
      <w:r w:rsidR="00230724" w:rsidRPr="00F07B12">
        <w:rPr>
          <w:sz w:val="28"/>
          <w:szCs w:val="28"/>
          <w:lang w:val="kk-KZ"/>
        </w:rPr>
        <w:t xml:space="preserve"> </w:t>
      </w:r>
      <w:r w:rsidR="008D2C77" w:rsidRPr="00F07B12">
        <w:rPr>
          <w:sz w:val="28"/>
          <w:szCs w:val="28"/>
          <w:lang w:val="kk-KZ"/>
        </w:rPr>
        <w:t>– 8-</w:t>
      </w:r>
      <w:r w:rsidR="002744DD" w:rsidRPr="00F07B12">
        <w:rPr>
          <w:sz w:val="28"/>
          <w:szCs w:val="28"/>
          <w:lang w:val="kk-KZ"/>
        </w:rPr>
        <w:t>71431-</w:t>
      </w:r>
      <w:r w:rsidRPr="00F07B12">
        <w:rPr>
          <w:sz w:val="28"/>
          <w:szCs w:val="28"/>
          <w:lang w:val="kk-KZ"/>
        </w:rPr>
        <w:t>7-29-57</w:t>
      </w:r>
      <w:r w:rsidR="008D2C77" w:rsidRPr="00F07B12">
        <w:rPr>
          <w:sz w:val="28"/>
          <w:szCs w:val="28"/>
          <w:lang w:val="kk-KZ"/>
        </w:rPr>
        <w:t xml:space="preserve"> </w:t>
      </w:r>
    </w:p>
    <w:p w:rsidR="00D95B0D" w:rsidRPr="00F07B12" w:rsidRDefault="00230724" w:rsidP="00F46E22">
      <w:pPr>
        <w:rPr>
          <w:sz w:val="28"/>
          <w:szCs w:val="28"/>
          <w:lang w:val="kk-KZ"/>
        </w:rPr>
      </w:pPr>
      <w:r w:rsidRPr="00F07B12">
        <w:rPr>
          <w:sz w:val="28"/>
          <w:szCs w:val="28"/>
          <w:lang w:val="kk-KZ"/>
        </w:rPr>
        <w:t>Тендерлік құжаттама тегін беріледі</w:t>
      </w:r>
      <w:r w:rsidR="0061469F" w:rsidRPr="00F07B12">
        <w:rPr>
          <w:sz w:val="28"/>
          <w:szCs w:val="28"/>
          <w:lang w:val="kk-KZ"/>
        </w:rPr>
        <w:t>.</w:t>
      </w:r>
    </w:p>
    <w:p w:rsidR="00887F4D" w:rsidRPr="00564B19" w:rsidRDefault="00887F4D" w:rsidP="00564B19">
      <w:pPr>
        <w:rPr>
          <w:color w:val="000000"/>
          <w:sz w:val="28"/>
          <w:szCs w:val="28"/>
          <w:lang w:val="kk-KZ"/>
        </w:rPr>
      </w:pPr>
    </w:p>
    <w:p w:rsidR="00887F4D" w:rsidRPr="00230724" w:rsidRDefault="00230724" w:rsidP="00F46E22">
      <w:pPr>
        <w:jc w:val="center"/>
        <w:rPr>
          <w:b/>
          <w:sz w:val="28"/>
          <w:szCs w:val="28"/>
          <w:lang w:val="kk-KZ"/>
        </w:rPr>
      </w:pPr>
      <w:r>
        <w:rPr>
          <w:b/>
          <w:sz w:val="28"/>
          <w:szCs w:val="28"/>
          <w:lang w:val="kk-KZ"/>
        </w:rPr>
        <w:t>Жалпы ережелер</w:t>
      </w:r>
    </w:p>
    <w:p w:rsidR="00887F4D" w:rsidRPr="00564B19" w:rsidRDefault="00887F4D" w:rsidP="00564B19">
      <w:pPr>
        <w:rPr>
          <w:sz w:val="28"/>
          <w:szCs w:val="28"/>
          <w:lang w:val="kk-KZ"/>
        </w:rPr>
      </w:pPr>
    </w:p>
    <w:p w:rsidR="00BF0C5F" w:rsidRPr="00BF0C5F" w:rsidRDefault="00887F4D" w:rsidP="00BF0C5F">
      <w:pPr>
        <w:jc w:val="both"/>
        <w:rPr>
          <w:sz w:val="28"/>
          <w:szCs w:val="28"/>
          <w:lang w:val="kk-KZ"/>
        </w:rPr>
      </w:pPr>
      <w:r w:rsidRPr="00F07B12">
        <w:rPr>
          <w:sz w:val="28"/>
          <w:szCs w:val="28"/>
          <w:lang w:val="kk-KZ"/>
        </w:rPr>
        <w:t xml:space="preserve"> </w:t>
      </w:r>
      <w:r w:rsidRPr="00F07B12">
        <w:rPr>
          <w:sz w:val="28"/>
          <w:szCs w:val="28"/>
          <w:lang w:val="kk-KZ"/>
        </w:rPr>
        <w:tab/>
      </w:r>
      <w:r w:rsidR="00BF0C5F" w:rsidRPr="00BF0C5F">
        <w:rPr>
          <w:sz w:val="28"/>
          <w:szCs w:val="28"/>
          <w:lang w:val="kk-KZ"/>
        </w:rPr>
        <w:t>1. Тендер медициналық мақсаттағы бұйымдарды жеткізушіні (лерді) таңдау мақсатында өткізіледі (бұдан әрі - Тауарлар) - тауарлардың толық тізбесі осы тендерлік құжаттамаға 1-қосымшада келтірілген.</w:t>
      </w:r>
    </w:p>
    <w:p w:rsidR="00887F4D" w:rsidRPr="00230724" w:rsidRDefault="00BF0C5F" w:rsidP="00BF0C5F">
      <w:pPr>
        <w:ind w:firstLine="708"/>
        <w:jc w:val="both"/>
        <w:rPr>
          <w:sz w:val="28"/>
          <w:szCs w:val="28"/>
          <w:lang w:val="kk-KZ"/>
        </w:rPr>
      </w:pPr>
      <w:r w:rsidRPr="00BF0C5F">
        <w:rPr>
          <w:sz w:val="28"/>
          <w:szCs w:val="28"/>
          <w:lang w:val="kk-KZ"/>
        </w:rPr>
        <w:t xml:space="preserve">2. Осы тендерге бөлінген сома </w:t>
      </w:r>
      <w:r w:rsidRPr="00BF0C5F">
        <w:rPr>
          <w:b/>
          <w:i/>
          <w:sz w:val="28"/>
          <w:szCs w:val="28"/>
          <w:lang w:val="kk-KZ"/>
        </w:rPr>
        <w:t>120 238 903,6 (Бір жүз жиырма миллион екі жүз отыз сегіз мың тоғыз жүз үш бүтін оннан алты) теңге алты тиынды құрайды</w:t>
      </w:r>
      <w:r w:rsidRPr="00BF0C5F">
        <w:rPr>
          <w:sz w:val="28"/>
          <w:szCs w:val="28"/>
          <w:lang w:val="kk-KZ"/>
        </w:rPr>
        <w:t>.</w:t>
      </w:r>
    </w:p>
    <w:p w:rsidR="00887F4D" w:rsidRPr="00230724" w:rsidRDefault="00887F4D" w:rsidP="00F46E22">
      <w:pPr>
        <w:ind w:firstLine="708"/>
        <w:jc w:val="both"/>
        <w:rPr>
          <w:sz w:val="28"/>
          <w:szCs w:val="28"/>
          <w:lang w:val="kk-KZ" w:eastAsia="zh-CN"/>
        </w:rPr>
      </w:pPr>
      <w:r w:rsidRPr="00C0094B">
        <w:rPr>
          <w:sz w:val="28"/>
          <w:szCs w:val="28"/>
          <w:lang w:val="kk-KZ"/>
        </w:rPr>
        <w:t>3</w:t>
      </w:r>
      <w:r w:rsidRPr="00230724">
        <w:rPr>
          <w:sz w:val="28"/>
          <w:szCs w:val="28"/>
          <w:lang w:val="kk-KZ"/>
        </w:rPr>
        <w:t xml:space="preserve">. </w:t>
      </w:r>
      <w:r w:rsidR="00230724" w:rsidRPr="00230724">
        <w:rPr>
          <w:sz w:val="28"/>
          <w:szCs w:val="28"/>
          <w:lang w:val="kk-KZ"/>
        </w:rPr>
        <w:t>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230724">
        <w:rPr>
          <w:sz w:val="28"/>
          <w:szCs w:val="28"/>
          <w:lang w:val="kk-KZ" w:eastAsia="zh-CN"/>
        </w:rPr>
        <w:t>.</w:t>
      </w:r>
    </w:p>
    <w:p w:rsidR="00887F4D" w:rsidRPr="00230724" w:rsidRDefault="00887F4D" w:rsidP="00F46E22">
      <w:pPr>
        <w:ind w:firstLine="708"/>
        <w:jc w:val="both"/>
        <w:rPr>
          <w:sz w:val="28"/>
          <w:szCs w:val="28"/>
          <w:lang w:val="kk-KZ"/>
        </w:rPr>
      </w:pPr>
      <w:r w:rsidRPr="00230724">
        <w:rPr>
          <w:sz w:val="28"/>
          <w:szCs w:val="28"/>
          <w:lang w:val="kk-KZ"/>
        </w:rPr>
        <w:t xml:space="preserve">4. </w:t>
      </w:r>
      <w:r w:rsidR="00230724" w:rsidRPr="00230724">
        <w:rPr>
          <w:sz w:val="28"/>
          <w:szCs w:val="28"/>
          <w:lang w:val="kk-KZ"/>
        </w:rPr>
        <w:t>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230724">
        <w:rPr>
          <w:sz w:val="28"/>
          <w:szCs w:val="28"/>
          <w:lang w:val="kk-KZ"/>
        </w:rPr>
        <w:t>.</w:t>
      </w:r>
    </w:p>
    <w:p w:rsidR="00887F4D" w:rsidRPr="00F46E22" w:rsidRDefault="00887F4D" w:rsidP="00F46E22">
      <w:pPr>
        <w:ind w:firstLine="708"/>
        <w:jc w:val="both"/>
        <w:rPr>
          <w:sz w:val="28"/>
          <w:szCs w:val="28"/>
          <w:lang w:val="kk-KZ"/>
        </w:rPr>
      </w:pPr>
      <w:r w:rsidRPr="00F46E22">
        <w:rPr>
          <w:sz w:val="28"/>
          <w:szCs w:val="28"/>
          <w:lang w:val="kk-KZ"/>
        </w:rPr>
        <w:t xml:space="preserve">5. </w:t>
      </w:r>
      <w:r w:rsidR="00F46E22" w:rsidRPr="00F46E22">
        <w:rPr>
          <w:sz w:val="28"/>
          <w:szCs w:val="28"/>
          <w:lang w:val="kk-KZ"/>
        </w:rPr>
        <w:t>Әлеуетті өнім берушіге қойылатын біліктілік талаптары</w:t>
      </w:r>
      <w:r w:rsidRPr="00F46E22">
        <w:rPr>
          <w:sz w:val="28"/>
          <w:szCs w:val="28"/>
          <w:lang w:val="kk-KZ"/>
        </w:rPr>
        <w:t>.</w:t>
      </w:r>
    </w:p>
    <w:p w:rsidR="00F46E22" w:rsidRPr="00F46E22" w:rsidRDefault="00887F4D" w:rsidP="00F46E22">
      <w:pPr>
        <w:ind w:firstLine="708"/>
        <w:jc w:val="both"/>
        <w:rPr>
          <w:lang w:val="kk-KZ"/>
        </w:rPr>
      </w:pPr>
      <w:r w:rsidRPr="00F46E22">
        <w:rPr>
          <w:color w:val="000000"/>
          <w:sz w:val="28"/>
          <w:szCs w:val="28"/>
          <w:lang w:val="kk-KZ"/>
        </w:rPr>
        <w:t xml:space="preserve">6. </w:t>
      </w:r>
      <w:r w:rsidR="00F46E22" w:rsidRPr="00F46E22">
        <w:rPr>
          <w:color w:val="000000"/>
          <w:sz w:val="28"/>
          <w:lang w:val="kk-KZ"/>
        </w:rPr>
        <w:t xml:space="preserve">Сатып алуға қатысатын әлеуетті өнім беруші мынадай шартттарға сәйкес келеді: </w:t>
      </w:r>
    </w:p>
    <w:p w:rsidR="00F46E22" w:rsidRPr="00F46E22" w:rsidRDefault="00F46E22" w:rsidP="00F46E22">
      <w:pPr>
        <w:ind w:firstLine="708"/>
        <w:jc w:val="both"/>
        <w:rPr>
          <w:lang w:val="kk-KZ"/>
        </w:rPr>
      </w:pPr>
      <w:bookmarkStart w:id="0" w:name="z123"/>
      <w:r w:rsidRPr="00F46E22">
        <w:rPr>
          <w:color w:val="000000"/>
          <w:sz w:val="28"/>
          <w:lang w:val="kk-KZ"/>
        </w:rPr>
        <w:lastRenderedPageBreak/>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F46E22" w:rsidRPr="00F46E22" w:rsidRDefault="00F46E22" w:rsidP="00F46E22">
      <w:pPr>
        <w:ind w:firstLine="708"/>
        <w:jc w:val="both"/>
        <w:rPr>
          <w:lang w:val="kk-KZ"/>
        </w:rPr>
      </w:pPr>
      <w:bookmarkStart w:id="1" w:name="z124"/>
      <w:bookmarkEnd w:id="0"/>
      <w:r w:rsidRPr="00F46E22">
        <w:rPr>
          <w:color w:val="000000"/>
          <w:sz w:val="28"/>
          <w:lang w:val="kk-KZ"/>
        </w:rPr>
        <w:t xml:space="preserve">2) тиісті фармацевтикалық қызметті жүзеге асыруға құқық қабілеттілігі; </w:t>
      </w:r>
    </w:p>
    <w:p w:rsidR="00F46E22" w:rsidRPr="00F46E22" w:rsidRDefault="00F46E22" w:rsidP="00F46E22">
      <w:pPr>
        <w:ind w:firstLine="708"/>
        <w:jc w:val="both"/>
        <w:rPr>
          <w:lang w:val="kk-KZ"/>
        </w:rPr>
      </w:pPr>
      <w:bookmarkStart w:id="2" w:name="z125"/>
      <w:bookmarkEnd w:id="1"/>
      <w:r w:rsidRPr="00F46E22">
        <w:rPr>
          <w:color w:val="000000"/>
          <w:sz w:val="28"/>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F46E22" w:rsidRPr="00F46E22" w:rsidRDefault="00F46E22" w:rsidP="00F46E22">
      <w:pPr>
        <w:ind w:firstLine="708"/>
        <w:jc w:val="both"/>
        <w:rPr>
          <w:lang w:val="kk-KZ"/>
        </w:rPr>
      </w:pPr>
      <w:bookmarkStart w:id="3" w:name="z126"/>
      <w:bookmarkEnd w:id="2"/>
      <w:r w:rsidRPr="00F46E22">
        <w:rPr>
          <w:color w:val="000000"/>
          <w:sz w:val="28"/>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F46E22" w:rsidRPr="00C60224" w:rsidRDefault="00F46E22" w:rsidP="00F46E22">
      <w:pPr>
        <w:ind w:firstLine="708"/>
        <w:jc w:val="both"/>
      </w:pPr>
      <w:bookmarkStart w:id="4" w:name="z127"/>
      <w:bookmarkEnd w:id="3"/>
      <w:r w:rsidRPr="00C60224">
        <w:rPr>
          <w:color w:val="000000"/>
          <w:sz w:val="28"/>
        </w:rPr>
        <w:t xml:space="preserve">5) банкроттық не таратылу рәсіміне жатпауы; </w:t>
      </w:r>
    </w:p>
    <w:p w:rsidR="00F46E22" w:rsidRPr="00F46E22" w:rsidRDefault="00F46E22" w:rsidP="00F46E22">
      <w:pPr>
        <w:ind w:firstLine="708"/>
        <w:jc w:val="both"/>
        <w:rPr>
          <w:lang w:val="kk-KZ"/>
        </w:rPr>
      </w:pPr>
      <w:bookmarkStart w:id="5" w:name="z128"/>
      <w:bookmarkEnd w:id="4"/>
      <w:r w:rsidRPr="00F46E22">
        <w:rPr>
          <w:color w:val="000000"/>
          <w:sz w:val="28"/>
          <w:lang w:val="kk-KZ"/>
        </w:rPr>
        <w:t xml:space="preserve">6) өзінің үлестес тұлғасымен бір лот бойынша тендерге қатысушы болып табылмауы. </w:t>
      </w:r>
    </w:p>
    <w:p w:rsidR="00F46E22" w:rsidRPr="00F46E22" w:rsidRDefault="00F46E22" w:rsidP="00F46E22">
      <w:pPr>
        <w:ind w:firstLine="708"/>
        <w:jc w:val="both"/>
        <w:rPr>
          <w:lang w:val="kk-KZ"/>
        </w:rPr>
      </w:pPr>
      <w:bookmarkStart w:id="6" w:name="z129"/>
      <w:bookmarkEnd w:id="5"/>
      <w:r w:rsidRPr="00F46E22">
        <w:rPr>
          <w:color w:val="000000"/>
          <w:sz w:val="28"/>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F46E22" w:rsidRPr="00F46E22" w:rsidRDefault="00F46E22" w:rsidP="00F46E22">
      <w:pPr>
        <w:ind w:firstLine="708"/>
        <w:jc w:val="both"/>
        <w:rPr>
          <w:lang w:val="kk-KZ"/>
        </w:rPr>
      </w:pPr>
      <w:bookmarkStart w:id="7" w:name="z130"/>
      <w:bookmarkEnd w:id="6"/>
      <w:r>
        <w:rPr>
          <w:color w:val="000000"/>
          <w:sz w:val="28"/>
          <w:lang w:val="kk-KZ"/>
        </w:rPr>
        <w:t>7</w:t>
      </w:r>
      <w:r w:rsidRPr="00F46E22">
        <w:rPr>
          <w:color w:val="000000"/>
          <w:sz w:val="28"/>
          <w:lang w:val="kk-KZ"/>
        </w:rPr>
        <w:t xml:space="preserve">.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F46E22" w:rsidRPr="00F46E22" w:rsidRDefault="00F46E22" w:rsidP="00F46E22">
      <w:pPr>
        <w:ind w:firstLine="708"/>
        <w:jc w:val="both"/>
        <w:rPr>
          <w:lang w:val="kk-KZ"/>
        </w:rPr>
      </w:pPr>
      <w:bookmarkStart w:id="8" w:name="z131"/>
      <w:bookmarkEnd w:id="7"/>
      <w:r w:rsidRPr="00F46E22">
        <w:rPr>
          <w:color w:val="000000"/>
          <w:sz w:val="28"/>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8"/>
    <w:p w:rsidR="00F46E22" w:rsidRPr="00F46E22" w:rsidRDefault="00F46E22" w:rsidP="00F46E22">
      <w:pPr>
        <w:ind w:firstLine="708"/>
        <w:jc w:val="both"/>
        <w:rPr>
          <w:lang w:val="kk-KZ"/>
        </w:rPr>
      </w:pPr>
      <w:r w:rsidRPr="00F46E22">
        <w:rPr>
          <w:color w:val="000000"/>
          <w:sz w:val="28"/>
          <w:lang w:val="kk-KZ"/>
        </w:rPr>
        <w:t xml:space="preserve">1) "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а (Нормативтік құқықтық актілерді мемлекеттік тіркеу тізілімінде № 23885 болып тіркелді) кіретін, бірақ бірыңғай дистрибьютордың тізбесіне кірмейтін дәрілік заттар мен медициналық бұйымдар үшін; </w:t>
      </w:r>
    </w:p>
    <w:p w:rsidR="00F46E22" w:rsidRPr="00F46E22" w:rsidRDefault="00F46E22" w:rsidP="00F46E22">
      <w:pPr>
        <w:ind w:firstLine="708"/>
        <w:jc w:val="both"/>
        <w:rPr>
          <w:lang w:val="kk-KZ"/>
        </w:rPr>
      </w:pPr>
      <w:bookmarkStart w:id="9" w:name="z133"/>
      <w:r w:rsidRPr="00F46E22">
        <w:rPr>
          <w:color w:val="000000"/>
          <w:sz w:val="28"/>
          <w:lang w:val="kk-KZ"/>
        </w:rPr>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F46E22" w:rsidRPr="00F46E22" w:rsidRDefault="00F46E22" w:rsidP="00F46E22">
      <w:pPr>
        <w:ind w:firstLine="708"/>
        <w:jc w:val="both"/>
        <w:rPr>
          <w:lang w:val="kk-KZ"/>
        </w:rPr>
      </w:pPr>
      <w:bookmarkStart w:id="10" w:name="z134"/>
      <w:bookmarkEnd w:id="9"/>
      <w:r w:rsidRPr="00F46E22">
        <w:rPr>
          <w:color w:val="000000"/>
          <w:sz w:val="28"/>
          <w:lang w:val="kk-KZ"/>
        </w:rPr>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F46E22" w:rsidRPr="00F46E22" w:rsidRDefault="00F46E22" w:rsidP="00F46E22">
      <w:pPr>
        <w:ind w:firstLine="708"/>
        <w:jc w:val="both"/>
        <w:rPr>
          <w:lang w:val="kk-KZ"/>
        </w:rPr>
      </w:pPr>
      <w:bookmarkStart w:id="11" w:name="z135"/>
      <w:bookmarkEnd w:id="10"/>
      <w:r>
        <w:rPr>
          <w:color w:val="000000"/>
          <w:sz w:val="28"/>
          <w:lang w:val="kk-KZ"/>
        </w:rPr>
        <w:t>8</w:t>
      </w:r>
      <w:r w:rsidRPr="00F46E22">
        <w:rPr>
          <w:color w:val="000000"/>
          <w:sz w:val="28"/>
          <w:lang w:val="kk-KZ"/>
        </w:rPr>
        <w:t xml:space="preserve">.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1"/>
    <w:p w:rsidR="00F46E22" w:rsidRPr="00F46E22" w:rsidRDefault="00F46E22" w:rsidP="00F46E22">
      <w:pPr>
        <w:ind w:firstLine="708"/>
        <w:jc w:val="both"/>
        <w:rPr>
          <w:lang w:val="kk-KZ"/>
        </w:rPr>
      </w:pPr>
      <w:r w:rsidRPr="00F46E22">
        <w:rPr>
          <w:color w:val="000000"/>
          <w:sz w:val="28"/>
          <w:lang w:val="kk-KZ"/>
        </w:rPr>
        <w:t xml:space="preserve">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Нормативтік құқықтық актілерді мемлекеттік тіркеу </w:t>
      </w:r>
      <w:r w:rsidRPr="00F46E22">
        <w:rPr>
          <w:color w:val="000000"/>
          <w:sz w:val="28"/>
          <w:lang w:val="kk-KZ"/>
        </w:rPr>
        <w:lastRenderedPageBreak/>
        <w:t xml:space="preserve">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F46E22" w:rsidRPr="00F46E22" w:rsidRDefault="00F46E22" w:rsidP="00F46E22">
      <w:pPr>
        <w:ind w:firstLine="708"/>
        <w:jc w:val="both"/>
        <w:rPr>
          <w:lang w:val="kk-KZ"/>
        </w:rPr>
      </w:pPr>
      <w:bookmarkStart w:id="12" w:name="z137"/>
      <w:r w:rsidRPr="00F46E22">
        <w:rPr>
          <w:color w:val="000000"/>
          <w:sz w:val="28"/>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F46E22" w:rsidRPr="00F46E22" w:rsidRDefault="00F46E22" w:rsidP="00F46E22">
      <w:pPr>
        <w:ind w:firstLine="708"/>
        <w:jc w:val="both"/>
        <w:rPr>
          <w:lang w:val="kk-KZ"/>
        </w:rPr>
      </w:pPr>
      <w:bookmarkStart w:id="13" w:name="z138"/>
      <w:bookmarkEnd w:id="12"/>
      <w:r w:rsidRPr="00F46E22">
        <w:rPr>
          <w:color w:val="000000"/>
          <w:sz w:val="28"/>
          <w:lang w:val="kk-KZ"/>
        </w:rPr>
        <w:t xml:space="preserve">2) сипаттаманың немесе техникалық ерекшеліктің хабарландыру немесе сатып алуға шақыру шарттарына сәйкестігі. </w:t>
      </w:r>
    </w:p>
    <w:p w:rsidR="00F46E22" w:rsidRPr="00F46E22" w:rsidRDefault="00F46E22" w:rsidP="00F46E22">
      <w:pPr>
        <w:ind w:firstLine="708"/>
        <w:jc w:val="both"/>
        <w:rPr>
          <w:lang w:val="kk-KZ"/>
        </w:rPr>
      </w:pPr>
      <w:bookmarkStart w:id="14" w:name="z139"/>
      <w:bookmarkEnd w:id="13"/>
      <w:r w:rsidRPr="00F46E22">
        <w:rPr>
          <w:color w:val="000000"/>
          <w:sz w:val="28"/>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4"/>
    <w:p w:rsidR="00F46E22" w:rsidRPr="00F46E22" w:rsidRDefault="00F46E22" w:rsidP="00F46E22">
      <w:pPr>
        <w:ind w:firstLine="708"/>
        <w:jc w:val="both"/>
        <w:rPr>
          <w:lang w:val="kk-KZ"/>
        </w:rPr>
      </w:pPr>
      <w:r w:rsidRPr="00F46E22">
        <w:rPr>
          <w:color w:val="000000"/>
          <w:sz w:val="28"/>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F46E22" w:rsidRPr="00F46E22" w:rsidRDefault="00F46E22" w:rsidP="00F46E22">
      <w:pPr>
        <w:ind w:firstLine="708"/>
        <w:jc w:val="both"/>
        <w:rPr>
          <w:lang w:val="kk-KZ"/>
        </w:rPr>
      </w:pPr>
      <w:r w:rsidRPr="00F46E22">
        <w:rPr>
          <w:color w:val="000000"/>
          <w:sz w:val="28"/>
          <w:lang w:val="kk-KZ"/>
        </w:rPr>
        <w:t xml:space="preserve">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 </w:t>
      </w:r>
    </w:p>
    <w:p w:rsidR="00F46E22" w:rsidRPr="00F46E22" w:rsidRDefault="00F46E22" w:rsidP="00F46E22">
      <w:pPr>
        <w:ind w:firstLine="708"/>
        <w:jc w:val="both"/>
        <w:rPr>
          <w:lang w:val="kk-KZ"/>
        </w:rPr>
      </w:pPr>
      <w:bookmarkStart w:id="15" w:name="z142"/>
      <w:r w:rsidRPr="00F46E22">
        <w:rPr>
          <w:color w:val="000000"/>
          <w:sz w:val="28"/>
          <w:lang w:val="kk-KZ"/>
        </w:rPr>
        <w:t xml:space="preserve">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w:t>
      </w:r>
    </w:p>
    <w:p w:rsidR="00F46E22" w:rsidRPr="00F46E22" w:rsidRDefault="00F46E22" w:rsidP="00F46E22">
      <w:pPr>
        <w:ind w:firstLine="708"/>
        <w:jc w:val="both"/>
        <w:rPr>
          <w:lang w:val="kk-KZ"/>
        </w:rPr>
      </w:pPr>
      <w:bookmarkStart w:id="16" w:name="z143"/>
      <w:bookmarkEnd w:id="15"/>
      <w:r w:rsidRPr="00F46E22">
        <w:rPr>
          <w:color w:val="000000"/>
          <w:sz w:val="28"/>
          <w:lang w:val="kk-KZ"/>
        </w:rPr>
        <w:t xml:space="preserve">6) дәрілік заттар мен медициналық бұйымдардың жарамдылық мерзімі өнім беруші тапсырыс берушіге берген күні: </w:t>
      </w:r>
    </w:p>
    <w:p w:rsidR="00F46E22" w:rsidRPr="00F46E22" w:rsidRDefault="00F46E22" w:rsidP="00F46E22">
      <w:pPr>
        <w:ind w:firstLine="708"/>
        <w:jc w:val="both"/>
        <w:rPr>
          <w:lang w:val="kk-KZ"/>
        </w:rPr>
      </w:pPr>
      <w:bookmarkStart w:id="17" w:name="z144"/>
      <w:bookmarkEnd w:id="16"/>
      <w:r w:rsidRPr="00F46E22">
        <w:rPr>
          <w:color w:val="000000"/>
          <w:sz w:val="28"/>
          <w:lang w:val="kk-KZ"/>
        </w:rPr>
        <w:t xml:space="preserve">қаптамада көрсетілген жарамдылық мерзімінің кемінде елу пайызын (жарамдылық мерзімі екі жылдан аз болса); </w:t>
      </w:r>
    </w:p>
    <w:p w:rsidR="00F46E22" w:rsidRPr="00F46E22" w:rsidRDefault="00F46E22" w:rsidP="00F46E22">
      <w:pPr>
        <w:ind w:firstLine="708"/>
        <w:jc w:val="both"/>
        <w:rPr>
          <w:lang w:val="kk-KZ"/>
        </w:rPr>
      </w:pPr>
      <w:bookmarkStart w:id="18" w:name="z145"/>
      <w:bookmarkEnd w:id="17"/>
      <w:r w:rsidRPr="00F46E22">
        <w:rPr>
          <w:color w:val="000000"/>
          <w:sz w:val="28"/>
          <w:lang w:val="kk-KZ"/>
        </w:rPr>
        <w:t xml:space="preserve">қаптамада көрсетілген жарамдылық мерзімінің кемінде он екі айын (жарамдылық мерзімі екі жыл және одан көп болса) құрайды; </w:t>
      </w:r>
    </w:p>
    <w:p w:rsidR="00F46E22" w:rsidRPr="00F46E22" w:rsidRDefault="00F46E22" w:rsidP="00F46E22">
      <w:pPr>
        <w:ind w:firstLine="708"/>
        <w:jc w:val="both"/>
        <w:rPr>
          <w:lang w:val="kk-KZ"/>
        </w:rPr>
      </w:pPr>
      <w:bookmarkStart w:id="19" w:name="z146"/>
      <w:bookmarkEnd w:id="18"/>
      <w:r w:rsidRPr="00F46E22">
        <w:rPr>
          <w:color w:val="000000"/>
          <w:sz w:val="28"/>
          <w:lang w:val="kk-KZ"/>
        </w:rPr>
        <w:t xml:space="preserve">7) өнім беруші бірыңғай дистрибьюторға берген күні сатып алынатын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0" w:name="z147"/>
      <w:bookmarkEnd w:id="19"/>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w:t>
      </w:r>
      <w:r w:rsidRPr="00F46E22">
        <w:rPr>
          <w:color w:val="000000"/>
          <w:sz w:val="28"/>
          <w:lang w:val="kk-KZ"/>
        </w:rPr>
        <w:lastRenderedPageBreak/>
        <w:t xml:space="preserve">алпыс пайызын (жарамдылық мерзімі екі жылдан аз болса) және қаржы жылы ішінде келесі жеткізілген кездерде кемінде елу пайызды; </w:t>
      </w:r>
    </w:p>
    <w:p w:rsidR="00F46E22" w:rsidRPr="00F46E22" w:rsidRDefault="00F46E22" w:rsidP="00F46E22">
      <w:pPr>
        <w:ind w:firstLine="708"/>
        <w:jc w:val="both"/>
        <w:rPr>
          <w:lang w:val="kk-KZ"/>
        </w:rPr>
      </w:pPr>
      <w:bookmarkStart w:id="21" w:name="z148"/>
      <w:bookmarkEnd w:id="20"/>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F46E22" w:rsidRPr="00F46E22" w:rsidRDefault="00F46E22" w:rsidP="00F46E22">
      <w:pPr>
        <w:ind w:firstLine="708"/>
        <w:jc w:val="both"/>
        <w:rPr>
          <w:lang w:val="kk-KZ"/>
        </w:rPr>
      </w:pPr>
      <w:bookmarkStart w:id="22" w:name="z149"/>
      <w:bookmarkEnd w:id="21"/>
      <w:r w:rsidRPr="00F46E22">
        <w:rPr>
          <w:color w:val="000000"/>
          <w:sz w:val="28"/>
          <w:lang w:val="kk-KZ"/>
        </w:rPr>
        <w:t xml:space="preserve">8) бірыңғай дистрибьютор тапсырыс берушіге берген күні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3" w:name="z150"/>
      <w:bookmarkEnd w:id="22"/>
      <w:r w:rsidRPr="00F46E22">
        <w:rPr>
          <w:color w:val="000000"/>
          <w:sz w:val="28"/>
          <w:lang w:val="kk-KZ"/>
        </w:rPr>
        <w:t xml:space="preserve">қаптамада көрсетілген жарамдылық мерзімінің кемінде отыз пайызын (жарамдылық мерзімі екі жылдан аз болса); </w:t>
      </w:r>
    </w:p>
    <w:p w:rsidR="00F46E22" w:rsidRPr="00F46E22" w:rsidRDefault="00F46E22" w:rsidP="00F46E22">
      <w:pPr>
        <w:ind w:firstLine="708"/>
        <w:jc w:val="both"/>
        <w:rPr>
          <w:lang w:val="kk-KZ"/>
        </w:rPr>
      </w:pPr>
      <w:bookmarkStart w:id="24" w:name="z151"/>
      <w:bookmarkEnd w:id="23"/>
      <w:r w:rsidRPr="00F46E22">
        <w:rPr>
          <w:color w:val="000000"/>
          <w:sz w:val="28"/>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F46E22" w:rsidRPr="00F46E22" w:rsidRDefault="00F46E22" w:rsidP="00F46E22">
      <w:pPr>
        <w:ind w:firstLine="708"/>
        <w:jc w:val="both"/>
        <w:rPr>
          <w:lang w:val="kk-KZ"/>
        </w:rPr>
      </w:pPr>
      <w:bookmarkStart w:id="25" w:name="z152"/>
      <w:bookmarkEnd w:id="24"/>
      <w:r w:rsidRPr="00F46E22">
        <w:rPr>
          <w:color w:val="000000"/>
          <w:sz w:val="28"/>
          <w:lang w:val="kk-KZ"/>
        </w:rPr>
        <w:t xml:space="preserve">9) бірыңғай дистрибьютор тапсырыс берушіге берген күні вакциналардың жарамдылық мерзімі: </w:t>
      </w:r>
    </w:p>
    <w:p w:rsidR="00F46E22" w:rsidRPr="00F46E22" w:rsidRDefault="00F46E22" w:rsidP="00F46E22">
      <w:pPr>
        <w:ind w:firstLine="708"/>
        <w:jc w:val="both"/>
        <w:rPr>
          <w:lang w:val="kk-KZ"/>
        </w:rPr>
      </w:pPr>
      <w:bookmarkStart w:id="26" w:name="z153"/>
      <w:bookmarkEnd w:id="25"/>
      <w:r w:rsidRPr="00F46E22">
        <w:rPr>
          <w:color w:val="000000"/>
          <w:sz w:val="28"/>
          <w:lang w:val="kk-KZ"/>
        </w:rPr>
        <w:t xml:space="preserve">қаптамада көрсетілген жарамдылық мерзімінің кемінде қырық пайызын (жарамдылық мерзімі екі жылдан аз болса); </w:t>
      </w:r>
    </w:p>
    <w:p w:rsidR="00F46E22" w:rsidRPr="00F46E22" w:rsidRDefault="00F46E22" w:rsidP="00F46E22">
      <w:pPr>
        <w:ind w:firstLine="708"/>
        <w:jc w:val="both"/>
        <w:rPr>
          <w:lang w:val="kk-KZ"/>
        </w:rPr>
      </w:pPr>
      <w:bookmarkStart w:id="27" w:name="z154"/>
      <w:bookmarkEnd w:id="26"/>
      <w:r w:rsidRPr="00F46E22">
        <w:rPr>
          <w:color w:val="000000"/>
          <w:sz w:val="28"/>
          <w:lang w:val="kk-KZ"/>
        </w:rPr>
        <w:t xml:space="preserve">қаптамада көрсетілген жарамдылық мерзімінің кемінде он айын (жарамдылық мерзімі екі жыл және одан көп болса) құрайды; </w:t>
      </w:r>
    </w:p>
    <w:p w:rsidR="00F46E22" w:rsidRPr="00F46E22" w:rsidRDefault="00F46E22" w:rsidP="00F46E22">
      <w:pPr>
        <w:ind w:firstLine="708"/>
        <w:jc w:val="both"/>
        <w:rPr>
          <w:lang w:val="kk-KZ"/>
        </w:rPr>
      </w:pPr>
      <w:bookmarkStart w:id="28" w:name="z155"/>
      <w:bookmarkEnd w:id="27"/>
      <w:r w:rsidRPr="00F46E22">
        <w:rPr>
          <w:color w:val="000000"/>
          <w:sz w:val="28"/>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bookmarkStart w:id="29" w:name="z156"/>
      <w:bookmarkEnd w:id="28"/>
      <w:r w:rsidRPr="00F46E22">
        <w:rPr>
          <w:color w:val="000000"/>
          <w:sz w:val="28"/>
          <w:lang w:val="kk-KZ"/>
        </w:rPr>
        <w:t xml:space="preserve">8) және 9) тармақшаларында көрсетілген жарамдылық мерзімінен аз; </w:t>
      </w:r>
    </w:p>
    <w:p w:rsidR="00F46E22" w:rsidRPr="00F46E22" w:rsidRDefault="00F46E22" w:rsidP="00F46E22">
      <w:pPr>
        <w:ind w:firstLine="708"/>
        <w:jc w:val="both"/>
        <w:rPr>
          <w:lang w:val="kk-KZ"/>
        </w:rPr>
      </w:pPr>
      <w:bookmarkStart w:id="30" w:name="z157"/>
      <w:bookmarkEnd w:id="29"/>
      <w:r w:rsidRPr="00F46E22">
        <w:rPr>
          <w:color w:val="000000"/>
          <w:sz w:val="28"/>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F46E22" w:rsidRPr="00F46E22" w:rsidRDefault="00F46E22" w:rsidP="00F46E22">
      <w:pPr>
        <w:ind w:firstLine="708"/>
        <w:jc w:val="both"/>
        <w:rPr>
          <w:lang w:val="kk-KZ"/>
        </w:rPr>
      </w:pPr>
      <w:bookmarkStart w:id="31" w:name="z158"/>
      <w:bookmarkEnd w:id="30"/>
      <w:r w:rsidRPr="00F46E22">
        <w:rPr>
          <w:color w:val="000000"/>
          <w:sz w:val="28"/>
          <w:lang w:val="kk-KZ"/>
        </w:rPr>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F46E22" w:rsidRPr="00F46E22" w:rsidRDefault="00F46E22" w:rsidP="00F46E22">
      <w:pPr>
        <w:ind w:firstLine="708"/>
        <w:jc w:val="both"/>
        <w:rPr>
          <w:lang w:val="kk-KZ"/>
        </w:rPr>
      </w:pPr>
      <w:bookmarkStart w:id="32" w:name="z159"/>
      <w:bookmarkEnd w:id="31"/>
      <w:r w:rsidRPr="00F46E22">
        <w:rPr>
          <w:color w:val="000000"/>
          <w:sz w:val="28"/>
          <w:lang w:val="kk-KZ"/>
        </w:rPr>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F46E22" w:rsidRPr="00F46E22" w:rsidRDefault="00F46E22" w:rsidP="00F46E22">
      <w:pPr>
        <w:ind w:firstLine="708"/>
        <w:jc w:val="both"/>
        <w:rPr>
          <w:lang w:val="kk-KZ"/>
        </w:rPr>
      </w:pPr>
      <w:bookmarkStart w:id="33" w:name="z160"/>
      <w:bookmarkEnd w:id="32"/>
      <w:r w:rsidRPr="00F46E22">
        <w:rPr>
          <w:color w:val="000000"/>
          <w:sz w:val="28"/>
          <w:lang w:val="kk-KZ"/>
        </w:rPr>
        <w:t xml:space="preserve">13) шарт талаптары бойынша өнім беру немесе фармацевтикалық қызмет көрсету санын, сапасын және мерзімдерін сақтау. </w:t>
      </w:r>
    </w:p>
    <w:p w:rsidR="00F46E22" w:rsidRPr="00F46E22" w:rsidRDefault="0086641A" w:rsidP="00F46E22">
      <w:pPr>
        <w:ind w:firstLine="708"/>
        <w:jc w:val="both"/>
        <w:rPr>
          <w:lang w:val="kk-KZ"/>
        </w:rPr>
      </w:pPr>
      <w:bookmarkStart w:id="34" w:name="z161"/>
      <w:bookmarkEnd w:id="33"/>
      <w:r>
        <w:rPr>
          <w:color w:val="000000"/>
          <w:sz w:val="28"/>
          <w:lang w:val="kk-KZ"/>
        </w:rPr>
        <w:t>9</w:t>
      </w:r>
      <w:r w:rsidR="00F46E22" w:rsidRPr="00F46E22">
        <w:rPr>
          <w:color w:val="000000"/>
          <w:sz w:val="28"/>
          <w:lang w:val="kk-KZ"/>
        </w:rPr>
        <w:t xml:space="preserve">. </w:t>
      </w:r>
      <w:r w:rsidR="00564B19">
        <w:rPr>
          <w:color w:val="000000"/>
          <w:sz w:val="28"/>
          <w:lang w:val="kk-KZ"/>
        </w:rPr>
        <w:t>Ж</w:t>
      </w:r>
      <w:r w:rsidR="00564B19" w:rsidRPr="00E32BA5">
        <w:rPr>
          <w:color w:val="000000"/>
          <w:sz w:val="28"/>
          <w:lang w:val="kk-KZ"/>
        </w:rPr>
        <w:t>еткізу немесе сатып алу шартын орындау кезінде</w:t>
      </w:r>
      <w:r w:rsidR="00564B19" w:rsidRPr="00F46E22">
        <w:rPr>
          <w:color w:val="000000"/>
          <w:sz w:val="28"/>
          <w:lang w:val="kk-KZ"/>
        </w:rPr>
        <w:t xml:space="preserve"> </w:t>
      </w:r>
      <w:r w:rsidR="00564B19">
        <w:rPr>
          <w:color w:val="000000"/>
          <w:sz w:val="28"/>
          <w:lang w:val="kk-KZ"/>
        </w:rPr>
        <w:t>8</w:t>
      </w:r>
      <w:r w:rsidR="00F46E22" w:rsidRPr="00F46E22">
        <w:rPr>
          <w:color w:val="000000"/>
          <w:sz w:val="28"/>
          <w:lang w:val="kk-KZ"/>
        </w:rPr>
        <w:t xml:space="preserve">-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4"/>
    <w:p w:rsidR="00887F4D" w:rsidRPr="00F46E22" w:rsidRDefault="0086641A" w:rsidP="00F46E22">
      <w:pPr>
        <w:ind w:firstLine="708"/>
        <w:jc w:val="both"/>
        <w:rPr>
          <w:sz w:val="28"/>
          <w:szCs w:val="28"/>
          <w:lang w:val="kk-KZ"/>
        </w:rPr>
      </w:pPr>
      <w:r>
        <w:rPr>
          <w:color w:val="000000"/>
          <w:sz w:val="28"/>
          <w:lang w:val="kk-KZ"/>
        </w:rPr>
        <w:t>10</w:t>
      </w:r>
      <w:r w:rsidR="00F46E22" w:rsidRPr="00F46E22">
        <w:rPr>
          <w:color w:val="000000"/>
          <w:sz w:val="28"/>
          <w:lang w:val="kk-KZ"/>
        </w:rPr>
        <w:t>.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sidR="00887F4D" w:rsidRPr="00F46E22">
        <w:rPr>
          <w:color w:val="000000"/>
          <w:sz w:val="28"/>
          <w:szCs w:val="28"/>
          <w:lang w:val="kk-KZ"/>
        </w:rPr>
        <w:t>.</w:t>
      </w:r>
    </w:p>
    <w:p w:rsidR="00887F4D" w:rsidRPr="0086641A" w:rsidRDefault="00887F4D" w:rsidP="00F46E22">
      <w:pPr>
        <w:rPr>
          <w:color w:val="000000"/>
          <w:sz w:val="28"/>
          <w:szCs w:val="28"/>
          <w:lang w:val="kk-KZ"/>
        </w:rPr>
      </w:pPr>
    </w:p>
    <w:p w:rsidR="00F51383" w:rsidRPr="00F46E22" w:rsidRDefault="00F46E22" w:rsidP="00F46E22">
      <w:pPr>
        <w:jc w:val="center"/>
        <w:rPr>
          <w:b/>
          <w:color w:val="000000"/>
          <w:sz w:val="28"/>
          <w:szCs w:val="28"/>
          <w:lang w:val="kk-KZ"/>
        </w:rPr>
      </w:pPr>
      <w:r>
        <w:rPr>
          <w:b/>
          <w:color w:val="000000"/>
          <w:sz w:val="28"/>
          <w:szCs w:val="28"/>
          <w:lang w:val="kk-KZ"/>
        </w:rPr>
        <w:t>Тендерді ұйымдастыру</w:t>
      </w:r>
    </w:p>
    <w:p w:rsidR="00F51383" w:rsidRPr="0086641A" w:rsidRDefault="00F51383" w:rsidP="00F46E22">
      <w:pPr>
        <w:rPr>
          <w:sz w:val="28"/>
          <w:szCs w:val="28"/>
          <w:lang w:val="kk-KZ"/>
        </w:rPr>
      </w:pPr>
    </w:p>
    <w:p w:rsidR="00F51383" w:rsidRPr="0086641A" w:rsidRDefault="00887F4D" w:rsidP="0086641A">
      <w:pPr>
        <w:ind w:firstLine="708"/>
        <w:jc w:val="both"/>
        <w:rPr>
          <w:sz w:val="28"/>
          <w:szCs w:val="28"/>
          <w:lang w:val="kk-KZ"/>
        </w:rPr>
      </w:pPr>
      <w:bookmarkStart w:id="35" w:name="z185"/>
      <w:r w:rsidRPr="0086641A">
        <w:rPr>
          <w:color w:val="000000"/>
          <w:sz w:val="28"/>
          <w:szCs w:val="28"/>
          <w:lang w:val="kk-KZ"/>
        </w:rPr>
        <w:t>11</w:t>
      </w:r>
      <w:r w:rsidR="00F51383" w:rsidRPr="0086641A">
        <w:rPr>
          <w:color w:val="000000"/>
          <w:sz w:val="28"/>
          <w:szCs w:val="28"/>
          <w:lang w:val="kk-KZ"/>
        </w:rPr>
        <w:t xml:space="preserve">. </w:t>
      </w:r>
      <w:r w:rsidR="0086641A" w:rsidRPr="0086641A">
        <w:rPr>
          <w:color w:val="000000"/>
          <w:sz w:val="28"/>
          <w:szCs w:val="28"/>
          <w:lang w:val="kk-KZ"/>
        </w:rPr>
        <w:t>Тапсырыс берушілер немесе сатып алуды ұйымдастырушылар "</w:t>
      </w:r>
      <w:r w:rsidR="0086641A" w:rsidRPr="0086641A">
        <w:rPr>
          <w:color w:val="000000"/>
          <w:sz w:val="28"/>
          <w:lang w:val="kk-KZ"/>
        </w:rPr>
        <w:t xml:space="preserve">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w:t>
      </w:r>
      <w:r w:rsidR="0086641A" w:rsidRPr="0086641A">
        <w:rPr>
          <w:color w:val="000000"/>
          <w:sz w:val="28"/>
          <w:lang w:val="kk-KZ"/>
        </w:rPr>
        <w:lastRenderedPageBreak/>
        <w:t>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86641A" w:rsidRPr="0086641A">
        <w:rPr>
          <w:color w:val="000000"/>
          <w:sz w:val="28"/>
          <w:szCs w:val="28"/>
          <w:lang w:val="kk-KZ"/>
        </w:rPr>
        <w:t>" Қазақстан Республикасы Денсаулық сақтау минист</w:t>
      </w:r>
      <w:r w:rsidR="0086641A">
        <w:rPr>
          <w:color w:val="000000"/>
          <w:sz w:val="28"/>
          <w:szCs w:val="28"/>
          <w:lang w:val="kk-KZ"/>
        </w:rPr>
        <w:t>рінің 2023 жылғы 7 маусымдағы №</w:t>
      </w:r>
      <w:r w:rsidR="0086641A" w:rsidRPr="0086641A">
        <w:rPr>
          <w:color w:val="000000"/>
          <w:sz w:val="28"/>
          <w:szCs w:val="28"/>
          <w:lang w:val="kk-KZ"/>
        </w:rPr>
        <w:t>110 бұйрығына (Бұдан әрі-қағидалар)</w:t>
      </w:r>
      <w:r w:rsidR="0086641A">
        <w:rPr>
          <w:color w:val="000000"/>
          <w:sz w:val="28"/>
          <w:szCs w:val="28"/>
          <w:lang w:val="kk-KZ"/>
        </w:rPr>
        <w:t xml:space="preserve"> </w:t>
      </w:r>
      <w:r w:rsidR="0086641A" w:rsidRPr="0086641A">
        <w:rPr>
          <w:color w:val="000000"/>
          <w:sz w:val="28"/>
          <w:szCs w:val="28"/>
          <w:lang w:val="kk-KZ"/>
        </w:rPr>
        <w:t>сәйкес тендерлер өткізеді</w:t>
      </w:r>
      <w:r w:rsidR="00F51383" w:rsidRPr="0086641A">
        <w:rPr>
          <w:color w:val="000000"/>
          <w:sz w:val="28"/>
          <w:szCs w:val="28"/>
          <w:lang w:val="kk-KZ"/>
        </w:rPr>
        <w:t>.</w:t>
      </w:r>
    </w:p>
    <w:p w:rsidR="00B95269" w:rsidRPr="00B95269" w:rsidRDefault="00B95269" w:rsidP="00B95269">
      <w:pPr>
        <w:ind w:firstLine="708"/>
        <w:jc w:val="both"/>
        <w:rPr>
          <w:lang w:val="kk-KZ"/>
        </w:rPr>
      </w:pPr>
      <w:bookmarkStart w:id="36" w:name="z240"/>
      <w:bookmarkEnd w:id="35"/>
      <w:r w:rsidRPr="00B95269">
        <w:rPr>
          <w:color w:val="000000"/>
          <w:sz w:val="28"/>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B95269" w:rsidRPr="00B95269" w:rsidRDefault="00B95269" w:rsidP="00B95269">
      <w:pPr>
        <w:ind w:firstLine="708"/>
        <w:jc w:val="both"/>
        <w:rPr>
          <w:lang w:val="kk-KZ"/>
        </w:rPr>
      </w:pPr>
      <w:bookmarkStart w:id="37" w:name="z194"/>
      <w:r>
        <w:rPr>
          <w:color w:val="000000"/>
          <w:sz w:val="28"/>
          <w:lang w:val="kk-KZ"/>
        </w:rPr>
        <w:t>12</w:t>
      </w:r>
      <w:r w:rsidRPr="00B95269">
        <w:rPr>
          <w:color w:val="000000"/>
          <w:sz w:val="28"/>
          <w:lang w:val="kk-KZ"/>
        </w:rPr>
        <w:t xml:space="preserve">.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B95269" w:rsidRPr="00B95269" w:rsidRDefault="00B95269" w:rsidP="00B95269">
      <w:pPr>
        <w:ind w:firstLine="708"/>
        <w:jc w:val="both"/>
        <w:rPr>
          <w:lang w:val="kk-KZ"/>
        </w:rPr>
      </w:pPr>
      <w:bookmarkStart w:id="38" w:name="z195"/>
      <w:bookmarkEnd w:id="37"/>
      <w:r w:rsidRPr="00B95269">
        <w:rPr>
          <w:color w:val="000000"/>
          <w:sz w:val="28"/>
          <w:lang w:val="kk-KZ"/>
        </w:rPr>
        <w:t xml:space="preserve">1) тапсырыс берушінің немесе ұйымдастырушының атауы мен мекенжайы; </w:t>
      </w:r>
    </w:p>
    <w:p w:rsidR="00B95269" w:rsidRPr="00B95269" w:rsidRDefault="00B95269" w:rsidP="00B95269">
      <w:pPr>
        <w:ind w:firstLine="708"/>
        <w:jc w:val="both"/>
        <w:rPr>
          <w:lang w:val="kk-KZ"/>
        </w:rPr>
      </w:pPr>
      <w:bookmarkStart w:id="39" w:name="z196"/>
      <w:bookmarkEnd w:id="38"/>
      <w:r w:rsidRPr="00B95269">
        <w:rPr>
          <w:color w:val="000000"/>
          <w:sz w:val="28"/>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B95269" w:rsidRPr="00B95269" w:rsidRDefault="00B95269" w:rsidP="00B95269">
      <w:pPr>
        <w:ind w:firstLine="708"/>
        <w:jc w:val="both"/>
        <w:rPr>
          <w:lang w:val="kk-KZ"/>
        </w:rPr>
      </w:pPr>
      <w:bookmarkStart w:id="40" w:name="z197"/>
      <w:bookmarkEnd w:id="39"/>
      <w:r w:rsidRPr="00B95269">
        <w:rPr>
          <w:color w:val="000000"/>
          <w:sz w:val="28"/>
          <w:lang w:val="kk-KZ"/>
        </w:rPr>
        <w:t xml:space="preserve">3) жеткізу мерзімі мен шарттары; </w:t>
      </w:r>
    </w:p>
    <w:p w:rsidR="00B95269" w:rsidRPr="00B95269" w:rsidRDefault="00B95269" w:rsidP="00B95269">
      <w:pPr>
        <w:ind w:firstLine="708"/>
        <w:jc w:val="both"/>
        <w:rPr>
          <w:lang w:val="kk-KZ"/>
        </w:rPr>
      </w:pPr>
      <w:bookmarkStart w:id="41" w:name="z198"/>
      <w:bookmarkEnd w:id="40"/>
      <w:r w:rsidRPr="00B95269">
        <w:rPr>
          <w:color w:val="000000"/>
          <w:sz w:val="28"/>
          <w:lang w:val="kk-KZ"/>
        </w:rPr>
        <w:t xml:space="preserve">4) тендерлік құжаттаманы беру тәртібі мен көзі; </w:t>
      </w:r>
    </w:p>
    <w:p w:rsidR="00B95269" w:rsidRPr="00B95269" w:rsidRDefault="00B95269" w:rsidP="00B95269">
      <w:pPr>
        <w:ind w:firstLine="708"/>
        <w:jc w:val="both"/>
        <w:rPr>
          <w:lang w:val="kk-KZ"/>
        </w:rPr>
      </w:pPr>
      <w:bookmarkStart w:id="42" w:name="z199"/>
      <w:bookmarkEnd w:id="41"/>
      <w:r w:rsidRPr="00B95269">
        <w:rPr>
          <w:color w:val="000000"/>
          <w:sz w:val="28"/>
          <w:lang w:val="kk-KZ"/>
        </w:rPr>
        <w:t xml:space="preserve">5) құжаттарды ұсыну (қабылдау) орны мен тендерлік өтінімдерді соңғы беру мерзімі; </w:t>
      </w:r>
    </w:p>
    <w:p w:rsidR="00B95269" w:rsidRPr="00B95269" w:rsidRDefault="00B95269" w:rsidP="00B95269">
      <w:pPr>
        <w:ind w:firstLine="708"/>
        <w:jc w:val="both"/>
        <w:rPr>
          <w:lang w:val="kk-KZ"/>
        </w:rPr>
      </w:pPr>
      <w:bookmarkStart w:id="43" w:name="z200"/>
      <w:bookmarkEnd w:id="42"/>
      <w:r w:rsidRPr="00B95269">
        <w:rPr>
          <w:color w:val="000000"/>
          <w:sz w:val="28"/>
          <w:lang w:val="kk-KZ"/>
        </w:rPr>
        <w:t xml:space="preserve">6) тендерлік өтінімдер салынған конверттерді ашу күні, уақыты мен орны. </w:t>
      </w:r>
    </w:p>
    <w:p w:rsidR="00B95269" w:rsidRPr="00B95269" w:rsidRDefault="00B95269" w:rsidP="00B95269">
      <w:pPr>
        <w:ind w:firstLine="708"/>
        <w:jc w:val="both"/>
        <w:rPr>
          <w:lang w:val="kk-KZ"/>
        </w:rPr>
      </w:pPr>
      <w:bookmarkStart w:id="44" w:name="z201"/>
      <w:bookmarkEnd w:id="43"/>
      <w:r>
        <w:rPr>
          <w:color w:val="000000"/>
          <w:sz w:val="28"/>
          <w:lang w:val="kk-KZ"/>
        </w:rPr>
        <w:t>13</w:t>
      </w:r>
      <w:r w:rsidRPr="00B95269">
        <w:rPr>
          <w:color w:val="000000"/>
          <w:sz w:val="28"/>
          <w:lang w:val="kk-KZ"/>
        </w:rPr>
        <w:t xml:space="preserve">.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B95269" w:rsidRPr="00B95269" w:rsidRDefault="00B95269" w:rsidP="00B95269">
      <w:pPr>
        <w:ind w:firstLine="708"/>
        <w:jc w:val="both"/>
        <w:rPr>
          <w:lang w:val="kk-KZ"/>
        </w:rPr>
      </w:pPr>
      <w:bookmarkStart w:id="45" w:name="z202"/>
      <w:bookmarkEnd w:id="44"/>
      <w:r>
        <w:rPr>
          <w:color w:val="000000"/>
          <w:sz w:val="28"/>
          <w:lang w:val="kk-KZ"/>
        </w:rPr>
        <w:t>14</w:t>
      </w:r>
      <w:r w:rsidRPr="00B95269">
        <w:rPr>
          <w:color w:val="000000"/>
          <w:sz w:val="28"/>
          <w:lang w:val="kk-KZ"/>
        </w:rPr>
        <w:t>.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B95269" w:rsidRPr="00B95269" w:rsidRDefault="00B95269" w:rsidP="00B95269">
      <w:pPr>
        <w:ind w:firstLine="708"/>
        <w:jc w:val="both"/>
        <w:rPr>
          <w:lang w:val="kk-KZ"/>
        </w:rPr>
      </w:pPr>
      <w:bookmarkStart w:id="46" w:name="z203"/>
      <w:bookmarkEnd w:id="45"/>
      <w:r>
        <w:rPr>
          <w:color w:val="000000"/>
          <w:sz w:val="28"/>
          <w:lang w:val="kk-KZ"/>
        </w:rPr>
        <w:t>15</w:t>
      </w:r>
      <w:r w:rsidRPr="00B95269">
        <w:rPr>
          <w:color w:val="000000"/>
          <w:sz w:val="28"/>
          <w:lang w:val="kk-KZ"/>
        </w:rPr>
        <w:t xml:space="preserve">.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B95269" w:rsidRPr="00B95269" w:rsidRDefault="00B95269" w:rsidP="00B95269">
      <w:pPr>
        <w:ind w:firstLine="708"/>
        <w:jc w:val="both"/>
        <w:rPr>
          <w:lang w:val="kk-KZ"/>
        </w:rPr>
      </w:pPr>
      <w:bookmarkStart w:id="47" w:name="z204"/>
      <w:bookmarkEnd w:id="46"/>
      <w:r>
        <w:rPr>
          <w:color w:val="000000"/>
          <w:sz w:val="28"/>
          <w:lang w:val="kk-KZ"/>
        </w:rPr>
        <w:t>16</w:t>
      </w:r>
      <w:r w:rsidRPr="00B95269">
        <w:rPr>
          <w:color w:val="000000"/>
          <w:sz w:val="28"/>
          <w:lang w:val="kk-KZ"/>
        </w:rPr>
        <w:t xml:space="preserve">.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B95269" w:rsidRPr="00B95269" w:rsidRDefault="00B95269" w:rsidP="00B95269">
      <w:pPr>
        <w:ind w:firstLine="708"/>
        <w:jc w:val="both"/>
        <w:rPr>
          <w:lang w:val="kk-KZ"/>
        </w:rPr>
      </w:pPr>
      <w:bookmarkStart w:id="48" w:name="z205"/>
      <w:bookmarkEnd w:id="47"/>
      <w:r>
        <w:rPr>
          <w:color w:val="000000"/>
          <w:sz w:val="28"/>
          <w:lang w:val="kk-KZ"/>
        </w:rPr>
        <w:t>17</w:t>
      </w:r>
      <w:r w:rsidRPr="00B95269">
        <w:rPr>
          <w:color w:val="000000"/>
          <w:sz w:val="28"/>
          <w:lang w:val="kk-KZ"/>
        </w:rPr>
        <w:t xml:space="preserve">.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B95269" w:rsidRPr="00B95269" w:rsidRDefault="00B95269" w:rsidP="00B95269">
      <w:pPr>
        <w:ind w:firstLine="708"/>
        <w:jc w:val="both"/>
        <w:rPr>
          <w:lang w:val="kk-KZ"/>
        </w:rPr>
      </w:pPr>
      <w:bookmarkStart w:id="49" w:name="z206"/>
      <w:bookmarkEnd w:id="48"/>
      <w:r>
        <w:rPr>
          <w:color w:val="000000"/>
          <w:sz w:val="28"/>
          <w:lang w:val="kk-KZ"/>
        </w:rPr>
        <w:lastRenderedPageBreak/>
        <w:t>18</w:t>
      </w:r>
      <w:r w:rsidRPr="00B95269">
        <w:rPr>
          <w:color w:val="000000"/>
          <w:sz w:val="28"/>
          <w:lang w:val="kk-KZ"/>
        </w:rPr>
        <w:t xml:space="preserve">. Тапсырыс беруші немесе сатып алуды ұйымдастырушы басшысының бұйрығымен тапсырыс берушінің немесе сатып алуды ұйымдастырушының қызметкерлері қатарынан тендерлік комиссия хатшысы тағайындалады, ол комиссия құрамына кірмейді және дауыс беру құқығы болмайды. </w:t>
      </w:r>
    </w:p>
    <w:p w:rsidR="00B95269" w:rsidRPr="00B95269" w:rsidRDefault="00B95269" w:rsidP="00B95269">
      <w:pPr>
        <w:ind w:firstLine="708"/>
        <w:jc w:val="both"/>
        <w:rPr>
          <w:lang w:val="kk-KZ"/>
        </w:rPr>
      </w:pPr>
      <w:bookmarkStart w:id="50" w:name="z207"/>
      <w:bookmarkEnd w:id="49"/>
      <w:r>
        <w:rPr>
          <w:color w:val="000000"/>
          <w:sz w:val="28"/>
          <w:lang w:val="kk-KZ"/>
        </w:rPr>
        <w:t>19</w:t>
      </w:r>
      <w:r w:rsidRPr="00B95269">
        <w:rPr>
          <w:color w:val="000000"/>
          <w:sz w:val="28"/>
          <w:lang w:val="kk-KZ"/>
        </w:rPr>
        <w:t xml:space="preserve">.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B95269" w:rsidRPr="00B95269" w:rsidRDefault="00B95269" w:rsidP="00B95269">
      <w:pPr>
        <w:ind w:firstLine="708"/>
        <w:jc w:val="both"/>
        <w:rPr>
          <w:lang w:val="kk-KZ"/>
        </w:rPr>
      </w:pPr>
      <w:bookmarkStart w:id="51" w:name="z208"/>
      <w:bookmarkEnd w:id="50"/>
      <w:r>
        <w:rPr>
          <w:color w:val="000000"/>
          <w:sz w:val="28"/>
          <w:lang w:val="kk-KZ"/>
        </w:rPr>
        <w:t>20</w:t>
      </w:r>
      <w:r w:rsidRPr="00B95269">
        <w:rPr>
          <w:color w:val="000000"/>
          <w:sz w:val="28"/>
          <w:lang w:val="kk-KZ"/>
        </w:rPr>
        <w:t xml:space="preserve">.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B95269" w:rsidRPr="00B95269" w:rsidRDefault="00B95269" w:rsidP="00B95269">
      <w:pPr>
        <w:ind w:firstLine="708"/>
        <w:jc w:val="both"/>
        <w:rPr>
          <w:lang w:val="kk-KZ"/>
        </w:rPr>
      </w:pPr>
      <w:bookmarkStart w:id="52" w:name="z209"/>
      <w:bookmarkEnd w:id="51"/>
      <w:r w:rsidRPr="00B95269">
        <w:rPr>
          <w:color w:val="000000"/>
          <w:sz w:val="28"/>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B95269" w:rsidRPr="00B95269" w:rsidRDefault="00B95269" w:rsidP="00B95269">
      <w:pPr>
        <w:ind w:firstLine="708"/>
        <w:jc w:val="both"/>
        <w:rPr>
          <w:lang w:val="kk-KZ"/>
        </w:rPr>
      </w:pPr>
      <w:bookmarkStart w:id="53" w:name="z210"/>
      <w:bookmarkEnd w:id="52"/>
      <w:r>
        <w:rPr>
          <w:color w:val="000000"/>
          <w:sz w:val="28"/>
          <w:lang w:val="kk-KZ"/>
        </w:rPr>
        <w:t>21</w:t>
      </w:r>
      <w:r w:rsidRPr="00B95269">
        <w:rPr>
          <w:color w:val="000000"/>
          <w:sz w:val="28"/>
          <w:lang w:val="kk-KZ"/>
        </w:rPr>
        <w:t xml:space="preserve">.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B95269" w:rsidRPr="00B95269" w:rsidRDefault="00B95269" w:rsidP="00B95269">
      <w:pPr>
        <w:ind w:firstLine="708"/>
        <w:jc w:val="both"/>
        <w:rPr>
          <w:lang w:val="kk-KZ"/>
        </w:rPr>
      </w:pPr>
      <w:bookmarkStart w:id="54" w:name="z211"/>
      <w:bookmarkEnd w:id="53"/>
      <w:r>
        <w:rPr>
          <w:color w:val="000000"/>
          <w:sz w:val="28"/>
          <w:lang w:val="kk-KZ"/>
        </w:rPr>
        <w:t>22</w:t>
      </w:r>
      <w:r w:rsidRPr="00B95269">
        <w:rPr>
          <w:color w:val="000000"/>
          <w:sz w:val="28"/>
          <w:lang w:val="kk-KZ"/>
        </w:rPr>
        <w:t xml:space="preserve">. Сарапшы тендерлік комиссия шешім қабылдаған кезде дауыс беруге қатыспайды. </w:t>
      </w:r>
    </w:p>
    <w:p w:rsidR="00B95269" w:rsidRPr="00B95269" w:rsidRDefault="00B95269" w:rsidP="00B95269">
      <w:pPr>
        <w:ind w:firstLine="708"/>
        <w:jc w:val="both"/>
        <w:rPr>
          <w:lang w:val="kk-KZ"/>
        </w:rPr>
      </w:pPr>
      <w:bookmarkStart w:id="55" w:name="z212"/>
      <w:bookmarkEnd w:id="54"/>
      <w:r w:rsidRPr="00B95269">
        <w:rPr>
          <w:color w:val="000000"/>
          <w:sz w:val="28"/>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B95269" w:rsidRPr="00B95269" w:rsidRDefault="00B95269" w:rsidP="00B95269">
      <w:pPr>
        <w:ind w:firstLine="708"/>
        <w:jc w:val="both"/>
        <w:rPr>
          <w:lang w:val="kk-KZ"/>
        </w:rPr>
      </w:pPr>
      <w:bookmarkStart w:id="56" w:name="z213"/>
      <w:bookmarkEnd w:id="55"/>
      <w:r>
        <w:rPr>
          <w:color w:val="000000"/>
          <w:sz w:val="28"/>
          <w:lang w:val="kk-KZ"/>
        </w:rPr>
        <w:t>23</w:t>
      </w:r>
      <w:r w:rsidRPr="00B95269">
        <w:rPr>
          <w:color w:val="000000"/>
          <w:sz w:val="28"/>
          <w:lang w:val="kk-KZ"/>
        </w:rPr>
        <w:t xml:space="preserve">. Сараптамалық қорытындыны комиссия тендерлік өтінімдерді бағалау және салыстырып тексеру, жеңімпазды айқындау кезінде қарайды. </w:t>
      </w:r>
    </w:p>
    <w:p w:rsidR="00B95269" w:rsidRPr="00B95269" w:rsidRDefault="00B95269" w:rsidP="00B95269">
      <w:pPr>
        <w:ind w:firstLine="708"/>
        <w:jc w:val="both"/>
        <w:rPr>
          <w:lang w:val="kk-KZ"/>
        </w:rPr>
      </w:pPr>
      <w:bookmarkStart w:id="57" w:name="z214"/>
      <w:bookmarkEnd w:id="56"/>
      <w:r>
        <w:rPr>
          <w:color w:val="000000"/>
          <w:sz w:val="28"/>
          <w:lang w:val="kk-KZ"/>
        </w:rPr>
        <w:t>24</w:t>
      </w:r>
      <w:r w:rsidRPr="00B95269">
        <w:rPr>
          <w:color w:val="000000"/>
          <w:sz w:val="28"/>
          <w:lang w:val="kk-KZ"/>
        </w:rPr>
        <w:t xml:space="preserve">.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B95269" w:rsidRPr="00B95269" w:rsidRDefault="00B95269" w:rsidP="00B95269">
      <w:pPr>
        <w:ind w:firstLine="708"/>
        <w:jc w:val="both"/>
        <w:rPr>
          <w:lang w:val="kk-KZ"/>
        </w:rPr>
      </w:pPr>
      <w:bookmarkStart w:id="58" w:name="z215"/>
      <w:bookmarkEnd w:id="57"/>
      <w:r w:rsidRPr="00B95269">
        <w:rPr>
          <w:color w:val="000000"/>
          <w:sz w:val="28"/>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B95269" w:rsidRPr="00B95269" w:rsidRDefault="00B95269" w:rsidP="00B95269">
      <w:pPr>
        <w:ind w:firstLine="708"/>
        <w:jc w:val="both"/>
        <w:rPr>
          <w:lang w:val="kk-KZ"/>
        </w:rPr>
      </w:pPr>
      <w:bookmarkStart w:id="59" w:name="z216"/>
      <w:bookmarkEnd w:id="58"/>
      <w:r>
        <w:rPr>
          <w:color w:val="000000"/>
          <w:sz w:val="28"/>
          <w:lang w:val="kk-KZ"/>
        </w:rPr>
        <w:t>25</w:t>
      </w:r>
      <w:r w:rsidRPr="00B95269">
        <w:rPr>
          <w:color w:val="000000"/>
          <w:sz w:val="28"/>
          <w:lang w:val="kk-KZ"/>
        </w:rPr>
        <w:t xml:space="preserve">.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B95269" w:rsidRPr="00B95269" w:rsidRDefault="00B95269" w:rsidP="00B95269">
      <w:pPr>
        <w:ind w:firstLine="708"/>
        <w:jc w:val="both"/>
        <w:rPr>
          <w:lang w:val="kk-KZ"/>
        </w:rPr>
      </w:pPr>
      <w:bookmarkStart w:id="60" w:name="z217"/>
      <w:bookmarkEnd w:id="59"/>
      <w:r>
        <w:rPr>
          <w:color w:val="000000"/>
          <w:sz w:val="28"/>
          <w:lang w:val="kk-KZ"/>
        </w:rPr>
        <w:t>26</w:t>
      </w:r>
      <w:r w:rsidRPr="00B95269">
        <w:rPr>
          <w:color w:val="000000"/>
          <w:sz w:val="28"/>
          <w:lang w:val="kk-KZ"/>
        </w:rPr>
        <w:t xml:space="preserve">.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w:t>
      </w:r>
      <w:r w:rsidRPr="00B95269">
        <w:rPr>
          <w:color w:val="000000"/>
          <w:sz w:val="28"/>
          <w:lang w:val="kk-KZ"/>
        </w:rPr>
        <w:lastRenderedPageBreak/>
        <w:t xml:space="preserve">өтінімдер салынған конверттердің сақталуын қамтамасыз етеді және тендерлік комиссияның өткізілмеген отырысы күнінен бастап бір жұмыс күнінен кешіктірілмейтін мерзімде белгіленетін конверттерді ашудың жаңа күні мен уақыты туралы хабарлайды. </w:t>
      </w:r>
    </w:p>
    <w:p w:rsidR="00B95269" w:rsidRPr="00B95269" w:rsidRDefault="00B95269" w:rsidP="00B95269">
      <w:pPr>
        <w:ind w:firstLine="708"/>
        <w:jc w:val="both"/>
        <w:rPr>
          <w:lang w:val="kk-KZ"/>
        </w:rPr>
      </w:pPr>
      <w:bookmarkStart w:id="61" w:name="z218"/>
      <w:bookmarkEnd w:id="60"/>
      <w:r w:rsidRPr="00B95269">
        <w:rPr>
          <w:color w:val="000000"/>
          <w:sz w:val="28"/>
          <w:lang w:val="kk-KZ"/>
        </w:rPr>
        <w:t xml:space="preserve">Бұл ретте қайта берілген тендерлік өтінімдер салынған конверттер қабылданбайды. </w:t>
      </w:r>
    </w:p>
    <w:p w:rsidR="00B95269" w:rsidRPr="00B95269" w:rsidRDefault="00B95269" w:rsidP="00B95269">
      <w:pPr>
        <w:ind w:firstLine="708"/>
        <w:jc w:val="both"/>
        <w:rPr>
          <w:lang w:val="kk-KZ"/>
        </w:rPr>
      </w:pPr>
      <w:bookmarkStart w:id="62" w:name="z219"/>
      <w:bookmarkEnd w:id="61"/>
      <w:r>
        <w:rPr>
          <w:color w:val="000000"/>
          <w:sz w:val="28"/>
          <w:lang w:val="kk-KZ"/>
        </w:rPr>
        <w:t>27</w:t>
      </w:r>
      <w:r w:rsidRPr="00B95269">
        <w:rPr>
          <w:color w:val="000000"/>
          <w:sz w:val="28"/>
          <w:lang w:val="kk-KZ"/>
        </w:rPr>
        <w:t xml:space="preserve">.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B95269" w:rsidRPr="00B95269" w:rsidRDefault="00B95269" w:rsidP="00B95269">
      <w:pPr>
        <w:ind w:firstLine="708"/>
        <w:jc w:val="both"/>
        <w:rPr>
          <w:lang w:val="kk-KZ"/>
        </w:rPr>
      </w:pPr>
      <w:bookmarkStart w:id="63" w:name="z220"/>
      <w:bookmarkEnd w:id="62"/>
      <w:r>
        <w:rPr>
          <w:color w:val="000000"/>
          <w:sz w:val="28"/>
          <w:lang w:val="kk-KZ"/>
        </w:rPr>
        <w:t>28</w:t>
      </w:r>
      <w:r w:rsidRPr="00B95269">
        <w:rPr>
          <w:color w:val="000000"/>
          <w:sz w:val="28"/>
          <w:lang w:val="kk-KZ"/>
        </w:rPr>
        <w:t xml:space="preserve">.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B95269" w:rsidRPr="00B95269" w:rsidRDefault="00B95269" w:rsidP="00B95269">
      <w:pPr>
        <w:ind w:firstLine="708"/>
        <w:jc w:val="both"/>
        <w:rPr>
          <w:lang w:val="kk-KZ"/>
        </w:rPr>
      </w:pPr>
      <w:bookmarkStart w:id="64" w:name="z221"/>
      <w:bookmarkEnd w:id="63"/>
      <w:r>
        <w:rPr>
          <w:color w:val="000000"/>
          <w:sz w:val="28"/>
          <w:lang w:val="kk-KZ"/>
        </w:rPr>
        <w:t>29</w:t>
      </w:r>
      <w:r w:rsidRPr="00B95269">
        <w:rPr>
          <w:color w:val="000000"/>
          <w:sz w:val="28"/>
          <w:lang w:val="kk-KZ"/>
        </w:rPr>
        <w:t xml:space="preserve">.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B95269" w:rsidRPr="00B95269" w:rsidRDefault="00B95269" w:rsidP="00B95269">
      <w:pPr>
        <w:ind w:firstLine="708"/>
        <w:jc w:val="both"/>
        <w:rPr>
          <w:lang w:val="kk-KZ"/>
        </w:rPr>
      </w:pPr>
      <w:bookmarkStart w:id="65" w:name="z222"/>
      <w:bookmarkEnd w:id="64"/>
      <w:r w:rsidRPr="00B95269">
        <w:rPr>
          <w:color w:val="000000"/>
          <w:sz w:val="28"/>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B95269" w:rsidRPr="00B95269" w:rsidRDefault="00B95269" w:rsidP="00B95269">
      <w:pPr>
        <w:ind w:firstLine="708"/>
        <w:jc w:val="both"/>
        <w:rPr>
          <w:lang w:val="kk-KZ"/>
        </w:rPr>
      </w:pPr>
      <w:bookmarkStart w:id="66" w:name="z223"/>
      <w:bookmarkEnd w:id="65"/>
      <w:r w:rsidRPr="00B95269">
        <w:rPr>
          <w:color w:val="000000"/>
          <w:sz w:val="28"/>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B95269" w:rsidRPr="00B95269" w:rsidRDefault="00B95269" w:rsidP="00B95269">
      <w:pPr>
        <w:ind w:firstLine="708"/>
        <w:jc w:val="both"/>
        <w:rPr>
          <w:lang w:val="kk-KZ"/>
        </w:rPr>
      </w:pPr>
      <w:bookmarkStart w:id="67" w:name="z224"/>
      <w:bookmarkEnd w:id="66"/>
      <w:r w:rsidRPr="00B95269">
        <w:rPr>
          <w:color w:val="000000"/>
          <w:sz w:val="28"/>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B95269" w:rsidRPr="00B95269" w:rsidRDefault="00B95269" w:rsidP="00B95269">
      <w:pPr>
        <w:ind w:firstLine="708"/>
        <w:jc w:val="both"/>
        <w:rPr>
          <w:lang w:val="kk-KZ"/>
        </w:rPr>
      </w:pPr>
      <w:bookmarkStart w:id="68" w:name="z225"/>
      <w:bookmarkEnd w:id="67"/>
      <w:r w:rsidRPr="00B95269">
        <w:rPr>
          <w:color w:val="000000"/>
          <w:sz w:val="28"/>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B95269" w:rsidRPr="00B95269" w:rsidRDefault="00B95269" w:rsidP="00B95269">
      <w:pPr>
        <w:ind w:firstLine="708"/>
        <w:jc w:val="both"/>
        <w:rPr>
          <w:lang w:val="kk-KZ"/>
        </w:rPr>
      </w:pPr>
      <w:bookmarkStart w:id="69" w:name="z226"/>
      <w:bookmarkEnd w:id="68"/>
      <w:r w:rsidRPr="00B95269">
        <w:rPr>
          <w:color w:val="000000"/>
          <w:sz w:val="28"/>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B95269" w:rsidRPr="00B95269" w:rsidRDefault="00B95269" w:rsidP="00B95269">
      <w:pPr>
        <w:ind w:firstLine="708"/>
        <w:jc w:val="both"/>
        <w:rPr>
          <w:lang w:val="kk-KZ"/>
        </w:rPr>
      </w:pPr>
      <w:bookmarkStart w:id="70" w:name="z227"/>
      <w:bookmarkEnd w:id="69"/>
      <w:r w:rsidRPr="00B95269">
        <w:rPr>
          <w:color w:val="000000"/>
          <w:sz w:val="28"/>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B95269" w:rsidRPr="00B95269" w:rsidRDefault="00B95269" w:rsidP="00B95269">
      <w:pPr>
        <w:ind w:firstLine="708"/>
        <w:jc w:val="both"/>
        <w:rPr>
          <w:lang w:val="kk-KZ"/>
        </w:rPr>
      </w:pPr>
      <w:bookmarkStart w:id="71" w:name="z228"/>
      <w:bookmarkEnd w:id="70"/>
      <w:r w:rsidRPr="00B95269">
        <w:rPr>
          <w:color w:val="000000"/>
          <w:sz w:val="28"/>
          <w:lang w:val="kk-KZ"/>
        </w:rPr>
        <w:t xml:space="preserve">7) тендерлік өтінімді ресімдеуге қойылатын талаптарды; </w:t>
      </w:r>
    </w:p>
    <w:p w:rsidR="00B95269" w:rsidRPr="00B95269" w:rsidRDefault="00B95269" w:rsidP="00B95269">
      <w:pPr>
        <w:ind w:firstLine="708"/>
        <w:jc w:val="both"/>
        <w:rPr>
          <w:lang w:val="kk-KZ"/>
        </w:rPr>
      </w:pPr>
      <w:bookmarkStart w:id="72" w:name="z229"/>
      <w:bookmarkEnd w:id="71"/>
      <w:r w:rsidRPr="00B95269">
        <w:rPr>
          <w:color w:val="000000"/>
          <w:sz w:val="28"/>
          <w:lang w:val="kk-KZ"/>
        </w:rPr>
        <w:t xml:space="preserve">8) тендерлік өтінімді кепілдікті қамтамасыз етуді енгізу тәртібін, нысаны мен мерзімдерін; </w:t>
      </w:r>
    </w:p>
    <w:p w:rsidR="00B95269" w:rsidRPr="00B95269" w:rsidRDefault="00B95269" w:rsidP="00B95269">
      <w:pPr>
        <w:ind w:firstLine="708"/>
        <w:jc w:val="both"/>
        <w:rPr>
          <w:lang w:val="kk-KZ"/>
        </w:rPr>
      </w:pPr>
      <w:bookmarkStart w:id="73" w:name="z230"/>
      <w:bookmarkEnd w:id="72"/>
      <w:r w:rsidRPr="00B95269">
        <w:rPr>
          <w:color w:val="000000"/>
          <w:sz w:val="28"/>
          <w:lang w:val="kk-KZ"/>
        </w:rPr>
        <w:t>9) тендерлік өтінімді кері қайтарып алу мүмкіндігі мен тәртібіне нұсқауды;</w:t>
      </w:r>
    </w:p>
    <w:p w:rsidR="00B95269" w:rsidRPr="00B95269" w:rsidRDefault="00B95269" w:rsidP="00B95269">
      <w:pPr>
        <w:ind w:firstLine="708"/>
        <w:jc w:val="both"/>
        <w:rPr>
          <w:lang w:val="kk-KZ"/>
        </w:rPr>
      </w:pPr>
      <w:bookmarkStart w:id="74" w:name="z231"/>
      <w:bookmarkEnd w:id="73"/>
      <w:r w:rsidRPr="00B95269">
        <w:rPr>
          <w:color w:val="000000"/>
          <w:sz w:val="28"/>
          <w:lang w:val="kk-KZ"/>
        </w:rPr>
        <w:t xml:space="preserve">10) тендерлік өтінімдерді қабылдау орны мен соңғы мерзімі мен олардың қолданылу мерзімін; </w:t>
      </w:r>
    </w:p>
    <w:p w:rsidR="00B95269" w:rsidRPr="00B95269" w:rsidRDefault="00B95269" w:rsidP="00B95269">
      <w:pPr>
        <w:ind w:firstLine="708"/>
        <w:jc w:val="both"/>
        <w:rPr>
          <w:lang w:val="kk-KZ"/>
        </w:rPr>
      </w:pPr>
      <w:bookmarkStart w:id="75" w:name="z232"/>
      <w:bookmarkEnd w:id="74"/>
      <w:r w:rsidRPr="00B95269">
        <w:rPr>
          <w:color w:val="000000"/>
          <w:sz w:val="28"/>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B95269" w:rsidRPr="00B95269" w:rsidRDefault="00B95269" w:rsidP="00B95269">
      <w:pPr>
        <w:ind w:firstLine="708"/>
        <w:jc w:val="both"/>
        <w:rPr>
          <w:lang w:val="kk-KZ"/>
        </w:rPr>
      </w:pPr>
      <w:bookmarkStart w:id="76" w:name="z233"/>
      <w:bookmarkEnd w:id="75"/>
      <w:r w:rsidRPr="00B95269">
        <w:rPr>
          <w:color w:val="000000"/>
          <w:sz w:val="28"/>
          <w:lang w:val="kk-KZ"/>
        </w:rPr>
        <w:t xml:space="preserve">12) тендерлік өтінімдер салынған конверттерді ашу орны, күні, уақыты мен рәсімін; </w:t>
      </w:r>
    </w:p>
    <w:p w:rsidR="00B95269" w:rsidRPr="00F07B12" w:rsidRDefault="00B95269" w:rsidP="00B95269">
      <w:pPr>
        <w:ind w:firstLine="708"/>
        <w:jc w:val="both"/>
        <w:rPr>
          <w:lang w:val="kk-KZ"/>
        </w:rPr>
      </w:pPr>
      <w:bookmarkStart w:id="77" w:name="z234"/>
      <w:bookmarkEnd w:id="76"/>
      <w:r w:rsidRPr="00F07B12">
        <w:rPr>
          <w:color w:val="000000"/>
          <w:sz w:val="28"/>
          <w:lang w:val="kk-KZ"/>
        </w:rPr>
        <w:lastRenderedPageBreak/>
        <w:t xml:space="preserve">13) тендерлік өтінімдерді қарау рәсімін; </w:t>
      </w:r>
    </w:p>
    <w:p w:rsidR="00B95269" w:rsidRPr="00B95269" w:rsidRDefault="00B95269" w:rsidP="00B95269">
      <w:pPr>
        <w:ind w:firstLine="708"/>
        <w:jc w:val="both"/>
        <w:rPr>
          <w:lang w:val="kk-KZ"/>
        </w:rPr>
      </w:pPr>
      <w:bookmarkStart w:id="78" w:name="z235"/>
      <w:bookmarkEnd w:id="77"/>
      <w:r w:rsidRPr="00B95269">
        <w:rPr>
          <w:color w:val="000000"/>
          <w:sz w:val="28"/>
          <w:lang w:val="kk-KZ"/>
        </w:rPr>
        <w:t xml:space="preserve">14) әлеуетті өнім берушілерге – отандық тауар өндірушілерге осы Қағидаларда айқындалған қолдау көрсету шарттарын; </w:t>
      </w:r>
    </w:p>
    <w:p w:rsidR="00B95269" w:rsidRPr="00B95269" w:rsidRDefault="00B95269" w:rsidP="00B95269">
      <w:pPr>
        <w:ind w:firstLine="708"/>
        <w:jc w:val="both"/>
        <w:rPr>
          <w:lang w:val="kk-KZ"/>
        </w:rPr>
      </w:pPr>
      <w:bookmarkStart w:id="79" w:name="z236"/>
      <w:bookmarkEnd w:id="78"/>
      <w:r w:rsidRPr="00B95269">
        <w:rPr>
          <w:color w:val="000000"/>
          <w:sz w:val="28"/>
          <w:lang w:val="kk-KZ"/>
        </w:rPr>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B95269" w:rsidRPr="00B95269" w:rsidRDefault="00B95269" w:rsidP="00B95269">
      <w:pPr>
        <w:ind w:firstLine="708"/>
        <w:jc w:val="both"/>
        <w:rPr>
          <w:lang w:val="kk-KZ"/>
        </w:rPr>
      </w:pPr>
      <w:bookmarkStart w:id="80" w:name="z237"/>
      <w:bookmarkEnd w:id="79"/>
      <w:r w:rsidRPr="00B95269">
        <w:rPr>
          <w:color w:val="000000"/>
          <w:sz w:val="28"/>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B95269" w:rsidRPr="00B95269" w:rsidRDefault="00B95269" w:rsidP="00B95269">
      <w:pPr>
        <w:ind w:firstLine="708"/>
        <w:jc w:val="both"/>
        <w:rPr>
          <w:lang w:val="kk-KZ"/>
        </w:rPr>
      </w:pPr>
      <w:bookmarkStart w:id="81" w:name="z238"/>
      <w:bookmarkEnd w:id="80"/>
      <w:r w:rsidRPr="00B95269">
        <w:rPr>
          <w:color w:val="000000"/>
          <w:sz w:val="28"/>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B95269" w:rsidRPr="00C60224" w:rsidRDefault="00B95269" w:rsidP="00B95269">
      <w:pPr>
        <w:ind w:firstLine="708"/>
        <w:jc w:val="both"/>
      </w:pPr>
      <w:bookmarkStart w:id="82" w:name="z239"/>
      <w:bookmarkEnd w:id="81"/>
      <w:r w:rsidRPr="00C60224">
        <w:rPr>
          <w:color w:val="000000"/>
          <w:sz w:val="28"/>
        </w:rPr>
        <w:t xml:space="preserve">17) медициналық техниканың тізбесі мен санын; </w:t>
      </w:r>
    </w:p>
    <w:bookmarkEnd w:id="82"/>
    <w:p w:rsidR="00B95269" w:rsidRPr="00B95269" w:rsidRDefault="00B95269" w:rsidP="00B95269">
      <w:pPr>
        <w:ind w:firstLine="708"/>
        <w:jc w:val="both"/>
        <w:rPr>
          <w:lang w:val="kk-KZ"/>
        </w:rPr>
      </w:pPr>
      <w:r w:rsidRPr="00B95269">
        <w:rPr>
          <w:color w:val="000000"/>
          <w:sz w:val="28"/>
          <w:lang w:val="kk-KZ"/>
        </w:rPr>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B95269" w:rsidRPr="00B95269" w:rsidRDefault="00B95269" w:rsidP="00B95269">
      <w:pPr>
        <w:ind w:firstLine="708"/>
        <w:jc w:val="both"/>
        <w:rPr>
          <w:lang w:val="kk-KZ"/>
        </w:rPr>
      </w:pPr>
      <w:r w:rsidRPr="00B95269">
        <w:rPr>
          <w:color w:val="000000"/>
          <w:sz w:val="28"/>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B95269" w:rsidRPr="00B95269" w:rsidRDefault="00B95269" w:rsidP="00B95269">
      <w:pPr>
        <w:ind w:firstLine="708"/>
        <w:jc w:val="both"/>
        <w:rPr>
          <w:lang w:val="kk-KZ"/>
        </w:rPr>
      </w:pPr>
      <w:r>
        <w:rPr>
          <w:color w:val="000000"/>
          <w:sz w:val="28"/>
          <w:lang w:val="kk-KZ"/>
        </w:rPr>
        <w:t>30</w:t>
      </w:r>
      <w:r w:rsidRPr="00B95269">
        <w:rPr>
          <w:color w:val="000000"/>
          <w:sz w:val="28"/>
          <w:lang w:val="kk-KZ"/>
        </w:rPr>
        <w:t xml:space="preserve">.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B95269" w:rsidRPr="00B95269" w:rsidRDefault="00B95269" w:rsidP="00B95269">
      <w:pPr>
        <w:ind w:firstLine="708"/>
        <w:jc w:val="both"/>
        <w:rPr>
          <w:lang w:val="kk-KZ"/>
        </w:rPr>
      </w:pPr>
      <w:r w:rsidRPr="00B95269">
        <w:rPr>
          <w:color w:val="000000"/>
          <w:sz w:val="28"/>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B95269" w:rsidRPr="00B95269" w:rsidRDefault="00B95269" w:rsidP="00B95269">
      <w:pPr>
        <w:ind w:firstLine="708"/>
        <w:jc w:val="both"/>
        <w:rPr>
          <w:lang w:val="kk-KZ"/>
        </w:rPr>
      </w:pPr>
      <w:r>
        <w:rPr>
          <w:color w:val="000000"/>
          <w:sz w:val="28"/>
          <w:lang w:val="kk-KZ"/>
        </w:rPr>
        <w:t>31</w:t>
      </w:r>
      <w:r w:rsidRPr="00B95269">
        <w:rPr>
          <w:color w:val="000000"/>
          <w:sz w:val="28"/>
          <w:lang w:val="kk-KZ"/>
        </w:rPr>
        <w:t xml:space="preserve">.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B95269" w:rsidRPr="00B95269" w:rsidRDefault="00B95269" w:rsidP="00B95269">
      <w:pPr>
        <w:ind w:firstLine="708"/>
        <w:jc w:val="both"/>
        <w:rPr>
          <w:lang w:val="kk-KZ"/>
        </w:rPr>
      </w:pPr>
      <w:r>
        <w:rPr>
          <w:color w:val="000000"/>
          <w:sz w:val="28"/>
          <w:lang w:val="kk-KZ"/>
        </w:rPr>
        <w:t>32</w:t>
      </w:r>
      <w:r w:rsidRPr="00B95269">
        <w:rPr>
          <w:color w:val="000000"/>
          <w:sz w:val="28"/>
          <w:lang w:val="kk-KZ"/>
        </w:rPr>
        <w:t xml:space="preserve">.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w:t>
      </w:r>
      <w:r w:rsidRPr="00B95269">
        <w:rPr>
          <w:color w:val="000000"/>
          <w:sz w:val="28"/>
          <w:lang w:val="kk-KZ"/>
        </w:rPr>
        <w:lastRenderedPageBreak/>
        <w:t xml:space="preserve">өтінімдер ұсынған немесе тендерлік құжаттаманы алған барлық әлеуетті өнім берушілерге дереу хабарланады. </w:t>
      </w:r>
    </w:p>
    <w:p w:rsidR="00B95269" w:rsidRPr="00B95269" w:rsidRDefault="00B95269" w:rsidP="00B95269">
      <w:pPr>
        <w:ind w:firstLine="708"/>
        <w:jc w:val="both"/>
        <w:rPr>
          <w:lang w:val="kk-KZ"/>
        </w:rPr>
      </w:pPr>
      <w:r w:rsidRPr="00B95269">
        <w:rPr>
          <w:color w:val="000000"/>
          <w:sz w:val="28"/>
          <w:lang w:val="kk-KZ"/>
        </w:rPr>
        <w:t xml:space="preserve">Бұл ретте тендерлік өтінімдерді қабылдаудың соңғы мерзімі кемінде күнтізбелік 5 (бес) күнге ұзартылады. </w:t>
      </w:r>
    </w:p>
    <w:p w:rsidR="00F51383" w:rsidRPr="00A5281C" w:rsidRDefault="00B95269" w:rsidP="00B95269">
      <w:pPr>
        <w:ind w:firstLine="708"/>
        <w:jc w:val="both"/>
        <w:rPr>
          <w:color w:val="000000"/>
          <w:sz w:val="28"/>
          <w:szCs w:val="28"/>
          <w:lang w:val="kk-KZ"/>
        </w:rPr>
      </w:pPr>
      <w:r>
        <w:rPr>
          <w:color w:val="000000"/>
          <w:sz w:val="28"/>
          <w:lang w:val="kk-KZ"/>
        </w:rPr>
        <w:t>33</w:t>
      </w:r>
      <w:r w:rsidRPr="00A5281C">
        <w:rPr>
          <w:color w:val="000000"/>
          <w:sz w:val="28"/>
          <w:lang w:val="kk-KZ"/>
        </w:rPr>
        <w:t>.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r w:rsidR="00F51383" w:rsidRPr="00A5281C">
        <w:rPr>
          <w:color w:val="000000"/>
          <w:sz w:val="28"/>
          <w:szCs w:val="28"/>
          <w:lang w:val="kk-KZ"/>
        </w:rPr>
        <w:t>.</w:t>
      </w:r>
    </w:p>
    <w:p w:rsidR="0036451F" w:rsidRPr="00A5281C" w:rsidRDefault="00BF0C5F" w:rsidP="00A5281C">
      <w:pPr>
        <w:ind w:firstLine="708"/>
        <w:jc w:val="both"/>
        <w:rPr>
          <w:b/>
          <w:sz w:val="28"/>
          <w:szCs w:val="28"/>
          <w:u w:val="single"/>
          <w:lang w:val="kk-KZ"/>
        </w:rPr>
      </w:pPr>
      <w:r w:rsidRPr="00BF0C5F">
        <w:rPr>
          <w:b/>
          <w:sz w:val="28"/>
          <w:szCs w:val="28"/>
          <w:u w:val="single"/>
          <w:lang w:val="kk-KZ"/>
        </w:rPr>
        <w:t xml:space="preserve">Әлеуетті жеткізушілермен кездесу, қажет болған жағдайда, 2024 жылғы 26 ақпанда сағат 14.00-де мына мекен-жай бойынша өткізіледі: Рудный қ., Октябрьдің 50 жылдығы к-сі 102А «Рудный қалалық емханасы» </w:t>
      </w:r>
      <w:r>
        <w:rPr>
          <w:b/>
          <w:sz w:val="28"/>
          <w:szCs w:val="28"/>
          <w:u w:val="single"/>
          <w:lang w:val="kk-KZ"/>
        </w:rPr>
        <w:t>КМК</w:t>
      </w:r>
      <w:r w:rsidRPr="00BF0C5F">
        <w:rPr>
          <w:b/>
          <w:sz w:val="28"/>
          <w:szCs w:val="28"/>
          <w:u w:val="single"/>
          <w:lang w:val="kk-KZ"/>
        </w:rPr>
        <w:t xml:space="preserve">, </w:t>
      </w:r>
      <w:r>
        <w:rPr>
          <w:b/>
          <w:sz w:val="28"/>
          <w:szCs w:val="28"/>
          <w:u w:val="single"/>
          <w:lang w:val="kk-KZ"/>
        </w:rPr>
        <w:t>ҚОӘДСБ</w:t>
      </w:r>
      <w:r w:rsidRPr="00BF0C5F">
        <w:rPr>
          <w:b/>
          <w:sz w:val="28"/>
          <w:szCs w:val="28"/>
          <w:u w:val="single"/>
          <w:lang w:val="kk-KZ"/>
        </w:rPr>
        <w:t>, 102Б кабинеті, мемлекеттік сатып алу жөніндегі маманның кабинеті.</w:t>
      </w:r>
    </w:p>
    <w:p w:rsidR="00A5281C" w:rsidRPr="00A5281C" w:rsidRDefault="00A5281C" w:rsidP="00A5281C">
      <w:pPr>
        <w:rPr>
          <w:color w:val="000000"/>
          <w:sz w:val="28"/>
          <w:szCs w:val="28"/>
          <w:lang w:val="kk-KZ"/>
        </w:rPr>
      </w:pPr>
      <w:bookmarkStart w:id="83" w:name="z241"/>
      <w:bookmarkEnd w:id="36"/>
    </w:p>
    <w:p w:rsidR="007365B9" w:rsidRDefault="007365B9" w:rsidP="00F46E22">
      <w:pPr>
        <w:jc w:val="center"/>
        <w:rPr>
          <w:b/>
          <w:color w:val="000000"/>
          <w:sz w:val="28"/>
          <w:szCs w:val="28"/>
          <w:lang w:val="kk-KZ"/>
        </w:rPr>
      </w:pPr>
      <w:r w:rsidRPr="007365B9">
        <w:rPr>
          <w:b/>
          <w:color w:val="000000"/>
          <w:sz w:val="28"/>
          <w:szCs w:val="28"/>
          <w:lang w:val="kk-KZ"/>
        </w:rPr>
        <w:t>Тендерлік өтінімдердің қолданылу мерзі</w:t>
      </w:r>
      <w:r>
        <w:rPr>
          <w:b/>
          <w:color w:val="000000"/>
          <w:sz w:val="28"/>
          <w:szCs w:val="28"/>
          <w:lang w:val="kk-KZ"/>
        </w:rPr>
        <w:t>мі, мазмұны, оларды ұсыну</w:t>
      </w:r>
    </w:p>
    <w:p w:rsidR="00F51383" w:rsidRPr="007365B9" w:rsidRDefault="007365B9" w:rsidP="00F46E22">
      <w:pPr>
        <w:jc w:val="center"/>
        <w:rPr>
          <w:b/>
          <w:color w:val="000000"/>
          <w:sz w:val="28"/>
          <w:szCs w:val="28"/>
          <w:lang w:val="kk-KZ"/>
        </w:rPr>
      </w:pPr>
      <w:r w:rsidRPr="007365B9">
        <w:rPr>
          <w:b/>
          <w:color w:val="000000"/>
          <w:sz w:val="28"/>
          <w:szCs w:val="28"/>
          <w:lang w:val="kk-KZ"/>
        </w:rPr>
        <w:t>және кері қайтарып алу</w:t>
      </w:r>
    </w:p>
    <w:p w:rsidR="0036451F" w:rsidRPr="00A5281C" w:rsidRDefault="0036451F" w:rsidP="00F46E22">
      <w:pPr>
        <w:rPr>
          <w:sz w:val="28"/>
          <w:szCs w:val="28"/>
          <w:lang w:val="kk-KZ"/>
        </w:rPr>
      </w:pPr>
    </w:p>
    <w:p w:rsidR="00F51383" w:rsidRPr="00941111" w:rsidRDefault="00887F4D" w:rsidP="00941111">
      <w:pPr>
        <w:ind w:firstLine="708"/>
        <w:jc w:val="both"/>
        <w:rPr>
          <w:color w:val="000000"/>
          <w:sz w:val="28"/>
          <w:szCs w:val="28"/>
          <w:lang w:val="kk-KZ"/>
        </w:rPr>
      </w:pPr>
      <w:bookmarkStart w:id="84" w:name="z242"/>
      <w:bookmarkEnd w:id="83"/>
      <w:r w:rsidRPr="00941111">
        <w:rPr>
          <w:color w:val="000000"/>
          <w:sz w:val="28"/>
          <w:szCs w:val="28"/>
          <w:lang w:val="kk-KZ"/>
        </w:rPr>
        <w:t>34</w:t>
      </w:r>
      <w:r w:rsidR="00F51383" w:rsidRPr="00941111">
        <w:rPr>
          <w:color w:val="000000"/>
          <w:sz w:val="28"/>
          <w:szCs w:val="28"/>
          <w:lang w:val="kk-KZ"/>
        </w:rPr>
        <w:t xml:space="preserve">. </w:t>
      </w:r>
      <w:r w:rsidR="00941111" w:rsidRPr="00941111">
        <w:rPr>
          <w:color w:val="000000"/>
          <w:sz w:val="28"/>
          <w:lang w:val="kk-KZ"/>
        </w:rPr>
        <w:t>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r w:rsidR="00F51383" w:rsidRPr="00941111">
        <w:rPr>
          <w:color w:val="000000"/>
          <w:sz w:val="28"/>
          <w:szCs w:val="28"/>
          <w:lang w:val="kk-KZ"/>
        </w:rPr>
        <w:t>.</w:t>
      </w:r>
    </w:p>
    <w:p w:rsidR="00E16BF0" w:rsidRPr="00941111" w:rsidRDefault="00941111" w:rsidP="00F46E22">
      <w:pPr>
        <w:autoSpaceDE w:val="0"/>
        <w:autoSpaceDN w:val="0"/>
        <w:adjustRightInd w:val="0"/>
        <w:ind w:firstLine="708"/>
        <w:jc w:val="both"/>
        <w:rPr>
          <w:sz w:val="28"/>
          <w:szCs w:val="28"/>
          <w:lang w:val="kk-KZ"/>
        </w:rPr>
      </w:pPr>
      <w:r w:rsidRPr="00941111">
        <w:rPr>
          <w:sz w:val="28"/>
          <w:szCs w:val="28"/>
          <w:lang w:val="kk-KZ"/>
        </w:rPr>
        <w:t xml:space="preserve">Тендерлік өтінімдер тендерді ұйымдастырушыға қолма-қол немесе пошта </w:t>
      </w:r>
      <w:r w:rsidRPr="00F4244E">
        <w:rPr>
          <w:sz w:val="28"/>
          <w:szCs w:val="28"/>
          <w:lang w:val="kk-KZ"/>
        </w:rPr>
        <w:t xml:space="preserve">арқылы: </w:t>
      </w:r>
      <w:r w:rsidR="00F4244E" w:rsidRPr="00F4244E">
        <w:rPr>
          <w:b/>
          <w:sz w:val="28"/>
          <w:szCs w:val="28"/>
          <w:lang w:val="kk-KZ"/>
        </w:rPr>
        <w:t>2024 жылғы 6</w:t>
      </w:r>
      <w:r w:rsidRPr="00F4244E">
        <w:rPr>
          <w:b/>
          <w:sz w:val="28"/>
          <w:szCs w:val="28"/>
          <w:lang w:val="kk-KZ"/>
        </w:rPr>
        <w:t xml:space="preserve"> </w:t>
      </w:r>
      <w:r w:rsidR="00BF0C5F" w:rsidRPr="00F4244E">
        <w:rPr>
          <w:b/>
          <w:sz w:val="28"/>
          <w:szCs w:val="28"/>
          <w:lang w:val="kk-KZ"/>
        </w:rPr>
        <w:t>наурыз</w:t>
      </w:r>
      <w:r w:rsidRPr="00F4244E">
        <w:rPr>
          <w:b/>
          <w:sz w:val="28"/>
          <w:szCs w:val="28"/>
          <w:lang w:val="kk-KZ"/>
        </w:rPr>
        <w:t>да сағат 09.00-ге дейінгі мерзімде</w:t>
      </w:r>
      <w:r w:rsidRPr="00941111">
        <w:rPr>
          <w:sz w:val="28"/>
          <w:szCs w:val="28"/>
          <w:lang w:val="kk-KZ"/>
        </w:rPr>
        <w:t xml:space="preserve"> Қостанай облысы</w:t>
      </w:r>
      <w:r>
        <w:rPr>
          <w:sz w:val="28"/>
          <w:szCs w:val="28"/>
          <w:lang w:val="kk-KZ"/>
        </w:rPr>
        <w:t>,</w:t>
      </w:r>
      <w:r w:rsidRPr="00941111">
        <w:rPr>
          <w:sz w:val="28"/>
          <w:szCs w:val="28"/>
          <w:lang w:val="kk-KZ"/>
        </w:rPr>
        <w:t xml:space="preserve"> Рудный қаласы, 50 лет Октябр</w:t>
      </w:r>
      <w:r>
        <w:rPr>
          <w:sz w:val="28"/>
          <w:szCs w:val="28"/>
          <w:lang w:val="kk-KZ"/>
        </w:rPr>
        <w:t>я</w:t>
      </w:r>
      <w:r w:rsidRPr="00941111">
        <w:rPr>
          <w:sz w:val="28"/>
          <w:szCs w:val="28"/>
          <w:lang w:val="kk-KZ"/>
        </w:rPr>
        <w:t xml:space="preserve"> көшесі 102</w:t>
      </w:r>
      <w:r>
        <w:rPr>
          <w:sz w:val="28"/>
          <w:szCs w:val="28"/>
          <w:lang w:val="kk-KZ"/>
        </w:rPr>
        <w:t>А</w:t>
      </w:r>
      <w:r w:rsidRPr="00941111">
        <w:rPr>
          <w:sz w:val="28"/>
          <w:szCs w:val="28"/>
          <w:lang w:val="kk-KZ"/>
        </w:rPr>
        <w:t>, 102Б кабинеті, мемлекеттік сатып алу</w:t>
      </w:r>
      <w:r>
        <w:rPr>
          <w:sz w:val="28"/>
          <w:szCs w:val="28"/>
          <w:lang w:val="kk-KZ"/>
        </w:rPr>
        <w:t>лар</w:t>
      </w:r>
      <w:r w:rsidRPr="00941111">
        <w:rPr>
          <w:sz w:val="28"/>
          <w:szCs w:val="28"/>
          <w:lang w:val="kk-KZ"/>
        </w:rPr>
        <w:t xml:space="preserve"> жөніндегі маман кабинеті мекенжайы бойынша ұсынылады</w:t>
      </w:r>
      <w:r>
        <w:rPr>
          <w:sz w:val="28"/>
          <w:szCs w:val="28"/>
          <w:lang w:val="kk-KZ"/>
        </w:rPr>
        <w:t>.</w:t>
      </w:r>
    </w:p>
    <w:p w:rsidR="00941111" w:rsidRPr="00941111" w:rsidRDefault="00887F4D" w:rsidP="00941111">
      <w:pPr>
        <w:ind w:firstLine="708"/>
        <w:jc w:val="both"/>
        <w:rPr>
          <w:lang w:val="kk-KZ"/>
        </w:rPr>
      </w:pPr>
      <w:bookmarkStart w:id="85" w:name="z243"/>
      <w:bookmarkEnd w:id="84"/>
      <w:r w:rsidRPr="00941111">
        <w:rPr>
          <w:color w:val="000000"/>
          <w:sz w:val="28"/>
          <w:szCs w:val="28"/>
          <w:lang w:val="kk-KZ"/>
        </w:rPr>
        <w:t>35</w:t>
      </w:r>
      <w:r w:rsidR="00F51383" w:rsidRPr="00941111">
        <w:rPr>
          <w:color w:val="000000"/>
          <w:sz w:val="28"/>
          <w:szCs w:val="28"/>
          <w:lang w:val="kk-KZ"/>
        </w:rPr>
        <w:t xml:space="preserve">. </w:t>
      </w:r>
      <w:bookmarkStart w:id="86" w:name="z262"/>
      <w:bookmarkEnd w:id="85"/>
      <w:r w:rsidR="00941111" w:rsidRPr="00941111">
        <w:rPr>
          <w:color w:val="000000"/>
          <w:sz w:val="28"/>
          <w:lang w:val="kk-KZ"/>
        </w:rPr>
        <w:t xml:space="preserve">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941111" w:rsidRPr="00941111" w:rsidRDefault="00941111" w:rsidP="00941111">
      <w:pPr>
        <w:ind w:firstLine="708"/>
        <w:jc w:val="both"/>
        <w:rPr>
          <w:lang w:val="kk-KZ"/>
        </w:rPr>
      </w:pPr>
      <w:bookmarkStart w:id="87" w:name="z251"/>
      <w:r>
        <w:rPr>
          <w:color w:val="000000"/>
          <w:sz w:val="28"/>
          <w:lang w:val="kk-KZ"/>
        </w:rPr>
        <w:t>36</w:t>
      </w:r>
      <w:r w:rsidRPr="00941111">
        <w:rPr>
          <w:color w:val="000000"/>
          <w:sz w:val="28"/>
          <w:lang w:val="kk-KZ"/>
        </w:rPr>
        <w:t xml:space="preserve">. Тендерлік өтінім негізгі бөліктен, техникалық бөліктен және кепілдікті қамтамасыз етуден тұрады. </w:t>
      </w:r>
    </w:p>
    <w:p w:rsidR="00941111" w:rsidRPr="00941111" w:rsidRDefault="00941111" w:rsidP="00941111">
      <w:pPr>
        <w:ind w:firstLine="708"/>
        <w:jc w:val="both"/>
        <w:rPr>
          <w:lang w:val="kk-KZ"/>
        </w:rPr>
      </w:pPr>
      <w:bookmarkStart w:id="88" w:name="z252"/>
      <w:bookmarkEnd w:id="87"/>
      <w:r w:rsidRPr="00941111">
        <w:rPr>
          <w:color w:val="000000"/>
          <w:sz w:val="28"/>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941111" w:rsidRPr="00941111" w:rsidRDefault="00941111" w:rsidP="00941111">
      <w:pPr>
        <w:ind w:firstLine="708"/>
        <w:jc w:val="both"/>
        <w:rPr>
          <w:lang w:val="kk-KZ"/>
        </w:rPr>
      </w:pPr>
      <w:bookmarkStart w:id="89" w:name="z253"/>
      <w:bookmarkEnd w:id="88"/>
      <w:r>
        <w:rPr>
          <w:color w:val="000000"/>
          <w:sz w:val="28"/>
          <w:lang w:val="kk-KZ"/>
        </w:rPr>
        <w:t>37</w:t>
      </w:r>
      <w:r w:rsidRPr="00941111">
        <w:rPr>
          <w:color w:val="000000"/>
          <w:sz w:val="28"/>
          <w:lang w:val="kk-KZ"/>
        </w:rPr>
        <w:t xml:space="preserve">. Тендерлік өтінімнің негізгі бөлігі: </w:t>
      </w:r>
    </w:p>
    <w:p w:rsidR="00941111" w:rsidRPr="00941111" w:rsidRDefault="00941111" w:rsidP="00941111">
      <w:pPr>
        <w:ind w:firstLine="708"/>
        <w:jc w:val="both"/>
        <w:rPr>
          <w:lang w:val="kk-KZ"/>
        </w:rPr>
      </w:pPr>
      <w:bookmarkStart w:id="90" w:name="z254"/>
      <w:bookmarkEnd w:id="89"/>
      <w:r w:rsidRPr="00941111">
        <w:rPr>
          <w:color w:val="000000"/>
          <w:sz w:val="28"/>
          <w:lang w:val="kk-KZ"/>
        </w:rPr>
        <w:t xml:space="preserve">1)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3</w:t>
      </w:r>
      <w:r w:rsidR="00564B19" w:rsidRPr="00941111">
        <w:rPr>
          <w:color w:val="000000"/>
          <w:sz w:val="28"/>
          <w:lang w:val="kk-KZ"/>
        </w:rPr>
        <w:t>-</w:t>
      </w:r>
      <w:r w:rsidRPr="00941111">
        <w:rPr>
          <w:color w:val="000000"/>
          <w:sz w:val="28"/>
          <w:lang w:val="kk-KZ"/>
        </w:rPr>
        <w:t xml:space="preserve">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941111" w:rsidRPr="00941111" w:rsidRDefault="00941111" w:rsidP="00941111">
      <w:pPr>
        <w:ind w:firstLine="708"/>
        <w:jc w:val="both"/>
        <w:rPr>
          <w:lang w:val="kk-KZ"/>
        </w:rPr>
      </w:pPr>
      <w:bookmarkStart w:id="91" w:name="z255"/>
      <w:bookmarkEnd w:id="90"/>
      <w:r w:rsidRPr="00941111">
        <w:rPr>
          <w:color w:val="000000"/>
          <w:sz w:val="28"/>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941111" w:rsidRPr="00941111" w:rsidRDefault="00941111" w:rsidP="00941111">
      <w:pPr>
        <w:ind w:firstLine="708"/>
        <w:jc w:val="both"/>
        <w:rPr>
          <w:lang w:val="kk-KZ"/>
        </w:rPr>
      </w:pPr>
      <w:bookmarkStart w:id="92" w:name="z256"/>
      <w:bookmarkEnd w:id="91"/>
      <w:r w:rsidRPr="00941111">
        <w:rPr>
          <w:color w:val="000000"/>
          <w:sz w:val="28"/>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941111" w:rsidRPr="00941111" w:rsidRDefault="00941111" w:rsidP="00941111">
      <w:pPr>
        <w:ind w:firstLine="708"/>
        <w:jc w:val="both"/>
        <w:rPr>
          <w:lang w:val="kk-KZ"/>
        </w:rPr>
      </w:pPr>
      <w:bookmarkStart w:id="93" w:name="z257"/>
      <w:bookmarkEnd w:id="92"/>
      <w:r w:rsidRPr="00941111">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w:t>
      </w:r>
      <w:r w:rsidRPr="00941111">
        <w:rPr>
          <w:color w:val="000000"/>
          <w:sz w:val="28"/>
          <w:lang w:val="kk-KZ"/>
        </w:rPr>
        <w:lastRenderedPageBreak/>
        <w:t xml:space="preserve">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941111" w:rsidRPr="00941111" w:rsidRDefault="00941111" w:rsidP="00941111">
      <w:pPr>
        <w:ind w:firstLine="708"/>
        <w:jc w:val="both"/>
        <w:rPr>
          <w:lang w:val="kk-KZ"/>
        </w:rPr>
      </w:pPr>
      <w:bookmarkStart w:id="94" w:name="z258"/>
      <w:bookmarkEnd w:id="93"/>
      <w:r w:rsidRPr="00941111">
        <w:rPr>
          <w:color w:val="000000"/>
          <w:sz w:val="28"/>
          <w:lang w:val="kk-KZ"/>
        </w:rPr>
        <w:t xml:space="preserve">5) мыналар: </w:t>
      </w:r>
    </w:p>
    <w:p w:rsidR="00941111" w:rsidRPr="00941111" w:rsidRDefault="00941111" w:rsidP="00941111">
      <w:pPr>
        <w:ind w:firstLine="708"/>
        <w:jc w:val="both"/>
        <w:rPr>
          <w:lang w:val="kk-KZ"/>
        </w:rPr>
      </w:pPr>
      <w:bookmarkStart w:id="95" w:name="z259"/>
      <w:bookmarkEnd w:id="94"/>
      <w:r w:rsidRPr="00941111">
        <w:rPr>
          <w:color w:val="000000"/>
          <w:sz w:val="28"/>
          <w:lang w:val="kk-KZ"/>
        </w:rPr>
        <w:t xml:space="preserve">объектінің және өндірістің тиісті өндірістік практика (GMP) талаптарына сәйкестігі туралы; </w:t>
      </w:r>
    </w:p>
    <w:p w:rsidR="00941111" w:rsidRPr="00941111" w:rsidRDefault="00941111" w:rsidP="00941111">
      <w:pPr>
        <w:ind w:firstLine="708"/>
        <w:jc w:val="both"/>
        <w:rPr>
          <w:lang w:val="kk-KZ"/>
        </w:rPr>
      </w:pPr>
      <w:bookmarkStart w:id="96" w:name="z260"/>
      <w:bookmarkEnd w:id="95"/>
      <w:r w:rsidRPr="00941111">
        <w:rPr>
          <w:color w:val="000000"/>
          <w:sz w:val="28"/>
          <w:lang w:val="kk-KZ"/>
        </w:rPr>
        <w:t xml:space="preserve">объектінің тиісті дистрибьюторлық практика (GDP) талаптарына сәйкестігі туралы; </w:t>
      </w:r>
    </w:p>
    <w:p w:rsidR="00941111" w:rsidRPr="00941111" w:rsidRDefault="00941111" w:rsidP="00941111">
      <w:pPr>
        <w:ind w:firstLine="708"/>
        <w:jc w:val="both"/>
        <w:rPr>
          <w:lang w:val="kk-KZ"/>
        </w:rPr>
      </w:pPr>
      <w:bookmarkStart w:id="97" w:name="z261"/>
      <w:bookmarkEnd w:id="96"/>
      <w:r w:rsidRPr="00941111">
        <w:rPr>
          <w:color w:val="000000"/>
          <w:sz w:val="28"/>
          <w:lang w:val="kk-KZ"/>
        </w:rPr>
        <w:t xml:space="preserve">объектінің тиісті дәріханалық практика (GРP) талаптарына сәйкестігі туралы сертификатының көшірмелерін; </w:t>
      </w:r>
    </w:p>
    <w:bookmarkEnd w:id="97"/>
    <w:p w:rsidR="00941111" w:rsidRPr="00941111" w:rsidRDefault="00941111" w:rsidP="00941111">
      <w:pPr>
        <w:ind w:firstLine="708"/>
        <w:jc w:val="both"/>
        <w:rPr>
          <w:lang w:val="kk-KZ"/>
        </w:rPr>
      </w:pPr>
      <w:r w:rsidRPr="00941111">
        <w:rPr>
          <w:color w:val="000000"/>
          <w:sz w:val="28"/>
          <w:lang w:val="kk-KZ"/>
        </w:rPr>
        <w:t xml:space="preserve">6)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4</w:t>
      </w:r>
      <w:r w:rsidR="00564B19" w:rsidRPr="00941111">
        <w:rPr>
          <w:color w:val="000000"/>
          <w:sz w:val="28"/>
          <w:lang w:val="kk-KZ"/>
        </w:rPr>
        <w:t>-</w:t>
      </w:r>
      <w:r w:rsidRPr="00941111">
        <w:rPr>
          <w:color w:val="000000"/>
          <w:sz w:val="28"/>
          <w:lang w:val="kk-KZ"/>
        </w:rPr>
        <w:t xml:space="preserve">қосымшаға сәйкес нысан бойынша баға ұсынысын; </w:t>
      </w:r>
    </w:p>
    <w:p w:rsidR="00941111" w:rsidRPr="00941111" w:rsidRDefault="00941111" w:rsidP="00941111">
      <w:pPr>
        <w:ind w:firstLine="708"/>
        <w:jc w:val="both"/>
        <w:rPr>
          <w:lang w:val="kk-KZ"/>
        </w:rPr>
      </w:pPr>
      <w:r w:rsidRPr="00941111">
        <w:rPr>
          <w:color w:val="000000"/>
          <w:sz w:val="28"/>
          <w:lang w:val="kk-KZ"/>
        </w:rPr>
        <w:t xml:space="preserve">7) тендерлік өтінімді кепілдікті қамтамасыз етуді енгізуді растайтын құжаттың түпнұсқасын қамтиды. </w:t>
      </w:r>
    </w:p>
    <w:p w:rsidR="00941111" w:rsidRPr="00941111" w:rsidRDefault="00941111" w:rsidP="00941111">
      <w:pPr>
        <w:ind w:firstLine="708"/>
        <w:jc w:val="both"/>
        <w:rPr>
          <w:lang w:val="kk-KZ"/>
        </w:rPr>
      </w:pPr>
      <w:r>
        <w:rPr>
          <w:color w:val="000000"/>
          <w:sz w:val="28"/>
          <w:lang w:val="kk-KZ"/>
        </w:rPr>
        <w:t>38</w:t>
      </w:r>
      <w:r w:rsidRPr="00941111">
        <w:rPr>
          <w:color w:val="000000"/>
          <w:sz w:val="28"/>
          <w:lang w:val="kk-KZ"/>
        </w:rPr>
        <w:t xml:space="preserve">. Тендерлік өтінімнің техникалық бөлігі: </w:t>
      </w:r>
    </w:p>
    <w:p w:rsidR="00941111" w:rsidRPr="00941111" w:rsidRDefault="00941111" w:rsidP="00941111">
      <w:pPr>
        <w:ind w:firstLine="708"/>
        <w:jc w:val="both"/>
        <w:rPr>
          <w:lang w:val="kk-KZ"/>
        </w:rPr>
      </w:pPr>
      <w:r w:rsidRPr="00941111">
        <w:rPr>
          <w:color w:val="000000"/>
          <w:sz w:val="28"/>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941111" w:rsidRPr="00941111" w:rsidRDefault="00941111" w:rsidP="00941111">
      <w:pPr>
        <w:ind w:firstLine="708"/>
        <w:jc w:val="both"/>
        <w:rPr>
          <w:lang w:val="kk-KZ"/>
        </w:rPr>
      </w:pPr>
      <w:r w:rsidRPr="00941111">
        <w:rPr>
          <w:color w:val="000000"/>
          <w:sz w:val="28"/>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941111" w:rsidRPr="00941111" w:rsidRDefault="00941111" w:rsidP="00941111">
      <w:pPr>
        <w:ind w:firstLine="708"/>
        <w:jc w:val="both"/>
        <w:rPr>
          <w:lang w:val="kk-KZ"/>
        </w:rPr>
      </w:pPr>
      <w:r w:rsidRPr="00941111">
        <w:rPr>
          <w:color w:val="000000"/>
          <w:sz w:val="28"/>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237/2020 бұйрығына (Нормативтік құқықтық актілерді мемлекеттік тіркеу тізілімінде № 21749 болып тіркелген) сәйкес берілген қауіпсіздік туралы қорытынды ұсынылады. </w:t>
      </w:r>
    </w:p>
    <w:p w:rsidR="00941111" w:rsidRPr="00941111" w:rsidRDefault="00941111" w:rsidP="00941111">
      <w:pPr>
        <w:ind w:firstLine="708"/>
        <w:jc w:val="both"/>
        <w:rPr>
          <w:lang w:val="kk-KZ"/>
        </w:rPr>
      </w:pPr>
      <w:r>
        <w:rPr>
          <w:color w:val="000000"/>
          <w:sz w:val="28"/>
          <w:lang w:val="kk-KZ"/>
        </w:rPr>
        <w:t>39</w:t>
      </w:r>
      <w:r w:rsidRPr="00941111">
        <w:rPr>
          <w:color w:val="000000"/>
          <w:sz w:val="28"/>
          <w:lang w:val="kk-KZ"/>
        </w:rPr>
        <w:t xml:space="preserve">. Әлеуетті өнім беруші тендерлік өтініммен бірге дәрілік заттарды, медициналық бұйымдарды немесе фармацевтикалық көрсетілетін қызметтерді сатып </w:t>
      </w:r>
      <w:r w:rsidRPr="00941111">
        <w:rPr>
          <w:color w:val="000000"/>
          <w:sz w:val="28"/>
          <w:lang w:val="kk-KZ"/>
        </w:rPr>
        <w:lastRenderedPageBreak/>
        <w:t xml:space="preserve">алу үшін бөлінген соманың бір пайызы мөлшерінде кепілдікті қамтамасыз етуді енгізеді. </w:t>
      </w:r>
    </w:p>
    <w:p w:rsidR="00F51383" w:rsidRPr="00941111" w:rsidRDefault="00941111" w:rsidP="00941111">
      <w:pPr>
        <w:ind w:firstLine="708"/>
        <w:jc w:val="both"/>
        <w:rPr>
          <w:sz w:val="28"/>
          <w:szCs w:val="28"/>
          <w:lang w:val="kk-KZ"/>
        </w:rPr>
      </w:pPr>
      <w:r>
        <w:rPr>
          <w:color w:val="000000"/>
          <w:sz w:val="28"/>
          <w:lang w:val="kk-KZ"/>
        </w:rPr>
        <w:t>40</w:t>
      </w:r>
      <w:r w:rsidRPr="00941111">
        <w:rPr>
          <w:color w:val="000000"/>
          <w:sz w:val="28"/>
          <w:lang w:val="kk-KZ"/>
        </w:rPr>
        <w:t>. Тендерлік өтінімді кепілдікті қамтамасыз ету (бұдан әрі – кепілдікті қамтамасыз ету)</w:t>
      </w:r>
      <w:r w:rsidR="00F51383" w:rsidRPr="00941111">
        <w:rPr>
          <w:color w:val="000000"/>
          <w:sz w:val="28"/>
          <w:szCs w:val="28"/>
          <w:lang w:val="kk-KZ"/>
        </w:rPr>
        <w:t>:</w:t>
      </w:r>
    </w:p>
    <w:p w:rsidR="00F51383" w:rsidRPr="00F87480" w:rsidRDefault="00F51383" w:rsidP="00941111">
      <w:pPr>
        <w:ind w:firstLine="708"/>
        <w:jc w:val="both"/>
        <w:rPr>
          <w:sz w:val="28"/>
          <w:szCs w:val="28"/>
          <w:lang w:val="kk-KZ"/>
        </w:rPr>
      </w:pPr>
      <w:bookmarkStart w:id="98" w:name="z263"/>
      <w:bookmarkEnd w:id="86"/>
      <w:r w:rsidRPr="00F87480">
        <w:rPr>
          <w:color w:val="000000"/>
          <w:sz w:val="28"/>
          <w:szCs w:val="28"/>
          <w:lang w:val="kk-KZ"/>
        </w:rPr>
        <w:t xml:space="preserve">1) </w:t>
      </w:r>
      <w:r w:rsidR="00941111" w:rsidRPr="00F87480">
        <w:rPr>
          <w:color w:val="000000"/>
          <w:sz w:val="28"/>
          <w:lang w:val="kk-KZ"/>
        </w:rPr>
        <w:t>тапсырыс берушінің банктік шотына</w:t>
      </w:r>
      <w:r w:rsidR="00941111">
        <w:rPr>
          <w:color w:val="000000"/>
          <w:sz w:val="28"/>
          <w:lang w:val="kk-KZ"/>
        </w:rPr>
        <w:t xml:space="preserve"> </w:t>
      </w:r>
      <w:r w:rsidR="00941111" w:rsidRPr="00F87480">
        <w:rPr>
          <w:color w:val="000000"/>
          <w:sz w:val="28"/>
          <w:lang w:val="kk-KZ"/>
        </w:rPr>
        <w:t>енгізілетін кепілдікті ақшалай жарна</w:t>
      </w:r>
      <w:r w:rsidR="00C436B4" w:rsidRPr="00F87480">
        <w:rPr>
          <w:color w:val="000000"/>
          <w:sz w:val="28"/>
          <w:szCs w:val="28"/>
          <w:lang w:val="kk-KZ"/>
        </w:rPr>
        <w:t>:</w:t>
      </w:r>
      <w:r w:rsidRPr="00F87480">
        <w:rPr>
          <w:color w:val="000000"/>
          <w:sz w:val="28"/>
          <w:szCs w:val="28"/>
          <w:lang w:val="kk-KZ"/>
        </w:rPr>
        <w:t xml:space="preserve"> </w:t>
      </w:r>
      <w:r w:rsidR="00F87480" w:rsidRPr="00F87480">
        <w:rPr>
          <w:b/>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F87480" w:rsidRPr="00F87480">
        <w:rPr>
          <w:b/>
          <w:sz w:val="28"/>
          <w:szCs w:val="28"/>
          <w:lang w:val="kk-KZ"/>
        </w:rPr>
        <w:t xml:space="preserve">, бенефициар </w:t>
      </w:r>
      <w:r w:rsidR="00F87480" w:rsidRPr="00F87480">
        <w:rPr>
          <w:b/>
          <w:color w:val="000000"/>
          <w:sz w:val="28"/>
          <w:szCs w:val="28"/>
          <w:lang w:val="kk-KZ"/>
        </w:rPr>
        <w:t>Қостанай облысы әкімдігі денсаулық сақтау басқармасының «Рудный қалалық емханасы» КМК</w:t>
      </w:r>
      <w:r w:rsidR="00F87480" w:rsidRPr="00F87480">
        <w:rPr>
          <w:b/>
          <w:sz w:val="28"/>
          <w:szCs w:val="28"/>
          <w:lang w:val="kk-KZ"/>
        </w:rPr>
        <w:t>, БСН 951040000277, ЖСК KZ738560000006281854, Рудный қ.</w:t>
      </w:r>
      <w:r w:rsidR="00F87480">
        <w:rPr>
          <w:b/>
          <w:sz w:val="28"/>
          <w:szCs w:val="28"/>
          <w:lang w:val="kk-KZ"/>
        </w:rPr>
        <w:t>,</w:t>
      </w:r>
      <w:r w:rsidR="00F87480" w:rsidRPr="00F87480">
        <w:rPr>
          <w:b/>
          <w:sz w:val="28"/>
          <w:szCs w:val="28"/>
          <w:lang w:val="kk-KZ"/>
        </w:rPr>
        <w:t xml:space="preserve"> «Банк Центр Кредит» АҚ филиалы, БСК</w:t>
      </w:r>
      <w:r w:rsidR="00C436B4" w:rsidRPr="00F87480">
        <w:rPr>
          <w:b/>
          <w:sz w:val="28"/>
          <w:szCs w:val="28"/>
          <w:lang w:val="kk-KZ"/>
        </w:rPr>
        <w:t xml:space="preserve"> КCJBKZKX, КБЕ 12, КНП 171</w:t>
      </w:r>
      <w:r w:rsidRPr="00F87480">
        <w:rPr>
          <w:color w:val="000000"/>
          <w:sz w:val="28"/>
          <w:szCs w:val="28"/>
          <w:lang w:val="kk-KZ"/>
        </w:rPr>
        <w:t>;</w:t>
      </w:r>
    </w:p>
    <w:p w:rsidR="00F87480" w:rsidRPr="00F87480" w:rsidRDefault="00F51383" w:rsidP="00F87480">
      <w:pPr>
        <w:ind w:firstLine="708"/>
        <w:jc w:val="both"/>
        <w:rPr>
          <w:lang w:val="kk-KZ"/>
        </w:rPr>
      </w:pPr>
      <w:bookmarkStart w:id="99" w:name="z264"/>
      <w:bookmarkEnd w:id="98"/>
      <w:r w:rsidRPr="00F87480">
        <w:rPr>
          <w:color w:val="000000"/>
          <w:sz w:val="28"/>
          <w:szCs w:val="28"/>
          <w:lang w:val="kk-KZ"/>
        </w:rPr>
        <w:t xml:space="preserve">2) </w:t>
      </w:r>
      <w:bookmarkStart w:id="100" w:name="z280"/>
      <w:bookmarkEnd w:id="99"/>
      <w:r w:rsidR="00F87480">
        <w:rPr>
          <w:color w:val="000000"/>
          <w:sz w:val="28"/>
          <w:lang w:val="kk-KZ"/>
        </w:rPr>
        <w:t>тендерлік құжаттамаға</w:t>
      </w:r>
      <w:r w:rsidR="00F87480" w:rsidRPr="00F87480">
        <w:rPr>
          <w:color w:val="000000"/>
          <w:sz w:val="28"/>
          <w:lang w:val="kk-KZ"/>
        </w:rPr>
        <w:t xml:space="preserve"> </w:t>
      </w:r>
      <w:r w:rsidR="00F87480">
        <w:rPr>
          <w:color w:val="000000"/>
          <w:sz w:val="28"/>
          <w:lang w:val="kk-KZ"/>
        </w:rPr>
        <w:t>5</w:t>
      </w:r>
      <w:r w:rsidR="00F87480" w:rsidRPr="00F87480">
        <w:rPr>
          <w:color w:val="000000"/>
          <w:sz w:val="28"/>
          <w:lang w:val="kk-KZ"/>
        </w:rPr>
        <w:t xml:space="preserve">-қосымшаға сәйкес нысан бойынша банк кепілдігі түрінде ұсынылады. </w:t>
      </w:r>
    </w:p>
    <w:p w:rsidR="00F87480" w:rsidRPr="00F87480" w:rsidRDefault="00F87480" w:rsidP="00F87480">
      <w:pPr>
        <w:ind w:firstLine="708"/>
        <w:jc w:val="both"/>
        <w:rPr>
          <w:lang w:val="kk-KZ"/>
        </w:rPr>
      </w:pPr>
      <w:bookmarkStart w:id="101" w:name="z272"/>
      <w:r>
        <w:rPr>
          <w:color w:val="000000"/>
          <w:sz w:val="28"/>
          <w:lang w:val="kk-KZ"/>
        </w:rPr>
        <w:t>41</w:t>
      </w:r>
      <w:r w:rsidRPr="00F87480">
        <w:rPr>
          <w:color w:val="000000"/>
          <w:sz w:val="28"/>
          <w:lang w:val="kk-KZ"/>
        </w:rPr>
        <w:t xml:space="preserve">. Кепілдікті қамтамасыз ету әлеуетті өнім берушіге 5 (бес) жұмыс күні ішінде: </w:t>
      </w:r>
    </w:p>
    <w:p w:rsidR="00F87480" w:rsidRPr="00F87480" w:rsidRDefault="00F87480" w:rsidP="00F87480">
      <w:pPr>
        <w:ind w:firstLine="708"/>
        <w:jc w:val="both"/>
        <w:rPr>
          <w:lang w:val="kk-KZ"/>
        </w:rPr>
      </w:pPr>
      <w:bookmarkStart w:id="102" w:name="z273"/>
      <w:bookmarkEnd w:id="101"/>
      <w:r w:rsidRPr="00F87480">
        <w:rPr>
          <w:color w:val="000000"/>
          <w:sz w:val="28"/>
          <w:lang w:val="kk-KZ"/>
        </w:rPr>
        <w:t xml:space="preserve">1) тендерлік өтінімдерді қабылдаудың соңғы мерзімі өткенге дейін әлеуетті өнім беруші оны кері қайтарып алған; </w:t>
      </w:r>
    </w:p>
    <w:p w:rsidR="00F87480" w:rsidRPr="00F87480" w:rsidRDefault="00F87480" w:rsidP="00F87480">
      <w:pPr>
        <w:ind w:firstLine="708"/>
        <w:jc w:val="both"/>
        <w:rPr>
          <w:lang w:val="kk-KZ"/>
        </w:rPr>
      </w:pPr>
      <w:bookmarkStart w:id="103" w:name="z274"/>
      <w:bookmarkEnd w:id="102"/>
      <w:r w:rsidRPr="00F87480">
        <w:rPr>
          <w:color w:val="000000"/>
          <w:sz w:val="28"/>
          <w:lang w:val="kk-KZ"/>
        </w:rPr>
        <w:t xml:space="preserve">2) тендерлік құжаттама ережелеріне сәйкес келмеу негіздемесі бойынша тендерлік өтінім қабылданбаған; </w:t>
      </w:r>
    </w:p>
    <w:p w:rsidR="00F87480" w:rsidRPr="00F87480" w:rsidRDefault="00F87480" w:rsidP="00F87480">
      <w:pPr>
        <w:ind w:firstLine="708"/>
        <w:jc w:val="both"/>
        <w:rPr>
          <w:lang w:val="kk-KZ"/>
        </w:rPr>
      </w:pPr>
      <w:bookmarkStart w:id="104" w:name="z275"/>
      <w:bookmarkEnd w:id="103"/>
      <w:r w:rsidRPr="00F87480">
        <w:rPr>
          <w:color w:val="000000"/>
          <w:sz w:val="28"/>
          <w:lang w:val="kk-KZ"/>
        </w:rPr>
        <w:t xml:space="preserve">3) басқа әлеуетті өнім беруші тендер жеңімпазы деп танылған; </w:t>
      </w:r>
    </w:p>
    <w:p w:rsidR="00F87480" w:rsidRPr="00F87480" w:rsidRDefault="00F87480" w:rsidP="00F87480">
      <w:pPr>
        <w:ind w:firstLine="708"/>
        <w:jc w:val="both"/>
        <w:rPr>
          <w:lang w:val="kk-KZ"/>
        </w:rPr>
      </w:pPr>
      <w:bookmarkStart w:id="105" w:name="z276"/>
      <w:bookmarkEnd w:id="104"/>
      <w:r w:rsidRPr="00F87480">
        <w:rPr>
          <w:color w:val="000000"/>
          <w:sz w:val="28"/>
          <w:lang w:val="kk-KZ"/>
        </w:rPr>
        <w:t xml:space="preserve">4) сатып алу рәсімі тендер жеңімпазын айқындамай тоқтатылған; </w:t>
      </w:r>
    </w:p>
    <w:p w:rsidR="00F87480" w:rsidRPr="00F87480" w:rsidRDefault="00F87480" w:rsidP="00F87480">
      <w:pPr>
        <w:ind w:firstLine="708"/>
        <w:jc w:val="both"/>
        <w:rPr>
          <w:lang w:val="kk-KZ"/>
        </w:rPr>
      </w:pPr>
      <w:bookmarkStart w:id="106" w:name="z277"/>
      <w:bookmarkEnd w:id="105"/>
      <w:r w:rsidRPr="00F87480">
        <w:rPr>
          <w:color w:val="000000"/>
          <w:sz w:val="28"/>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F87480" w:rsidRPr="00F87480" w:rsidRDefault="00F87480" w:rsidP="00F87480">
      <w:pPr>
        <w:ind w:firstLine="708"/>
        <w:jc w:val="both"/>
        <w:rPr>
          <w:lang w:val="kk-KZ"/>
        </w:rPr>
      </w:pPr>
      <w:bookmarkStart w:id="107" w:name="z278"/>
      <w:bookmarkEnd w:id="106"/>
      <w:r>
        <w:rPr>
          <w:color w:val="000000"/>
          <w:sz w:val="28"/>
          <w:lang w:val="kk-KZ"/>
        </w:rPr>
        <w:t>42</w:t>
      </w:r>
      <w:r w:rsidRPr="00F87480">
        <w:rPr>
          <w:color w:val="000000"/>
          <w:sz w:val="28"/>
          <w:lang w:val="kk-KZ"/>
        </w:rPr>
        <w:t>. Кепілдікті қамтамасыз ету әлеуетті өнім берушіге, егер:</w:t>
      </w:r>
    </w:p>
    <w:p w:rsidR="00F87480" w:rsidRPr="00F87480" w:rsidRDefault="00F87480" w:rsidP="00F87480">
      <w:pPr>
        <w:ind w:firstLine="708"/>
        <w:jc w:val="both"/>
        <w:rPr>
          <w:lang w:val="kk-KZ"/>
        </w:rPr>
      </w:pPr>
      <w:bookmarkStart w:id="108" w:name="z279"/>
      <w:bookmarkEnd w:id="107"/>
      <w:r w:rsidRPr="00F87480">
        <w:rPr>
          <w:color w:val="000000"/>
          <w:sz w:val="28"/>
          <w:lang w:val="kk-KZ"/>
        </w:rPr>
        <w:t xml:space="preserve">1) ол тендерлік өтінімдерді қабылдаудың соңғы мерзімі өткеннен кейін тендерлік өтінімді кері қайтарып алса немесе өзгертсе; </w:t>
      </w:r>
    </w:p>
    <w:bookmarkEnd w:id="108"/>
    <w:p w:rsidR="00F87480" w:rsidRPr="00F87480" w:rsidRDefault="00F87480" w:rsidP="00F87480">
      <w:pPr>
        <w:ind w:firstLine="708"/>
        <w:jc w:val="both"/>
        <w:rPr>
          <w:lang w:val="kk-KZ"/>
        </w:rPr>
      </w:pPr>
      <w:r w:rsidRPr="00F87480">
        <w:rPr>
          <w:color w:val="000000"/>
          <w:sz w:val="28"/>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F87480" w:rsidRPr="00F87480" w:rsidRDefault="00F87480" w:rsidP="00F87480">
      <w:pPr>
        <w:ind w:firstLine="708"/>
        <w:jc w:val="both"/>
        <w:rPr>
          <w:lang w:val="kk-KZ"/>
        </w:rPr>
      </w:pPr>
      <w:r w:rsidRPr="00F87480">
        <w:rPr>
          <w:color w:val="000000"/>
          <w:sz w:val="28"/>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F87480" w:rsidRPr="00F87480" w:rsidRDefault="00F87480" w:rsidP="00F87480">
      <w:pPr>
        <w:ind w:firstLine="708"/>
        <w:jc w:val="both"/>
        <w:rPr>
          <w:lang w:val="kk-KZ"/>
        </w:rPr>
      </w:pPr>
      <w:r>
        <w:rPr>
          <w:color w:val="000000"/>
          <w:sz w:val="28"/>
          <w:lang w:val="kk-KZ"/>
        </w:rPr>
        <w:t>43</w:t>
      </w:r>
      <w:r w:rsidRPr="00F87480">
        <w:rPr>
          <w:color w:val="000000"/>
          <w:sz w:val="28"/>
          <w:lang w:val="kk-KZ"/>
        </w:rPr>
        <w:t xml:space="preserve">. Әлеуетті өнім беруші қажет болған кезде өтінімдерді қабылдаудың соңғы мерзімі өткенге дейін оны жазбаша нысанда кері қайтарып алады. </w:t>
      </w:r>
    </w:p>
    <w:p w:rsidR="00F87480" w:rsidRPr="00F87480" w:rsidRDefault="00F87480" w:rsidP="00F87480">
      <w:pPr>
        <w:ind w:firstLine="708"/>
        <w:jc w:val="both"/>
        <w:rPr>
          <w:lang w:val="kk-KZ"/>
        </w:rPr>
      </w:pPr>
      <w:r>
        <w:rPr>
          <w:color w:val="000000"/>
          <w:sz w:val="28"/>
          <w:lang w:val="kk-KZ"/>
        </w:rPr>
        <w:t>44</w:t>
      </w:r>
      <w:r w:rsidRPr="00F87480">
        <w:rPr>
          <w:color w:val="000000"/>
          <w:sz w:val="28"/>
          <w:lang w:val="kk-KZ"/>
        </w:rPr>
        <w:t xml:space="preserve">. Тендерлік өтінімдерді ұсыну мерзімі өткеннен кейін тендерлік өтінімдерге өзгерістер енгізуге жол берілмейді. </w:t>
      </w:r>
    </w:p>
    <w:p w:rsidR="00F87480" w:rsidRPr="00F87480" w:rsidRDefault="00F87480" w:rsidP="00F87480">
      <w:pPr>
        <w:ind w:firstLine="708"/>
        <w:jc w:val="both"/>
        <w:rPr>
          <w:lang w:val="kk-KZ"/>
        </w:rPr>
      </w:pPr>
      <w:r>
        <w:rPr>
          <w:color w:val="000000"/>
          <w:sz w:val="28"/>
          <w:lang w:val="kk-KZ"/>
        </w:rPr>
        <w:t>45</w:t>
      </w:r>
      <w:r w:rsidRPr="00F87480">
        <w:rPr>
          <w:color w:val="000000"/>
          <w:sz w:val="28"/>
          <w:lang w:val="kk-KZ"/>
        </w:rPr>
        <w:t xml:space="preserve">.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F87480" w:rsidRPr="00F87480" w:rsidRDefault="00F87480" w:rsidP="00F87480">
      <w:pPr>
        <w:ind w:firstLine="708"/>
        <w:jc w:val="both"/>
        <w:rPr>
          <w:lang w:val="kk-KZ"/>
        </w:rPr>
      </w:pPr>
      <w:r w:rsidRPr="00F87480">
        <w:rPr>
          <w:color w:val="000000"/>
          <w:sz w:val="28"/>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F51383" w:rsidRPr="00F87480" w:rsidRDefault="00F87480" w:rsidP="00F87480">
      <w:pPr>
        <w:ind w:firstLine="708"/>
        <w:jc w:val="both"/>
        <w:rPr>
          <w:sz w:val="28"/>
          <w:szCs w:val="28"/>
          <w:lang w:val="kk-KZ"/>
        </w:rPr>
      </w:pPr>
      <w:r w:rsidRPr="00F87480">
        <w:rPr>
          <w:color w:val="000000"/>
          <w:sz w:val="28"/>
          <w:lang w:val="kk-KZ"/>
        </w:rPr>
        <w:t xml:space="preserve">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w:t>
      </w:r>
      <w:r w:rsidRPr="00F87480">
        <w:rPr>
          <w:color w:val="000000"/>
          <w:sz w:val="28"/>
          <w:lang w:val="kk-KZ"/>
        </w:rPr>
        <w:lastRenderedPageBreak/>
        <w:t xml:space="preserve">сатып алуды ұйымдастырушыға </w:t>
      </w:r>
      <w:r w:rsidRPr="00F4244E">
        <w:rPr>
          <w:color w:val="000000"/>
          <w:sz w:val="28"/>
          <w:lang w:val="kk-KZ"/>
        </w:rPr>
        <w:t xml:space="preserve">жіберілуге тиіс және </w:t>
      </w:r>
      <w:r w:rsidR="00BF0C5F" w:rsidRPr="00F4244E">
        <w:rPr>
          <w:b/>
          <w:color w:val="000000"/>
          <w:sz w:val="28"/>
          <w:lang w:val="kk-KZ"/>
        </w:rPr>
        <w:t xml:space="preserve">"Медициналық мақсаттағы бұйымдарды сатып алу жөніндегі тендер және" 2024 жылғы </w:t>
      </w:r>
      <w:r w:rsidR="00F4244E" w:rsidRPr="00F4244E">
        <w:rPr>
          <w:b/>
          <w:color w:val="000000"/>
          <w:sz w:val="28"/>
          <w:lang w:val="kk-KZ"/>
        </w:rPr>
        <w:t>6</w:t>
      </w:r>
      <w:r w:rsidR="00BF0C5F" w:rsidRPr="00F4244E">
        <w:rPr>
          <w:b/>
          <w:color w:val="000000"/>
          <w:sz w:val="28"/>
          <w:lang w:val="kk-KZ"/>
        </w:rPr>
        <w:t xml:space="preserve"> наурыз сағат 11: 00-ге дейін ашылмасын "</w:t>
      </w:r>
      <w:r w:rsidRPr="00F4244E">
        <w:rPr>
          <w:color w:val="000000"/>
          <w:sz w:val="28"/>
          <w:lang w:val="kk-KZ"/>
        </w:rPr>
        <w:t xml:space="preserve"> деген сөздер қамтылады.</w:t>
      </w:r>
    </w:p>
    <w:p w:rsidR="0036451F" w:rsidRPr="00F87480" w:rsidRDefault="0036451F" w:rsidP="00F87480">
      <w:pPr>
        <w:rPr>
          <w:sz w:val="28"/>
          <w:szCs w:val="28"/>
          <w:lang w:val="kk-KZ"/>
        </w:rPr>
      </w:pPr>
      <w:bookmarkStart w:id="109" w:name="z281"/>
      <w:bookmarkEnd w:id="100"/>
    </w:p>
    <w:p w:rsidR="00C42800" w:rsidRPr="00F87480" w:rsidRDefault="00FE439A" w:rsidP="00F46E22">
      <w:pPr>
        <w:pStyle w:val="Iauiue"/>
        <w:widowControl/>
        <w:jc w:val="center"/>
        <w:rPr>
          <w:sz w:val="28"/>
          <w:szCs w:val="28"/>
          <w:lang w:val="kk-KZ"/>
        </w:rPr>
      </w:pPr>
      <w:r w:rsidRPr="00FE439A">
        <w:rPr>
          <w:b/>
          <w:sz w:val="28"/>
          <w:szCs w:val="28"/>
          <w:lang w:val="kk-KZ"/>
        </w:rPr>
        <w:t>Тендерлік өтінім тілі</w:t>
      </w:r>
    </w:p>
    <w:p w:rsidR="00C42800" w:rsidRPr="00F87480" w:rsidRDefault="00C42800" w:rsidP="00F46E22">
      <w:pPr>
        <w:pStyle w:val="Iauiue"/>
        <w:widowControl/>
        <w:jc w:val="both"/>
        <w:rPr>
          <w:sz w:val="28"/>
          <w:szCs w:val="28"/>
          <w:lang w:val="kk-KZ"/>
        </w:rPr>
      </w:pPr>
    </w:p>
    <w:p w:rsidR="00C42800" w:rsidRPr="00F87480" w:rsidRDefault="00C42800" w:rsidP="00F46E22">
      <w:pPr>
        <w:pStyle w:val="Iauiue"/>
        <w:widowControl/>
        <w:jc w:val="both"/>
        <w:rPr>
          <w:sz w:val="28"/>
          <w:szCs w:val="28"/>
          <w:lang w:val="kk-KZ"/>
        </w:rPr>
      </w:pPr>
      <w:r w:rsidRPr="00F87480">
        <w:rPr>
          <w:sz w:val="28"/>
          <w:szCs w:val="28"/>
          <w:lang w:val="kk-KZ"/>
        </w:rPr>
        <w:tab/>
        <w:t xml:space="preserve">46. </w:t>
      </w:r>
      <w:r w:rsidR="00F87480" w:rsidRPr="00F87480">
        <w:rPr>
          <w:sz w:val="28"/>
          <w:szCs w:val="28"/>
          <w:lang w:val="kk-KZ"/>
        </w:rPr>
        <w:t>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r w:rsidRPr="00F87480">
        <w:rPr>
          <w:sz w:val="28"/>
          <w:szCs w:val="28"/>
          <w:lang w:val="kk-KZ"/>
        </w:rPr>
        <w:t>.</w:t>
      </w:r>
    </w:p>
    <w:p w:rsidR="00C42800" w:rsidRPr="00F87480" w:rsidRDefault="00C42800" w:rsidP="00F46E22">
      <w:pPr>
        <w:jc w:val="center"/>
        <w:rPr>
          <w:sz w:val="28"/>
          <w:szCs w:val="28"/>
          <w:lang w:val="kk-KZ"/>
        </w:rPr>
      </w:pPr>
    </w:p>
    <w:p w:rsidR="00F51383" w:rsidRPr="00FE439A" w:rsidRDefault="00F87480" w:rsidP="00F46E22">
      <w:pPr>
        <w:jc w:val="center"/>
        <w:rPr>
          <w:b/>
          <w:color w:val="000000"/>
          <w:sz w:val="28"/>
          <w:szCs w:val="28"/>
          <w:lang w:val="kk-KZ"/>
        </w:rPr>
      </w:pPr>
      <w:bookmarkStart w:id="110" w:name="z282"/>
      <w:bookmarkEnd w:id="109"/>
      <w:r w:rsidRPr="00FE439A">
        <w:rPr>
          <w:b/>
          <w:color w:val="000000"/>
          <w:sz w:val="28"/>
          <w:szCs w:val="28"/>
          <w:lang w:val="kk-KZ"/>
        </w:rPr>
        <w:t>Тендерлік өтінімдер салынған конверттерді ашу</w:t>
      </w:r>
    </w:p>
    <w:p w:rsidR="0036451F" w:rsidRPr="00FE439A" w:rsidRDefault="0036451F" w:rsidP="00F46E22">
      <w:pPr>
        <w:rPr>
          <w:sz w:val="28"/>
          <w:szCs w:val="28"/>
          <w:lang w:val="kk-KZ"/>
        </w:rPr>
      </w:pPr>
    </w:p>
    <w:p w:rsidR="00F87480" w:rsidRPr="00F4244E" w:rsidRDefault="00F87480" w:rsidP="00F87480">
      <w:pPr>
        <w:ind w:firstLine="708"/>
        <w:jc w:val="both"/>
        <w:rPr>
          <w:lang w:val="kk-KZ"/>
        </w:rPr>
      </w:pPr>
      <w:bookmarkStart w:id="111" w:name="z286"/>
      <w:bookmarkEnd w:id="110"/>
      <w:r>
        <w:rPr>
          <w:color w:val="000000"/>
          <w:sz w:val="28"/>
          <w:lang w:val="kk-KZ"/>
        </w:rPr>
        <w:t xml:space="preserve">47. </w:t>
      </w:r>
      <w:r w:rsidRPr="00F87480">
        <w:rPr>
          <w:color w:val="000000"/>
          <w:sz w:val="28"/>
          <w:lang w:val="kk-KZ"/>
        </w:rPr>
        <w:t xml:space="preserve">Тендерлік өтінімдерді қабылдауды аяқтау мен тендерлік өтінімдер салынған </w:t>
      </w:r>
      <w:bookmarkStart w:id="112" w:name="_GoBack"/>
      <w:bookmarkEnd w:id="112"/>
      <w:r w:rsidRPr="00F4244E">
        <w:rPr>
          <w:color w:val="000000"/>
          <w:sz w:val="28"/>
          <w:lang w:val="kk-KZ"/>
        </w:rPr>
        <w:t xml:space="preserve">конверттерді ашудың басталуы арасындағы уақыттың ұзақтығы 2 (екі) сағаттан аспайды. </w:t>
      </w:r>
    </w:p>
    <w:p w:rsidR="00F87480" w:rsidRPr="00F4244E" w:rsidRDefault="00F87480" w:rsidP="00F87480">
      <w:pPr>
        <w:ind w:firstLine="708"/>
        <w:jc w:val="both"/>
        <w:rPr>
          <w:lang w:val="kk-KZ"/>
        </w:rPr>
      </w:pPr>
      <w:bookmarkStart w:id="113" w:name="z292"/>
      <w:r w:rsidRPr="00F4244E">
        <w:rPr>
          <w:color w:val="000000"/>
          <w:sz w:val="28"/>
          <w:lang w:val="kk-KZ"/>
        </w:rPr>
        <w:t xml:space="preserve">48. Тендерлік өтінімдер салынған конверттерді тендерлік комиссия </w:t>
      </w:r>
      <w:r w:rsidRPr="00F4244E">
        <w:rPr>
          <w:b/>
          <w:color w:val="000000"/>
          <w:sz w:val="28"/>
          <w:lang w:val="kk-KZ"/>
        </w:rPr>
        <w:t xml:space="preserve">2024 жылғы </w:t>
      </w:r>
      <w:r w:rsidR="00F4244E" w:rsidRPr="00F4244E">
        <w:rPr>
          <w:b/>
          <w:color w:val="000000"/>
          <w:sz w:val="28"/>
          <w:lang w:val="kk-KZ"/>
        </w:rPr>
        <w:t>6</w:t>
      </w:r>
      <w:r w:rsidR="00BF0C5F" w:rsidRPr="00F4244E">
        <w:rPr>
          <w:b/>
          <w:color w:val="000000"/>
          <w:sz w:val="28"/>
          <w:lang w:val="kk-KZ"/>
        </w:rPr>
        <w:t xml:space="preserve"> наурызда</w:t>
      </w:r>
      <w:r w:rsidRPr="00F4244E">
        <w:rPr>
          <w:b/>
          <w:color w:val="000000"/>
          <w:sz w:val="28"/>
          <w:lang w:val="kk-KZ"/>
        </w:rPr>
        <w:t xml:space="preserve"> сағат 11:00-де</w:t>
      </w:r>
      <w:r w:rsidRPr="00F4244E">
        <w:rPr>
          <w:color w:val="000000"/>
          <w:sz w:val="28"/>
          <w:lang w:val="kk-KZ"/>
        </w:rPr>
        <w:t xml:space="preserve"> Рудный қ., 50 лет Октября к-сі, 102А мекенжайы бойынша және орында аудио және видео тіркеуді қолданып ашады. </w:t>
      </w:r>
    </w:p>
    <w:p w:rsidR="00F87480" w:rsidRPr="00F4244E" w:rsidRDefault="00F87480" w:rsidP="00F87480">
      <w:pPr>
        <w:ind w:firstLine="708"/>
        <w:jc w:val="both"/>
        <w:rPr>
          <w:color w:val="000000"/>
          <w:sz w:val="28"/>
          <w:lang w:val="kk-KZ"/>
        </w:rPr>
      </w:pPr>
      <w:bookmarkStart w:id="114" w:name="z293"/>
      <w:bookmarkEnd w:id="113"/>
      <w:r w:rsidRPr="00F4244E">
        <w:rPr>
          <w:color w:val="000000"/>
          <w:sz w:val="28"/>
          <w:lang w:val="kk-KZ"/>
        </w:rPr>
        <w:t>Тендерлік өтінімдер салынған конверттерді ашу рәсіміне әлеуетті өнім берушілер не олардың уәкілетті өкілдері қатыса алады.</w:t>
      </w:r>
    </w:p>
    <w:p w:rsidR="00F87480" w:rsidRPr="00F87480" w:rsidRDefault="00F87480" w:rsidP="00F87480">
      <w:pPr>
        <w:ind w:firstLine="708"/>
        <w:jc w:val="both"/>
        <w:rPr>
          <w:sz w:val="28"/>
          <w:szCs w:val="28"/>
          <w:lang w:val="kk-KZ"/>
        </w:rPr>
      </w:pPr>
      <w:r w:rsidRPr="00F4244E">
        <w:rPr>
          <w:sz w:val="28"/>
          <w:szCs w:val="28"/>
          <w:lang w:val="kk-KZ"/>
        </w:rPr>
        <w:t xml:space="preserve">Қатысып отырған әлеуетті өнім берушілер не олардың уәкілетті өкілдері </w:t>
      </w:r>
      <w:r w:rsidRPr="00F4244E">
        <w:rPr>
          <w:b/>
          <w:sz w:val="28"/>
          <w:szCs w:val="28"/>
          <w:lang w:val="kk-KZ"/>
        </w:rPr>
        <w:t xml:space="preserve">2024 жылғы </w:t>
      </w:r>
      <w:r w:rsidR="00F4244E" w:rsidRPr="00F4244E">
        <w:rPr>
          <w:b/>
          <w:sz w:val="28"/>
          <w:szCs w:val="28"/>
          <w:lang w:val="kk-KZ"/>
        </w:rPr>
        <w:t>6</w:t>
      </w:r>
      <w:r w:rsidR="00BF0C5F" w:rsidRPr="00F4244E">
        <w:rPr>
          <w:b/>
          <w:sz w:val="28"/>
          <w:szCs w:val="28"/>
          <w:lang w:val="kk-KZ"/>
        </w:rPr>
        <w:t xml:space="preserve"> наурызда</w:t>
      </w:r>
      <w:r w:rsidRPr="00F4244E">
        <w:rPr>
          <w:b/>
          <w:sz w:val="28"/>
          <w:szCs w:val="28"/>
          <w:lang w:val="kk-KZ"/>
        </w:rPr>
        <w:t xml:space="preserve"> сағат 08.00-ден 09.00-ге дейін</w:t>
      </w:r>
      <w:r w:rsidRPr="00F87480">
        <w:rPr>
          <w:sz w:val="28"/>
          <w:szCs w:val="28"/>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w:t>
      </w:r>
    </w:p>
    <w:bookmarkEnd w:id="114"/>
    <w:p w:rsidR="00F87480" w:rsidRPr="00F87480" w:rsidRDefault="00F87480" w:rsidP="00F87480">
      <w:pPr>
        <w:ind w:firstLine="708"/>
        <w:jc w:val="both"/>
        <w:rPr>
          <w:color w:val="000000"/>
          <w:sz w:val="28"/>
          <w:szCs w:val="28"/>
          <w:lang w:val="kk-KZ"/>
        </w:rPr>
      </w:pPr>
      <w:r w:rsidRPr="00F87480">
        <w:rPr>
          <w:color w:val="000000"/>
          <w:sz w:val="28"/>
          <w:lang w:val="kk-KZ"/>
        </w:rPr>
        <w:t>Тендерлік комиссия хатшысы конверттерді ашып, тендерлік өтінімдер келіп түскен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r>
        <w:rPr>
          <w:color w:val="000000"/>
          <w:sz w:val="28"/>
          <w:lang w:val="kk-KZ"/>
        </w:rPr>
        <w:t>.</w:t>
      </w:r>
    </w:p>
    <w:p w:rsidR="0036451F" w:rsidRPr="00F87480" w:rsidRDefault="0036451F" w:rsidP="00F46E22">
      <w:pPr>
        <w:jc w:val="center"/>
        <w:rPr>
          <w:sz w:val="28"/>
          <w:szCs w:val="28"/>
          <w:lang w:val="kk-KZ"/>
        </w:rPr>
      </w:pPr>
    </w:p>
    <w:p w:rsidR="00F51383" w:rsidRPr="00904984" w:rsidRDefault="00FE439A" w:rsidP="00F46E22">
      <w:pPr>
        <w:jc w:val="center"/>
        <w:rPr>
          <w:b/>
          <w:color w:val="000000"/>
          <w:sz w:val="28"/>
          <w:szCs w:val="28"/>
          <w:lang w:val="kk-KZ"/>
        </w:rPr>
      </w:pPr>
      <w:bookmarkStart w:id="115" w:name="z287"/>
      <w:bookmarkEnd w:id="111"/>
      <w:r w:rsidRPr="00904984">
        <w:rPr>
          <w:b/>
          <w:color w:val="000000"/>
          <w:sz w:val="28"/>
          <w:szCs w:val="28"/>
          <w:lang w:val="kk-KZ"/>
        </w:rPr>
        <w:t>Тендерлік өтінімдерді бағалау және салыстыру</w:t>
      </w:r>
    </w:p>
    <w:p w:rsidR="0036451F" w:rsidRPr="00904984" w:rsidRDefault="0036451F" w:rsidP="00F46E22">
      <w:pPr>
        <w:rPr>
          <w:sz w:val="28"/>
          <w:szCs w:val="28"/>
          <w:lang w:val="kk-KZ"/>
        </w:rPr>
      </w:pPr>
    </w:p>
    <w:p w:rsidR="00904984" w:rsidRPr="00904984" w:rsidRDefault="00887F4D" w:rsidP="00904984">
      <w:pPr>
        <w:ind w:firstLine="708"/>
        <w:jc w:val="both"/>
        <w:rPr>
          <w:lang w:val="kk-KZ"/>
        </w:rPr>
      </w:pPr>
      <w:bookmarkStart w:id="116" w:name="z288"/>
      <w:bookmarkEnd w:id="115"/>
      <w:r w:rsidRPr="00904984">
        <w:rPr>
          <w:color w:val="000000"/>
          <w:sz w:val="28"/>
          <w:szCs w:val="28"/>
          <w:lang w:val="kk-KZ"/>
        </w:rPr>
        <w:t>4</w:t>
      </w:r>
      <w:r w:rsidR="00C42800" w:rsidRPr="00904984">
        <w:rPr>
          <w:color w:val="000000"/>
          <w:sz w:val="28"/>
          <w:szCs w:val="28"/>
          <w:lang w:val="kk-KZ"/>
        </w:rPr>
        <w:t>9</w:t>
      </w:r>
      <w:r w:rsidR="00F51383" w:rsidRPr="00904984">
        <w:rPr>
          <w:color w:val="000000"/>
          <w:sz w:val="28"/>
          <w:szCs w:val="28"/>
          <w:lang w:val="kk-KZ"/>
        </w:rPr>
        <w:t xml:space="preserve">. </w:t>
      </w:r>
      <w:bookmarkStart w:id="117" w:name="z316"/>
      <w:bookmarkEnd w:id="116"/>
      <w:r w:rsidR="00904984" w:rsidRPr="00904984">
        <w:rPr>
          <w:color w:val="000000"/>
          <w:sz w:val="28"/>
          <w:lang w:val="kk-KZ"/>
        </w:rPr>
        <w:t xml:space="preserve">Тендерлік комиссия тендерлік өтінімдерді бағалау мен салыстыруды жүзеге асырады. </w:t>
      </w:r>
    </w:p>
    <w:p w:rsidR="00904984" w:rsidRPr="00904984" w:rsidRDefault="00904984" w:rsidP="00904984">
      <w:pPr>
        <w:ind w:firstLine="708"/>
        <w:jc w:val="both"/>
        <w:rPr>
          <w:lang w:val="kk-KZ"/>
        </w:rPr>
      </w:pPr>
      <w:bookmarkStart w:id="118" w:name="z297"/>
      <w:r w:rsidRPr="00904984">
        <w:rPr>
          <w:color w:val="000000"/>
          <w:sz w:val="28"/>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904984" w:rsidRPr="00904984" w:rsidRDefault="00904984" w:rsidP="00904984">
      <w:pPr>
        <w:ind w:firstLine="708"/>
        <w:jc w:val="both"/>
        <w:rPr>
          <w:lang w:val="kk-KZ"/>
        </w:rPr>
      </w:pPr>
      <w:bookmarkStart w:id="119" w:name="z298"/>
      <w:bookmarkEnd w:id="118"/>
      <w:r>
        <w:rPr>
          <w:color w:val="000000"/>
          <w:sz w:val="28"/>
          <w:lang w:val="kk-KZ"/>
        </w:rPr>
        <w:t>50</w:t>
      </w:r>
      <w:r w:rsidRPr="00904984">
        <w:rPr>
          <w:color w:val="000000"/>
          <w:sz w:val="28"/>
          <w:lang w:val="kk-KZ"/>
        </w:rPr>
        <w:t xml:space="preserve">. Тендерлік комиссия: </w:t>
      </w:r>
    </w:p>
    <w:p w:rsidR="00904984" w:rsidRPr="00904984" w:rsidRDefault="00904984" w:rsidP="00904984">
      <w:pPr>
        <w:ind w:firstLine="708"/>
        <w:jc w:val="both"/>
        <w:rPr>
          <w:lang w:val="kk-KZ"/>
        </w:rPr>
      </w:pPr>
      <w:bookmarkStart w:id="120" w:name="z299"/>
      <w:bookmarkEnd w:id="119"/>
      <w:r w:rsidRPr="00904984">
        <w:rPr>
          <w:color w:val="000000"/>
          <w:sz w:val="28"/>
          <w:lang w:val="kk-KZ"/>
        </w:rPr>
        <w:t>1) осы Қағидалардың шарттарына сәйкес тендерлік өтінімді кепілдікті қамтамасыз ету ұсынылмаған;</w:t>
      </w:r>
    </w:p>
    <w:p w:rsidR="00904984" w:rsidRPr="00904984" w:rsidRDefault="00904984" w:rsidP="00904984">
      <w:pPr>
        <w:ind w:firstLine="708"/>
        <w:jc w:val="both"/>
        <w:rPr>
          <w:lang w:val="kk-KZ"/>
        </w:rPr>
      </w:pPr>
      <w:bookmarkStart w:id="121" w:name="z300"/>
      <w:bookmarkEnd w:id="120"/>
      <w:r w:rsidRPr="00904984">
        <w:rPr>
          <w:color w:val="000000"/>
          <w:sz w:val="28"/>
          <w:lang w:val="kk-KZ"/>
        </w:rPr>
        <w:lastRenderedPageBreak/>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904984" w:rsidRPr="00904984" w:rsidRDefault="00904984" w:rsidP="00904984">
      <w:pPr>
        <w:ind w:firstLine="708"/>
        <w:jc w:val="both"/>
        <w:rPr>
          <w:lang w:val="kk-KZ"/>
        </w:rPr>
      </w:pPr>
      <w:bookmarkStart w:id="122" w:name="z301"/>
      <w:bookmarkEnd w:id="121"/>
      <w:r w:rsidRPr="00904984">
        <w:rPr>
          <w:color w:val="000000"/>
          <w:sz w:val="28"/>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904984" w:rsidRPr="00904984" w:rsidRDefault="00904984" w:rsidP="00904984">
      <w:pPr>
        <w:ind w:firstLine="708"/>
        <w:jc w:val="both"/>
        <w:rPr>
          <w:lang w:val="kk-KZ"/>
        </w:rPr>
      </w:pPr>
      <w:bookmarkStart w:id="123" w:name="z302"/>
      <w:bookmarkEnd w:id="122"/>
      <w:r w:rsidRPr="00904984">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904984" w:rsidRPr="00904984" w:rsidRDefault="00904984" w:rsidP="00904984">
      <w:pPr>
        <w:ind w:firstLine="708"/>
        <w:jc w:val="both"/>
        <w:rPr>
          <w:lang w:val="kk-KZ"/>
        </w:rPr>
      </w:pPr>
      <w:bookmarkStart w:id="124" w:name="z303"/>
      <w:bookmarkEnd w:id="123"/>
      <w:r w:rsidRPr="00904984">
        <w:rPr>
          <w:color w:val="000000"/>
          <w:sz w:val="28"/>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904984" w:rsidRPr="00904984" w:rsidRDefault="00904984" w:rsidP="00904984">
      <w:pPr>
        <w:ind w:firstLine="708"/>
        <w:jc w:val="both"/>
        <w:rPr>
          <w:lang w:val="kk-KZ"/>
        </w:rPr>
      </w:pPr>
      <w:bookmarkStart w:id="125" w:name="z304"/>
      <w:bookmarkEnd w:id="124"/>
      <w:r w:rsidRPr="00904984">
        <w:rPr>
          <w:color w:val="000000"/>
          <w:sz w:val="28"/>
          <w:lang w:val="kk-KZ"/>
        </w:rPr>
        <w:t xml:space="preserve">6) осы Қағидаларда көзделген шарттарға сәйкес техникалық ерекшелік ұсынылмаған; </w:t>
      </w:r>
    </w:p>
    <w:p w:rsidR="00904984" w:rsidRPr="00904984" w:rsidRDefault="00904984" w:rsidP="00904984">
      <w:pPr>
        <w:ind w:firstLine="708"/>
        <w:jc w:val="both"/>
        <w:rPr>
          <w:lang w:val="kk-KZ"/>
        </w:rPr>
      </w:pPr>
      <w:bookmarkStart w:id="126" w:name="z305"/>
      <w:bookmarkEnd w:id="125"/>
      <w:r w:rsidRPr="00904984">
        <w:rPr>
          <w:color w:val="000000"/>
          <w:sz w:val="28"/>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904984" w:rsidRPr="00904984" w:rsidRDefault="00904984" w:rsidP="00904984">
      <w:pPr>
        <w:ind w:firstLine="708"/>
        <w:jc w:val="both"/>
        <w:rPr>
          <w:lang w:val="kk-KZ"/>
        </w:rPr>
      </w:pPr>
      <w:bookmarkStart w:id="127" w:name="z306"/>
      <w:bookmarkEnd w:id="126"/>
      <w:r w:rsidRPr="00904984">
        <w:rPr>
          <w:color w:val="000000"/>
          <w:sz w:val="28"/>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904984" w:rsidRPr="00C60224" w:rsidRDefault="00904984" w:rsidP="00904984">
      <w:pPr>
        <w:ind w:firstLine="708"/>
        <w:jc w:val="both"/>
      </w:pPr>
      <w:bookmarkStart w:id="128" w:name="z307"/>
      <w:bookmarkEnd w:id="127"/>
      <w:r w:rsidRPr="00C60224">
        <w:rPr>
          <w:color w:val="000000"/>
          <w:sz w:val="28"/>
        </w:rPr>
        <w:t xml:space="preserve">9) банкроттық не тарату рәсіміне қатыстылығы болған; </w:t>
      </w:r>
    </w:p>
    <w:p w:rsidR="00904984" w:rsidRPr="00904984" w:rsidRDefault="00904984" w:rsidP="00904984">
      <w:pPr>
        <w:ind w:firstLine="708"/>
        <w:jc w:val="both"/>
        <w:rPr>
          <w:lang w:val="kk-KZ"/>
        </w:rPr>
      </w:pPr>
      <w:bookmarkStart w:id="129" w:name="z308"/>
      <w:bookmarkEnd w:id="128"/>
      <w:r w:rsidRPr="00904984">
        <w:rPr>
          <w:color w:val="000000"/>
          <w:sz w:val="28"/>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904984" w:rsidRPr="00904984" w:rsidRDefault="00904984" w:rsidP="00904984">
      <w:pPr>
        <w:ind w:firstLine="708"/>
        <w:jc w:val="both"/>
        <w:rPr>
          <w:lang w:val="kk-KZ"/>
        </w:rPr>
      </w:pPr>
      <w:bookmarkStart w:id="130" w:name="z309"/>
      <w:bookmarkEnd w:id="129"/>
      <w:r w:rsidRPr="00904984">
        <w:rPr>
          <w:color w:val="000000"/>
          <w:sz w:val="28"/>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904984" w:rsidRPr="00904984" w:rsidRDefault="00904984" w:rsidP="00904984">
      <w:pPr>
        <w:ind w:firstLine="708"/>
        <w:jc w:val="both"/>
        <w:rPr>
          <w:lang w:val="kk-KZ"/>
        </w:rPr>
      </w:pPr>
      <w:bookmarkStart w:id="131" w:name="z310"/>
      <w:bookmarkEnd w:id="130"/>
      <w:r w:rsidRPr="00904984">
        <w:rPr>
          <w:color w:val="000000"/>
          <w:sz w:val="28"/>
          <w:lang w:val="kk-KZ"/>
        </w:rPr>
        <w:t xml:space="preserve">12) осы Қағидалардың 10-тармағының шарттарына сәйкес келмеген; </w:t>
      </w:r>
    </w:p>
    <w:p w:rsidR="00904984" w:rsidRPr="00904984" w:rsidRDefault="00904984" w:rsidP="00904984">
      <w:pPr>
        <w:ind w:firstLine="708"/>
        <w:jc w:val="both"/>
        <w:rPr>
          <w:lang w:val="kk-KZ"/>
        </w:rPr>
      </w:pPr>
      <w:bookmarkStart w:id="132" w:name="z311"/>
      <w:bookmarkEnd w:id="131"/>
      <w:r w:rsidRPr="00904984">
        <w:rPr>
          <w:color w:val="000000"/>
          <w:sz w:val="28"/>
          <w:lang w:val="kk-KZ"/>
        </w:rPr>
        <w:t xml:space="preserve">13) осы Қағидалардың 15, 21-тармақтарында белгіленген талаптарға; </w:t>
      </w:r>
    </w:p>
    <w:p w:rsidR="00904984" w:rsidRPr="00904984" w:rsidRDefault="00904984" w:rsidP="00904984">
      <w:pPr>
        <w:ind w:firstLine="708"/>
        <w:jc w:val="both"/>
        <w:rPr>
          <w:lang w:val="kk-KZ"/>
        </w:rPr>
      </w:pPr>
      <w:bookmarkStart w:id="133" w:name="z312"/>
      <w:bookmarkEnd w:id="132"/>
      <w:r w:rsidRPr="00904984">
        <w:rPr>
          <w:color w:val="000000"/>
          <w:sz w:val="28"/>
          <w:lang w:val="kk-KZ"/>
        </w:rPr>
        <w:t xml:space="preserve">14) егер тендерлік өтінімнің қолданылу мерзімі тендерлік құжаттама шарттарында көрсетілгеннен неғұрлым қысқа болған; </w:t>
      </w:r>
    </w:p>
    <w:p w:rsidR="00904984" w:rsidRPr="00904984" w:rsidRDefault="00904984" w:rsidP="00904984">
      <w:pPr>
        <w:ind w:firstLine="708"/>
        <w:jc w:val="both"/>
        <w:rPr>
          <w:lang w:val="kk-KZ"/>
        </w:rPr>
      </w:pPr>
      <w:bookmarkStart w:id="134" w:name="z313"/>
      <w:bookmarkEnd w:id="133"/>
      <w:r w:rsidRPr="00904984">
        <w:rPr>
          <w:color w:val="000000"/>
          <w:sz w:val="28"/>
          <w:lang w:val="kk-KZ"/>
        </w:rPr>
        <w:t xml:space="preserve">15) баға ұсынысы ұсынылмаған не баға ұсынысы </w:t>
      </w:r>
      <w:r>
        <w:rPr>
          <w:color w:val="000000"/>
          <w:sz w:val="28"/>
          <w:lang w:val="kk-KZ"/>
        </w:rPr>
        <w:t>тендерлік құжаттама</w:t>
      </w:r>
      <w:r w:rsidRPr="00904984">
        <w:rPr>
          <w:color w:val="000000"/>
          <w:sz w:val="28"/>
          <w:lang w:val="kk-KZ"/>
        </w:rPr>
        <w:t xml:space="preserve">ға </w:t>
      </w:r>
      <w:bookmarkStart w:id="135" w:name="z314"/>
      <w:bookmarkEnd w:id="134"/>
      <w:r w:rsidR="00564B19">
        <w:rPr>
          <w:color w:val="000000"/>
          <w:sz w:val="28"/>
          <w:lang w:val="kk-KZ"/>
        </w:rPr>
        <w:t>4</w:t>
      </w:r>
      <w:r w:rsidRPr="00904984">
        <w:rPr>
          <w:color w:val="000000"/>
          <w:sz w:val="28"/>
          <w:lang w:val="kk-KZ"/>
        </w:rPr>
        <w:t xml:space="preserve">-қосымшаға сәйкес нысанда ұсынылмаған; </w:t>
      </w:r>
    </w:p>
    <w:p w:rsidR="00904984" w:rsidRPr="00904984" w:rsidRDefault="00904984" w:rsidP="00904984">
      <w:pPr>
        <w:ind w:firstLine="708"/>
        <w:jc w:val="both"/>
        <w:rPr>
          <w:lang w:val="kk-KZ"/>
        </w:rPr>
      </w:pPr>
      <w:bookmarkStart w:id="136" w:name="z315"/>
      <w:bookmarkEnd w:id="135"/>
      <w:r w:rsidRPr="00904984">
        <w:rPr>
          <w:color w:val="000000"/>
          <w:sz w:val="28"/>
          <w:lang w:val="kk-KZ"/>
        </w:rPr>
        <w:lastRenderedPageBreak/>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bookmarkEnd w:id="136"/>
    <w:p w:rsidR="00904984" w:rsidRPr="00904984" w:rsidRDefault="00904984" w:rsidP="00904984">
      <w:pPr>
        <w:ind w:firstLine="708"/>
        <w:jc w:val="both"/>
        <w:rPr>
          <w:lang w:val="kk-KZ"/>
        </w:rPr>
      </w:pPr>
      <w:r w:rsidRPr="00904984">
        <w:rPr>
          <w:color w:val="000000"/>
          <w:sz w:val="28"/>
          <w:lang w:val="kk-KZ"/>
        </w:rPr>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904984" w:rsidRPr="00904984" w:rsidRDefault="00904984" w:rsidP="00904984">
      <w:pPr>
        <w:ind w:firstLine="708"/>
        <w:jc w:val="both"/>
        <w:rPr>
          <w:lang w:val="kk-KZ"/>
        </w:rPr>
      </w:pPr>
      <w:r w:rsidRPr="00904984">
        <w:rPr>
          <w:color w:val="000000"/>
          <w:sz w:val="28"/>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904984" w:rsidRPr="00904984" w:rsidRDefault="00904984" w:rsidP="00904984">
      <w:pPr>
        <w:ind w:firstLine="708"/>
        <w:jc w:val="both"/>
        <w:rPr>
          <w:lang w:val="kk-KZ"/>
        </w:rPr>
      </w:pPr>
      <w:r w:rsidRPr="00904984">
        <w:rPr>
          <w:color w:val="000000"/>
          <w:sz w:val="28"/>
          <w:lang w:val="kk-KZ"/>
        </w:rPr>
        <w:t>19) осы Қағидалардың шарттарын бұзып үлестес болу фактісі анықталған жағдайда тендерлік өтінімді тұтастай немесе лот бойынша қабылдамайды.</w:t>
      </w:r>
    </w:p>
    <w:p w:rsidR="00904984" w:rsidRPr="00904984" w:rsidRDefault="00904984" w:rsidP="00904984">
      <w:pPr>
        <w:ind w:firstLine="708"/>
        <w:jc w:val="both"/>
        <w:rPr>
          <w:lang w:val="kk-KZ"/>
        </w:rPr>
      </w:pPr>
      <w:r>
        <w:rPr>
          <w:color w:val="000000"/>
          <w:sz w:val="28"/>
          <w:lang w:val="kk-KZ"/>
        </w:rPr>
        <w:t>51</w:t>
      </w:r>
      <w:r w:rsidRPr="00904984">
        <w:rPr>
          <w:color w:val="000000"/>
          <w:sz w:val="28"/>
          <w:lang w:val="kk-KZ"/>
        </w:rPr>
        <w:t xml:space="preserve">.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904984" w:rsidRPr="00904984" w:rsidRDefault="00904984" w:rsidP="00904984">
      <w:pPr>
        <w:ind w:firstLine="708"/>
        <w:jc w:val="both"/>
        <w:rPr>
          <w:lang w:val="kk-KZ"/>
        </w:rPr>
      </w:pPr>
      <w:r>
        <w:rPr>
          <w:color w:val="000000"/>
          <w:sz w:val="28"/>
          <w:lang w:val="kk-KZ"/>
        </w:rPr>
        <w:t>52</w:t>
      </w:r>
      <w:r w:rsidRPr="00904984">
        <w:rPr>
          <w:color w:val="000000"/>
          <w:sz w:val="28"/>
          <w:lang w:val="kk-KZ"/>
        </w:rPr>
        <w:t xml:space="preserve">.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904984" w:rsidRPr="00904984" w:rsidRDefault="00904984" w:rsidP="00904984">
      <w:pPr>
        <w:ind w:firstLine="708"/>
        <w:jc w:val="both"/>
        <w:rPr>
          <w:lang w:val="kk-KZ"/>
        </w:rPr>
      </w:pPr>
      <w:r>
        <w:rPr>
          <w:color w:val="000000"/>
          <w:sz w:val="28"/>
          <w:lang w:val="kk-KZ"/>
        </w:rPr>
        <w:t>53</w:t>
      </w:r>
      <w:r w:rsidRPr="00904984">
        <w:rPr>
          <w:color w:val="000000"/>
          <w:sz w:val="28"/>
          <w:lang w:val="kk-KZ"/>
        </w:rPr>
        <w:t xml:space="preserve">. Тендер тәсілімен сатып алу немесе оның қандай да бір лоты мынадай негіздемелердің бірі бойынша: </w:t>
      </w:r>
    </w:p>
    <w:p w:rsidR="00904984" w:rsidRPr="00F07B12" w:rsidRDefault="00904984" w:rsidP="00904984">
      <w:pPr>
        <w:ind w:firstLine="708"/>
        <w:jc w:val="both"/>
        <w:rPr>
          <w:lang w:val="kk-KZ"/>
        </w:rPr>
      </w:pPr>
      <w:r w:rsidRPr="00F07B12">
        <w:rPr>
          <w:color w:val="000000"/>
          <w:sz w:val="28"/>
          <w:lang w:val="kk-KZ"/>
        </w:rPr>
        <w:t xml:space="preserve">1) тендерлік өтінімдер болмаса; </w:t>
      </w:r>
    </w:p>
    <w:p w:rsidR="00904984" w:rsidRPr="00904984" w:rsidRDefault="00904984" w:rsidP="00904984">
      <w:pPr>
        <w:ind w:firstLine="708"/>
        <w:jc w:val="both"/>
        <w:rPr>
          <w:lang w:val="kk-KZ"/>
        </w:rPr>
      </w:pPr>
      <w:r w:rsidRPr="00904984">
        <w:rPr>
          <w:color w:val="000000"/>
          <w:sz w:val="28"/>
          <w:lang w:val="kk-KZ"/>
        </w:rPr>
        <w:t xml:space="preserve">2) әлеуетті өнім берушілердің барлық тендерлік өтінімдері қабылданбаса, өткізілмеді деп танылады. </w:t>
      </w:r>
    </w:p>
    <w:p w:rsidR="00904984" w:rsidRPr="00904984" w:rsidRDefault="00904984" w:rsidP="00904984">
      <w:pPr>
        <w:ind w:firstLine="708"/>
        <w:jc w:val="both"/>
        <w:rPr>
          <w:lang w:val="kk-KZ"/>
        </w:rPr>
      </w:pPr>
      <w:r>
        <w:rPr>
          <w:color w:val="000000"/>
          <w:sz w:val="28"/>
          <w:lang w:val="kk-KZ"/>
        </w:rPr>
        <w:t>54</w:t>
      </w:r>
      <w:r w:rsidRPr="00904984">
        <w:rPr>
          <w:color w:val="000000"/>
          <w:sz w:val="28"/>
          <w:lang w:val="kk-KZ"/>
        </w:rPr>
        <w:t xml:space="preserve">.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F51383" w:rsidRPr="00904984" w:rsidRDefault="00904984" w:rsidP="00904984">
      <w:pPr>
        <w:ind w:firstLine="708"/>
        <w:jc w:val="both"/>
        <w:rPr>
          <w:color w:val="000000"/>
          <w:sz w:val="28"/>
          <w:szCs w:val="28"/>
          <w:lang w:val="kk-KZ"/>
        </w:rPr>
      </w:pPr>
      <w:r w:rsidRPr="00904984">
        <w:rPr>
          <w:color w:val="000000"/>
          <w:sz w:val="28"/>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r w:rsidR="00F51383" w:rsidRPr="00904984">
        <w:rPr>
          <w:color w:val="000000"/>
          <w:sz w:val="28"/>
          <w:szCs w:val="28"/>
          <w:lang w:val="kk-KZ"/>
        </w:rPr>
        <w:t>.</w:t>
      </w:r>
    </w:p>
    <w:p w:rsidR="0036451F" w:rsidRPr="00904984" w:rsidRDefault="0036451F" w:rsidP="00F46E22">
      <w:pPr>
        <w:jc w:val="both"/>
        <w:rPr>
          <w:sz w:val="28"/>
          <w:szCs w:val="28"/>
          <w:lang w:val="kk-KZ"/>
        </w:rPr>
      </w:pPr>
    </w:p>
    <w:p w:rsidR="00F35152" w:rsidRPr="00F35152" w:rsidRDefault="00F35152" w:rsidP="00F35152">
      <w:pPr>
        <w:jc w:val="center"/>
        <w:rPr>
          <w:sz w:val="28"/>
          <w:szCs w:val="28"/>
          <w:lang w:val="kk-KZ"/>
        </w:rPr>
      </w:pPr>
      <w:bookmarkStart w:id="137" w:name="z331"/>
      <w:bookmarkEnd w:id="117"/>
      <w:r w:rsidRPr="00F35152">
        <w:rPr>
          <w:b/>
          <w:color w:val="000000"/>
          <w:sz w:val="28"/>
          <w:szCs w:val="28"/>
          <w:lang w:val="kk-KZ"/>
        </w:rPr>
        <w:t>Тендердің қорытындысын шығару</w:t>
      </w:r>
    </w:p>
    <w:p w:rsidR="00F35152" w:rsidRDefault="00F35152" w:rsidP="00F35152">
      <w:pPr>
        <w:jc w:val="both"/>
        <w:rPr>
          <w:color w:val="000000"/>
          <w:sz w:val="28"/>
          <w:lang w:val="kk-KZ"/>
        </w:rPr>
      </w:pPr>
    </w:p>
    <w:p w:rsidR="00F35152" w:rsidRPr="00F35152" w:rsidRDefault="00F35152" w:rsidP="00F35152">
      <w:pPr>
        <w:ind w:firstLine="708"/>
        <w:jc w:val="both"/>
        <w:rPr>
          <w:lang w:val="kk-KZ"/>
        </w:rPr>
      </w:pPr>
      <w:r>
        <w:rPr>
          <w:color w:val="000000"/>
          <w:sz w:val="28"/>
          <w:lang w:val="kk-KZ"/>
        </w:rPr>
        <w:t>55</w:t>
      </w:r>
      <w:r w:rsidRPr="00F35152">
        <w:rPr>
          <w:color w:val="000000"/>
          <w:sz w:val="28"/>
          <w:lang w:val="kk-KZ"/>
        </w:rPr>
        <w:t xml:space="preserve">.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F35152" w:rsidRPr="00F35152" w:rsidRDefault="00F35152" w:rsidP="00F35152">
      <w:pPr>
        <w:ind w:firstLine="708"/>
        <w:jc w:val="both"/>
        <w:rPr>
          <w:lang w:val="kk-KZ"/>
        </w:rPr>
      </w:pPr>
      <w:r w:rsidRPr="00F35152">
        <w:rPr>
          <w:color w:val="000000"/>
          <w:sz w:val="28"/>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F35152" w:rsidRPr="00F35152" w:rsidRDefault="00F35152" w:rsidP="00F35152">
      <w:pPr>
        <w:ind w:firstLine="708"/>
        <w:jc w:val="both"/>
        <w:rPr>
          <w:lang w:val="kk-KZ"/>
        </w:rPr>
      </w:pPr>
      <w:r w:rsidRPr="00F35152">
        <w:rPr>
          <w:color w:val="000000"/>
          <w:sz w:val="28"/>
          <w:lang w:val="kk-KZ"/>
        </w:rPr>
        <w:t xml:space="preserve">2) сатып алу сомасы; </w:t>
      </w:r>
    </w:p>
    <w:p w:rsidR="00F35152" w:rsidRPr="00F35152" w:rsidRDefault="00F35152" w:rsidP="00F35152">
      <w:pPr>
        <w:ind w:firstLine="708"/>
        <w:jc w:val="both"/>
        <w:rPr>
          <w:lang w:val="kk-KZ"/>
        </w:rPr>
      </w:pPr>
      <w:r w:rsidRPr="00F35152">
        <w:rPr>
          <w:color w:val="000000"/>
          <w:sz w:val="28"/>
          <w:lang w:val="kk-KZ"/>
        </w:rPr>
        <w:t xml:space="preserve">3) тендерлік өтінімдерді ұсынған әлеуетті өнім берушілердің атауы, орналасқан жері және біліктілік деректері; </w:t>
      </w:r>
    </w:p>
    <w:p w:rsidR="00F35152" w:rsidRPr="00F35152" w:rsidRDefault="00F35152" w:rsidP="00F35152">
      <w:pPr>
        <w:ind w:firstLine="708"/>
        <w:jc w:val="both"/>
        <w:rPr>
          <w:lang w:val="kk-KZ"/>
        </w:rPr>
      </w:pPr>
      <w:bookmarkStart w:id="138" w:name="z332"/>
      <w:r w:rsidRPr="00F35152">
        <w:rPr>
          <w:color w:val="000000"/>
          <w:sz w:val="28"/>
          <w:lang w:val="kk-KZ"/>
        </w:rPr>
        <w:t xml:space="preserve">4) тендерлік құжаттамаға сәйкес әрбір тендерлік өтінімнің бағасы және шарттары; </w:t>
      </w:r>
    </w:p>
    <w:p w:rsidR="00F35152" w:rsidRPr="00F35152" w:rsidRDefault="00F35152" w:rsidP="00F35152">
      <w:pPr>
        <w:ind w:firstLine="708"/>
        <w:jc w:val="both"/>
        <w:rPr>
          <w:lang w:val="kk-KZ"/>
        </w:rPr>
      </w:pPr>
      <w:bookmarkStart w:id="139" w:name="z333"/>
      <w:bookmarkEnd w:id="138"/>
      <w:r w:rsidRPr="00F35152">
        <w:rPr>
          <w:color w:val="000000"/>
          <w:sz w:val="28"/>
          <w:lang w:val="kk-KZ"/>
        </w:rPr>
        <w:t xml:space="preserve">5) бағалауды жазу және тендерлік өтінімдерді салыстыру; </w:t>
      </w:r>
    </w:p>
    <w:p w:rsidR="00F35152" w:rsidRPr="00F35152" w:rsidRDefault="00F35152" w:rsidP="00F35152">
      <w:pPr>
        <w:ind w:firstLine="708"/>
        <w:jc w:val="both"/>
        <w:rPr>
          <w:lang w:val="kk-KZ"/>
        </w:rPr>
      </w:pPr>
      <w:bookmarkStart w:id="140" w:name="z334"/>
      <w:bookmarkEnd w:id="139"/>
      <w:r w:rsidRPr="00F35152">
        <w:rPr>
          <w:color w:val="000000"/>
          <w:sz w:val="28"/>
          <w:lang w:val="kk-KZ"/>
        </w:rPr>
        <w:lastRenderedPageBreak/>
        <w:t xml:space="preserve">6) тендерлік өтінімдерді қабылдамау негіздемесі; </w:t>
      </w:r>
    </w:p>
    <w:p w:rsidR="00F35152" w:rsidRPr="00F35152" w:rsidRDefault="00F35152" w:rsidP="00F35152">
      <w:pPr>
        <w:ind w:firstLine="708"/>
        <w:jc w:val="both"/>
        <w:rPr>
          <w:lang w:val="kk-KZ"/>
        </w:rPr>
      </w:pPr>
      <w:bookmarkStart w:id="141" w:name="z335"/>
      <w:bookmarkEnd w:id="140"/>
      <w:r w:rsidRPr="00F35152">
        <w:rPr>
          <w:color w:val="000000"/>
          <w:sz w:val="28"/>
          <w:lang w:val="kk-KZ"/>
        </w:rPr>
        <w:t xml:space="preserve">7) саудалық атауын көрсетіп, тендердің әрбір лоты бойынша жеңімпаз(дар)дың атауы мен орналасқан жері және олар бойынша жеңімпаз айқындалған талаптар; </w:t>
      </w:r>
    </w:p>
    <w:p w:rsidR="00F35152" w:rsidRPr="00F35152" w:rsidRDefault="00F35152" w:rsidP="00F35152">
      <w:pPr>
        <w:ind w:firstLine="708"/>
        <w:jc w:val="both"/>
        <w:rPr>
          <w:lang w:val="kk-KZ"/>
        </w:rPr>
      </w:pPr>
      <w:bookmarkStart w:id="142" w:name="z336"/>
      <w:bookmarkEnd w:id="141"/>
      <w:r w:rsidRPr="00F35152">
        <w:rPr>
          <w:color w:val="000000"/>
          <w:sz w:val="28"/>
          <w:lang w:val="kk-KZ"/>
        </w:rPr>
        <w:t xml:space="preserve">8) саудалық атауын көрсетіп, әрбір тендер лотының ұсынысы жеңімпаз ұсынысынан кейінгі екінші болып табылатын қатысушының атауы мен орналасқан жері; </w:t>
      </w:r>
    </w:p>
    <w:p w:rsidR="00F35152" w:rsidRPr="00F35152" w:rsidRDefault="00F35152" w:rsidP="00F35152">
      <w:pPr>
        <w:ind w:firstLine="708"/>
        <w:jc w:val="both"/>
        <w:rPr>
          <w:lang w:val="kk-KZ"/>
        </w:rPr>
      </w:pPr>
      <w:bookmarkStart w:id="143" w:name="z337"/>
      <w:bookmarkEnd w:id="142"/>
      <w:r w:rsidRPr="00F35152">
        <w:rPr>
          <w:color w:val="000000"/>
          <w:sz w:val="28"/>
          <w:lang w:val="kk-KZ"/>
        </w:rPr>
        <w:t xml:space="preserve">9) егер тендер жеңімпазы айқындалмаса, негіздемесі; </w:t>
      </w:r>
    </w:p>
    <w:p w:rsidR="00F35152" w:rsidRPr="00F35152" w:rsidRDefault="00F35152" w:rsidP="00F35152">
      <w:pPr>
        <w:ind w:firstLine="708"/>
        <w:jc w:val="both"/>
        <w:rPr>
          <w:lang w:val="kk-KZ"/>
        </w:rPr>
      </w:pPr>
      <w:bookmarkStart w:id="144" w:name="z338"/>
      <w:bookmarkEnd w:id="143"/>
      <w:r w:rsidRPr="00F35152">
        <w:rPr>
          <w:color w:val="000000"/>
          <w:sz w:val="28"/>
          <w:lang w:val="kk-KZ"/>
        </w:rPr>
        <w:t xml:space="preserve">10) сатып алу шарты жасалуға тиіс мерзім; </w:t>
      </w:r>
    </w:p>
    <w:p w:rsidR="00F35152" w:rsidRPr="00C60224" w:rsidRDefault="00F35152" w:rsidP="00F35152">
      <w:pPr>
        <w:ind w:firstLine="708"/>
        <w:jc w:val="both"/>
      </w:pPr>
      <w:bookmarkStart w:id="145" w:name="z339"/>
      <w:bookmarkEnd w:id="144"/>
      <w:r w:rsidRPr="00C60224">
        <w:rPr>
          <w:color w:val="000000"/>
          <w:sz w:val="28"/>
        </w:rPr>
        <w:t>11) сараптама комиссиясын тарту туралы ақпарат енгізіледі.</w:t>
      </w:r>
    </w:p>
    <w:p w:rsidR="00F35152" w:rsidRPr="00C60224" w:rsidRDefault="00F35152" w:rsidP="00F35152">
      <w:pPr>
        <w:ind w:firstLine="708"/>
        <w:jc w:val="both"/>
      </w:pPr>
      <w:bookmarkStart w:id="146" w:name="z340"/>
      <w:bookmarkEnd w:id="145"/>
      <w:r>
        <w:rPr>
          <w:color w:val="000000"/>
          <w:sz w:val="28"/>
          <w:lang w:val="kk-KZ"/>
        </w:rPr>
        <w:t>56</w:t>
      </w:r>
      <w:r w:rsidRPr="00C60224">
        <w:rPr>
          <w:color w:val="000000"/>
          <w:sz w:val="28"/>
        </w:rPr>
        <w:t xml:space="preserve">. Тендер қорытындысы шығарылған күннен бастап күнтізбелік 3 (үш) күн ішінде тапсырыс беруші немесе сатып алуды ұйымдастырушы тендерге қатысқан әлеуетті өнім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146"/>
    <w:p w:rsidR="00F35152" w:rsidRDefault="006D3644" w:rsidP="006D3644">
      <w:pPr>
        <w:ind w:firstLine="708"/>
        <w:jc w:val="both"/>
        <w:rPr>
          <w:color w:val="000000"/>
          <w:sz w:val="28"/>
          <w:szCs w:val="28"/>
          <w:lang w:val="kk-KZ"/>
        </w:rPr>
      </w:pPr>
      <w:r>
        <w:rPr>
          <w:color w:val="000000"/>
          <w:sz w:val="28"/>
          <w:lang w:val="kk-KZ"/>
        </w:rPr>
        <w:t>57</w:t>
      </w:r>
      <w:r w:rsidR="00F35152" w:rsidRPr="00C60224">
        <w:rPr>
          <w:color w:val="000000"/>
          <w:sz w:val="28"/>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рілік заттарының және (немесе) медициналық бұйымдарының техникалық ерекшелігін жібереді</w:t>
      </w:r>
    </w:p>
    <w:p w:rsidR="00F35152" w:rsidRPr="00F35152" w:rsidRDefault="00F35152" w:rsidP="00F46E22">
      <w:pPr>
        <w:jc w:val="both"/>
        <w:rPr>
          <w:sz w:val="28"/>
          <w:szCs w:val="28"/>
          <w:lang w:val="kk-KZ"/>
        </w:rPr>
      </w:pPr>
    </w:p>
    <w:bookmarkEnd w:id="137"/>
    <w:p w:rsidR="00CE10BB" w:rsidRPr="00BA415F" w:rsidRDefault="00BA415F" w:rsidP="00F46E22">
      <w:pPr>
        <w:pStyle w:val="af6"/>
        <w:spacing w:before="0" w:after="0"/>
        <w:jc w:val="center"/>
        <w:rPr>
          <w:b/>
          <w:bCs/>
          <w:sz w:val="28"/>
          <w:szCs w:val="28"/>
          <w:lang w:val="kk-KZ"/>
        </w:rPr>
      </w:pPr>
      <w:r w:rsidRPr="00BA415F">
        <w:rPr>
          <w:b/>
          <w:color w:val="000000"/>
          <w:sz w:val="28"/>
          <w:szCs w:val="28"/>
          <w:lang w:val="kk-KZ"/>
        </w:rPr>
        <w:t>Сатып алу шартын жасасу</w:t>
      </w:r>
    </w:p>
    <w:p w:rsidR="00CE10BB" w:rsidRPr="00BA415F" w:rsidRDefault="00CE10BB" w:rsidP="00BA415F">
      <w:pPr>
        <w:pStyle w:val="af6"/>
        <w:spacing w:before="0" w:after="0"/>
        <w:jc w:val="both"/>
        <w:rPr>
          <w:sz w:val="28"/>
          <w:szCs w:val="28"/>
          <w:lang w:val="kk-KZ"/>
        </w:rPr>
      </w:pPr>
    </w:p>
    <w:p w:rsidR="00FA1B3B" w:rsidRPr="00FA1B3B" w:rsidRDefault="00FA1B3B" w:rsidP="00FA1B3B">
      <w:pPr>
        <w:ind w:firstLine="540"/>
        <w:jc w:val="both"/>
        <w:rPr>
          <w:lang w:val="kk-KZ"/>
        </w:rPr>
      </w:pPr>
      <w:r>
        <w:rPr>
          <w:color w:val="000000"/>
          <w:sz w:val="28"/>
          <w:lang w:val="kk-KZ"/>
        </w:rPr>
        <w:t xml:space="preserve">58. </w:t>
      </w:r>
      <w:r w:rsidRPr="00FA1B3B">
        <w:rPr>
          <w:color w:val="000000"/>
          <w:sz w:val="28"/>
          <w:lang w:val="kk-KZ"/>
        </w:rPr>
        <w:t xml:space="preserve">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w:t>
      </w:r>
      <w:r>
        <w:rPr>
          <w:color w:val="000000"/>
          <w:sz w:val="28"/>
          <w:lang w:val="kk-KZ"/>
        </w:rPr>
        <w:t>тендерлік құжаттаман</w:t>
      </w:r>
      <w:r w:rsidRPr="00FA1B3B">
        <w:rPr>
          <w:color w:val="000000"/>
          <w:sz w:val="28"/>
          <w:lang w:val="kk-KZ"/>
        </w:rPr>
        <w:t xml:space="preserve">ың </w:t>
      </w:r>
      <w:r>
        <w:rPr>
          <w:color w:val="000000"/>
          <w:sz w:val="28"/>
          <w:lang w:val="kk-KZ"/>
        </w:rPr>
        <w:t>6-қосымша</w:t>
      </w:r>
      <w:r w:rsidRPr="00FA1B3B">
        <w:rPr>
          <w:color w:val="000000"/>
          <w:sz w:val="28"/>
          <w:lang w:val="kk-KZ"/>
        </w:rPr>
        <w:t xml:space="preserve">ға сәйкес нысан бойынша жасалатын фармацевтикалық қызметтерді көрсетуге арналған шартты жібереді. </w:t>
      </w:r>
    </w:p>
    <w:p w:rsidR="00FA1B3B" w:rsidRPr="00FA1B3B" w:rsidRDefault="00FA1B3B" w:rsidP="00FA1B3B">
      <w:pPr>
        <w:ind w:firstLine="540"/>
        <w:jc w:val="both"/>
        <w:rPr>
          <w:lang w:val="kk-KZ"/>
        </w:rPr>
      </w:pPr>
      <w:bookmarkStart w:id="147" w:name="z451"/>
      <w:r>
        <w:rPr>
          <w:color w:val="000000"/>
          <w:sz w:val="28"/>
          <w:lang w:val="kk-KZ"/>
        </w:rPr>
        <w:t>59</w:t>
      </w:r>
      <w:r w:rsidRPr="00FA1B3B">
        <w:rPr>
          <w:color w:val="000000"/>
          <w:sz w:val="28"/>
          <w:lang w:val="kk-KZ"/>
        </w:rPr>
        <w:t xml:space="preserve">.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 </w:t>
      </w:r>
    </w:p>
    <w:p w:rsidR="00FA1B3B" w:rsidRPr="00FA1B3B" w:rsidRDefault="00FA1B3B" w:rsidP="00FA1B3B">
      <w:pPr>
        <w:ind w:firstLine="540"/>
        <w:jc w:val="both"/>
        <w:rPr>
          <w:lang w:val="kk-KZ"/>
        </w:rPr>
      </w:pPr>
      <w:bookmarkStart w:id="148" w:name="z452"/>
      <w:bookmarkEnd w:id="147"/>
      <w:r w:rsidRPr="00FA1B3B">
        <w:rPr>
          <w:color w:val="000000"/>
          <w:sz w:val="28"/>
          <w:lang w:val="kk-KZ"/>
        </w:rPr>
        <w:t xml:space="preserve">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 </w:t>
      </w:r>
    </w:p>
    <w:p w:rsidR="00FA1B3B" w:rsidRPr="00FA1B3B" w:rsidRDefault="00FA1B3B" w:rsidP="00FA1B3B">
      <w:pPr>
        <w:ind w:firstLine="540"/>
        <w:jc w:val="both"/>
        <w:rPr>
          <w:lang w:val="kk-KZ"/>
        </w:rPr>
      </w:pPr>
      <w:bookmarkStart w:id="149" w:name="z453"/>
      <w:bookmarkEnd w:id="148"/>
      <w:r>
        <w:rPr>
          <w:color w:val="000000"/>
          <w:sz w:val="28"/>
          <w:lang w:val="kk-KZ"/>
        </w:rPr>
        <w:t>6</w:t>
      </w:r>
      <w:r w:rsidRPr="00FA1B3B">
        <w:rPr>
          <w:color w:val="000000"/>
          <w:sz w:val="28"/>
          <w:lang w:val="kk-KZ"/>
        </w:rPr>
        <w:t xml:space="preserve">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 </w:t>
      </w:r>
    </w:p>
    <w:p w:rsidR="00FA1B3B" w:rsidRPr="00FA1B3B" w:rsidRDefault="00FA1B3B" w:rsidP="00FA1B3B">
      <w:pPr>
        <w:ind w:firstLine="540"/>
        <w:jc w:val="both"/>
        <w:rPr>
          <w:lang w:val="kk-KZ"/>
        </w:rPr>
      </w:pPr>
      <w:bookmarkStart w:id="150" w:name="z454"/>
      <w:bookmarkEnd w:id="149"/>
      <w:r>
        <w:rPr>
          <w:color w:val="000000"/>
          <w:sz w:val="28"/>
          <w:lang w:val="kk-KZ"/>
        </w:rPr>
        <w:t>6</w:t>
      </w:r>
      <w:r w:rsidRPr="00FA1B3B">
        <w:rPr>
          <w:color w:val="000000"/>
          <w:sz w:val="28"/>
          <w:lang w:val="kk-KZ"/>
        </w:rPr>
        <w:t xml:space="preserve">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хабарламаса, онда тапсырыс беруші осы </w:t>
      </w:r>
      <w:r>
        <w:rPr>
          <w:color w:val="000000"/>
          <w:sz w:val="28"/>
          <w:lang w:val="kk-KZ"/>
        </w:rPr>
        <w:t>тендерлік құжаттаман</w:t>
      </w:r>
      <w:r w:rsidRPr="00FA1B3B">
        <w:rPr>
          <w:color w:val="000000"/>
          <w:sz w:val="28"/>
          <w:lang w:val="kk-KZ"/>
        </w:rPr>
        <w:t xml:space="preserve">ың шарттарына сәйкес келетін және баға ұсынысы жеңімпаздың ұсынысынан кейін екінші болып табылатын тендерге қатысушымен шарт жасасады. </w:t>
      </w:r>
    </w:p>
    <w:p w:rsidR="00FA1B3B" w:rsidRPr="00FA1B3B" w:rsidRDefault="00FA1B3B" w:rsidP="00FA1B3B">
      <w:pPr>
        <w:ind w:firstLine="540"/>
        <w:jc w:val="both"/>
        <w:rPr>
          <w:lang w:val="kk-KZ"/>
        </w:rPr>
      </w:pPr>
      <w:bookmarkStart w:id="151" w:name="z455"/>
      <w:bookmarkEnd w:id="150"/>
      <w:r>
        <w:rPr>
          <w:color w:val="000000"/>
          <w:sz w:val="28"/>
          <w:lang w:val="kk-KZ"/>
        </w:rPr>
        <w:t>6</w:t>
      </w:r>
      <w:r w:rsidRPr="00FA1B3B">
        <w:rPr>
          <w:color w:val="000000"/>
          <w:sz w:val="28"/>
          <w:lang w:val="kk-KZ"/>
        </w:rPr>
        <w:t xml:space="preserve">2. Шартқа өнім берушіні таңдау үшін негіз болып табылған ұсыныстың мазмұнын өзгертетін қандай да бір өзгерістерді және (немесе) жаңа талаптарды </w:t>
      </w:r>
      <w:r w:rsidRPr="00FA1B3B">
        <w:rPr>
          <w:color w:val="000000"/>
          <w:sz w:val="28"/>
          <w:lang w:val="kk-KZ"/>
        </w:rPr>
        <w:lastRenderedPageBreak/>
        <w:t>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FA1B3B" w:rsidRPr="00FA1B3B" w:rsidRDefault="00FA1B3B" w:rsidP="00FA1B3B">
      <w:pPr>
        <w:ind w:firstLine="540"/>
        <w:jc w:val="both"/>
        <w:rPr>
          <w:lang w:val="kk-KZ"/>
        </w:rPr>
      </w:pPr>
      <w:bookmarkStart w:id="152" w:name="z456"/>
      <w:bookmarkEnd w:id="151"/>
      <w:r>
        <w:rPr>
          <w:color w:val="000000"/>
          <w:sz w:val="28"/>
          <w:lang w:val="kk-KZ"/>
        </w:rPr>
        <w:t>6</w:t>
      </w:r>
      <w:r w:rsidRPr="00FA1B3B">
        <w:rPr>
          <w:color w:val="000000"/>
          <w:sz w:val="28"/>
          <w:lang w:val="kk-KZ"/>
        </w:rPr>
        <w:t xml:space="preserve">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 </w:t>
      </w:r>
    </w:p>
    <w:p w:rsidR="00FA1B3B" w:rsidRPr="00FA1B3B" w:rsidRDefault="00FA1B3B" w:rsidP="00FA1B3B">
      <w:pPr>
        <w:ind w:firstLine="540"/>
        <w:jc w:val="both"/>
        <w:rPr>
          <w:lang w:val="kk-KZ"/>
        </w:rPr>
      </w:pPr>
      <w:bookmarkStart w:id="153" w:name="z457"/>
      <w:bookmarkEnd w:id="152"/>
      <w:r w:rsidRPr="00FA1B3B">
        <w:rPr>
          <w:color w:val="000000"/>
          <w:sz w:val="28"/>
          <w:lang w:val="kk-KZ"/>
        </w:rPr>
        <w:t xml:space="preserve">1) тараптардың өзара келісуі бойынша дәрілік заттардың және (немесе) медициналық бұйымдардың бағасын және тиісінше шарттың бағасын азайту бөлігінде; </w:t>
      </w:r>
    </w:p>
    <w:bookmarkEnd w:id="153"/>
    <w:p w:rsidR="00FA1B3B" w:rsidRDefault="00FA1B3B" w:rsidP="00FA1B3B">
      <w:pPr>
        <w:pStyle w:val="a4"/>
        <w:spacing w:before="0" w:beforeAutospacing="0" w:after="0" w:afterAutospacing="0"/>
        <w:ind w:firstLine="540"/>
        <w:jc w:val="both"/>
        <w:rPr>
          <w:lang w:val="kk-KZ" w:eastAsia="zh-CN"/>
        </w:rPr>
      </w:pPr>
      <w:r w:rsidRPr="00FA1B3B">
        <w:rPr>
          <w:color w:val="000000"/>
          <w:sz w:val="28"/>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FA1B3B" w:rsidRPr="00FA1B3B" w:rsidRDefault="00FA1B3B" w:rsidP="00FA1B3B">
      <w:pPr>
        <w:pStyle w:val="a4"/>
        <w:spacing w:before="0" w:beforeAutospacing="0" w:after="0" w:afterAutospacing="0"/>
        <w:jc w:val="both"/>
        <w:rPr>
          <w:sz w:val="28"/>
          <w:szCs w:val="28"/>
          <w:lang w:val="kk-KZ" w:eastAsia="zh-CN"/>
        </w:rPr>
      </w:pPr>
      <w:r>
        <w:rPr>
          <w:lang w:val="kk-KZ" w:eastAsia="zh-CN"/>
        </w:rPr>
        <w:tab/>
      </w:r>
      <w:r w:rsidRPr="00FA1B3B">
        <w:rPr>
          <w:sz w:val="28"/>
          <w:szCs w:val="28"/>
          <w:lang w:val="kk-KZ" w:eastAsia="zh-CN"/>
        </w:rPr>
        <w:t xml:space="preserve">64. </w:t>
      </w:r>
      <w:r w:rsidRPr="00FA1B3B">
        <w:rPr>
          <w:color w:val="000000"/>
          <w:sz w:val="28"/>
          <w:szCs w:val="28"/>
          <w:lang w:val="kk-KZ"/>
        </w:rPr>
        <w:t xml:space="preserve">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w:t>
      </w:r>
      <w:r w:rsidR="00564B19" w:rsidRPr="00FA1B3B">
        <w:rPr>
          <w:color w:val="000000"/>
          <w:sz w:val="28"/>
          <w:szCs w:val="28"/>
          <w:lang w:val="kk-KZ"/>
        </w:rPr>
        <w:t>медициналық бұйым</w:t>
      </w:r>
      <w:r w:rsidRPr="00FA1B3B">
        <w:rPr>
          <w:color w:val="000000"/>
          <w:sz w:val="28"/>
          <w:szCs w:val="28"/>
          <w:lang w:val="kk-KZ"/>
        </w:rPr>
        <w:t xml:space="preserve"> 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FA1B3B" w:rsidRPr="00FA1B3B" w:rsidRDefault="00FA1B3B" w:rsidP="00FA1B3B">
      <w:pPr>
        <w:pStyle w:val="a4"/>
        <w:spacing w:before="0" w:beforeAutospacing="0" w:after="0" w:afterAutospacing="0"/>
        <w:jc w:val="both"/>
        <w:rPr>
          <w:lang w:val="kk-KZ" w:eastAsia="zh-CN"/>
        </w:rPr>
      </w:pPr>
    </w:p>
    <w:p w:rsidR="00DD7E6C" w:rsidRPr="00DD7E6C" w:rsidRDefault="00DD7E6C" w:rsidP="00DD7E6C">
      <w:pPr>
        <w:jc w:val="center"/>
        <w:rPr>
          <w:sz w:val="28"/>
          <w:szCs w:val="28"/>
          <w:lang w:val="kk-KZ"/>
        </w:rPr>
      </w:pPr>
      <w:r w:rsidRPr="00DD7E6C">
        <w:rPr>
          <w:b/>
          <w:color w:val="000000"/>
          <w:sz w:val="28"/>
          <w:szCs w:val="28"/>
          <w:lang w:val="kk-KZ"/>
        </w:rPr>
        <w:t>Арнайы ережелер</w:t>
      </w:r>
    </w:p>
    <w:p w:rsidR="00DD7E6C" w:rsidRDefault="00DD7E6C" w:rsidP="00DD7E6C">
      <w:pPr>
        <w:jc w:val="both"/>
        <w:rPr>
          <w:color w:val="000000"/>
          <w:sz w:val="28"/>
          <w:lang w:val="kk-KZ"/>
        </w:rPr>
      </w:pPr>
    </w:p>
    <w:p w:rsidR="00DD7E6C" w:rsidRPr="00DD7E6C" w:rsidRDefault="00DD7E6C" w:rsidP="00DD7E6C">
      <w:pPr>
        <w:ind w:firstLine="708"/>
        <w:jc w:val="both"/>
        <w:rPr>
          <w:lang w:val="kk-KZ"/>
        </w:rPr>
      </w:pPr>
      <w:r>
        <w:rPr>
          <w:color w:val="000000"/>
          <w:sz w:val="28"/>
          <w:lang w:val="kk-KZ"/>
        </w:rPr>
        <w:t>65</w:t>
      </w:r>
      <w:r w:rsidRPr="00DD7E6C">
        <w:rPr>
          <w:color w:val="000000"/>
          <w:sz w:val="28"/>
          <w:lang w:val="kk-KZ"/>
        </w:rPr>
        <w:t>. Қағида</w:t>
      </w:r>
      <w:r>
        <w:rPr>
          <w:color w:val="000000"/>
          <w:sz w:val="28"/>
          <w:lang w:val="kk-KZ"/>
        </w:rPr>
        <w:t>н</w:t>
      </w:r>
      <w:r w:rsidRPr="00DD7E6C">
        <w:rPr>
          <w:color w:val="000000"/>
          <w:sz w:val="28"/>
          <w:lang w:val="kk-KZ"/>
        </w:rPr>
        <w:t xml:space="preserve">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 </w:t>
      </w:r>
    </w:p>
    <w:p w:rsidR="00DD7E6C" w:rsidRPr="00DD7E6C" w:rsidRDefault="00DD7E6C" w:rsidP="00DD7E6C">
      <w:pPr>
        <w:ind w:firstLine="708"/>
        <w:jc w:val="both"/>
        <w:rPr>
          <w:lang w:val="kk-KZ"/>
        </w:rPr>
      </w:pPr>
      <w:r>
        <w:rPr>
          <w:color w:val="000000"/>
          <w:sz w:val="28"/>
          <w:lang w:val="kk-KZ"/>
        </w:rPr>
        <w:t>66</w:t>
      </w:r>
      <w:r w:rsidRPr="00DD7E6C">
        <w:rPr>
          <w:color w:val="000000"/>
          <w:sz w:val="28"/>
          <w:lang w:val="kk-KZ"/>
        </w:rPr>
        <w:t xml:space="preserve">.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 </w:t>
      </w:r>
    </w:p>
    <w:p w:rsidR="00DD7E6C" w:rsidRPr="00DD7E6C" w:rsidRDefault="00DD7E6C" w:rsidP="00DD7E6C">
      <w:pPr>
        <w:ind w:firstLine="708"/>
        <w:jc w:val="both"/>
        <w:rPr>
          <w:lang w:val="kk-KZ"/>
        </w:rPr>
      </w:pPr>
      <w:r>
        <w:rPr>
          <w:color w:val="000000"/>
          <w:sz w:val="28"/>
          <w:lang w:val="kk-KZ"/>
        </w:rPr>
        <w:t>67</w:t>
      </w:r>
      <w:r w:rsidRPr="00DD7E6C">
        <w:rPr>
          <w:color w:val="000000"/>
          <w:sz w:val="28"/>
          <w:lang w:val="kk-KZ"/>
        </w:rPr>
        <w:t xml:space="preserve">.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 </w:t>
      </w:r>
    </w:p>
    <w:p w:rsidR="00DD7E6C" w:rsidRPr="00DD7E6C" w:rsidRDefault="00DD7E6C" w:rsidP="00DD7E6C">
      <w:pPr>
        <w:autoSpaceDE w:val="0"/>
        <w:autoSpaceDN w:val="0"/>
        <w:adjustRightInd w:val="0"/>
        <w:ind w:firstLine="708"/>
        <w:jc w:val="both"/>
        <w:rPr>
          <w:rFonts w:eastAsia="TimesNewRomanPSMT"/>
          <w:sz w:val="28"/>
          <w:szCs w:val="28"/>
          <w:lang w:val="kk-KZ"/>
        </w:rPr>
      </w:pPr>
      <w:r>
        <w:rPr>
          <w:color w:val="000000"/>
          <w:sz w:val="28"/>
          <w:lang w:val="kk-KZ"/>
        </w:rPr>
        <w:t>68</w:t>
      </w:r>
      <w:r w:rsidRPr="00DD7E6C">
        <w:rPr>
          <w:color w:val="000000"/>
          <w:sz w:val="28"/>
          <w:lang w:val="kk-KZ"/>
        </w:rPr>
        <w:t>.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F51383" w:rsidRPr="00DD7E6C" w:rsidRDefault="00F51383" w:rsidP="00F46E22">
      <w:pPr>
        <w:jc w:val="both"/>
        <w:rPr>
          <w:b/>
          <w:sz w:val="28"/>
          <w:szCs w:val="28"/>
          <w:lang w:val="kk-KZ"/>
        </w:rPr>
      </w:pPr>
    </w:p>
    <w:p w:rsidR="002744DD" w:rsidRPr="00DD7E6C" w:rsidRDefault="002744DD" w:rsidP="00F46E22">
      <w:pPr>
        <w:rPr>
          <w:sz w:val="28"/>
          <w:szCs w:val="28"/>
          <w:lang w:val="kk-KZ"/>
        </w:rPr>
        <w:sectPr w:rsidR="002744DD" w:rsidRPr="00DD7E6C" w:rsidSect="00F46E22">
          <w:footerReference w:type="default" r:id="rId11"/>
          <w:pgSz w:w="11906" w:h="16838"/>
          <w:pgMar w:top="539" w:right="567" w:bottom="284" w:left="902" w:header="709" w:footer="709" w:gutter="0"/>
          <w:cols w:space="708"/>
          <w:docGrid w:linePitch="360"/>
        </w:sectPr>
      </w:pPr>
    </w:p>
    <w:p w:rsidR="002744DD" w:rsidRPr="0001548F" w:rsidRDefault="001B0AF5" w:rsidP="00F46E22">
      <w:pPr>
        <w:rPr>
          <w:sz w:val="28"/>
          <w:szCs w:val="28"/>
          <w:lang w:val="kk-KZ"/>
        </w:rPr>
      </w:pPr>
      <w:r>
        <w:rPr>
          <w:color w:val="000000"/>
          <w:sz w:val="28"/>
          <w:szCs w:val="28"/>
          <w:lang w:val="kk-KZ"/>
        </w:rPr>
        <w:lastRenderedPageBreak/>
        <w:t>Тендерлік құжаттамаға</w:t>
      </w:r>
      <w:r w:rsidRPr="0001548F">
        <w:rPr>
          <w:sz w:val="28"/>
          <w:szCs w:val="28"/>
          <w:lang w:val="kk-KZ"/>
        </w:rPr>
        <w:br/>
      </w:r>
      <w:r>
        <w:rPr>
          <w:color w:val="000000"/>
          <w:sz w:val="28"/>
          <w:szCs w:val="28"/>
          <w:lang w:val="kk-KZ"/>
        </w:rPr>
        <w:t>1-қосымша</w:t>
      </w:r>
    </w:p>
    <w:p w:rsidR="009129E1" w:rsidRDefault="009129E1" w:rsidP="00F46E22">
      <w:pPr>
        <w:rPr>
          <w:sz w:val="28"/>
          <w:szCs w:val="28"/>
          <w:lang w:val="kk-KZ"/>
        </w:rPr>
      </w:pPr>
    </w:p>
    <w:p w:rsidR="00BF0C5F" w:rsidRPr="00BF0C5F" w:rsidRDefault="00BF0C5F" w:rsidP="00BF0C5F">
      <w:pPr>
        <w:jc w:val="center"/>
        <w:rPr>
          <w:sz w:val="28"/>
          <w:szCs w:val="28"/>
          <w:lang w:val="kk-KZ"/>
        </w:rPr>
      </w:pPr>
      <w:r w:rsidRPr="0038076A">
        <w:rPr>
          <w:b/>
          <w:sz w:val="28"/>
          <w:szCs w:val="28"/>
          <w:lang w:val="kk-KZ"/>
        </w:rPr>
        <w:t>Сатып алынатын тауарлар тізі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399"/>
        <w:gridCol w:w="3681"/>
        <w:gridCol w:w="674"/>
        <w:gridCol w:w="684"/>
        <w:gridCol w:w="1793"/>
        <w:gridCol w:w="617"/>
        <w:gridCol w:w="617"/>
        <w:gridCol w:w="869"/>
        <w:gridCol w:w="792"/>
        <w:gridCol w:w="1435"/>
        <w:gridCol w:w="1042"/>
        <w:gridCol w:w="1415"/>
      </w:tblGrid>
      <w:tr w:rsidR="00BF0C5F" w:rsidRPr="00722CD2" w:rsidTr="00BF0C5F">
        <w:trPr>
          <w:trHeight w:val="1169"/>
          <w:jc w:val="center"/>
        </w:trPr>
        <w:tc>
          <w:tcPr>
            <w:tcW w:w="300" w:type="pct"/>
            <w:tcBorders>
              <w:top w:val="single" w:sz="4" w:space="0" w:color="auto"/>
              <w:left w:val="single" w:sz="4" w:space="0" w:color="auto"/>
              <w:bottom w:val="single" w:sz="4" w:space="0" w:color="auto"/>
              <w:right w:val="single" w:sz="4" w:space="0" w:color="auto"/>
            </w:tcBorders>
            <w:vAlign w:val="center"/>
            <w:hideMark/>
          </w:tcPr>
          <w:p w:rsidR="00BF0C5F" w:rsidRPr="00722CD2" w:rsidRDefault="00BF0C5F" w:rsidP="00BF0C5F">
            <w:pPr>
              <w:jc w:val="center"/>
              <w:rPr>
                <w:b/>
                <w:sz w:val="20"/>
                <w:szCs w:val="20"/>
              </w:rPr>
            </w:pPr>
            <w:r w:rsidRPr="00722CD2">
              <w:rPr>
                <w:b/>
                <w:sz w:val="20"/>
                <w:szCs w:val="20"/>
              </w:rPr>
              <w:t xml:space="preserve">лот </w:t>
            </w:r>
            <w:r w:rsidRPr="00722CD2">
              <w:rPr>
                <w:b/>
                <w:sz w:val="20"/>
                <w:szCs w:val="20"/>
                <w:lang w:val="kk-KZ"/>
              </w:rPr>
              <w:t>№</w:t>
            </w:r>
            <w:r w:rsidRPr="00722CD2">
              <w:rPr>
                <w:b/>
                <w:sz w:val="20"/>
                <w:szCs w:val="20"/>
              </w:rPr>
              <w:t xml:space="preserve"> </w:t>
            </w:r>
          </w:p>
        </w:tc>
        <w:tc>
          <w:tcPr>
            <w:tcW w:w="438" w:type="pct"/>
            <w:tcBorders>
              <w:top w:val="single" w:sz="4" w:space="0" w:color="auto"/>
              <w:left w:val="single" w:sz="4" w:space="0" w:color="auto"/>
              <w:bottom w:val="single" w:sz="4" w:space="0" w:color="auto"/>
              <w:right w:val="single" w:sz="4" w:space="0" w:color="auto"/>
            </w:tcBorders>
            <w:vAlign w:val="center"/>
            <w:hideMark/>
          </w:tcPr>
          <w:p w:rsidR="00BF0C5F" w:rsidRPr="00722CD2" w:rsidRDefault="00BF0C5F" w:rsidP="00BF0C5F">
            <w:pPr>
              <w:jc w:val="center"/>
              <w:rPr>
                <w:b/>
                <w:sz w:val="20"/>
                <w:szCs w:val="20"/>
                <w:lang w:val="kk-KZ"/>
              </w:rPr>
            </w:pPr>
            <w:r w:rsidRPr="00722CD2">
              <w:rPr>
                <w:b/>
                <w:sz w:val="20"/>
                <w:szCs w:val="20"/>
                <w:lang w:val="kk-KZ"/>
              </w:rPr>
              <w:t>Тапсырыс берушінің атауы</w:t>
            </w:r>
          </w:p>
        </w:tc>
        <w:tc>
          <w:tcPr>
            <w:tcW w:w="1152" w:type="pct"/>
            <w:tcBorders>
              <w:top w:val="single" w:sz="4" w:space="0" w:color="auto"/>
              <w:left w:val="single" w:sz="4" w:space="0" w:color="auto"/>
              <w:bottom w:val="single" w:sz="4" w:space="0" w:color="auto"/>
              <w:right w:val="single" w:sz="4" w:space="0" w:color="auto"/>
            </w:tcBorders>
            <w:vAlign w:val="center"/>
            <w:hideMark/>
          </w:tcPr>
          <w:p w:rsidR="00BF0C5F" w:rsidRPr="00722CD2" w:rsidRDefault="00BF0C5F" w:rsidP="00BF0C5F">
            <w:pPr>
              <w:jc w:val="center"/>
              <w:rPr>
                <w:b/>
                <w:sz w:val="20"/>
                <w:szCs w:val="20"/>
                <w:lang w:val="kk-KZ"/>
              </w:rPr>
            </w:pPr>
            <w:r w:rsidRPr="00722CD2">
              <w:rPr>
                <w:b/>
                <w:sz w:val="20"/>
                <w:szCs w:val="20"/>
                <w:lang w:val="kk-KZ"/>
              </w:rPr>
              <w:t>Тауар атауы</w:t>
            </w:r>
          </w:p>
        </w:tc>
        <w:tc>
          <w:tcPr>
            <w:tcW w:w="211" w:type="pct"/>
            <w:tcBorders>
              <w:top w:val="single" w:sz="4" w:space="0" w:color="auto"/>
              <w:left w:val="single" w:sz="4" w:space="0" w:color="auto"/>
              <w:bottom w:val="single" w:sz="4" w:space="0" w:color="auto"/>
              <w:right w:val="single" w:sz="4" w:space="0" w:color="auto"/>
            </w:tcBorders>
            <w:vAlign w:val="center"/>
            <w:hideMark/>
          </w:tcPr>
          <w:p w:rsidR="00BF0C5F" w:rsidRPr="00722CD2" w:rsidRDefault="00BF0C5F" w:rsidP="00BF0C5F">
            <w:pPr>
              <w:jc w:val="center"/>
              <w:rPr>
                <w:b/>
                <w:sz w:val="20"/>
                <w:szCs w:val="20"/>
                <w:lang w:val="kk-KZ"/>
              </w:rPr>
            </w:pPr>
            <w:r w:rsidRPr="00722CD2">
              <w:rPr>
                <w:b/>
                <w:sz w:val="20"/>
                <w:szCs w:val="20"/>
                <w:lang w:val="kk-KZ"/>
              </w:rPr>
              <w:t>Өлш</w:t>
            </w:r>
            <w:r w:rsidRPr="00722CD2">
              <w:rPr>
                <w:b/>
                <w:sz w:val="20"/>
                <w:szCs w:val="20"/>
              </w:rPr>
              <w:t xml:space="preserve">. </w:t>
            </w:r>
            <w:r w:rsidRPr="00722CD2">
              <w:rPr>
                <w:b/>
                <w:sz w:val="20"/>
                <w:szCs w:val="20"/>
                <w:lang w:val="kk-KZ"/>
              </w:rPr>
              <w:t>бір.</w:t>
            </w:r>
          </w:p>
        </w:tc>
        <w:tc>
          <w:tcPr>
            <w:tcW w:w="214" w:type="pct"/>
            <w:tcBorders>
              <w:top w:val="single" w:sz="4" w:space="0" w:color="auto"/>
              <w:left w:val="single" w:sz="4" w:space="0" w:color="auto"/>
              <w:bottom w:val="single" w:sz="4" w:space="0" w:color="auto"/>
              <w:right w:val="single" w:sz="4" w:space="0" w:color="auto"/>
            </w:tcBorders>
            <w:vAlign w:val="center"/>
            <w:hideMark/>
          </w:tcPr>
          <w:p w:rsidR="00BF0C5F" w:rsidRPr="00722CD2" w:rsidRDefault="00BF0C5F" w:rsidP="00BF0C5F">
            <w:pPr>
              <w:jc w:val="center"/>
              <w:rPr>
                <w:b/>
                <w:sz w:val="20"/>
                <w:szCs w:val="20"/>
                <w:lang w:val="kk-KZ"/>
              </w:rPr>
            </w:pPr>
            <w:r w:rsidRPr="00722CD2">
              <w:rPr>
                <w:b/>
                <w:sz w:val="20"/>
                <w:szCs w:val="20"/>
                <w:lang w:val="kk-KZ"/>
              </w:rPr>
              <w:t>Саны</w:t>
            </w:r>
          </w:p>
        </w:tc>
        <w:tc>
          <w:tcPr>
            <w:tcW w:w="561" w:type="pct"/>
            <w:tcBorders>
              <w:top w:val="single" w:sz="4" w:space="0" w:color="auto"/>
              <w:left w:val="single" w:sz="4" w:space="0" w:color="auto"/>
              <w:bottom w:val="single" w:sz="4" w:space="0" w:color="auto"/>
              <w:right w:val="single" w:sz="4" w:space="0" w:color="auto"/>
            </w:tcBorders>
            <w:vAlign w:val="center"/>
            <w:hideMark/>
          </w:tcPr>
          <w:p w:rsidR="00BF0C5F" w:rsidRPr="00722CD2" w:rsidRDefault="00BF0C5F" w:rsidP="00BF0C5F">
            <w:pPr>
              <w:jc w:val="center"/>
              <w:rPr>
                <w:b/>
                <w:sz w:val="20"/>
                <w:szCs w:val="20"/>
              </w:rPr>
            </w:pPr>
            <w:r w:rsidRPr="00722CD2">
              <w:rPr>
                <w:b/>
                <w:sz w:val="20"/>
                <w:szCs w:val="20"/>
                <w:lang w:val="kk-KZ"/>
              </w:rPr>
              <w:t>Жеткізу шарттары</w:t>
            </w:r>
            <w:r w:rsidRPr="00722CD2">
              <w:rPr>
                <w:b/>
                <w:sz w:val="20"/>
                <w:szCs w:val="20"/>
              </w:rPr>
              <w:t xml:space="preserve"> (ИНКОТЕРМС 2000</w:t>
            </w:r>
            <w:r w:rsidRPr="00722CD2">
              <w:rPr>
                <w:b/>
                <w:sz w:val="20"/>
                <w:szCs w:val="20"/>
                <w:lang w:val="kk-KZ"/>
              </w:rPr>
              <w:t xml:space="preserve"> сәйкес</w:t>
            </w:r>
            <w:r w:rsidRPr="00722CD2">
              <w:rPr>
                <w:b/>
                <w:sz w:val="20"/>
                <w:szCs w:val="20"/>
              </w:rPr>
              <w:t>)</w:t>
            </w:r>
          </w:p>
        </w:tc>
        <w:tc>
          <w:tcPr>
            <w:tcW w:w="906" w:type="pct"/>
            <w:gridSpan w:val="4"/>
            <w:tcBorders>
              <w:top w:val="single" w:sz="4" w:space="0" w:color="auto"/>
              <w:left w:val="single" w:sz="4" w:space="0" w:color="auto"/>
              <w:bottom w:val="single" w:sz="4" w:space="0" w:color="auto"/>
              <w:right w:val="single" w:sz="4" w:space="0" w:color="auto"/>
            </w:tcBorders>
            <w:vAlign w:val="center"/>
          </w:tcPr>
          <w:p w:rsidR="00BF0C5F" w:rsidRPr="00722CD2" w:rsidRDefault="00BF0C5F" w:rsidP="00BF0C5F">
            <w:pPr>
              <w:jc w:val="center"/>
              <w:rPr>
                <w:b/>
                <w:sz w:val="20"/>
                <w:szCs w:val="20"/>
              </w:rPr>
            </w:pPr>
            <w:r w:rsidRPr="00722CD2">
              <w:rPr>
                <w:b/>
                <w:sz w:val="20"/>
                <w:szCs w:val="20"/>
              </w:rPr>
              <w:t>Тауарларды жеткізу мерзімі (сатып алу туралы шарт күшіне енген күннен бастап күн)</w:t>
            </w:r>
          </w:p>
        </w:tc>
        <w:tc>
          <w:tcPr>
            <w:tcW w:w="449" w:type="pct"/>
            <w:tcBorders>
              <w:top w:val="single" w:sz="4" w:space="0" w:color="auto"/>
              <w:left w:val="single" w:sz="4" w:space="0" w:color="auto"/>
              <w:bottom w:val="single" w:sz="4" w:space="0" w:color="auto"/>
              <w:right w:val="single" w:sz="4" w:space="0" w:color="auto"/>
            </w:tcBorders>
            <w:vAlign w:val="center"/>
          </w:tcPr>
          <w:p w:rsidR="00BF0C5F" w:rsidRPr="00722CD2" w:rsidRDefault="00BF0C5F" w:rsidP="00BF0C5F">
            <w:pPr>
              <w:jc w:val="center"/>
              <w:rPr>
                <w:b/>
                <w:sz w:val="20"/>
                <w:szCs w:val="20"/>
                <w:lang w:val="kk-KZ"/>
              </w:rPr>
            </w:pPr>
            <w:r w:rsidRPr="00722CD2">
              <w:rPr>
                <w:b/>
                <w:sz w:val="20"/>
                <w:szCs w:val="20"/>
                <w:lang w:val="kk-KZ"/>
              </w:rPr>
              <w:t>Тауарды жеткізу орны</w:t>
            </w:r>
          </w:p>
        </w:tc>
        <w:tc>
          <w:tcPr>
            <w:tcW w:w="326" w:type="pct"/>
            <w:tcBorders>
              <w:top w:val="single" w:sz="4" w:space="0" w:color="auto"/>
              <w:left w:val="single" w:sz="4" w:space="0" w:color="auto"/>
              <w:bottom w:val="single" w:sz="4" w:space="0" w:color="auto"/>
              <w:right w:val="single" w:sz="4" w:space="0" w:color="auto"/>
            </w:tcBorders>
            <w:vAlign w:val="center"/>
          </w:tcPr>
          <w:p w:rsidR="00BF0C5F" w:rsidRPr="00722CD2" w:rsidRDefault="00BF0C5F" w:rsidP="00BF0C5F">
            <w:pPr>
              <w:jc w:val="center"/>
              <w:rPr>
                <w:b/>
                <w:sz w:val="20"/>
                <w:szCs w:val="20"/>
              </w:rPr>
            </w:pPr>
            <w:r w:rsidRPr="00722CD2">
              <w:rPr>
                <w:b/>
                <w:sz w:val="20"/>
                <w:szCs w:val="20"/>
                <w:lang w:val="kk-KZ"/>
              </w:rPr>
              <w:t>Бірлік үшін бағасы</w:t>
            </w:r>
          </w:p>
        </w:tc>
        <w:tc>
          <w:tcPr>
            <w:tcW w:w="443" w:type="pct"/>
            <w:tcBorders>
              <w:top w:val="single" w:sz="4" w:space="0" w:color="auto"/>
              <w:left w:val="single" w:sz="4" w:space="0" w:color="auto"/>
              <w:bottom w:val="single" w:sz="4" w:space="0" w:color="auto"/>
              <w:right w:val="single" w:sz="4" w:space="0" w:color="auto"/>
            </w:tcBorders>
            <w:vAlign w:val="center"/>
          </w:tcPr>
          <w:p w:rsidR="00BF0C5F" w:rsidRPr="00722CD2" w:rsidRDefault="00BF0C5F" w:rsidP="00BF0C5F">
            <w:pPr>
              <w:jc w:val="center"/>
              <w:rPr>
                <w:b/>
                <w:sz w:val="20"/>
                <w:szCs w:val="20"/>
              </w:rPr>
            </w:pPr>
            <w:r w:rsidRPr="00722CD2">
              <w:rPr>
                <w:b/>
                <w:sz w:val="20"/>
                <w:szCs w:val="20"/>
              </w:rPr>
              <w:t>Тендер тәсілімен сатып алу үшін бөлінген жалпы сома, теңге</w:t>
            </w:r>
          </w:p>
        </w:tc>
      </w:tr>
      <w:tr w:rsidR="00BF0C5F" w:rsidRPr="00722CD2" w:rsidTr="00BF0C5F">
        <w:trPr>
          <w:trHeight w:val="240"/>
          <w:jc w:val="center"/>
        </w:trPr>
        <w:tc>
          <w:tcPr>
            <w:tcW w:w="300" w:type="pct"/>
            <w:vMerge w:val="restart"/>
            <w:tcBorders>
              <w:top w:val="single" w:sz="4" w:space="0" w:color="auto"/>
              <w:left w:val="single" w:sz="4" w:space="0" w:color="auto"/>
              <w:right w:val="single" w:sz="4" w:space="0" w:color="auto"/>
            </w:tcBorders>
            <w:vAlign w:val="center"/>
            <w:hideMark/>
          </w:tcPr>
          <w:p w:rsidR="00BF0C5F" w:rsidRPr="00722CD2" w:rsidRDefault="00BF0C5F" w:rsidP="00BF0C5F">
            <w:pPr>
              <w:jc w:val="center"/>
              <w:rPr>
                <w:sz w:val="20"/>
                <w:szCs w:val="20"/>
              </w:rPr>
            </w:pPr>
            <w:r w:rsidRPr="00722CD2">
              <w:rPr>
                <w:sz w:val="20"/>
                <w:szCs w:val="20"/>
              </w:rPr>
              <w:t>1</w:t>
            </w:r>
          </w:p>
        </w:tc>
        <w:tc>
          <w:tcPr>
            <w:tcW w:w="438" w:type="pct"/>
            <w:vMerge w:val="restart"/>
            <w:tcBorders>
              <w:top w:val="single" w:sz="4" w:space="0" w:color="auto"/>
              <w:left w:val="single" w:sz="4" w:space="0" w:color="auto"/>
              <w:right w:val="single" w:sz="4" w:space="0" w:color="auto"/>
            </w:tcBorders>
            <w:vAlign w:val="center"/>
            <w:hideMark/>
          </w:tcPr>
          <w:p w:rsidR="00BF0C5F" w:rsidRPr="00722CD2" w:rsidRDefault="00BF0C5F" w:rsidP="00BF0C5F">
            <w:pPr>
              <w:jc w:val="center"/>
              <w:rPr>
                <w:sz w:val="20"/>
                <w:szCs w:val="20"/>
              </w:rPr>
            </w:pPr>
            <w:r w:rsidRPr="00722CD2">
              <w:rPr>
                <w:sz w:val="20"/>
                <w:szCs w:val="20"/>
              </w:rPr>
              <w:t>2</w:t>
            </w:r>
          </w:p>
        </w:tc>
        <w:tc>
          <w:tcPr>
            <w:tcW w:w="1152" w:type="pct"/>
            <w:vMerge w:val="restart"/>
            <w:tcBorders>
              <w:top w:val="single" w:sz="4" w:space="0" w:color="auto"/>
              <w:left w:val="single" w:sz="4" w:space="0" w:color="auto"/>
              <w:right w:val="single" w:sz="4" w:space="0" w:color="auto"/>
            </w:tcBorders>
            <w:vAlign w:val="center"/>
            <w:hideMark/>
          </w:tcPr>
          <w:p w:rsidR="00BF0C5F" w:rsidRPr="00722CD2" w:rsidRDefault="00BF0C5F" w:rsidP="00BF0C5F">
            <w:pPr>
              <w:jc w:val="center"/>
              <w:rPr>
                <w:sz w:val="20"/>
                <w:szCs w:val="20"/>
              </w:rPr>
            </w:pPr>
            <w:r w:rsidRPr="00722CD2">
              <w:rPr>
                <w:sz w:val="20"/>
                <w:szCs w:val="20"/>
              </w:rPr>
              <w:t>3</w:t>
            </w:r>
          </w:p>
        </w:tc>
        <w:tc>
          <w:tcPr>
            <w:tcW w:w="211" w:type="pct"/>
            <w:vMerge w:val="restart"/>
            <w:tcBorders>
              <w:top w:val="single" w:sz="4" w:space="0" w:color="auto"/>
              <w:left w:val="single" w:sz="4" w:space="0" w:color="auto"/>
              <w:right w:val="single" w:sz="4" w:space="0" w:color="auto"/>
            </w:tcBorders>
            <w:vAlign w:val="center"/>
            <w:hideMark/>
          </w:tcPr>
          <w:p w:rsidR="00BF0C5F" w:rsidRPr="00722CD2" w:rsidRDefault="00BF0C5F" w:rsidP="00BF0C5F">
            <w:pPr>
              <w:jc w:val="center"/>
              <w:rPr>
                <w:sz w:val="20"/>
                <w:szCs w:val="20"/>
              </w:rPr>
            </w:pPr>
            <w:r w:rsidRPr="00722CD2">
              <w:rPr>
                <w:sz w:val="20"/>
                <w:szCs w:val="20"/>
              </w:rPr>
              <w:t>4</w:t>
            </w:r>
          </w:p>
        </w:tc>
        <w:tc>
          <w:tcPr>
            <w:tcW w:w="214" w:type="pct"/>
            <w:vMerge w:val="restart"/>
            <w:tcBorders>
              <w:top w:val="single" w:sz="4" w:space="0" w:color="auto"/>
              <w:left w:val="single" w:sz="4" w:space="0" w:color="auto"/>
              <w:right w:val="single" w:sz="4" w:space="0" w:color="auto"/>
            </w:tcBorders>
            <w:vAlign w:val="center"/>
            <w:hideMark/>
          </w:tcPr>
          <w:p w:rsidR="00BF0C5F" w:rsidRPr="00722CD2" w:rsidRDefault="00BF0C5F" w:rsidP="00BF0C5F">
            <w:pPr>
              <w:jc w:val="center"/>
              <w:rPr>
                <w:sz w:val="20"/>
                <w:szCs w:val="20"/>
              </w:rPr>
            </w:pPr>
            <w:r w:rsidRPr="00722CD2">
              <w:rPr>
                <w:sz w:val="20"/>
                <w:szCs w:val="20"/>
              </w:rPr>
              <w:t>5</w:t>
            </w:r>
          </w:p>
        </w:tc>
        <w:tc>
          <w:tcPr>
            <w:tcW w:w="561" w:type="pct"/>
            <w:vMerge w:val="restart"/>
            <w:tcBorders>
              <w:top w:val="single" w:sz="4" w:space="0" w:color="auto"/>
              <w:left w:val="single" w:sz="4" w:space="0" w:color="auto"/>
              <w:right w:val="single" w:sz="4" w:space="0" w:color="auto"/>
            </w:tcBorders>
            <w:vAlign w:val="center"/>
            <w:hideMark/>
          </w:tcPr>
          <w:p w:rsidR="00BF0C5F" w:rsidRPr="00722CD2" w:rsidRDefault="00BF0C5F" w:rsidP="00BF0C5F">
            <w:pPr>
              <w:jc w:val="center"/>
              <w:rPr>
                <w:sz w:val="20"/>
                <w:szCs w:val="20"/>
              </w:rPr>
            </w:pPr>
            <w:r w:rsidRPr="00722CD2">
              <w:rPr>
                <w:sz w:val="20"/>
                <w:szCs w:val="20"/>
              </w:rPr>
              <w:t>6</w:t>
            </w:r>
          </w:p>
        </w:tc>
        <w:tc>
          <w:tcPr>
            <w:tcW w:w="906" w:type="pct"/>
            <w:gridSpan w:val="4"/>
            <w:tcBorders>
              <w:top w:val="single" w:sz="4" w:space="0" w:color="auto"/>
              <w:left w:val="single" w:sz="4" w:space="0" w:color="auto"/>
              <w:bottom w:val="single" w:sz="4" w:space="0" w:color="auto"/>
              <w:right w:val="single" w:sz="4" w:space="0" w:color="auto"/>
            </w:tcBorders>
          </w:tcPr>
          <w:p w:rsidR="00BF0C5F" w:rsidRPr="00722CD2" w:rsidRDefault="00BF0C5F" w:rsidP="00BF0C5F">
            <w:pPr>
              <w:jc w:val="center"/>
              <w:rPr>
                <w:sz w:val="20"/>
                <w:szCs w:val="20"/>
              </w:rPr>
            </w:pPr>
            <w:r w:rsidRPr="00722CD2">
              <w:rPr>
                <w:sz w:val="20"/>
                <w:szCs w:val="20"/>
              </w:rPr>
              <w:t>7</w:t>
            </w:r>
          </w:p>
        </w:tc>
        <w:tc>
          <w:tcPr>
            <w:tcW w:w="449" w:type="pct"/>
            <w:vMerge w:val="restart"/>
            <w:tcBorders>
              <w:top w:val="single" w:sz="4" w:space="0" w:color="auto"/>
              <w:left w:val="single" w:sz="4" w:space="0" w:color="auto"/>
              <w:right w:val="single" w:sz="4" w:space="0" w:color="auto"/>
            </w:tcBorders>
          </w:tcPr>
          <w:p w:rsidR="00BF0C5F" w:rsidRPr="00722CD2" w:rsidRDefault="00BF0C5F" w:rsidP="00BF0C5F">
            <w:pPr>
              <w:jc w:val="center"/>
              <w:rPr>
                <w:sz w:val="20"/>
                <w:szCs w:val="20"/>
              </w:rPr>
            </w:pPr>
            <w:r w:rsidRPr="00722CD2">
              <w:rPr>
                <w:sz w:val="20"/>
                <w:szCs w:val="20"/>
              </w:rPr>
              <w:t>8</w:t>
            </w:r>
          </w:p>
        </w:tc>
        <w:tc>
          <w:tcPr>
            <w:tcW w:w="326" w:type="pct"/>
            <w:vMerge w:val="restart"/>
            <w:tcBorders>
              <w:top w:val="single" w:sz="4" w:space="0" w:color="auto"/>
              <w:left w:val="single" w:sz="4" w:space="0" w:color="auto"/>
              <w:right w:val="single" w:sz="4" w:space="0" w:color="auto"/>
            </w:tcBorders>
          </w:tcPr>
          <w:p w:rsidR="00BF0C5F" w:rsidRPr="00722CD2" w:rsidRDefault="00BF0C5F" w:rsidP="00BF0C5F">
            <w:pPr>
              <w:jc w:val="center"/>
              <w:rPr>
                <w:sz w:val="20"/>
                <w:szCs w:val="20"/>
              </w:rPr>
            </w:pPr>
            <w:r w:rsidRPr="00722CD2">
              <w:rPr>
                <w:sz w:val="20"/>
                <w:szCs w:val="20"/>
              </w:rPr>
              <w:t>9</w:t>
            </w:r>
          </w:p>
        </w:tc>
        <w:tc>
          <w:tcPr>
            <w:tcW w:w="443" w:type="pct"/>
            <w:vMerge w:val="restart"/>
            <w:tcBorders>
              <w:top w:val="single" w:sz="4" w:space="0" w:color="auto"/>
              <w:left w:val="single" w:sz="4" w:space="0" w:color="auto"/>
              <w:right w:val="single" w:sz="4" w:space="0" w:color="auto"/>
            </w:tcBorders>
          </w:tcPr>
          <w:p w:rsidR="00BF0C5F" w:rsidRPr="00722CD2" w:rsidRDefault="00BF0C5F" w:rsidP="00BF0C5F">
            <w:pPr>
              <w:jc w:val="center"/>
              <w:rPr>
                <w:sz w:val="20"/>
                <w:szCs w:val="20"/>
              </w:rPr>
            </w:pPr>
            <w:r w:rsidRPr="00722CD2">
              <w:rPr>
                <w:sz w:val="20"/>
                <w:szCs w:val="20"/>
              </w:rPr>
              <w:t>10</w:t>
            </w:r>
          </w:p>
        </w:tc>
      </w:tr>
      <w:tr w:rsidR="00BF0C5F" w:rsidRPr="00722CD2" w:rsidTr="00BF0C5F">
        <w:trPr>
          <w:trHeight w:val="240"/>
          <w:jc w:val="center"/>
        </w:trPr>
        <w:tc>
          <w:tcPr>
            <w:tcW w:w="300" w:type="pct"/>
            <w:vMerge/>
            <w:tcBorders>
              <w:left w:val="single" w:sz="4" w:space="0" w:color="auto"/>
              <w:bottom w:val="single" w:sz="4" w:space="0" w:color="auto"/>
              <w:right w:val="single" w:sz="4" w:space="0" w:color="auto"/>
            </w:tcBorders>
            <w:vAlign w:val="center"/>
            <w:hideMark/>
          </w:tcPr>
          <w:p w:rsidR="00BF0C5F" w:rsidRPr="00722CD2" w:rsidRDefault="00BF0C5F" w:rsidP="00BF0C5F">
            <w:pPr>
              <w:jc w:val="center"/>
              <w:rPr>
                <w:sz w:val="20"/>
                <w:szCs w:val="20"/>
              </w:rPr>
            </w:pPr>
          </w:p>
        </w:tc>
        <w:tc>
          <w:tcPr>
            <w:tcW w:w="438" w:type="pct"/>
            <w:vMerge/>
            <w:tcBorders>
              <w:left w:val="single" w:sz="4" w:space="0" w:color="auto"/>
              <w:bottom w:val="single" w:sz="4" w:space="0" w:color="auto"/>
              <w:right w:val="single" w:sz="4" w:space="0" w:color="auto"/>
            </w:tcBorders>
            <w:vAlign w:val="center"/>
            <w:hideMark/>
          </w:tcPr>
          <w:p w:rsidR="00BF0C5F" w:rsidRPr="00722CD2" w:rsidRDefault="00BF0C5F" w:rsidP="00BF0C5F">
            <w:pPr>
              <w:jc w:val="center"/>
              <w:rPr>
                <w:sz w:val="20"/>
                <w:szCs w:val="20"/>
              </w:rPr>
            </w:pPr>
          </w:p>
        </w:tc>
        <w:tc>
          <w:tcPr>
            <w:tcW w:w="1152" w:type="pct"/>
            <w:vMerge/>
            <w:tcBorders>
              <w:left w:val="single" w:sz="4" w:space="0" w:color="auto"/>
              <w:bottom w:val="single" w:sz="4" w:space="0" w:color="auto"/>
              <w:right w:val="single" w:sz="4" w:space="0" w:color="auto"/>
            </w:tcBorders>
            <w:vAlign w:val="center"/>
            <w:hideMark/>
          </w:tcPr>
          <w:p w:rsidR="00BF0C5F" w:rsidRPr="00722CD2" w:rsidRDefault="00BF0C5F" w:rsidP="00BF0C5F">
            <w:pPr>
              <w:jc w:val="center"/>
              <w:rPr>
                <w:sz w:val="20"/>
                <w:szCs w:val="20"/>
              </w:rPr>
            </w:pPr>
          </w:p>
        </w:tc>
        <w:tc>
          <w:tcPr>
            <w:tcW w:w="211" w:type="pct"/>
            <w:vMerge/>
            <w:tcBorders>
              <w:left w:val="single" w:sz="4" w:space="0" w:color="auto"/>
              <w:bottom w:val="single" w:sz="4" w:space="0" w:color="auto"/>
              <w:right w:val="single" w:sz="4" w:space="0" w:color="auto"/>
            </w:tcBorders>
            <w:vAlign w:val="center"/>
            <w:hideMark/>
          </w:tcPr>
          <w:p w:rsidR="00BF0C5F" w:rsidRPr="00722CD2" w:rsidRDefault="00BF0C5F" w:rsidP="00BF0C5F">
            <w:pPr>
              <w:jc w:val="center"/>
              <w:rPr>
                <w:sz w:val="20"/>
                <w:szCs w:val="20"/>
              </w:rPr>
            </w:pPr>
          </w:p>
        </w:tc>
        <w:tc>
          <w:tcPr>
            <w:tcW w:w="214" w:type="pct"/>
            <w:vMerge/>
            <w:tcBorders>
              <w:left w:val="single" w:sz="4" w:space="0" w:color="auto"/>
              <w:bottom w:val="single" w:sz="4" w:space="0" w:color="auto"/>
              <w:right w:val="single" w:sz="4" w:space="0" w:color="auto"/>
            </w:tcBorders>
            <w:vAlign w:val="center"/>
            <w:hideMark/>
          </w:tcPr>
          <w:p w:rsidR="00BF0C5F" w:rsidRPr="00722CD2" w:rsidRDefault="00BF0C5F" w:rsidP="00BF0C5F">
            <w:pPr>
              <w:jc w:val="center"/>
              <w:rPr>
                <w:sz w:val="20"/>
                <w:szCs w:val="20"/>
              </w:rPr>
            </w:pPr>
          </w:p>
        </w:tc>
        <w:tc>
          <w:tcPr>
            <w:tcW w:w="561" w:type="pct"/>
            <w:vMerge/>
            <w:tcBorders>
              <w:left w:val="single" w:sz="4" w:space="0" w:color="auto"/>
              <w:bottom w:val="single" w:sz="4" w:space="0" w:color="auto"/>
              <w:right w:val="single" w:sz="4" w:space="0" w:color="auto"/>
            </w:tcBorders>
            <w:vAlign w:val="center"/>
            <w:hideMark/>
          </w:tcPr>
          <w:p w:rsidR="00BF0C5F" w:rsidRPr="00722CD2" w:rsidRDefault="00BF0C5F" w:rsidP="00BF0C5F">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BF0C5F" w:rsidRPr="00722CD2" w:rsidRDefault="00BF0C5F" w:rsidP="00BF0C5F">
            <w:pPr>
              <w:jc w:val="center"/>
              <w:rPr>
                <w:b/>
                <w:bCs/>
                <w:color w:val="000000"/>
                <w:sz w:val="20"/>
                <w:szCs w:val="20"/>
                <w:lang w:val="kk-KZ"/>
              </w:rPr>
            </w:pPr>
            <w:r w:rsidRPr="00722CD2">
              <w:rPr>
                <w:b/>
                <w:bCs/>
                <w:color w:val="000000"/>
                <w:sz w:val="20"/>
                <w:szCs w:val="20"/>
                <w:lang w:val="kk-KZ"/>
              </w:rPr>
              <w:t>Наурыз</w:t>
            </w:r>
          </w:p>
        </w:tc>
        <w:tc>
          <w:tcPr>
            <w:tcW w:w="193" w:type="pct"/>
            <w:tcBorders>
              <w:top w:val="single" w:sz="4" w:space="0" w:color="auto"/>
              <w:left w:val="single" w:sz="4" w:space="0" w:color="auto"/>
              <w:bottom w:val="single" w:sz="4" w:space="0" w:color="auto"/>
              <w:right w:val="single" w:sz="4" w:space="0" w:color="auto"/>
            </w:tcBorders>
            <w:vAlign w:val="center"/>
          </w:tcPr>
          <w:p w:rsidR="00BF0C5F" w:rsidRPr="00722CD2" w:rsidRDefault="0038076A" w:rsidP="00BF0C5F">
            <w:pPr>
              <w:jc w:val="center"/>
              <w:rPr>
                <w:b/>
                <w:bCs/>
                <w:color w:val="000000"/>
                <w:sz w:val="20"/>
                <w:szCs w:val="20"/>
                <w:lang w:val="kk-KZ"/>
              </w:rPr>
            </w:pPr>
            <w:r w:rsidRPr="00722CD2">
              <w:rPr>
                <w:b/>
                <w:bCs/>
                <w:color w:val="000000"/>
                <w:sz w:val="20"/>
                <w:szCs w:val="20"/>
                <w:lang w:val="kk-KZ"/>
              </w:rPr>
              <w:t>Маусым</w:t>
            </w:r>
          </w:p>
        </w:tc>
        <w:tc>
          <w:tcPr>
            <w:tcW w:w="272" w:type="pct"/>
            <w:tcBorders>
              <w:top w:val="single" w:sz="4" w:space="0" w:color="auto"/>
              <w:left w:val="single" w:sz="4" w:space="0" w:color="auto"/>
              <w:bottom w:val="single" w:sz="4" w:space="0" w:color="auto"/>
              <w:right w:val="single" w:sz="4" w:space="0" w:color="auto"/>
            </w:tcBorders>
            <w:vAlign w:val="center"/>
          </w:tcPr>
          <w:p w:rsidR="00BF0C5F" w:rsidRPr="00722CD2" w:rsidRDefault="0038076A" w:rsidP="00BF0C5F">
            <w:pPr>
              <w:jc w:val="center"/>
              <w:rPr>
                <w:b/>
                <w:bCs/>
                <w:color w:val="000000"/>
                <w:sz w:val="20"/>
                <w:szCs w:val="20"/>
                <w:lang w:val="kk-KZ"/>
              </w:rPr>
            </w:pPr>
            <w:r w:rsidRPr="00722CD2">
              <w:rPr>
                <w:b/>
                <w:bCs/>
                <w:color w:val="000000"/>
                <w:sz w:val="20"/>
                <w:szCs w:val="20"/>
                <w:lang w:val="kk-KZ"/>
              </w:rPr>
              <w:t>Қыркүйек</w:t>
            </w:r>
          </w:p>
        </w:tc>
        <w:tc>
          <w:tcPr>
            <w:tcW w:w="248" w:type="pct"/>
            <w:tcBorders>
              <w:top w:val="single" w:sz="4" w:space="0" w:color="auto"/>
              <w:left w:val="single" w:sz="4" w:space="0" w:color="auto"/>
              <w:bottom w:val="single" w:sz="4" w:space="0" w:color="auto"/>
              <w:right w:val="single" w:sz="4" w:space="0" w:color="auto"/>
            </w:tcBorders>
            <w:vAlign w:val="center"/>
          </w:tcPr>
          <w:p w:rsidR="00BF0C5F" w:rsidRPr="00722CD2" w:rsidRDefault="0038076A" w:rsidP="00BF0C5F">
            <w:pPr>
              <w:jc w:val="center"/>
              <w:rPr>
                <w:b/>
                <w:bCs/>
                <w:color w:val="000000"/>
                <w:sz w:val="20"/>
                <w:szCs w:val="20"/>
                <w:lang w:val="kk-KZ"/>
              </w:rPr>
            </w:pPr>
            <w:r w:rsidRPr="00722CD2">
              <w:rPr>
                <w:b/>
                <w:bCs/>
                <w:color w:val="000000"/>
                <w:sz w:val="20"/>
                <w:szCs w:val="20"/>
                <w:lang w:val="kk-KZ"/>
              </w:rPr>
              <w:t>желтоқсан</w:t>
            </w:r>
          </w:p>
        </w:tc>
        <w:tc>
          <w:tcPr>
            <w:tcW w:w="449" w:type="pct"/>
            <w:vMerge/>
            <w:tcBorders>
              <w:left w:val="single" w:sz="4" w:space="0" w:color="auto"/>
              <w:bottom w:val="single" w:sz="4" w:space="0" w:color="auto"/>
              <w:right w:val="single" w:sz="4" w:space="0" w:color="auto"/>
            </w:tcBorders>
          </w:tcPr>
          <w:p w:rsidR="00BF0C5F" w:rsidRPr="00722CD2" w:rsidRDefault="00BF0C5F" w:rsidP="00BF0C5F">
            <w:pPr>
              <w:jc w:val="center"/>
              <w:rPr>
                <w:sz w:val="20"/>
                <w:szCs w:val="20"/>
              </w:rPr>
            </w:pPr>
          </w:p>
        </w:tc>
        <w:tc>
          <w:tcPr>
            <w:tcW w:w="326" w:type="pct"/>
            <w:vMerge/>
            <w:tcBorders>
              <w:left w:val="single" w:sz="4" w:space="0" w:color="auto"/>
              <w:bottom w:val="single" w:sz="4" w:space="0" w:color="auto"/>
              <w:right w:val="single" w:sz="4" w:space="0" w:color="auto"/>
            </w:tcBorders>
          </w:tcPr>
          <w:p w:rsidR="00BF0C5F" w:rsidRPr="00722CD2" w:rsidRDefault="00BF0C5F" w:rsidP="00BF0C5F">
            <w:pPr>
              <w:jc w:val="center"/>
              <w:rPr>
                <w:sz w:val="20"/>
                <w:szCs w:val="20"/>
              </w:rPr>
            </w:pPr>
          </w:p>
        </w:tc>
        <w:tc>
          <w:tcPr>
            <w:tcW w:w="443" w:type="pct"/>
            <w:vMerge/>
            <w:tcBorders>
              <w:left w:val="single" w:sz="4" w:space="0" w:color="auto"/>
              <w:bottom w:val="single" w:sz="4" w:space="0" w:color="auto"/>
              <w:right w:val="single" w:sz="4" w:space="0" w:color="auto"/>
            </w:tcBorders>
          </w:tcPr>
          <w:p w:rsidR="00BF0C5F" w:rsidRPr="00722CD2" w:rsidRDefault="00BF0C5F" w:rsidP="00BF0C5F">
            <w:pPr>
              <w:jc w:val="center"/>
              <w:rPr>
                <w:sz w:val="20"/>
                <w:szCs w:val="20"/>
              </w:rPr>
            </w:pP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BF0C5F">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38076A" w:rsidP="00BF0C5F">
            <w:pPr>
              <w:rPr>
                <w:color w:val="000000"/>
                <w:sz w:val="20"/>
                <w:szCs w:val="20"/>
              </w:rPr>
            </w:pPr>
            <w:r w:rsidRPr="00722CD2">
              <w:rPr>
                <w:color w:val="000000"/>
                <w:sz w:val="20"/>
                <w:szCs w:val="20"/>
              </w:rPr>
              <w:t>EIGHTCHECK-3WP H   1.5ml</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rPr>
                <w:color w:val="000000"/>
                <w:sz w:val="20"/>
                <w:szCs w:val="20"/>
              </w:rPr>
            </w:pPr>
            <w:r w:rsidRPr="00722CD2">
              <w:rPr>
                <w:color w:val="000000"/>
                <w:sz w:val="20"/>
                <w:szCs w:val="20"/>
              </w:rPr>
              <w:t>фл.</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2</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8 390,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220 68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38076A" w:rsidP="00BF0C5F">
            <w:pPr>
              <w:rPr>
                <w:color w:val="000000"/>
                <w:sz w:val="20"/>
                <w:szCs w:val="20"/>
              </w:rPr>
            </w:pPr>
            <w:r w:rsidRPr="00722CD2">
              <w:rPr>
                <w:color w:val="000000"/>
                <w:sz w:val="20"/>
                <w:szCs w:val="20"/>
              </w:rPr>
              <w:t>EIGHTCHECK- 3WP N   1.5 ml</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rPr>
                <w:color w:val="000000"/>
                <w:sz w:val="20"/>
                <w:szCs w:val="20"/>
              </w:rPr>
            </w:pPr>
            <w:r w:rsidRPr="00722CD2">
              <w:rPr>
                <w:color w:val="000000"/>
                <w:sz w:val="20"/>
                <w:szCs w:val="20"/>
              </w:rPr>
              <w:t>фл.</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2</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8 390,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220 68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38076A" w:rsidP="00BF0C5F">
            <w:pPr>
              <w:rPr>
                <w:color w:val="000000"/>
                <w:sz w:val="20"/>
                <w:szCs w:val="20"/>
              </w:rPr>
            </w:pPr>
            <w:r w:rsidRPr="00722CD2">
              <w:rPr>
                <w:color w:val="000000"/>
                <w:sz w:val="20"/>
                <w:szCs w:val="20"/>
              </w:rPr>
              <w:t>EIGHTCHECK- 3WP L    1.5ml</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rPr>
                <w:color w:val="000000"/>
                <w:sz w:val="20"/>
                <w:szCs w:val="20"/>
              </w:rPr>
            </w:pPr>
            <w:r w:rsidRPr="00722CD2">
              <w:rPr>
                <w:color w:val="000000"/>
                <w:sz w:val="20"/>
                <w:szCs w:val="20"/>
              </w:rPr>
              <w:t>фл.</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2</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8 390,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220 68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lastRenderedPageBreak/>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38076A" w:rsidP="00BF0C5F">
            <w:pPr>
              <w:rPr>
                <w:color w:val="000000"/>
                <w:sz w:val="20"/>
                <w:szCs w:val="20"/>
              </w:rPr>
            </w:pPr>
            <w:r w:rsidRPr="00722CD2">
              <w:rPr>
                <w:color w:val="000000"/>
                <w:sz w:val="20"/>
                <w:szCs w:val="20"/>
              </w:rPr>
              <w:lastRenderedPageBreak/>
              <w:t>Cellpaсk       20л</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CE4AAF" w:rsidP="00CE4AAF">
            <w:pPr>
              <w:rPr>
                <w:color w:val="000000"/>
                <w:sz w:val="20"/>
                <w:szCs w:val="20"/>
              </w:rPr>
            </w:pPr>
            <w:r w:rsidRPr="00722CD2">
              <w:rPr>
                <w:color w:val="000000"/>
                <w:sz w:val="20"/>
                <w:szCs w:val="20"/>
                <w:lang w:val="kk-KZ"/>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20</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45</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45</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45</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45</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lastRenderedPageBreak/>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lastRenderedPageBreak/>
              <w:t>58 500,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7 020 00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38076A" w:rsidP="00BF0C5F">
            <w:pPr>
              <w:rPr>
                <w:color w:val="000000"/>
                <w:sz w:val="20"/>
                <w:szCs w:val="20"/>
              </w:rPr>
            </w:pPr>
            <w:r w:rsidRPr="00722CD2">
              <w:rPr>
                <w:color w:val="000000"/>
                <w:sz w:val="20"/>
                <w:szCs w:val="20"/>
              </w:rPr>
              <w:t>Stromatolyser-WH     (3*500мл)</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55</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20</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20</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20</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62 560,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8 940 80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38076A" w:rsidP="00BF0C5F">
            <w:pPr>
              <w:rPr>
                <w:color w:val="000000"/>
                <w:sz w:val="20"/>
                <w:szCs w:val="20"/>
              </w:rPr>
            </w:pPr>
            <w:r w:rsidRPr="00722CD2">
              <w:rPr>
                <w:color w:val="000000"/>
                <w:sz w:val="20"/>
                <w:szCs w:val="20"/>
              </w:rPr>
              <w:t>CellClean  (CL-50) 50мл</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CE4AAF"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54 700,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547 00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38076A" w:rsidP="00BF0C5F">
            <w:pPr>
              <w:rPr>
                <w:color w:val="000000"/>
                <w:sz w:val="20"/>
                <w:szCs w:val="20"/>
              </w:rPr>
            </w:pPr>
            <w:r w:rsidRPr="00722CD2">
              <w:rPr>
                <w:color w:val="000000"/>
                <w:sz w:val="20"/>
                <w:szCs w:val="20"/>
              </w:rPr>
              <w:t xml:space="preserve">i-Chroma  HbA1c   </w:t>
            </w:r>
            <w:r w:rsidR="00CE4AAF" w:rsidRPr="00722CD2">
              <w:rPr>
                <w:color w:val="000000"/>
                <w:sz w:val="20"/>
                <w:szCs w:val="20"/>
              </w:rPr>
              <w:t>Гликолизирленген гемоглобин (25тест)</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200</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50</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50</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50</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50</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52 650,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0 530 00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CE4AAF" w:rsidP="00BF0C5F">
            <w:pPr>
              <w:rPr>
                <w:color w:val="000000"/>
                <w:sz w:val="20"/>
                <w:szCs w:val="20"/>
              </w:rPr>
            </w:pPr>
            <w:r w:rsidRPr="00722CD2">
              <w:rPr>
                <w:color w:val="000000"/>
                <w:sz w:val="20"/>
                <w:szCs w:val="20"/>
              </w:rPr>
              <w:t>Boditech HbA1c Control жинағынан гликозилденген гемоглобин бақылау анализатор i-CHROMA II</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CE4AAF" w:rsidP="00BF0C5F">
            <w:pPr>
              <w:rPr>
                <w:color w:val="000000"/>
                <w:sz w:val="20"/>
                <w:szCs w:val="20"/>
                <w:lang w:val="kk-KZ"/>
              </w:rPr>
            </w:pPr>
            <w:r w:rsidRPr="00722CD2">
              <w:rPr>
                <w:color w:val="000000"/>
                <w:sz w:val="20"/>
                <w:szCs w:val="20"/>
                <w:lang w:val="kk-KZ"/>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4</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1</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29 500,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18 00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lastRenderedPageBreak/>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CE4AAF" w:rsidP="00BF0C5F">
            <w:pPr>
              <w:rPr>
                <w:color w:val="000000"/>
                <w:sz w:val="20"/>
                <w:szCs w:val="20"/>
              </w:rPr>
            </w:pPr>
            <w:r w:rsidRPr="00722CD2">
              <w:rPr>
                <w:color w:val="000000"/>
                <w:sz w:val="20"/>
                <w:szCs w:val="20"/>
              </w:rPr>
              <w:lastRenderedPageBreak/>
              <w:t>Протеин сезімталдығы 0,1-10,0 г/л «AUTION TM ELEVEN» несеп анализаторына арналған 10EA AUTION Sticks (100 тест) тест-жолақтары</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300</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75</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75</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75</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75</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lastRenderedPageBreak/>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lastRenderedPageBreak/>
              <w:t>14 000,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4 200 00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CE4AAF" w:rsidP="00BF0C5F">
            <w:pPr>
              <w:rPr>
                <w:color w:val="000000"/>
                <w:sz w:val="20"/>
                <w:szCs w:val="20"/>
                <w:lang w:val="en-US"/>
              </w:rPr>
            </w:pPr>
            <w:r w:rsidRPr="00722CD2">
              <w:rPr>
                <w:color w:val="000000"/>
                <w:sz w:val="20"/>
                <w:szCs w:val="20"/>
                <w:lang w:val="en-US"/>
              </w:rPr>
              <w:t xml:space="preserve">Aution check plus (Aution check plus) </w:t>
            </w:r>
            <w:r w:rsidRPr="00722CD2">
              <w:rPr>
                <w:color w:val="000000"/>
                <w:sz w:val="20"/>
                <w:szCs w:val="20"/>
              </w:rPr>
              <w:t>жиынтығынан</w:t>
            </w:r>
            <w:r w:rsidRPr="00722CD2">
              <w:rPr>
                <w:color w:val="000000"/>
                <w:sz w:val="20"/>
                <w:szCs w:val="20"/>
                <w:lang w:val="en-US"/>
              </w:rPr>
              <w:t xml:space="preserve"> </w:t>
            </w:r>
            <w:r w:rsidRPr="00722CD2">
              <w:rPr>
                <w:color w:val="000000"/>
                <w:sz w:val="20"/>
                <w:szCs w:val="20"/>
              </w:rPr>
              <w:t>талдағыш</w:t>
            </w:r>
            <w:r w:rsidRPr="00722CD2">
              <w:rPr>
                <w:color w:val="000000"/>
                <w:sz w:val="20"/>
                <w:szCs w:val="20"/>
                <w:lang w:val="en-US"/>
              </w:rPr>
              <w:t xml:space="preserve"> Aution Eleven</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CE4AAF"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49 000,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49 00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38076A" w:rsidP="00BF0C5F">
            <w:pPr>
              <w:rPr>
                <w:color w:val="000000"/>
                <w:sz w:val="20"/>
                <w:szCs w:val="20"/>
              </w:rPr>
            </w:pPr>
            <w:r w:rsidRPr="00722CD2">
              <w:rPr>
                <w:color w:val="000000"/>
                <w:sz w:val="20"/>
                <w:szCs w:val="20"/>
              </w:rPr>
              <w:t>i-Chroma  Тропонин-I</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5</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4</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3</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77 000,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 155 00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CE4AAF" w:rsidP="00BF0C5F">
            <w:pPr>
              <w:rPr>
                <w:color w:val="000000"/>
                <w:sz w:val="20"/>
                <w:szCs w:val="20"/>
              </w:rPr>
            </w:pPr>
            <w:r w:rsidRPr="00722CD2">
              <w:rPr>
                <w:color w:val="000000"/>
                <w:sz w:val="20"/>
                <w:szCs w:val="20"/>
              </w:rPr>
              <w:t>Boditech Tn-I Control I-CHROMA II анализатор жиынтығынан тропонинді бақылау</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CE4AAF"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4</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1</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29 500,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18 00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CE4AAF" w:rsidP="00BF0C5F">
            <w:pPr>
              <w:rPr>
                <w:color w:val="000000"/>
                <w:sz w:val="20"/>
                <w:szCs w:val="20"/>
              </w:rPr>
            </w:pPr>
            <w:r w:rsidRPr="00722CD2">
              <w:rPr>
                <w:color w:val="000000"/>
                <w:sz w:val="20"/>
                <w:szCs w:val="20"/>
              </w:rPr>
              <w:t>AUTION SCREEN тест-жолақтар (микроальбумин және креатинин), 25 жолақ/орам</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CE4AAF"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20</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5</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5</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47 175,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943 50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CE4AAF" w:rsidP="00BF0C5F">
            <w:pPr>
              <w:rPr>
                <w:color w:val="000000"/>
                <w:sz w:val="20"/>
                <w:szCs w:val="20"/>
              </w:rPr>
            </w:pPr>
            <w:r w:rsidRPr="00722CD2">
              <w:rPr>
                <w:color w:val="000000"/>
                <w:sz w:val="20"/>
                <w:szCs w:val="20"/>
              </w:rPr>
              <w:t>С-РЕАКТИВТІ БЕЛОК Биохимиялық турбидиметриялық анализатор ВА 400 (1х60 + 1х15)</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w:t>
            </w:r>
            <w:r w:rsidRPr="00722CD2">
              <w:rPr>
                <w:sz w:val="20"/>
                <w:szCs w:val="20"/>
              </w:rPr>
              <w:lastRenderedPageBreak/>
              <w:t xml:space="preserve">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lastRenderedPageBreak/>
              <w:t>66 715,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667 15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Қан сарысуындағы ревматоидтық факторды анализаторда сандық жағынан анықтау</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66 715,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667 15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КАЛЬЦИЙ АРСЕНАЗО жиынтықтан Биохимиялық-турбидиметрлік талдағыш ВА400 10x60 мл</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43 45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43 45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Май-Грюнвельд фиксаторы</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30</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8</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8</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6</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8</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3 96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18 80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Буферлі Романовский бояуы, 1 л</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20</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5</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5</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6 03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20 60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Имерсиялық май</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20</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5</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5</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lastRenderedPageBreak/>
              <w:t>90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8 00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Нәжісті клиникалық талдауға арналған реагенттер жиынтығы, № 1 жинақ</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4</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85 77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343 08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Циль-Нильсен бойынша 100 анықтамаға бояу жиынтығы (фуксинмен)</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3</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6 84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68 40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РМП-ға арналған № 1 кардиолипинді антиген жиынтығы (этил спиртіндегі 10 ампуладан абсолюттелген кардиолипинді антиген 2 мл-ден және холин-хлорид ерітіндісі 2 фл-ден 5 мл-ден үлгілерге 1000 бақылау сарысуымен жиынтықталмай</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5</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4</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26 10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391 50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Мерезді диагностикалауға арналған бақылау сарысуы-оң» реагенттер жиынтығы 1 мл-ден 10 флакон</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2</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16 37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232 74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Реагенттер жиынтығы "Мерезді диагностикалауға арналған бақылау сарысуы. Теріс "1 мл-ден 10 флакон</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2</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lastRenderedPageBreak/>
              <w:t>116 37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232 74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Реагенттер жиынтығы "Мерезді диагностикалауға арналған бақылау сарысуы. 1 мл-ден 10 флакон</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2</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01 16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202 32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D-0558 Гепатит В беттік антиген HBsAg (растайтын тест) (1 жиынтық)</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8</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49 428,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395 424,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D-0776 Бест анти-СВГ (растайтын тест)</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58 068,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580 680,0</w:t>
            </w:r>
          </w:p>
        </w:tc>
      </w:tr>
      <w:tr w:rsidR="0038076A"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38076A" w:rsidRPr="00722CD2" w:rsidRDefault="0038076A" w:rsidP="00BF0C5F">
            <w:pPr>
              <w:rPr>
                <w:color w:val="000000"/>
                <w:sz w:val="20"/>
                <w:szCs w:val="20"/>
              </w:rPr>
            </w:pPr>
            <w:r w:rsidRPr="00722CD2">
              <w:rPr>
                <w:color w:val="000000"/>
                <w:sz w:val="20"/>
                <w:szCs w:val="20"/>
              </w:rPr>
              <w:t xml:space="preserve">D-0772 РекомбиБест анти-ВГС стрип </w:t>
            </w:r>
          </w:p>
        </w:tc>
        <w:tc>
          <w:tcPr>
            <w:tcW w:w="211" w:type="pct"/>
            <w:tcBorders>
              <w:top w:val="single" w:sz="4" w:space="0" w:color="auto"/>
              <w:left w:val="single" w:sz="4" w:space="0" w:color="auto"/>
              <w:bottom w:val="single" w:sz="4" w:space="0" w:color="auto"/>
              <w:right w:val="single" w:sz="4" w:space="0" w:color="auto"/>
            </w:tcBorders>
            <w:vAlign w:val="center"/>
          </w:tcPr>
          <w:p w:rsidR="0038076A"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right"/>
              <w:rPr>
                <w:color w:val="000000"/>
                <w:sz w:val="20"/>
                <w:szCs w:val="20"/>
              </w:rPr>
            </w:pPr>
            <w:r w:rsidRPr="00722CD2">
              <w:rPr>
                <w:color w:val="000000"/>
                <w:sz w:val="20"/>
                <w:szCs w:val="20"/>
              </w:rPr>
              <w:t>5</w:t>
            </w:r>
          </w:p>
        </w:tc>
        <w:tc>
          <w:tcPr>
            <w:tcW w:w="449" w:type="pct"/>
            <w:tcBorders>
              <w:top w:val="single" w:sz="4" w:space="0" w:color="auto"/>
              <w:left w:val="single" w:sz="4" w:space="0" w:color="auto"/>
              <w:bottom w:val="single" w:sz="4" w:space="0" w:color="auto"/>
              <w:right w:val="single" w:sz="4" w:space="0" w:color="auto"/>
            </w:tcBorders>
          </w:tcPr>
          <w:p w:rsidR="0038076A" w:rsidRPr="00722CD2" w:rsidRDefault="0038076A"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34 020,0</w:t>
            </w:r>
          </w:p>
        </w:tc>
        <w:tc>
          <w:tcPr>
            <w:tcW w:w="443" w:type="pct"/>
            <w:tcBorders>
              <w:top w:val="single" w:sz="4" w:space="0" w:color="auto"/>
              <w:left w:val="single" w:sz="4" w:space="0" w:color="auto"/>
              <w:bottom w:val="single" w:sz="4" w:space="0" w:color="auto"/>
              <w:right w:val="single" w:sz="4" w:space="0" w:color="auto"/>
            </w:tcBorders>
            <w:vAlign w:val="center"/>
          </w:tcPr>
          <w:p w:rsidR="0038076A" w:rsidRPr="00722CD2" w:rsidRDefault="0038076A" w:rsidP="00BF0C5F">
            <w:pPr>
              <w:jc w:val="center"/>
              <w:rPr>
                <w:color w:val="000000"/>
                <w:sz w:val="20"/>
                <w:szCs w:val="20"/>
              </w:rPr>
            </w:pPr>
            <w:r w:rsidRPr="00722CD2">
              <w:rPr>
                <w:color w:val="000000"/>
                <w:sz w:val="20"/>
                <w:szCs w:val="20"/>
              </w:rPr>
              <w:t>340 20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Цоликлон Анти - А флакон-тамызғыш № 10-10 мл</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5</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lastRenderedPageBreak/>
              <w:t>34 02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340 20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Цоликлон Анти-В флакон-тамызғыш № 10 по10 мл</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6</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26 10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56 60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 1 пробиркаларға арналған қылшықтар</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6</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2 60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75 60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Капилляры Панченкова (СОЭ-метрге)</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6</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2 600,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75 60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 50 жағындыларды созуға арналған бір шеті бар 25  76 мм х 2.0 тегістелген жағындыларды созуға арналған заттық шыны</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80</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80</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804,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64 32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Центрифугалық пробиркалар 10 мл</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700</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700</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lastRenderedPageBreak/>
              <w:t>163,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14 100,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Цоликлон Анти - А флакон-тамызғыш № 10-10 мл</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уп</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2</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1 449,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2 898,0</w:t>
            </w:r>
          </w:p>
        </w:tc>
      </w:tr>
      <w:tr w:rsidR="00CE4AAF"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CE4AAF" w:rsidRPr="00722CD2" w:rsidRDefault="00CE4AAF" w:rsidP="00722CD2">
            <w:pPr>
              <w:rPr>
                <w:sz w:val="20"/>
                <w:szCs w:val="20"/>
              </w:rPr>
            </w:pPr>
            <w:r w:rsidRPr="00722CD2">
              <w:rPr>
                <w:sz w:val="20"/>
                <w:szCs w:val="20"/>
              </w:rPr>
              <w:t>Цоликлон Анти-В флакон-тамызғыш № 10 по10 мл</w:t>
            </w:r>
          </w:p>
        </w:tc>
        <w:tc>
          <w:tcPr>
            <w:tcW w:w="211"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3000</w:t>
            </w:r>
          </w:p>
        </w:tc>
        <w:tc>
          <w:tcPr>
            <w:tcW w:w="561"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000</w:t>
            </w:r>
          </w:p>
        </w:tc>
        <w:tc>
          <w:tcPr>
            <w:tcW w:w="19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000</w:t>
            </w:r>
          </w:p>
        </w:tc>
        <w:tc>
          <w:tcPr>
            <w:tcW w:w="272"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right"/>
              <w:rPr>
                <w:color w:val="000000"/>
                <w:sz w:val="20"/>
                <w:szCs w:val="20"/>
              </w:rPr>
            </w:pPr>
            <w:r w:rsidRPr="00722CD2">
              <w:rPr>
                <w:color w:val="000000"/>
                <w:sz w:val="20"/>
                <w:szCs w:val="20"/>
              </w:rPr>
              <w:t>1000</w:t>
            </w:r>
          </w:p>
        </w:tc>
        <w:tc>
          <w:tcPr>
            <w:tcW w:w="248"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CE4AAF" w:rsidRPr="00722CD2" w:rsidRDefault="00CE4AAF"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95,0</w:t>
            </w:r>
          </w:p>
        </w:tc>
        <w:tc>
          <w:tcPr>
            <w:tcW w:w="443" w:type="pct"/>
            <w:tcBorders>
              <w:top w:val="single" w:sz="4" w:space="0" w:color="auto"/>
              <w:left w:val="single" w:sz="4" w:space="0" w:color="auto"/>
              <w:bottom w:val="single" w:sz="4" w:space="0" w:color="auto"/>
              <w:right w:val="single" w:sz="4" w:space="0" w:color="auto"/>
            </w:tcBorders>
            <w:vAlign w:val="center"/>
          </w:tcPr>
          <w:p w:rsidR="00CE4AAF" w:rsidRPr="00722CD2" w:rsidRDefault="00CE4AAF" w:rsidP="00BF0C5F">
            <w:pPr>
              <w:jc w:val="center"/>
              <w:rPr>
                <w:color w:val="000000"/>
                <w:sz w:val="20"/>
                <w:szCs w:val="20"/>
              </w:rPr>
            </w:pPr>
            <w:r w:rsidRPr="00722CD2">
              <w:rPr>
                <w:color w:val="000000"/>
                <w:sz w:val="20"/>
                <w:szCs w:val="20"/>
              </w:rPr>
              <w:t>285 0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10 мл градуирленген ценрифугалық пробиркалар</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00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00</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00</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00</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00</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83,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66 0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Шеттері тегістелген СП-7101 заттық шынылар 76х26мм 1мм</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00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000</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000</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000</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000</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4,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96 0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Жазуға арналған жолағы бар жиектері тегістелген заттық шынылар (күңгірт өріс) 76 х25 мм 1,2 мм № 50</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уп</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4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0</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0</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0</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0</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lastRenderedPageBreak/>
              <w:t>1 089,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52 46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АЛАНИНАМИНОТРАНСФЕРАЗА биохимиялық реагенттер жиынтығы Биохимиялық-турбидиметрлік ВА400 анализаторы, BioSystems S.A компаниясы шығарған (Испания), бауыр профилі; 2-оксиглютарат/L-аланин, кинетика; сұйық монореагент, зерттеулер саны -1800 өлшеп-орау 8х60мл + 8х15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78 96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789 6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АСПАРТАТМИНОТРАНСФЕРАЗА биохимиялық реагенттер жиынтығы Биохимиялық-турбидиметрлік ВА400 анализаторы, BioSystems S.A компаниясы шығарған (Испания), бауыр профилі; 2-оксиглютарат/L-аспартат, кинетика; сұйық монореагент, зерттеулер саны - 1800, өлшеп-орау 8х60мл + 8х15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78 96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789 6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ИЛИРУБИН (ЖАЛПЫ) биохимиялық реагенттер жиынтығы Биохимиялық-турбидиметрлік ВА400 анализаторы, BioSystems S.A компаниясы өндірген (Испания), бауыр профилі; диазосульфонил қышқылы, соңғы нүктесі; сұйық биреагент, зерттеулер саны - 1800, өлшеп-орау 8х60мл + 8х15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8</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7 30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78 44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ИЛИРУБИН (ТІКЕЛЕЙ) биохимиялық реагенттер жиынтығы Биохимиялық-турбидиметрлік ВА400 анализаторы, BioSystems S.A компаниясы өндірген (Испания), бауыр профилі; диазосульфонил қышқылы/натрий нитриті, соңғы нүкте; сұйық биреагент, зерттеулер саны - 900, буып-түю 300 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5</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8 27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24 125,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lastRenderedPageBreak/>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lastRenderedPageBreak/>
              <w:t xml:space="preserve">Биохимиялық-турбидиметрлік ВА400 анализаторы, BioSystems S.A компаниясы өндірген (Испания), диабеттік бейін жинағынан алынған </w:t>
            </w:r>
            <w:r w:rsidRPr="00722CD2">
              <w:rPr>
                <w:sz w:val="20"/>
                <w:szCs w:val="20"/>
              </w:rPr>
              <w:lastRenderedPageBreak/>
              <w:t>биохимиялық реагенттердің ГЛЮКОЗА жинағы; глюкооксидаза, соңғы нүкте; сұйық монореагент, зерттеулер саны - 1800, өлшеп-орау 10х60 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lastRenderedPageBreak/>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2</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lastRenderedPageBreak/>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lastRenderedPageBreak/>
              <w:t>21 88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62 56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КРЕАТИНИН биохимиялық реагенттер жиынтығы Биохимиялық-турбидиметрлік ВА400 анализаторы, BioSystems S.A компаниясы өндірісінің (Испания), бүйрек профилі; сілтілі пикрат (Яффе әдісі), соңғы нүкте; сұйық монореагент, зерттеулер саны - 1800, өлшеп-орау 600мл (10х60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0 20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02 05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НЕСЕП ҚЫШҚЫЛЫ Биохимиялық анализатор жинағынан биохимиялық реагенттер жиынтығы - BioSystems S.A компаниясы шығарған турбидиметрлік ВА400 (Испания), бүйрек профилі; уриказа/пероксидаза, соңғы нүкте; сұйық монореагент, зерттеулер саны - 1800, өлшеп-орау 600 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8</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85 37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683 0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иохимиялық-турбидиметриялық ВА400 анализаторы, BioSystems S.A компаниясы шығарған (Испания), бүйрек профилі; уреаза/глутаматдегидрогеназа, белгіленген уақыт; сұйық монореагент, зерттеулер саны - 1800, өлшеп-орау, 600 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88 16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881 6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иохимиялық-турбидиметрлік ВА400 анализаторы, BioSystems S.A компаниясы шығарған (Испания), жалпы скринингтік профиль; биуретикалық реактив, соңғы нүкте; сұйық монореагент, зерттеулер саны - 480 өлшеп-орау 2х60мл + 2х20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 85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17 0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 xml:space="preserve">ТРИГЛИЦЕРИДТЕР биохимиялық реагенттер жиынтығы BioSystems S.A компаниясы шығарған биохимиялық-турбидиметриялық ВА400 анализаторы (Испания), жалпы скринингтік профиль; глицеролфосфатоксидаза/пероксидаза, </w:t>
            </w:r>
            <w:r w:rsidRPr="00722CD2">
              <w:rPr>
                <w:sz w:val="20"/>
                <w:szCs w:val="20"/>
              </w:rPr>
              <w:lastRenderedPageBreak/>
              <w:t>соңғы нүкте; сұйық монореагент, зерттеулер саны - 1800, өлшеп-орау 10х60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lastRenderedPageBreak/>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8</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w:t>
            </w:r>
            <w:r w:rsidRPr="00722CD2">
              <w:rPr>
                <w:sz w:val="20"/>
                <w:szCs w:val="20"/>
              </w:rPr>
              <w:lastRenderedPageBreak/>
              <w:t xml:space="preserve">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lastRenderedPageBreak/>
              <w:t>196 70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 573 64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иохимиялық-турбидиметриялық ВА400 анализаторы, BioSystems S.A компаниясы өндірген (Испания), липидті профиль; холестеролоксидаза/пероксидаза, соңғы нүкте; сұйық монореагент, зерттеулер саны - 1800, буып-түю10х60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75 43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75 43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HDL-ХОЛЕСТЕРИН биохимиялық реагенттер жиынтығы Биохимиялық-турбидиметрлік ВА400 анализаторы, BioSystems S.A компаниясы өндірген (Испания), липидті профиль; тұнбасыз тура әдіс, холестеролоксидаза/детергент; бекітілген уақыт, сұйық биреагент, зерттеулер саны - 960, өлшеп-орау 4х60мл + 4х20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31 52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 315 25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LDL-ХОЛЕСТЕРИН биохимиялық реагенттер жиынтығы Биохимиялық-турбидиметрлік ВА400 анализаторы, BioSystems S.A компаниясы шығарған (Испания), липидті профиль; тұнбасыз тура әдіс, холестеролоксидаза/детергент; тіркелген уақыт, сұйық биреагент, зерттеулер саны - 480, өлшеп-орау 2х60мл + 2х20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5</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0</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43 15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6 078 875,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АЛЬФА-АМИЛАЗА Биохимиялық-турбидиметриялық ВА400 анализаторы, BioSystems S.A компаниясы шығарған (Испания), панкреатикалық профиль; тікелей субстрат, кинетика; сұйық монореагент, зерттеулер саны - 480, өлшеп-орау 8х20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14 08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 140 85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 xml:space="preserve">қалалық </w:t>
            </w:r>
            <w:r w:rsidRPr="00722CD2">
              <w:rPr>
                <w:sz w:val="20"/>
                <w:szCs w:val="20"/>
                <w:lang w:val="kk-KZ"/>
              </w:rPr>
              <w:lastRenderedPageBreak/>
              <w:t>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lastRenderedPageBreak/>
              <w:t xml:space="preserve">СІЛТІЛІ ФОСФАТАЗА ДЭА биохимиялық реагенттер жиынтығы Биохимиялық-турбидиметрлік ВА400 </w:t>
            </w:r>
            <w:r w:rsidRPr="00722CD2">
              <w:rPr>
                <w:sz w:val="20"/>
                <w:szCs w:val="20"/>
              </w:rPr>
              <w:lastRenderedPageBreak/>
              <w:t>анализаторы, BioSystems S.A компаниясы шығарған (Испания), бауыр профилі; диэтаноламин буфері, кинетика; сұйық монореагент, зерттеулер саны - 900, өлшеп-орау 4х60мл, 4х15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lastRenderedPageBreak/>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 xml:space="preserve">қалалық </w:t>
            </w:r>
            <w:r w:rsidRPr="00722CD2">
              <w:rPr>
                <w:sz w:val="20"/>
                <w:szCs w:val="20"/>
                <w:lang w:val="kk-KZ"/>
              </w:rPr>
              <w:lastRenderedPageBreak/>
              <w:t>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lastRenderedPageBreak/>
              <w:t>104 58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 045 85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ТЕМІР (ФЕРРОЗИН) биохимиялық реагенттер жиынтығы BioSystems S.A компаниясы өндірген биохимиялық-турбидиметрлік ВА400 анализаторы (Испания), ҚР-МТ-7 № 012210 7 № 012210, анемия диагностикасы; феррозин, соңғы нүкте; сұйық биреагент, зерттеулер саны - 900, өлшеп-орау 4х60мл + 4х15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5 80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58 0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ТЕМІР БАЙЛАНЫСТЫРУ ҚАБІЛЕТІ Биохимиялық-турбидиметрлік ВА400 анализаторы, BioSystems S.A компаниясы өндірісінің (Испания), ҚР-МТ-7 № 012210 анемия диагностикасы; феррозин, соңғы нүкте; сұйық биреагент, зерттеулер саны - 1800, өлшеп-орау 10х60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63 28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16 4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ГАММА-ГЛУТАМИЛТРАНСФЕРАЗА жинағынан Биохимиялық-турбидиметрлік анализатор ВА400 4х60мл + 4х15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89 12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89 125,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ИОХИМИЯЛЫҚ КАЛИБРАТОР (Human) Биохимиялық-турбидиметриялық ВА400 анализаторы, 5х5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9 14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91 4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 xml:space="preserve">қалалық </w:t>
            </w:r>
            <w:r w:rsidRPr="00722CD2">
              <w:rPr>
                <w:sz w:val="20"/>
                <w:szCs w:val="20"/>
                <w:lang w:val="kk-KZ"/>
              </w:rPr>
              <w:lastRenderedPageBreak/>
              <w:t>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lastRenderedPageBreak/>
              <w:t xml:space="preserve">БИОХИМИЯЛЫҚ БАҚЫЛАУ САРЫСУЫ (HUMAN) ЖИЫНТЫҚТАҒЫ L ДЕҢГЕЙІ </w:t>
            </w:r>
            <w:r w:rsidRPr="00722CD2">
              <w:rPr>
                <w:sz w:val="20"/>
                <w:szCs w:val="20"/>
              </w:rPr>
              <w:lastRenderedPageBreak/>
              <w:t>Биохимиялық-турбидиметриялық ВА400 анализаторы</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lastRenderedPageBreak/>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8</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 xml:space="preserve">қалалық </w:t>
            </w:r>
            <w:r w:rsidRPr="00722CD2">
              <w:rPr>
                <w:sz w:val="20"/>
                <w:szCs w:val="20"/>
                <w:lang w:val="kk-KZ"/>
              </w:rPr>
              <w:lastRenderedPageBreak/>
              <w:t>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lastRenderedPageBreak/>
              <w:t>59 14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73 12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ИОХИМИЯЛЫҚ БАҚЫЛАУ САРЫСУЫ (HUMAN) 2-деңгей Биохимиялық-турбидиметриялық ВА400 анализаторы</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8</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9 14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73 12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иохимиялық турбидиметриялық анализатор жиынтығынан реакциялық ротор (10) BA400</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8</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0 46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03 72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иохимиялық-турбидиметрлік анализатор жинағынан үлгілерге арналған кюветтер (1000) BA400</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5</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7 33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59 95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иохимиялық-турбидиметрлік анализатор жиынтығынан 500 мл концентрацияланған жуу ерітіндісі BA400</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95 63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78 15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Жинақтан тазартуға арналған ерітінділер жинағы Биохимиялық-турбидиметрлік талдағыш ВА400</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w:t>
            </w:r>
            <w:r w:rsidRPr="00722CD2">
              <w:rPr>
                <w:sz w:val="20"/>
                <w:szCs w:val="20"/>
                <w:lang w:val="kk-KZ"/>
              </w:rPr>
              <w:lastRenderedPageBreak/>
              <w:t>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lastRenderedPageBreak/>
              <w:t>36 66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6 66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иохимиялық-турбидиметрлік анализатор жиынтығынан қышқылды жуу ерітіндісі бар флакон (20 мл) ВА200</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8 50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8 5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D-Димер -HemosIL D-Dimer жиынтығынан ACL ELITE PRO in vitro диагностикасына арналған автоматты коагулометриялық анализатор (4х3мл; 4х9мл; 2х1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5</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52 39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 285 925,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ақылау Д-Димера - HemosIL Liquid, (орам: 5 фл. 1 мл + 5 фл. 1 мл-ден) in vitro ACL TOP диагностикасына арналған автоматты коагулометриялық анализатор жиынтығынан, модификациялар: ACL TOP 350 CTS, ACL TOP 550 CTS, ACL TOP 750 CTS, ACL TOP 750 LAS (5х1мл; 5х1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71 83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 718 3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Рекомбипластин 2Ж (ПВ және фибриногенге арналған реагент) - HemosIL RecombiPlasTin 2G/Prothrombin Time reagent 5x20ml) жиынтығынан Автоматты коагулометриялық анализатор ACL ELITE PRO керек-жарақтары бар</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2</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14 74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 376 94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АШТВ-SynthASil, 5 + 5х10 мл. (720 tests) жиынтықтан Автоматты коагулометриялық анализатор ACL ELITE PRO керек-жарақтары бар</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2</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lastRenderedPageBreak/>
              <w:t>50 62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607 5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QFA Thrombin/QFA жиынтығы Клаус бойынша фибриноген, 10х5 мл. (730 tests) жиынтығынан автоматты коагулометриялық анализатор ACL ELITE PRO керек-жарақтары бар</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51 71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 517 15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Тромбинді уақыт - in vitro диагностикасына арналған автоматты коагулометриялық анализатор жиынтығынан HemosIL Thrombin Time ACL ELITE PRO керек-жарақтарымен (4x2.5 or 8 ml; 1х9 ml)</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0 14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01 4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Calibration Plasma/Калибрлік плазма, 10х1 мл жиынтықтан Автоматты коагулометриялық анализатор ACL ELITE PRO керек-жарақтары бар</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10 73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53 675,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Normal Control Assayed/Unassayed/Қалыпты бақылау, 10х1 мл жиынтықтан Автоматты коагулометриялық анализатор ACL ELITE PRO керек-жарақтары бар</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2</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12 92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 355 04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Low Abnormal Control Assayed/Unassayed/Төмен патологиялық бақылау, 10х1 мл жиынтықтан автоматты коагулометриялық анализатор ACL ELITE PRO керек-жарақтары бар</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2</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lastRenderedPageBreak/>
              <w:t>108 00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 296 0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High Abnormal Control Assayed/Unassayed/Жоғары патологиялық бақылау, 10x1 мл жиынтықтан автоматты коагулометриялық анализатор ACL ELITE PRO керек-жарақтары бар</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2</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4</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3 50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 242 0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DILUENT FACTOR/факторларды сұйылтқыш, жиынтықтан 1х100 мл Автоматты коагулометриялық анализатор ACL ELITE PRO керек-жарақтары бар</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2</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5 63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87 62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Cleaning Solution (Clean A )/Жуу ерітіндісі (А), 1х500 мл. жиынтықтан Автоматты коагулометриялық анализатор ACL ELITE PRO керек-жарақтары бар</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8 36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73 44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Cleaning Agent (Clean В )/Жуу агенті (В), 1х80 мл. жиынтықтан Автоматты коагулометриялық анализатор ACL ELITE PRO керек-жарақтары бар</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7 82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7 82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Rotors/20 позицияға роторлар, жиынтықтан 100 дана/орам (1800 зерттеуге) Керек-жарақтары бар автоматты коагулометрический анализатор ACL ELITE PRO</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2</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3</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lastRenderedPageBreak/>
              <w:t>191 77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 301 3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In vitro диагностикасына арналған автоматты коагулометриялық анализатор жиынтығынан референттік эмульсия R-HemosIL Reference Wash R Emulsion ACL ELITE/ACL ELITE PRO керек-жарақтары бар (1000 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8</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9</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9</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0</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9 12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 866 75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100-1000) мкл № 1000 бір арналы дозаторға арналған Thermo Fisher Scientific НП тамызғыш дозаторларға арналған бір рет пайдаланылатын полимерлі ұштықтар</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уп</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5</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 94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89 1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Эппендорф түтіктері (орамада 1000 дана) көлемі 2 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00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000</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000</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6,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4 0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Сұйықтықты тасымалдауға арналған пластикалық, стерильді, градуирленген тамшуырлар (Пастер) (орамада 100 дана)</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уп</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4</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4</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 900,9</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17 621,6</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Зертханалық шыны таяқша ұзындығы 220, диаметрі 5мм</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0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00</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00</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lastRenderedPageBreak/>
              <w:t>283,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6 6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Жиынтықтан АЛЬБУМИН Биохимиялық-турбидиметриялық ВА400 анализаторы (10х60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0 53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0 535,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II деңгей Биохимиялық-турбидиметрлік талдағыш ВА400 3x1 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3 58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35 8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С-РЕАКТИВТІ БЕЛОК Жиынтықтағы стандарт Биохимиялық-турбидиметрлік талдағыш ВА400 1 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3 58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35 800,0</w:t>
            </w:r>
          </w:p>
        </w:tc>
      </w:tr>
      <w:tr w:rsidR="00803F44" w:rsidRPr="00722CD2" w:rsidTr="0038076A">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РЕВМАТОИДТЫ ФАКТОР Жиынтықтан СТАНДАРТ Биохимиялық-турбидиметрлік ВА400 анализаторы (1x3 мл) (BioSystems S.A., ИСПАНИЯ)</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9 23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92 350,0</w:t>
            </w:r>
          </w:p>
        </w:tc>
      </w:tr>
      <w:tr w:rsidR="00803F44"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иохимиялық-турбидиметриялық ВА400 талдағыш (20х60 + 2х15) жиынтығынан магний</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lastRenderedPageBreak/>
              <w:t>20 465,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04 650,0</w:t>
            </w:r>
          </w:p>
        </w:tc>
      </w:tr>
      <w:tr w:rsidR="00803F44"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II деңгей Биохимиялық-турбидиметрлік талдағыш ВА400 3x1 мл</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1 86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43 720,0</w:t>
            </w:r>
          </w:p>
        </w:tc>
      </w:tr>
      <w:tr w:rsidR="00803F44"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Ретикулоциттерді д/бояу жиынтығы, 500 ор., 50 мл, (брил.крез.)</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7 36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54 720,0</w:t>
            </w:r>
          </w:p>
        </w:tc>
      </w:tr>
      <w:tr w:rsidR="00803F44"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5-200 мкл) бір арналы дозаторға арналған Thermo Fisher Scientific</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50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00</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00</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00</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2 16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3 240 000,0</w:t>
            </w:r>
          </w:p>
        </w:tc>
      </w:tr>
      <w:tr w:rsidR="00803F44"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Бактериологиялық Бір рет пайдаланылатын стерильді ілмектер, типі қатты, жасыл 1 мл 20zip полипропиленді пакет № 20</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уп</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5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0</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0</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50</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0</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900,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35 000,0</w:t>
            </w:r>
          </w:p>
        </w:tc>
      </w:tr>
      <w:tr w:rsidR="00803F44"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803F44" w:rsidRPr="00722CD2" w:rsidRDefault="00803F44" w:rsidP="00722CD2">
            <w:pPr>
              <w:rPr>
                <w:sz w:val="20"/>
                <w:szCs w:val="20"/>
              </w:rPr>
            </w:pPr>
            <w:r w:rsidRPr="00722CD2">
              <w:rPr>
                <w:sz w:val="20"/>
                <w:szCs w:val="20"/>
              </w:rPr>
              <w:t>Өлшемі 190 * 290 мм 50 ойыққа арналған П-50 планшеті</w:t>
            </w:r>
          </w:p>
        </w:tc>
        <w:tc>
          <w:tcPr>
            <w:tcW w:w="211"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rPr>
                <w:color w:val="000000"/>
                <w:sz w:val="20"/>
                <w:szCs w:val="20"/>
              </w:rPr>
            </w:pPr>
            <w:r w:rsidRPr="00722CD2">
              <w:rPr>
                <w:color w:val="000000"/>
                <w:sz w:val="20"/>
                <w:szCs w:val="20"/>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00</w:t>
            </w:r>
          </w:p>
        </w:tc>
        <w:tc>
          <w:tcPr>
            <w:tcW w:w="561"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5</w:t>
            </w:r>
          </w:p>
        </w:tc>
        <w:tc>
          <w:tcPr>
            <w:tcW w:w="19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5</w:t>
            </w:r>
          </w:p>
        </w:tc>
        <w:tc>
          <w:tcPr>
            <w:tcW w:w="272"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5</w:t>
            </w:r>
          </w:p>
        </w:tc>
        <w:tc>
          <w:tcPr>
            <w:tcW w:w="248"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right"/>
              <w:rPr>
                <w:color w:val="000000"/>
                <w:sz w:val="20"/>
                <w:szCs w:val="20"/>
              </w:rPr>
            </w:pPr>
            <w:r w:rsidRPr="00722CD2">
              <w:rPr>
                <w:color w:val="000000"/>
                <w:sz w:val="20"/>
                <w:szCs w:val="20"/>
              </w:rPr>
              <w:t>25</w:t>
            </w:r>
          </w:p>
        </w:tc>
        <w:tc>
          <w:tcPr>
            <w:tcW w:w="449" w:type="pct"/>
            <w:tcBorders>
              <w:top w:val="single" w:sz="4" w:space="0" w:color="auto"/>
              <w:left w:val="single" w:sz="4" w:space="0" w:color="auto"/>
              <w:bottom w:val="single" w:sz="4" w:space="0" w:color="auto"/>
              <w:right w:val="single" w:sz="4" w:space="0" w:color="auto"/>
            </w:tcBorders>
          </w:tcPr>
          <w:p w:rsidR="00803F44" w:rsidRPr="00722CD2" w:rsidRDefault="00803F44"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lastRenderedPageBreak/>
              <w:t>1 291,0</w:t>
            </w:r>
          </w:p>
        </w:tc>
        <w:tc>
          <w:tcPr>
            <w:tcW w:w="443" w:type="pct"/>
            <w:tcBorders>
              <w:top w:val="single" w:sz="4" w:space="0" w:color="auto"/>
              <w:left w:val="single" w:sz="4" w:space="0" w:color="auto"/>
              <w:bottom w:val="single" w:sz="4" w:space="0" w:color="auto"/>
              <w:right w:val="single" w:sz="4" w:space="0" w:color="auto"/>
            </w:tcBorders>
            <w:vAlign w:val="center"/>
          </w:tcPr>
          <w:p w:rsidR="00803F44" w:rsidRPr="00722CD2" w:rsidRDefault="00803F44" w:rsidP="00BF0C5F">
            <w:pPr>
              <w:jc w:val="center"/>
              <w:rPr>
                <w:color w:val="000000"/>
                <w:sz w:val="20"/>
                <w:szCs w:val="20"/>
              </w:rPr>
            </w:pPr>
            <w:r w:rsidRPr="00722CD2">
              <w:rPr>
                <w:color w:val="000000"/>
                <w:sz w:val="20"/>
                <w:szCs w:val="20"/>
              </w:rPr>
              <w:t>129 10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FT4 (CLIA) (100 тест) (800, 2000 +, 4000 +, X8, X3) автоматты хемилюминесцентті иммуноанализатор жиынтығынан</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xml:space="preserve">набор </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5</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6</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4</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67 845,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 017 675,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Anti-TPO (CLIA) (100 тест) (800, 2000 +, 4000 +, X8, X3) автоматты хемилюминесцентті иммуноанализатор жиынтығынан</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xml:space="preserve">набор </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49 380,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 493 80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TSH (CLIA) (100 тест) (800, 2000 +, 4000 +, X8, X3) автоматты хемилюминесцентті иммуноанализатор жиынтығынан</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xml:space="preserve">набор </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20</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5</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5</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62 050,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 241 00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TRAb (CLIA) (100 тест) (800, 2000 +, 4000 +, X8, X3) автоматты хемилюминесцентті иммуноанализатор жиынтығынан</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xml:space="preserve">набор </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5</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286 100,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 430 50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T3 (CLIA) (100 тест) INFORI автоматты хемилюминесцентті иммуноанализатор жиынтығынан (800, 2000 +, 4000 +, X8, X3)</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xml:space="preserve">набор </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5</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lastRenderedPageBreak/>
              <w:t>62 050,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310 25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TGA (CLIA) (100 тест) INFORI (800, 2000 +, 4000 +, X8, X3) автоматты хемилюминесцентті иммуноанализатор жиынтығынан</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xml:space="preserve">набор </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5</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51 910,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759 55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Ferritin (CLIA) (100 тест) (800, 2000 +, 4000 +, X8, X3) автоматты хемилюминесцентті иммуноанализатор жиынтығынан</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xml:space="preserve">набор </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5</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5</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91 145,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 367 175,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HBsAg (CLIA) (100 тест) (800, 2000 +, 4000 +, X8, X3) автоматты хемилюминесцентті иммуноанализатор жиынтығынан</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xml:space="preserve">набор </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45</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0</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0</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5</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86 085,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3 873 825,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Anti-HCV (CLIA) (100 тест) (800, 2000 +, 4000 +, X8, X3) автоматты хемилюминесцентті иммуноанализатор жиынтығынан</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xml:space="preserve">набор </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45</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0</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0</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5</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34 185,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6 038 325,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CMV IgG (CLIA) (100 тест) (800, 2000 +, 4000 +, X8, X3) автоматты хемилюминесцентті иммуноанализатор жиынтығынан</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xml:space="preserve">набор </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lastRenderedPageBreak/>
              <w:t>101 275,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01 275,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CMV IgM (CLIA) (100 тест) (800, 2000 +, 4000 +, X8, X3) автоматты хемилюминесцентті иммуноанализатор жиынтығынан</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xml:space="preserve">набор </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01 275,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01 275,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FT3 (CLIA) (100 тест) (800, 2000 +, 4000 +, X8, X3) автоматты хемилюминесцентті иммуноанализатор жиынтығынан</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5</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62 050,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310 25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49616A">
              <w:rPr>
                <w:sz w:val="20"/>
                <w:szCs w:val="20"/>
              </w:rPr>
              <w:t xml:space="preserve">Автоматты хемилюминесцентті иммуноанализатор жиынтығынан 1 + 2 Informasi (1 қорап = 2х230мл) (реакция активаторы) </w:t>
            </w:r>
            <w:r w:rsidRPr="005F6249">
              <w:rPr>
                <w:sz w:val="20"/>
                <w:szCs w:val="20"/>
              </w:rPr>
              <w:t>MAGLUMI</w:t>
            </w:r>
            <w:r w:rsidRPr="0049616A">
              <w:rPr>
                <w:sz w:val="20"/>
                <w:szCs w:val="20"/>
              </w:rPr>
              <w:t xml:space="preserve"> MASI (800, 2000 +, 4000 +, X8, X3)</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35</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0</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8</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7</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39 515,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 383 025,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49616A">
              <w:rPr>
                <w:sz w:val="20"/>
                <w:szCs w:val="20"/>
              </w:rPr>
              <w:t>Автоматты хемилюминесценттік иммуноанализатор жиынтығынан Ақпарат жуу концентраты (1 шөлмек = 1х714мл) АҚПАРАТ (800, 2000 +, 4000 +, X8, X3)</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46</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0</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0</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6</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8 995,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873 77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49616A">
              <w:rPr>
                <w:sz w:val="20"/>
                <w:szCs w:val="20"/>
              </w:rPr>
              <w:t>Ақпарi Light Check (1 қорап = 5х2мл) автоматты хемилюминесцентті иммуноанализатор жиынтығынан жарық сигналын тексеруге арналған ерітінді (800, 2000 +, 4000 +, X8, X3)</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lang w:val="kk-KZ"/>
              </w:rPr>
            </w:pPr>
            <w:r w:rsidRPr="00722CD2">
              <w:rPr>
                <w:color w:val="000000"/>
                <w:sz w:val="20"/>
                <w:szCs w:val="20"/>
                <w:lang w:val="kk-KZ"/>
              </w:rPr>
              <w:t>даан</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7</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lastRenderedPageBreak/>
              <w:t>31 685,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221 795,0</w:t>
            </w:r>
          </w:p>
        </w:tc>
      </w:tr>
      <w:tr w:rsidR="001E0383" w:rsidRPr="00722CD2" w:rsidTr="00803F44">
        <w:trPr>
          <w:trHeight w:val="267"/>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автоматты хемилюминесцентті иммуноанализатор жиынтығынан (800, 2000 +, 4000 +, X8, X3) </w:t>
            </w:r>
            <w:r w:rsidRPr="005F6249">
              <w:rPr>
                <w:sz w:val="20"/>
                <w:szCs w:val="20"/>
              </w:rPr>
              <w:t>MAGLUMI</w:t>
            </w:r>
            <w:r w:rsidRPr="0049616A">
              <w:rPr>
                <w:sz w:val="20"/>
                <w:szCs w:val="20"/>
              </w:rPr>
              <w:t xml:space="preserve"> реакциялық кюветтері (1 қорап = 3х182тостақ)</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lang w:val="kk-KZ"/>
              </w:rPr>
            </w:pPr>
            <w:r w:rsidRPr="00722CD2">
              <w:rPr>
                <w:color w:val="000000"/>
                <w:sz w:val="20"/>
                <w:szCs w:val="20"/>
                <w:lang w:val="kk-KZ"/>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52</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0</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0</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93 785,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4 876 82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49616A">
              <w:rPr>
                <w:sz w:val="20"/>
                <w:szCs w:val="20"/>
              </w:rPr>
              <w:t xml:space="preserve">Informasi жүйесінің түтікшелерін тазалауға арналған ерітінді (1 шөлмек = 1х500 мл) </w:t>
            </w:r>
            <w:r w:rsidRPr="005F6249">
              <w:rPr>
                <w:sz w:val="20"/>
                <w:szCs w:val="20"/>
              </w:rPr>
              <w:t>MAGLUMI</w:t>
            </w:r>
            <w:r w:rsidRPr="0049616A">
              <w:rPr>
                <w:sz w:val="20"/>
                <w:szCs w:val="20"/>
              </w:rPr>
              <w:t xml:space="preserve"> MASI автоматты хемилюминесцентті иммуноанализатор жиынтығынан (800, 2000 +, 4000 +, X8, X3)</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color w:val="000000"/>
                <w:sz w:val="20"/>
                <w:szCs w:val="20"/>
              </w:rPr>
            </w:pPr>
            <w:r w:rsidRPr="00722CD2">
              <w:rPr>
                <w:color w:val="000000"/>
                <w:sz w:val="20"/>
                <w:szCs w:val="20"/>
              </w:rPr>
              <w:t>орам</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right"/>
              <w:rPr>
                <w:color w:val="000000"/>
                <w:sz w:val="20"/>
                <w:szCs w:val="20"/>
              </w:rPr>
            </w:pPr>
            <w:r w:rsidRPr="00722CD2">
              <w:rPr>
                <w:color w:val="000000"/>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76 040,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760 40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IgE (CLIA) жиынтығынан Автоматты хемил</w:t>
            </w:r>
            <w:r>
              <w:rPr>
                <w:sz w:val="20"/>
                <w:szCs w:val="20"/>
              </w:rPr>
              <w:t xml:space="preserve">юминесценттік иммуноанализатор </w:t>
            </w:r>
            <w:r w:rsidRPr="005F6249">
              <w:rPr>
                <w:sz w:val="20"/>
                <w:szCs w:val="20"/>
              </w:rPr>
              <w:t>MAGLUMI</w:t>
            </w:r>
            <w:r w:rsidRPr="0049616A">
              <w:rPr>
                <w:sz w:val="20"/>
                <w:szCs w:val="20"/>
              </w:rPr>
              <w:t xml:space="preserve"> X3 100 тест</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lang w:val="kk-KZ"/>
              </w:rPr>
            </w:pPr>
            <w:r w:rsidRPr="00722CD2">
              <w:rPr>
                <w:sz w:val="20"/>
                <w:szCs w:val="20"/>
                <w:lang w:val="kk-KZ"/>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sz w:val="20"/>
                <w:szCs w:val="20"/>
              </w:rPr>
            </w:pPr>
            <w:r w:rsidRPr="00722CD2">
              <w:rPr>
                <w:sz w:val="20"/>
                <w:szCs w:val="20"/>
              </w:rPr>
              <w:t>5</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rPr>
            </w:pPr>
            <w:r w:rsidRPr="00722CD2">
              <w:rPr>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rPr>
            </w:pPr>
            <w:r w:rsidRPr="00722CD2">
              <w:rPr>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55 980,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779 90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Total PSA (CLIA) жиынтығынан Автоматты хемилюминесценттік иммуноанализатор </w:t>
            </w:r>
            <w:r w:rsidRPr="005F6249">
              <w:rPr>
                <w:sz w:val="20"/>
                <w:szCs w:val="20"/>
              </w:rPr>
              <w:t>MAGLUMI</w:t>
            </w:r>
            <w:r w:rsidRPr="0049616A">
              <w:rPr>
                <w:sz w:val="20"/>
                <w:szCs w:val="20"/>
              </w:rPr>
              <w:t xml:space="preserve"> X3 100 тест</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lang w:val="kk-KZ"/>
              </w:rPr>
            </w:pPr>
            <w:r w:rsidRPr="00722CD2">
              <w:rPr>
                <w:sz w:val="20"/>
                <w:szCs w:val="20"/>
                <w:lang w:val="kk-KZ"/>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sz w:val="20"/>
                <w:szCs w:val="20"/>
              </w:rPr>
            </w:pPr>
            <w:r w:rsidRPr="00722CD2">
              <w:rPr>
                <w:sz w:val="20"/>
                <w:szCs w:val="20"/>
              </w:rPr>
              <w:t>7</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4</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rPr>
            </w:pPr>
            <w:r w:rsidRPr="00722CD2">
              <w:rPr>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rPr>
            </w:pPr>
            <w:r w:rsidRPr="00722CD2">
              <w:rPr>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30 640,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914 48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Prolactin (PRL) (CLIA) жиынтықтан Автоматты хемилюминесценттік иммуноанализатор </w:t>
            </w:r>
            <w:r w:rsidRPr="005F6249">
              <w:rPr>
                <w:sz w:val="20"/>
                <w:szCs w:val="20"/>
              </w:rPr>
              <w:t>MAGLUMI</w:t>
            </w:r>
            <w:r w:rsidRPr="0049616A">
              <w:rPr>
                <w:sz w:val="20"/>
                <w:szCs w:val="20"/>
              </w:rPr>
              <w:t xml:space="preserve"> X3 100 тест</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lang w:val="kk-KZ"/>
              </w:rPr>
            </w:pPr>
            <w:r w:rsidRPr="00722CD2">
              <w:rPr>
                <w:sz w:val="20"/>
                <w:szCs w:val="20"/>
                <w:lang w:val="kk-KZ"/>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sz w:val="20"/>
                <w:szCs w:val="20"/>
              </w:rPr>
            </w:pPr>
            <w:r w:rsidRPr="00722CD2">
              <w:rPr>
                <w:sz w:val="20"/>
                <w:szCs w:val="20"/>
              </w:rPr>
              <w:t>5</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rPr>
            </w:pPr>
            <w:r w:rsidRPr="00722CD2">
              <w:rPr>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rPr>
            </w:pPr>
            <w:r w:rsidRPr="00722CD2">
              <w:rPr>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lastRenderedPageBreak/>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lastRenderedPageBreak/>
              <w:t>69 590,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347 95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f-PSA (CLIA) жиынтығынан Автоматты хемилюминесценттік иммуноанализатор </w:t>
            </w:r>
            <w:r w:rsidRPr="005F6249">
              <w:rPr>
                <w:sz w:val="20"/>
                <w:szCs w:val="20"/>
              </w:rPr>
              <w:t>MAGLUMI</w:t>
            </w:r>
            <w:r w:rsidRPr="0049616A">
              <w:rPr>
                <w:sz w:val="20"/>
                <w:szCs w:val="20"/>
              </w:rPr>
              <w:t xml:space="preserve"> X3 100 тест</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lang w:val="kk-KZ"/>
              </w:rPr>
            </w:pPr>
            <w:r w:rsidRPr="00722CD2">
              <w:rPr>
                <w:sz w:val="20"/>
                <w:szCs w:val="20"/>
                <w:lang w:val="kk-KZ"/>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sz w:val="20"/>
                <w:szCs w:val="20"/>
              </w:rPr>
            </w:pPr>
            <w:r w:rsidRPr="00722CD2">
              <w:rPr>
                <w:sz w:val="20"/>
                <w:szCs w:val="20"/>
              </w:rPr>
              <w:t>7</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rPr>
            </w:pPr>
            <w:r w:rsidRPr="00722CD2">
              <w:rPr>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rPr>
            </w:pPr>
            <w:r w:rsidRPr="00722CD2">
              <w:rPr>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43 980,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 007 86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VB12 (CLIA) жиынтығынан Автоматты хемилюминесценттік иммуноанализатор </w:t>
            </w:r>
            <w:r w:rsidRPr="005F6249">
              <w:rPr>
                <w:sz w:val="20"/>
                <w:szCs w:val="20"/>
              </w:rPr>
              <w:t>MAGLUMI</w:t>
            </w:r>
            <w:r w:rsidRPr="0049616A">
              <w:rPr>
                <w:sz w:val="20"/>
                <w:szCs w:val="20"/>
              </w:rPr>
              <w:t xml:space="preserve"> X3 100 тест</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lang w:val="kk-KZ"/>
              </w:rPr>
            </w:pPr>
            <w:r w:rsidRPr="00722CD2">
              <w:rPr>
                <w:sz w:val="20"/>
                <w:szCs w:val="20"/>
                <w:lang w:val="kk-KZ"/>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sz w:val="20"/>
                <w:szCs w:val="20"/>
              </w:rPr>
            </w:pPr>
            <w:r w:rsidRPr="00722CD2">
              <w:rPr>
                <w:sz w:val="20"/>
                <w:szCs w:val="20"/>
              </w:rPr>
              <w:t>6</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3</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rPr>
            </w:pPr>
            <w:r w:rsidRPr="00722CD2">
              <w:rPr>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rPr>
            </w:pPr>
            <w:r w:rsidRPr="00722CD2">
              <w:rPr>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67 980,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 007 880,0</w:t>
            </w:r>
          </w:p>
        </w:tc>
      </w:tr>
      <w:tr w:rsidR="001E0383" w:rsidRPr="00722CD2" w:rsidTr="00BF0C5F">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1E0383" w:rsidRPr="0049616A" w:rsidRDefault="001E0383" w:rsidP="006F5424">
            <w:pPr>
              <w:rPr>
                <w:sz w:val="20"/>
                <w:szCs w:val="20"/>
              </w:rPr>
            </w:pPr>
            <w:r w:rsidRPr="005F6249">
              <w:rPr>
                <w:sz w:val="20"/>
                <w:szCs w:val="20"/>
              </w:rPr>
              <w:t>MAGLUMI</w:t>
            </w:r>
            <w:r w:rsidRPr="0049616A">
              <w:rPr>
                <w:sz w:val="20"/>
                <w:szCs w:val="20"/>
              </w:rPr>
              <w:t xml:space="preserve"> FA (CLIA) жиынтығынан Автоматты хемилюминесцентті иммуноанализатор </w:t>
            </w:r>
            <w:r w:rsidRPr="005F6249">
              <w:rPr>
                <w:sz w:val="20"/>
                <w:szCs w:val="20"/>
              </w:rPr>
              <w:t>MAGLUMI</w:t>
            </w:r>
            <w:r w:rsidRPr="0049616A">
              <w:rPr>
                <w:sz w:val="20"/>
                <w:szCs w:val="20"/>
              </w:rPr>
              <w:t xml:space="preserve"> X3 100 тест</w:t>
            </w:r>
          </w:p>
        </w:tc>
        <w:tc>
          <w:tcPr>
            <w:tcW w:w="211"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lang w:val="kk-KZ"/>
              </w:rPr>
            </w:pPr>
            <w:r w:rsidRPr="00722CD2">
              <w:rPr>
                <w:sz w:val="20"/>
                <w:szCs w:val="20"/>
                <w:lang w:val="kk-KZ"/>
              </w:rPr>
              <w:t>Жинақ</w:t>
            </w:r>
          </w:p>
        </w:tc>
        <w:tc>
          <w:tcPr>
            <w:tcW w:w="214"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sz w:val="20"/>
                <w:szCs w:val="20"/>
              </w:rPr>
            </w:pPr>
            <w:r w:rsidRPr="00722CD2">
              <w:rPr>
                <w:sz w:val="20"/>
                <w:szCs w:val="20"/>
              </w:rPr>
              <w:t>5</w:t>
            </w:r>
          </w:p>
        </w:tc>
        <w:tc>
          <w:tcPr>
            <w:tcW w:w="561"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rPr>
            </w:pPr>
            <w:r w:rsidRPr="00722CD2">
              <w:rPr>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rPr>
                <w:sz w:val="20"/>
                <w:szCs w:val="20"/>
              </w:rPr>
            </w:pPr>
            <w:r w:rsidRPr="00722CD2">
              <w:rPr>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1E0383" w:rsidRPr="00722CD2" w:rsidRDefault="001E0383" w:rsidP="0038076A">
            <w:pPr>
              <w:jc w:val="cente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 xml:space="preserve">КМК, </w:t>
            </w:r>
            <w:r w:rsidRPr="00722CD2">
              <w:rPr>
                <w:sz w:val="20"/>
                <w:szCs w:val="20"/>
              </w:rPr>
              <w:t>Рудный</w:t>
            </w:r>
            <w:r w:rsidRPr="00722CD2">
              <w:rPr>
                <w:sz w:val="20"/>
                <w:szCs w:val="20"/>
                <w:lang w:val="kk-KZ"/>
              </w:rPr>
              <w:t xml:space="preserve"> қ.</w:t>
            </w:r>
            <w:r w:rsidRPr="00722CD2">
              <w:rPr>
                <w:sz w:val="20"/>
                <w:szCs w:val="20"/>
              </w:rPr>
              <w:t xml:space="preserve">, 50 лет Октября </w:t>
            </w:r>
            <w:r w:rsidRPr="00722CD2">
              <w:rPr>
                <w:sz w:val="20"/>
                <w:szCs w:val="20"/>
                <w:lang w:val="kk-KZ"/>
              </w:rPr>
              <w:t xml:space="preserve">к-сі, </w:t>
            </w:r>
            <w:r w:rsidRPr="00722CD2">
              <w:rPr>
                <w:sz w:val="20"/>
                <w:szCs w:val="20"/>
              </w:rPr>
              <w:t>102 А</w:t>
            </w:r>
          </w:p>
        </w:tc>
        <w:tc>
          <w:tcPr>
            <w:tcW w:w="326"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125 980,0</w:t>
            </w:r>
          </w:p>
        </w:tc>
        <w:tc>
          <w:tcPr>
            <w:tcW w:w="443" w:type="pct"/>
            <w:tcBorders>
              <w:top w:val="single" w:sz="4" w:space="0" w:color="auto"/>
              <w:left w:val="single" w:sz="4" w:space="0" w:color="auto"/>
              <w:bottom w:val="single" w:sz="4" w:space="0" w:color="auto"/>
              <w:right w:val="single" w:sz="4" w:space="0" w:color="auto"/>
            </w:tcBorders>
            <w:vAlign w:val="center"/>
          </w:tcPr>
          <w:p w:rsidR="001E0383" w:rsidRPr="00722CD2" w:rsidRDefault="001E0383" w:rsidP="00BF0C5F">
            <w:pPr>
              <w:jc w:val="center"/>
              <w:rPr>
                <w:color w:val="000000"/>
                <w:sz w:val="20"/>
                <w:szCs w:val="20"/>
              </w:rPr>
            </w:pPr>
            <w:r w:rsidRPr="00722CD2">
              <w:rPr>
                <w:color w:val="000000"/>
                <w:sz w:val="20"/>
                <w:szCs w:val="20"/>
              </w:rPr>
              <w:t>629 900,0</w:t>
            </w:r>
          </w:p>
        </w:tc>
      </w:tr>
    </w:tbl>
    <w:p w:rsidR="00B77AA0" w:rsidRPr="00C0094B" w:rsidRDefault="00B77AA0" w:rsidP="00F46E22">
      <w:pPr>
        <w:rPr>
          <w:sz w:val="28"/>
          <w:szCs w:val="28"/>
        </w:rPr>
      </w:pPr>
    </w:p>
    <w:p w:rsidR="00AF1C46" w:rsidRDefault="00AF1C46">
      <w:pPr>
        <w:rPr>
          <w:color w:val="000000"/>
          <w:sz w:val="28"/>
          <w:szCs w:val="28"/>
          <w:lang w:val="kk-KZ"/>
        </w:rPr>
      </w:pPr>
      <w:r>
        <w:rPr>
          <w:color w:val="000000"/>
          <w:sz w:val="28"/>
          <w:szCs w:val="28"/>
          <w:lang w:val="kk-KZ"/>
        </w:rPr>
        <w:br w:type="page"/>
      </w:r>
    </w:p>
    <w:p w:rsidR="002744DD" w:rsidRPr="00F07B12" w:rsidRDefault="001B0AF5" w:rsidP="00F46E22">
      <w:pPr>
        <w:rPr>
          <w:sz w:val="28"/>
          <w:szCs w:val="28"/>
          <w:lang w:val="kk-KZ"/>
        </w:rPr>
      </w:pPr>
      <w:r>
        <w:rPr>
          <w:color w:val="000000"/>
          <w:sz w:val="28"/>
          <w:szCs w:val="28"/>
          <w:lang w:val="kk-KZ"/>
        </w:rPr>
        <w:lastRenderedPageBreak/>
        <w:t>Тендерлік құжаттамаға</w:t>
      </w:r>
      <w:r w:rsidRPr="00F07B12">
        <w:rPr>
          <w:sz w:val="28"/>
          <w:szCs w:val="28"/>
          <w:lang w:val="kk-KZ"/>
        </w:rPr>
        <w:br/>
      </w:r>
      <w:r>
        <w:rPr>
          <w:color w:val="000000"/>
          <w:sz w:val="28"/>
          <w:szCs w:val="28"/>
          <w:lang w:val="kk-KZ"/>
        </w:rPr>
        <w:t>2-қосымша</w:t>
      </w:r>
    </w:p>
    <w:p w:rsidR="00C7480B" w:rsidRPr="00722CD2" w:rsidRDefault="0001548F" w:rsidP="00F46E22">
      <w:pPr>
        <w:pStyle w:val="ac"/>
        <w:ind w:left="426" w:hanging="426"/>
        <w:rPr>
          <w:rFonts w:ascii="Times New Roman" w:hAnsi="Times New Roman"/>
          <w:caps w:val="0"/>
          <w:sz w:val="28"/>
          <w:szCs w:val="28"/>
          <w:lang w:val="kk-KZ"/>
        </w:rPr>
      </w:pPr>
      <w:r w:rsidRPr="00722CD2">
        <w:rPr>
          <w:rFonts w:ascii="Times New Roman" w:hAnsi="Times New Roman"/>
          <w:caps w:val="0"/>
          <w:sz w:val="28"/>
          <w:szCs w:val="28"/>
          <w:lang w:val="kk-KZ"/>
        </w:rPr>
        <w:t>Сатып алынатын тауарлардың техникалық ерекшелігі</w:t>
      </w:r>
    </w:p>
    <w:p w:rsidR="003402CB" w:rsidRDefault="003402CB" w:rsidP="00F46E22">
      <w:pPr>
        <w:jc w:val="both"/>
        <w:rPr>
          <w:sz w:val="28"/>
          <w:szCs w:val="28"/>
          <w:highlight w:val="yellow"/>
          <w:lang w:val="kk-KZ"/>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994"/>
        <w:gridCol w:w="1135"/>
        <w:gridCol w:w="11053"/>
      </w:tblGrid>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hideMark/>
          </w:tcPr>
          <w:p w:rsidR="00722CD2" w:rsidRPr="00722CD2" w:rsidRDefault="00722CD2" w:rsidP="00722CD2">
            <w:pPr>
              <w:jc w:val="center"/>
              <w:rPr>
                <w:b/>
                <w:sz w:val="22"/>
                <w:szCs w:val="22"/>
                <w:lang w:val="kk-KZ"/>
              </w:rPr>
            </w:pPr>
            <w:r w:rsidRPr="00722CD2">
              <w:rPr>
                <w:b/>
                <w:sz w:val="22"/>
                <w:szCs w:val="22"/>
                <w:lang w:val="kk-KZ"/>
              </w:rPr>
              <w:t>р/р</w:t>
            </w:r>
            <w:r w:rsidRPr="00722CD2">
              <w:rPr>
                <w:b/>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CD2" w:rsidRPr="00722CD2" w:rsidRDefault="00722CD2" w:rsidP="00722CD2">
            <w:pPr>
              <w:jc w:val="center"/>
              <w:rPr>
                <w:b/>
                <w:sz w:val="22"/>
                <w:szCs w:val="22"/>
                <w:lang w:val="kk-KZ"/>
              </w:rPr>
            </w:pPr>
            <w:r w:rsidRPr="00722CD2">
              <w:rPr>
                <w:b/>
                <w:sz w:val="22"/>
                <w:szCs w:val="22"/>
                <w:lang w:val="kk-KZ"/>
              </w:rPr>
              <w:t>Тауардың атауы</w:t>
            </w:r>
          </w:p>
        </w:tc>
        <w:tc>
          <w:tcPr>
            <w:tcW w:w="994" w:type="dxa"/>
            <w:tcBorders>
              <w:top w:val="single" w:sz="4" w:space="0" w:color="auto"/>
              <w:left w:val="single" w:sz="4" w:space="0" w:color="auto"/>
              <w:bottom w:val="single" w:sz="4" w:space="0" w:color="auto"/>
              <w:right w:val="single" w:sz="4" w:space="0" w:color="auto"/>
            </w:tcBorders>
            <w:vAlign w:val="center"/>
            <w:hideMark/>
          </w:tcPr>
          <w:p w:rsidR="00722CD2" w:rsidRPr="00722CD2" w:rsidRDefault="00722CD2" w:rsidP="00722CD2">
            <w:pPr>
              <w:jc w:val="center"/>
              <w:rPr>
                <w:b/>
                <w:sz w:val="22"/>
                <w:szCs w:val="22"/>
              </w:rPr>
            </w:pPr>
            <w:r w:rsidRPr="00722CD2">
              <w:rPr>
                <w:b/>
                <w:sz w:val="22"/>
                <w:szCs w:val="22"/>
                <w:lang w:val="kk-KZ"/>
              </w:rPr>
              <w:t>Өлш</w:t>
            </w:r>
            <w:r w:rsidRPr="00722CD2">
              <w:rPr>
                <w:b/>
                <w:sz w:val="22"/>
                <w:szCs w:val="22"/>
              </w:rPr>
              <w:t>.</w:t>
            </w:r>
          </w:p>
          <w:p w:rsidR="00722CD2" w:rsidRPr="00722CD2" w:rsidRDefault="00722CD2" w:rsidP="00722CD2">
            <w:pPr>
              <w:jc w:val="center"/>
              <w:rPr>
                <w:b/>
                <w:sz w:val="22"/>
                <w:szCs w:val="22"/>
              </w:rPr>
            </w:pPr>
            <w:r w:rsidRPr="00722CD2">
              <w:rPr>
                <w:b/>
                <w:sz w:val="22"/>
                <w:szCs w:val="22"/>
                <w:lang w:val="kk-KZ"/>
              </w:rPr>
              <w:t>бірл</w:t>
            </w:r>
            <w:r w:rsidRPr="00722CD2">
              <w:rPr>
                <w:b/>
                <w:sz w:val="22"/>
                <w:szCs w:val="22"/>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2CD2" w:rsidRPr="00722CD2" w:rsidRDefault="00722CD2" w:rsidP="00722CD2">
            <w:pPr>
              <w:jc w:val="center"/>
              <w:rPr>
                <w:b/>
                <w:sz w:val="22"/>
                <w:szCs w:val="22"/>
                <w:lang w:val="kk-KZ"/>
              </w:rPr>
            </w:pPr>
            <w:r w:rsidRPr="00722CD2">
              <w:rPr>
                <w:b/>
                <w:sz w:val="22"/>
                <w:szCs w:val="22"/>
                <w:lang w:val="kk-KZ"/>
              </w:rPr>
              <w:t>Саны</w:t>
            </w:r>
          </w:p>
        </w:tc>
        <w:tc>
          <w:tcPr>
            <w:tcW w:w="11053" w:type="dxa"/>
            <w:tcBorders>
              <w:top w:val="single" w:sz="4" w:space="0" w:color="auto"/>
              <w:left w:val="single" w:sz="4" w:space="0" w:color="auto"/>
              <w:bottom w:val="single" w:sz="4" w:space="0" w:color="auto"/>
              <w:right w:val="single" w:sz="4" w:space="0" w:color="auto"/>
            </w:tcBorders>
            <w:vAlign w:val="center"/>
            <w:hideMark/>
          </w:tcPr>
          <w:p w:rsidR="00722CD2" w:rsidRPr="00722CD2" w:rsidRDefault="00722CD2" w:rsidP="00722CD2">
            <w:pPr>
              <w:jc w:val="center"/>
              <w:rPr>
                <w:b/>
                <w:sz w:val="22"/>
                <w:szCs w:val="22"/>
                <w:lang w:val="kk-KZ"/>
              </w:rPr>
            </w:pPr>
            <w:r w:rsidRPr="00722CD2">
              <w:rPr>
                <w:b/>
                <w:sz w:val="22"/>
                <w:szCs w:val="22"/>
                <w:lang w:val="kk-KZ"/>
              </w:rPr>
              <w:t>Қысқаша сипаттамасы</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hideMark/>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EIGHTCHECK-3WP H   1.5ml</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фл.</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2</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Pr>
                <w:color w:val="000000"/>
                <w:sz w:val="20"/>
                <w:szCs w:val="20"/>
              </w:rPr>
              <w:t xml:space="preserve">EIGHTCHECK-3WPH 1.5 мл. </w:t>
            </w:r>
            <w:r>
              <w:t xml:space="preserve"> </w:t>
            </w:r>
            <w:r w:rsidRPr="00722CD2">
              <w:rPr>
                <w:color w:val="000000"/>
                <w:sz w:val="20"/>
                <w:szCs w:val="20"/>
              </w:rPr>
              <w:t>16 диагностикалық және 6 сервистік параметрлер бойынша гематологиялық анализаторлардың дәлдігі мен дәлдігін тексеру үшін бақылау қаны (жоғары деңгей).</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EIGHTCHECK- 3WP N   1.5 ml</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фл.</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2</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Pr>
                <w:color w:val="000000"/>
                <w:sz w:val="20"/>
                <w:szCs w:val="20"/>
              </w:rPr>
              <w:t xml:space="preserve">EIGHTCHECK-3WPN 1.5 мл. </w:t>
            </w:r>
            <w:r>
              <w:t xml:space="preserve"> </w:t>
            </w:r>
            <w:r w:rsidRPr="00722CD2">
              <w:rPr>
                <w:color w:val="000000"/>
                <w:sz w:val="20"/>
                <w:szCs w:val="20"/>
              </w:rPr>
              <w:t xml:space="preserve">16 диагностикалық және 6 сервистік параметрлер бойынша гематологиялық анализаторлардың дәлдігі мен дәлдігін тексеруге арналған бақылау қаны (норма) </w:t>
            </w:r>
            <w:r>
              <w:rPr>
                <w:color w:val="000000"/>
                <w:sz w:val="20"/>
                <w:szCs w:val="20"/>
              </w:rPr>
              <w:t>.</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EIGHTCHECK- 3WP L    1.5ml</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фл.</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2</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Pr>
                <w:color w:val="000000"/>
                <w:sz w:val="20"/>
                <w:szCs w:val="20"/>
              </w:rPr>
              <w:t xml:space="preserve">EIGHTCHECK-3WPL 1.5 мл. </w:t>
            </w:r>
            <w:r>
              <w:t xml:space="preserve"> </w:t>
            </w:r>
            <w:r w:rsidRPr="00722CD2">
              <w:rPr>
                <w:color w:val="000000"/>
                <w:sz w:val="20"/>
                <w:szCs w:val="20"/>
              </w:rPr>
              <w:t>16 диагностикалық және 6 сервистік параметрлер бойынша гематологиялық анализаторлардың дәлдігі мен дәлдігін тексеру үшін бақылау қаны (төмен деңгей)</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Cellpaсk       20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lang w:val="kk-KZ"/>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20</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Pr>
                <w:color w:val="000000"/>
                <w:sz w:val="20"/>
                <w:szCs w:val="20"/>
              </w:rPr>
              <w:t xml:space="preserve">CELLPACK. </w:t>
            </w:r>
            <w:r w:rsidRPr="00722CD2">
              <w:rPr>
                <w:color w:val="000000"/>
                <w:sz w:val="20"/>
                <w:szCs w:val="20"/>
              </w:rPr>
              <w:t>Эритроциттер санын, лейкоциттер санын, гемоглобин концентрациясын және тромбоциттер санын өлшеу мақсатында талдау үшін аспирирленген сынамаларды сұйылту үшін пайдаланылатын сұйылтқыш, өткізгіштігі 13,40 mS/cm, pH 7,75-7,85 шегінде, қаптама көлемі -20л</w:t>
            </w:r>
            <w:r>
              <w:rPr>
                <w:color w:val="000000"/>
                <w:sz w:val="20"/>
                <w:szCs w:val="20"/>
              </w:rPr>
              <w:t>.</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Stromatolyser-WH     (3*500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55</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Pr>
                <w:color w:val="000000"/>
                <w:sz w:val="20"/>
                <w:szCs w:val="20"/>
              </w:rPr>
              <w:t xml:space="preserve">Stromatolyser-WH 3 х 500 мл. </w:t>
            </w:r>
            <w:r>
              <w:t xml:space="preserve"> </w:t>
            </w:r>
            <w:r w:rsidRPr="00722CD2">
              <w:rPr>
                <w:color w:val="000000"/>
                <w:sz w:val="20"/>
                <w:szCs w:val="20"/>
              </w:rPr>
              <w:t>Эритроциттерді лизирлеуге және лейкоциттерді дәл есептеуге, лейкоциттердің (лифоциттердің, нейтрофилдердің және жасушалардың аралас популяциясының) үш модальды мөлшерінің бөлінуін талдауға және гемоглобин деңгейін өлшеуге арналған пайдалануға дайын реагент. Құрамында аммоний тұздары мен натрий хлориді бар. 500 мл 3 сауытты орау Sysmex гематологиялық анализаторларында пайдалануға арналған XP-300</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CellClean  (CL-50) 50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Pr>
                <w:color w:val="000000"/>
                <w:sz w:val="20"/>
                <w:szCs w:val="20"/>
              </w:rPr>
              <w:t xml:space="preserve">Cellclean (CL-50), 50 мл. </w:t>
            </w:r>
            <w:r>
              <w:t xml:space="preserve"> </w:t>
            </w:r>
            <w:r w:rsidRPr="00722CD2">
              <w:rPr>
                <w:color w:val="000000"/>
                <w:sz w:val="20"/>
                <w:szCs w:val="20"/>
              </w:rPr>
              <w:t>Аспаптың гидравликалық жүйесінен лизирленген реагенттерді, жасушалық қалдықтарды және қан протеиндерін кетіруге арналған көлемі 50 мл күшті сілтілі тазартқыш. Sysmex гематологиялық анализаторларында пайдалануға арналған XP-300</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i-Chroma  HbA1c   Гликолизирленген гемоглобин (25тест)</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200</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sidRPr="00722CD2">
              <w:rPr>
                <w:color w:val="000000"/>
                <w:sz w:val="20"/>
                <w:szCs w:val="20"/>
              </w:rPr>
              <w:t>Адамның каппилярлық қанындағы гликолизацияланған гемоглобинді колличеннгресспресспорилендіруге арналған реагенттер мен керек-жарақтар жиынтығы. Жиынтық құрамы: нақты лотты калибрлеу деректері бар ID чип; үлгіні детекцияға арналған буфермен араластыруға арналған пробиркалар; гемолиздеу буфері бар флакон; картридж. Жиынтықтағы тесттер саны - 25.</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Boditech HbA1c Control жинағынан гликозилденген гемоглобин бақылау анализатор i-CHROMA II</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lang w:val="kk-KZ"/>
              </w:rPr>
            </w:pPr>
            <w:r w:rsidRPr="00722CD2">
              <w:rPr>
                <w:color w:val="000000"/>
                <w:sz w:val="20"/>
                <w:szCs w:val="20"/>
                <w:lang w:val="kk-KZ"/>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4</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sidRPr="00722CD2">
              <w:rPr>
                <w:color w:val="000000"/>
                <w:sz w:val="20"/>
                <w:szCs w:val="20"/>
              </w:rPr>
              <w:t>i-CHROMA II анализаторында гликолизирленген гемоглобин тестінің сапасына бақылау жүргізуге арналған реагенттер мен керек-жарақтар жиынтығы</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Протеин сезімталдығы 0,1-10,0 г/л «AUTION TM ELEVEN» несеп анализаторына арналған 10EA AUTION Sticks (100 тест) тест-</w:t>
            </w:r>
            <w:r w:rsidRPr="00722CD2">
              <w:rPr>
                <w:color w:val="000000"/>
                <w:sz w:val="20"/>
                <w:szCs w:val="20"/>
              </w:rPr>
              <w:lastRenderedPageBreak/>
              <w:t>жолақтары</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300</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sidRPr="00722CD2">
              <w:rPr>
                <w:color w:val="000000"/>
                <w:sz w:val="20"/>
                <w:szCs w:val="20"/>
              </w:rPr>
              <w:t>Аутион Стикс-10ЕА тест-жолақтары. AUTION ELEVEN үшін жасалған өлшеу индикаторлары: Глюкоза, кетон денелері, билирубин, нитриттер, ақуыз, уробилиноген, pH, жасырын қан, лейкоциттер, альбумин, креатинин, үлес салмағы, түсті реңк, қамыр жолақтарының әдісі: екі толқынды фотометрикалық әдіс шағылысу (арқалық шығыстары бар аспапқа арналған жалғыз толқын), тубадағы 100 тест-жолақтан жеке тубаға оралған</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lang w:val="en-US"/>
              </w:rPr>
            </w:pPr>
            <w:r w:rsidRPr="00722CD2">
              <w:rPr>
                <w:color w:val="000000"/>
                <w:sz w:val="20"/>
                <w:szCs w:val="20"/>
                <w:lang w:val="en-US"/>
              </w:rPr>
              <w:t xml:space="preserve">Aution check plus (Aution check plus) </w:t>
            </w:r>
            <w:r w:rsidRPr="00722CD2">
              <w:rPr>
                <w:color w:val="000000"/>
                <w:sz w:val="20"/>
                <w:szCs w:val="20"/>
              </w:rPr>
              <w:t>жиынтығынан</w:t>
            </w:r>
            <w:r w:rsidRPr="00722CD2">
              <w:rPr>
                <w:color w:val="000000"/>
                <w:sz w:val="20"/>
                <w:szCs w:val="20"/>
                <w:lang w:val="en-US"/>
              </w:rPr>
              <w:t xml:space="preserve"> </w:t>
            </w:r>
            <w:r w:rsidRPr="00722CD2">
              <w:rPr>
                <w:color w:val="000000"/>
                <w:sz w:val="20"/>
                <w:szCs w:val="20"/>
              </w:rPr>
              <w:t>талдағыш</w:t>
            </w:r>
            <w:r w:rsidRPr="00722CD2">
              <w:rPr>
                <w:color w:val="000000"/>
                <w:sz w:val="20"/>
                <w:szCs w:val="20"/>
                <w:lang w:val="en-US"/>
              </w:rPr>
              <w:t xml:space="preserve"> Aution Eleven</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722CD2" w:rsidRPr="00BE19B4" w:rsidRDefault="00722CD2" w:rsidP="00722CD2">
            <w:r w:rsidRPr="00BE19B4">
              <w:t>Аутион чек плюс. Aution Sticks тест жолақтарын өлшеудің дұрыстығын бақылауға арналған бақылау материалы 10EA</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i-Chroma  Тропонин-I</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5</w:t>
            </w:r>
          </w:p>
        </w:tc>
        <w:tc>
          <w:tcPr>
            <w:tcW w:w="11053" w:type="dxa"/>
            <w:tcBorders>
              <w:top w:val="single" w:sz="4" w:space="0" w:color="auto"/>
              <w:left w:val="single" w:sz="4" w:space="0" w:color="auto"/>
              <w:bottom w:val="single" w:sz="4" w:space="0" w:color="auto"/>
              <w:right w:val="single" w:sz="4" w:space="0" w:color="auto"/>
            </w:tcBorders>
          </w:tcPr>
          <w:p w:rsidR="00722CD2" w:rsidRPr="00BE19B4" w:rsidRDefault="00722CD2" w:rsidP="00722CD2">
            <w:r w:rsidRPr="00BE19B4">
              <w:t>Адамның сарысуындағы/плазмасындағы Тропонин-I коллицелийлі экспресс айыру үшін реагенттер мен керек-жарақтар жиынтығы. Жиынтық құрамы: нақты лотты калибрлеу деректері бар ID чип; үлгіні детекцияға арналған буфермен араластыруға арналған пробиркалар; буфері бар сауыт; картридж. Жиынтықтағы тесттер саны - 25.</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Boditech Tn-I Control I-CHROMA II анализатор жиынтығынан тропонинді бақылау</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4</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r w:rsidRPr="00BE19B4">
              <w:t>I-CHROMA II портативті флуоресцентті талдағышқа арналған I тропонин тестінің сапасына бақылау жүргізуге арналған реагенттер мен керек-жарақтар жиынтығы</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AUTION SCREEN тест-жолақтар (микроальбумин және креатинин), 25 жолақ/орам</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20</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sidRPr="00722CD2">
              <w:rPr>
                <w:color w:val="000000"/>
                <w:sz w:val="20"/>
                <w:szCs w:val="20"/>
              </w:rPr>
              <w:t>AUTION ELEVEN үшін жасалған Аутион Скрин тест-жолақтары, өлшеу индикаторлары: альбумин, креатинин және альбуминнің креатининге арақатынасы. Жеке тубаға тубадағы 25 тест-жолақтан оралған.</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С-РЕАКТИВТІ БЕЛОК Биохимиялық турбидиметриялық анализатор ВА 400 (1х60 + 1х15)</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sidRPr="00722CD2">
              <w:rPr>
                <w:color w:val="000000"/>
                <w:sz w:val="20"/>
                <w:szCs w:val="20"/>
              </w:rPr>
              <w:t>С-РЕАКТИВТІ БЕЛОК Биохимиялық-турбидиметрлік ВА400 анализатор жиынтығынан алынған биохимиялық реагенттер жиынтығы, әрбір сауытта баркодтың болуы қажет. Қабыну профилі; латексагглютинация/ОАА антиденелері, белгіленген уақыт; сұйық биреагент. Құрамы: Реагент А, Глицинді буфер 0.1 моль/л, натрий азиді 0.95 г/л, рН 8.6. Реагент В. адамның СРБ-на антиденелермен қапталған латексті бөлшектердің суспензиясы, натрий азиді 0.95 г/л. Метрологиялық сипаттамалары: Шекті сезімталдығы: 1.9 мг/л. Сызықтық шегі: 150 мг/л. Дәлдігі: Орташа шоғырлануы 14 мг/л. Қайталануы (CV) - 2.9%, Зертханаішілік көрсеткіш (CV) - 4.9%; Орташа концентрациясы 43 мг/л. Қайталануы (CV) -1.5%. Жалпы қателік (CV) - 2.6%. Зерттеулер саны - 225. 1х60мл + 1х15мл буып-түю</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Қан сарысуындағы ревматоидтық факторды анализаторда сандық жағынан анықтау</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sidRPr="00722CD2">
              <w:rPr>
                <w:color w:val="000000"/>
                <w:sz w:val="20"/>
                <w:szCs w:val="20"/>
              </w:rPr>
              <w:t>РЕВМАТОИДТЫ ФАКТОР биохимиялық реагенттер жиынтығы Биохимиялық-турбидиметрлік ВА400 анализаторы, BioSystems S.A компаниясы шығарған (Испания), әрбір сауытта баркодтың болуы. Ревматоидты, қабыну бейіні; латексагглютинация/гамма-глобулин, белгіленген уақыт; сұйық биреагент. Құрамы: Реагент А, Трис буфер 20 ммоль/л, натрий азиді 0.95 г/л, рН 8.2. Реагент В. адам гамма-глобулинімен қапталған латексті бөлшектердің суспензиясы, ¶ натрий азиді 0.95 г/л. Метрологиялық сипаттамалары: Шекті сезімталдығы: 2.4 МЕ/мл. Өлшеу аралығы: 2.4-160 МЕ/мл. Дәлдігі: Орташа концентрациясы 41 МЕ/мл. Қайталануы (CV) - 1.4%, Зертханаішілік көрсеткіш (CV) - 3.7%; Орташа шоғырлануы 77 МЕ/мл. Қайталануы (CV) -0.7%. Жалпы қателік (CV) - 1.9%. Зерттеулер саны - 225. 1х60мл + 1х15мл буып-түю</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КАЛЬЦИЙ АРСЕНАЗО жиынтықтан Биохимиялық-турбидиметрлік талдағыш ВА400 10x60 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sidRPr="00722CD2">
              <w:rPr>
                <w:color w:val="000000"/>
                <w:sz w:val="20"/>
                <w:szCs w:val="20"/>
              </w:rPr>
              <w:t>КАЛЬЦИЙ АРСЕНАЗО жиынтықтағы биохимиялық реагенттер жинағы Биохимиялық-турбидиметрлік ВА400 анализаторы, әрбір сауытта баркодтың болуы қажет. арсеназо III, соңғы нүкте; сұйық монореагент. Құрамы: Реагент А. Арсеназо III 0.2 ммоль/л, имидазол 75 ммоль/л. Зерттеулер саны - 1800. 10x 60 мл өлшеп-орау</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Май-Грюнвельд фиксаторы</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30</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sidRPr="00722CD2">
              <w:rPr>
                <w:color w:val="000000"/>
                <w:sz w:val="20"/>
                <w:szCs w:val="20"/>
              </w:rPr>
              <w:t>Май-Грюнвальд бойынша тұрақтандырылған бояу ерітіндісі қан препараттарын бекітуді және алдын ала бояуды қамтамасыз етеді. Бояғыш-бекіткіштің бір литрі кемінде 1000 препаратты бекітуге есептеледі. Бояғыштардың әрбір партиясы техникалық бақылаумен қатар міндетті түрде клиникалық жағдайларда сапа бақылауынан өтеді! 1 л өлшеп-орау</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Буферлі Романовский бояуы, 1 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20</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pPr>
              <w:rPr>
                <w:color w:val="000000"/>
                <w:sz w:val="20"/>
                <w:szCs w:val="20"/>
              </w:rPr>
            </w:pPr>
            <w:r w:rsidRPr="00722CD2">
              <w:rPr>
                <w:color w:val="000000"/>
                <w:sz w:val="20"/>
                <w:szCs w:val="20"/>
              </w:rPr>
              <w:t>Буферлі Романовский бояуы, 1 л</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Имерсиялық май</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20</w:t>
            </w:r>
          </w:p>
        </w:tc>
        <w:tc>
          <w:tcPr>
            <w:tcW w:w="11053" w:type="dxa"/>
            <w:tcBorders>
              <w:top w:val="single" w:sz="4" w:space="0" w:color="auto"/>
              <w:left w:val="single" w:sz="4" w:space="0" w:color="auto"/>
              <w:bottom w:val="single" w:sz="4" w:space="0" w:color="auto"/>
              <w:right w:val="single" w:sz="4" w:space="0" w:color="auto"/>
            </w:tcBorders>
          </w:tcPr>
          <w:p w:rsidR="00722CD2" w:rsidRPr="006C2E1A" w:rsidRDefault="00722CD2" w:rsidP="00722CD2">
            <w:r w:rsidRPr="006C2E1A">
              <w:t>Имерсиялық май</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Нәжісті клиникалық талдауға арналған реагенттер жиынтығы, № 1 жинақ</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4</w:t>
            </w:r>
          </w:p>
        </w:tc>
        <w:tc>
          <w:tcPr>
            <w:tcW w:w="11053" w:type="dxa"/>
            <w:tcBorders>
              <w:top w:val="single" w:sz="4" w:space="0" w:color="auto"/>
              <w:left w:val="single" w:sz="4" w:space="0" w:color="auto"/>
              <w:bottom w:val="single" w:sz="4" w:space="0" w:color="auto"/>
              <w:right w:val="single" w:sz="4" w:space="0" w:color="auto"/>
            </w:tcBorders>
          </w:tcPr>
          <w:p w:rsidR="00722CD2" w:rsidRPr="006C2E1A" w:rsidRDefault="00722CD2" w:rsidP="00722CD2">
            <w:r w:rsidRPr="006C2E1A">
              <w:t>Нәжісті клиникалық талдауға арналған реагенттер жиынтығы, № 1 жинақ</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Циль-Нильсен бойынша 100 анықтамаға бояу жиынтығы (фуксинме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Pr="006C2E1A" w:rsidRDefault="00722CD2" w:rsidP="00722CD2">
            <w:r w:rsidRPr="006C2E1A">
              <w:t>Циль-Нильсен бойынша 100 анықтамаға бояу жиынтығы (фуксинмен)</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РМП-ға арналған № 1 кардиолипинді антиген жиынтығы (этил спиртіндегі 10 ампуладан абсолюттелген кардиолипинді антиген 2 мл-ден және холин-хлорид ерітіндісі 2 фл-ден 5 мл-ден үлгілерге 1000 бақылау сарысуымен жиынтықталмай</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5</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r w:rsidRPr="006C2E1A">
              <w:t>РМП-ға арналған № 1 кардиолипинді антиген жиынтығы (этил спиртіндегі 10 ампуладан абсолюттелген кардиолипинді антиген 2 мл-ден және холин-хлорид ерітіндісі 2 фл-ден 5 мл-ден үлгілерге 1000 бақылау сарысуымен жиынтықталмай</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Мерезді диагностикалауға арналған бақылау сарысуы-оң» реагенттер жиынтығы 1 мл-ден 10 флако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722CD2" w:rsidRPr="00DF39CB" w:rsidRDefault="00722CD2" w:rsidP="00722CD2">
            <w:r w:rsidRPr="00DF39CB">
              <w:t>Реагенттер жиынтығы "Мерезді диагностикалауға арналған бақылау сарысуы. 1 мл-ден 10 флакон</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 xml:space="preserve">Реагенттер жиынтығы "Мерезді диагностикалауға </w:t>
            </w:r>
            <w:r w:rsidRPr="00722CD2">
              <w:rPr>
                <w:sz w:val="20"/>
                <w:szCs w:val="20"/>
              </w:rPr>
              <w:lastRenderedPageBreak/>
              <w:t>арналған бақылау сарысуы. Теріс "1 мл-ден 10 флако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722CD2" w:rsidRPr="00DF39CB" w:rsidRDefault="00722CD2" w:rsidP="00722CD2">
            <w:r w:rsidRPr="00DF39CB">
              <w:t>Реагенттер жиынтығы "Мерезді диагностикалауға арналған бақылау сарысуы. 1 мл-ден 10 флакон</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Реагенттер жиынтығы "Мерезді диагностикалауға арналған бақылау сарысуы. 1 мл-ден 10 флако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722CD2" w:rsidRPr="00DF39CB" w:rsidRDefault="00722CD2" w:rsidP="00722CD2">
            <w:r w:rsidRPr="00DF39CB">
              <w:t>Реагенттер жиынтығы "Мерезді диагностикалауға арналған бақылау сарысуы. 1 мл-ден 10 флакон</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D-0558 Гепатит В беттік антиген HBsAg (растайтын тест) (1 жиынтық)</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8</w:t>
            </w:r>
          </w:p>
        </w:tc>
        <w:tc>
          <w:tcPr>
            <w:tcW w:w="11053" w:type="dxa"/>
            <w:tcBorders>
              <w:top w:val="single" w:sz="4" w:space="0" w:color="auto"/>
              <w:left w:val="single" w:sz="4" w:space="0" w:color="auto"/>
              <w:bottom w:val="single" w:sz="4" w:space="0" w:color="auto"/>
              <w:right w:val="single" w:sz="4" w:space="0" w:color="auto"/>
            </w:tcBorders>
          </w:tcPr>
          <w:p w:rsidR="00722CD2" w:rsidRPr="00DF39CB" w:rsidRDefault="00722CD2" w:rsidP="00722CD2">
            <w:r w:rsidRPr="00DF39CB">
              <w:t>D-0558 Гепатит В беттік антиген HBsAg (растайтын тест) (1 жиынтық)</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D-0776 Бест анти-СВГ (растайтын тест)</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Pr="00DF39CB" w:rsidRDefault="00722CD2" w:rsidP="00722CD2">
            <w:r w:rsidRPr="00DF39CB">
              <w:t>D-0776 Бест анти-СВГ (растайтын тест)</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color w:val="000000"/>
                <w:sz w:val="20"/>
                <w:szCs w:val="20"/>
              </w:rPr>
            </w:pPr>
            <w:r w:rsidRPr="00722CD2">
              <w:rPr>
                <w:color w:val="000000"/>
                <w:sz w:val="20"/>
                <w:szCs w:val="20"/>
              </w:rPr>
              <w:t xml:space="preserve">D-0772 РекомбиБест анти-ВГС стрип </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Pr="00DF39CB" w:rsidRDefault="00722CD2" w:rsidP="00722CD2">
            <w:r w:rsidRPr="00DF39CB">
              <w:t>D-0772 РекомбиБест анти-ВГС стрип</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Цоликлон Анти - А флакон-тамызғыш № 10-10 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Pr="00DF39CB" w:rsidRDefault="00722CD2" w:rsidP="00722CD2">
            <w:r w:rsidRPr="00DF39CB">
              <w:t>D-0556 В-HBs-антиген стрип 12 х 8 талдаулар</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Цоликлон Анти-В флакон-тамызғыш № 10 по10 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6</w:t>
            </w:r>
          </w:p>
        </w:tc>
        <w:tc>
          <w:tcPr>
            <w:tcW w:w="11053" w:type="dxa"/>
            <w:tcBorders>
              <w:top w:val="single" w:sz="4" w:space="0" w:color="auto"/>
              <w:left w:val="single" w:sz="4" w:space="0" w:color="auto"/>
              <w:bottom w:val="single" w:sz="4" w:space="0" w:color="auto"/>
              <w:right w:val="single" w:sz="4" w:space="0" w:color="auto"/>
            </w:tcBorders>
          </w:tcPr>
          <w:p w:rsidR="00722CD2" w:rsidRPr="00DF39CB" w:rsidRDefault="00722CD2" w:rsidP="00722CD2">
            <w:r w:rsidRPr="00DF39CB">
              <w:t>Цоликлон Анти-D Супер</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 1 пробиркаларға арналған қылшықтар</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6</w:t>
            </w:r>
          </w:p>
        </w:tc>
        <w:tc>
          <w:tcPr>
            <w:tcW w:w="11053" w:type="dxa"/>
            <w:tcBorders>
              <w:top w:val="single" w:sz="4" w:space="0" w:color="auto"/>
              <w:left w:val="single" w:sz="4" w:space="0" w:color="auto"/>
              <w:bottom w:val="single" w:sz="4" w:space="0" w:color="auto"/>
              <w:right w:val="single" w:sz="4" w:space="0" w:color="auto"/>
            </w:tcBorders>
          </w:tcPr>
          <w:p w:rsidR="00722CD2" w:rsidRPr="00DF39CB" w:rsidRDefault="00722CD2" w:rsidP="00722CD2">
            <w:r w:rsidRPr="00DF39CB">
              <w:t>№ 10 по10 мл флакон-тамызғыш</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Капилляры Панченкова (СОЭ-метрге)</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6</w:t>
            </w:r>
          </w:p>
        </w:tc>
        <w:tc>
          <w:tcPr>
            <w:tcW w:w="11053" w:type="dxa"/>
            <w:tcBorders>
              <w:top w:val="single" w:sz="4" w:space="0" w:color="auto"/>
              <w:left w:val="single" w:sz="4" w:space="0" w:color="auto"/>
              <w:bottom w:val="single" w:sz="4" w:space="0" w:color="auto"/>
              <w:right w:val="single" w:sz="4" w:space="0" w:color="auto"/>
            </w:tcBorders>
          </w:tcPr>
          <w:p w:rsidR="00722CD2" w:rsidRPr="00DF39CB" w:rsidRDefault="00722CD2" w:rsidP="00722CD2">
            <w:r w:rsidRPr="00DF39CB">
              <w:t>Цоликлон Анти - А флакон-тамызғыш № 10-10 мл</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 50 жағындыларды созуға арналған бір шеті бар 25  76 мм х 2.0 тегістелген жағындыларды созуға арналған заттық шыны</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80</w:t>
            </w:r>
          </w:p>
        </w:tc>
        <w:tc>
          <w:tcPr>
            <w:tcW w:w="11053" w:type="dxa"/>
            <w:tcBorders>
              <w:top w:val="single" w:sz="4" w:space="0" w:color="auto"/>
              <w:left w:val="single" w:sz="4" w:space="0" w:color="auto"/>
              <w:bottom w:val="single" w:sz="4" w:space="0" w:color="auto"/>
              <w:right w:val="single" w:sz="4" w:space="0" w:color="auto"/>
            </w:tcBorders>
          </w:tcPr>
          <w:p w:rsidR="00722CD2" w:rsidRPr="00DF39CB" w:rsidRDefault="00722CD2" w:rsidP="00722CD2">
            <w:r w:rsidRPr="00DF39CB">
              <w:t>Цоликлон Анти-В флакон-тамызғыш № 10 по10 мл</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Центрифугалық пробиркалар 10 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700</w:t>
            </w:r>
          </w:p>
        </w:tc>
        <w:tc>
          <w:tcPr>
            <w:tcW w:w="11053" w:type="dxa"/>
            <w:tcBorders>
              <w:top w:val="single" w:sz="4" w:space="0" w:color="auto"/>
              <w:left w:val="single" w:sz="4" w:space="0" w:color="auto"/>
              <w:bottom w:val="single" w:sz="4" w:space="0" w:color="auto"/>
              <w:right w:val="single" w:sz="4" w:space="0" w:color="auto"/>
            </w:tcBorders>
          </w:tcPr>
          <w:p w:rsidR="00722CD2" w:rsidRPr="00DF39CB" w:rsidRDefault="00722CD2" w:rsidP="00722CD2">
            <w:r w:rsidRPr="00DF39CB">
              <w:t>№ 1 пробиркаларға арналған қылшықтар</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Цоликлон Анти - А флакон-тамызғыш № 10-10 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уп</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722CD2" w:rsidRPr="00E7649E" w:rsidRDefault="00722CD2" w:rsidP="00722CD2">
            <w:r w:rsidRPr="00E7649E">
              <w:t>Жағындыларды созуға арналған заттық СО-2 26 × 76 мм х 2.0 шеттері тегістелген, № 50 жағындыларды созуға арналған бір шеті бар</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Цоликлон Анти-В флакон-тамызғыш № 10 по10 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3000</w:t>
            </w:r>
          </w:p>
        </w:tc>
        <w:tc>
          <w:tcPr>
            <w:tcW w:w="11053" w:type="dxa"/>
            <w:tcBorders>
              <w:top w:val="single" w:sz="4" w:space="0" w:color="auto"/>
              <w:left w:val="single" w:sz="4" w:space="0" w:color="auto"/>
              <w:bottom w:val="single" w:sz="4" w:space="0" w:color="auto"/>
              <w:right w:val="single" w:sz="4" w:space="0" w:color="auto"/>
            </w:tcBorders>
          </w:tcPr>
          <w:p w:rsidR="00722CD2" w:rsidRPr="00E7649E" w:rsidRDefault="00722CD2" w:rsidP="00722CD2">
            <w:r w:rsidRPr="00E7649E">
              <w:t>Центрифугалық пробиркалар 10 мл</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10 мл градуирленген ценрифугалық пробиркалар</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2000</w:t>
            </w:r>
          </w:p>
        </w:tc>
        <w:tc>
          <w:tcPr>
            <w:tcW w:w="11053" w:type="dxa"/>
            <w:tcBorders>
              <w:top w:val="single" w:sz="4" w:space="0" w:color="auto"/>
              <w:left w:val="single" w:sz="4" w:space="0" w:color="auto"/>
              <w:bottom w:val="single" w:sz="4" w:space="0" w:color="auto"/>
              <w:right w:val="single" w:sz="4" w:space="0" w:color="auto"/>
            </w:tcBorders>
          </w:tcPr>
          <w:p w:rsidR="00722CD2" w:rsidRPr="00E7649E" w:rsidRDefault="00722CD2" w:rsidP="00722CD2">
            <w:r w:rsidRPr="00E7649E">
              <w:t>10 мл градуирленген ценрифугалық пробиркалар</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Шеттері тегістелген СП-7101 заттық шынылар 76х26мм 1мм</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4000</w:t>
            </w:r>
          </w:p>
        </w:tc>
        <w:tc>
          <w:tcPr>
            <w:tcW w:w="11053" w:type="dxa"/>
            <w:tcBorders>
              <w:top w:val="single" w:sz="4" w:space="0" w:color="auto"/>
              <w:left w:val="single" w:sz="4" w:space="0" w:color="auto"/>
              <w:bottom w:val="single" w:sz="4" w:space="0" w:color="auto"/>
              <w:right w:val="single" w:sz="4" w:space="0" w:color="auto"/>
            </w:tcBorders>
          </w:tcPr>
          <w:p w:rsidR="00722CD2" w:rsidRPr="00E7649E" w:rsidRDefault="00722CD2" w:rsidP="00722CD2">
            <w:r w:rsidRPr="00E7649E">
              <w:t>Шеттері тегістелген СП-7101 заттық шынылар 76х26мм 1мм</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Жазуға арналған жолағы бар жиектері тегістелген заттық шынылар (күңгірт өріс) 76 х25 мм 1,2 мм № 50</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уп</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40</w:t>
            </w:r>
          </w:p>
        </w:tc>
        <w:tc>
          <w:tcPr>
            <w:tcW w:w="11053" w:type="dxa"/>
            <w:tcBorders>
              <w:top w:val="single" w:sz="4" w:space="0" w:color="auto"/>
              <w:left w:val="single" w:sz="4" w:space="0" w:color="auto"/>
              <w:bottom w:val="single" w:sz="4" w:space="0" w:color="auto"/>
              <w:right w:val="single" w:sz="4" w:space="0" w:color="auto"/>
            </w:tcBorders>
          </w:tcPr>
          <w:p w:rsidR="00722CD2" w:rsidRDefault="00722CD2" w:rsidP="00722CD2">
            <w:r w:rsidRPr="00E7649E">
              <w:t>Жазуға арналған жолағы бар жиектері тегістелген заттық шынылар (күңгірт өріс) 76 х25 мм 1,2 мм № 50</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АЛАНИНАМИНОТРАНСФЕРАЗА биохимиялық реагенттер жиынтығы Биохимиялық-турбидиметрлік ВА400 анализаторы, BioSystems S.A компаниясы шығарған (Испания), бауыр профилі; 2-оксиглютарат/L-аланин, кинетика; сұйық монореагент, зерттеулер саны -1800 өлшеп-орау 8х60мл + 8х15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Default="003C3610" w:rsidP="00722CD2">
            <w:pPr>
              <w:rPr>
                <w:color w:val="000000"/>
                <w:sz w:val="20"/>
                <w:szCs w:val="20"/>
              </w:rPr>
            </w:pPr>
            <w:r w:rsidRPr="003C3610">
              <w:rPr>
                <w:color w:val="000000"/>
                <w:sz w:val="20"/>
                <w:szCs w:val="20"/>
              </w:rPr>
              <w:t>АЛАНИНАМИНОТРАНСФЕРАЗА жинағынан биохимиялық реагенттер жинағы Биохимиялық-турбидиметрлік ВА400 анализаторы, әрбір сауытта баркодтың болуы қажет. Бауыр профилі; 2-оксиглютарат/L-аланин, кинетика; сұйық биреагент. Реагент құрамы: Трис 150 ммоль/л, L-аланин 750 ммоль/л, лактатдегидрогеназа &gt; 1350 Бірлік/л, pH 7.3. В. NADH реагенті 1.9 ммоль/л, 2-оксиглютарат 75 ммоль/л, натрий гидроксиді 148 ммоль/л, натрий азиді 9.5 г/л. Метрологиялық сипаттамалары: Шекті сезімталдығы: 8.5 Бірлік/л = 0,14 мккат/л. Сызықтық шегі: 500 Бірлік/л = 8.33 мккат/л. Дәлдігі: Орташа шоғырлануы 40.2 Бірлік/л = 0.67 мккат/л: Қайталануы (CV) - 3.9%, Зертханаішілік көрсеткіш (CV) - 5.0%; Орташа шоғырлануы: 133 Бірлік/л = 2.21 мккат/л. Қайталануы (CV) -1,2%, Зертханаішілік көрсеткіш (CV) - 1,4%. Зерттеулер саны - 1800.</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 xml:space="preserve">АСПАРТАТМИНОТРАНСФЕРАЗА </w:t>
            </w:r>
            <w:r w:rsidRPr="00722CD2">
              <w:rPr>
                <w:sz w:val="20"/>
                <w:szCs w:val="20"/>
              </w:rPr>
              <w:lastRenderedPageBreak/>
              <w:t>биохимиялық реагенттер жиынтығы Биохимиялық-турбидиметрлік ВА400 анализаторы, BioSystems S.A компаниясы шығарған (Испания), бауыр профилі; 2-оксиглютарат/L-аспартат, кинетика; сұйық монореагент, зерттеулер саны - 1800, өлшеп-орау 8х60мл + 8х15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Default="003C3610" w:rsidP="00722CD2">
            <w:pPr>
              <w:rPr>
                <w:color w:val="000000"/>
                <w:sz w:val="20"/>
                <w:szCs w:val="20"/>
              </w:rPr>
            </w:pPr>
            <w:r w:rsidRPr="003C3610">
              <w:rPr>
                <w:color w:val="000000"/>
                <w:sz w:val="20"/>
                <w:szCs w:val="20"/>
              </w:rPr>
              <w:t xml:space="preserve">АСПАРТАТМИНОТРАНСФЕРАЗА жиынтықтағы биохимиялық реагенттер жинағы Биохимиялық-турбидиметриялық анализатор ВА400, әрбір сауытта баркодтың болуы қажет. 2-оксиглютарат/L-аспартат, кинетика; сұйық биреагент. Реагент </w:t>
            </w:r>
            <w:r w:rsidRPr="003C3610">
              <w:rPr>
                <w:color w:val="000000"/>
                <w:sz w:val="20"/>
                <w:szCs w:val="20"/>
              </w:rPr>
              <w:lastRenderedPageBreak/>
              <w:t>құрамы: Трис 121 ммоль/л, L-аспартат 362 ммоль/л, малатдегидрогеназа &gt; 460 Бірлік/л, лактатдегидрогеназа &gt; 660 Бірлік/л рН 7.8. В. NADH реагенті 1.9 ммоль/л, 2-оксиглютарат 75 ммоль/л, натрий гидроксиді 148 ммоль/л, натрий азиді 9.5 г/л. Метрологиялық сипаттамалары: Шекті сезімталдығы: 7.15 Бірлік/л = 0.119 мккат/л. Сызықтық шегі: 500 Бірлік/л = 8.33 мккат/л. Дәлдігі: Орташа шоғырлануы 41.5 Бірлік/л = 0.69 мккат/л. Қайталануы (CV) - 2.6%, Зертханаішілік көрсеткіш (CV) - 5.8%; Орташа шоғырлануы: 154 Бірлік/л = 2.55 мккат/л. Қайталануы (CV) 1.0% Зертханаішілік көрсеткіш (CV) - 2.7%. Зерттеулер саны - 1800, өлшеп-орау 8х60мл + 8х15мл</w:t>
            </w:r>
            <w:r w:rsidR="00722CD2">
              <w:rPr>
                <w:color w:val="000000"/>
                <w:sz w:val="20"/>
                <w:szCs w:val="20"/>
              </w:rPr>
              <w:t xml:space="preserve">. </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БИЛИРУБИН (ЖАЛПЫ) биохимиялық реагенттер жиынтығы Биохимиялық-турбидиметрлік ВА400 анализаторы, BioSystems S.A компаниясы өндірген (Испания), бауыр профилі; диазосульфонил қышқылы, соңғы нүктесі; сұйық биреагент, зерттеулер саны - 1800, өлшеп-орау 8х60мл + 8х15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8</w:t>
            </w:r>
          </w:p>
        </w:tc>
        <w:tc>
          <w:tcPr>
            <w:tcW w:w="11053" w:type="dxa"/>
            <w:tcBorders>
              <w:top w:val="single" w:sz="4" w:space="0" w:color="auto"/>
              <w:left w:val="single" w:sz="4" w:space="0" w:color="auto"/>
              <w:bottom w:val="single" w:sz="4" w:space="0" w:color="auto"/>
              <w:right w:val="single" w:sz="4" w:space="0" w:color="auto"/>
            </w:tcBorders>
          </w:tcPr>
          <w:p w:rsidR="00722CD2" w:rsidRDefault="003C3610" w:rsidP="00722CD2">
            <w:pPr>
              <w:rPr>
                <w:color w:val="000000"/>
                <w:sz w:val="20"/>
                <w:szCs w:val="20"/>
              </w:rPr>
            </w:pPr>
            <w:r w:rsidRPr="003C3610">
              <w:rPr>
                <w:color w:val="000000"/>
                <w:sz w:val="20"/>
                <w:szCs w:val="20"/>
              </w:rPr>
              <w:t>БИЛИРУБИН (ЖАЛПЫ) биохимиялық реагенттер жиынтығы Биохимиялық-турбидиметрлік ВА400 анализаторы, әрбір сауытта баркодтың болуы қажет. Бауыр профилі; диазосульфонил қышқылы, соңғы нүктесі; сұйық биреагент. Құрамы: Реагент А, Тұз қышқылы 170 ммоль/л, цетримид 40 ммоль/л, pH 0.9. В. реагенті 3.5-дихлорфенил-диазоний 1.5 ммоль/л. Метрологиялық сипаттамалары: Шекті сезімталдығы: 0.211 мг/дл = 3.61 мкмоль/л. Сызықтық шегі: 38 мг/дл = 650 мкмоль/л. Дәлдігі: Орташа шоғырлануы 2.09 мг/дл = 35.7 мкмоль/л. Қайталануы (CV) - 3.3%, Зертханаішілік көрсеткіш (CV) - 4.2%; Орташа шоғырлануы: 4.89 мг/дл = 83.5 мкмоль/л. Қайталануы (CV) 0.9% Зертханаішілік көрсеткіш (CV) - 2.2%. Зерттеулер саны - 1800, өлшеп-орау 8 x 60 мл + 8 x 15 мл.</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БИЛИРУБИН (ТІКЕЛЕЙ) биохимиялық реагенттер жиынтығы Биохимиялық-</w:t>
            </w:r>
            <w:r w:rsidRPr="00722CD2">
              <w:rPr>
                <w:sz w:val="20"/>
                <w:szCs w:val="20"/>
              </w:rPr>
              <w:lastRenderedPageBreak/>
              <w:t>турбидиметрлік ВА400 анализаторы, BioSystems S.A компаниясы өндірген (Испания), бауыр профилі; диазосульфонил қышқылы/натрий нитриті, соңғы нүкте; сұйық биреагент, зерттеулер саны - 900, буып-түю 300 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5</w:t>
            </w:r>
          </w:p>
        </w:tc>
        <w:tc>
          <w:tcPr>
            <w:tcW w:w="11053" w:type="dxa"/>
            <w:tcBorders>
              <w:top w:val="single" w:sz="4" w:space="0" w:color="auto"/>
              <w:left w:val="single" w:sz="4" w:space="0" w:color="auto"/>
              <w:bottom w:val="single" w:sz="4" w:space="0" w:color="auto"/>
              <w:right w:val="single" w:sz="4" w:space="0" w:color="auto"/>
            </w:tcBorders>
          </w:tcPr>
          <w:p w:rsidR="00722CD2" w:rsidRDefault="003C3610" w:rsidP="00722CD2">
            <w:pPr>
              <w:rPr>
                <w:color w:val="000000"/>
                <w:sz w:val="20"/>
                <w:szCs w:val="20"/>
              </w:rPr>
            </w:pPr>
            <w:r w:rsidRPr="003C3610">
              <w:rPr>
                <w:color w:val="000000"/>
                <w:sz w:val="20"/>
                <w:szCs w:val="20"/>
              </w:rPr>
              <w:t xml:space="preserve">БИЛИРУБИН (ТУРА) жиынтықтағы биохимиялық реагенттердің жиынтығы Биохимиялық-турбидиметрлік анализатор ВА400, әрбір сауытта баркодтың болуы қажет. Бауыр профилі; диазосульфонил қышқылы/натрий нитриті, соңғы нүкте; сұйық биреагент. Құрамы: Реагент А, Фосфор қышқылы 90 ммоль/л, дигидроксиэтилэтилендиаминосірке қышқылы (HEDTA) 4.5 ммоль/л, натрий хлориді 50 ммоль/л, pH 1.5. В. реагенті 3.5-дихлорфенил-диазоний 1.5 ммоль/л. Метрологиялық сипаттамалары: Шекті сезімталдығы: 0,09 мг/дл = 1.60 мкмоль/л. Сызықтық шегі: 15 мг/дл = 257 мкмоль/л. Дәлдігі: Орташа шоғырлануы 0.608 мг/дл = 10.4 мкмоль/л Қайталануы (CV) - 4.3%, Зертханаішілік көрсеткіш (CV) - 5.3%; Орташа </w:t>
            </w:r>
            <w:r w:rsidRPr="003C3610">
              <w:rPr>
                <w:color w:val="000000"/>
                <w:sz w:val="20"/>
                <w:szCs w:val="20"/>
              </w:rPr>
              <w:lastRenderedPageBreak/>
              <w:t>шоғырлануы: 1.68 мг/дл = 28.8 мкмоль/л. Қайталануы (CV) 2.0%, Зертханаішілік көрсеткіш (CV) - 2.9%. Зерттеулер саны -900, өлшеп-орау 4 х 60 мл + 4 х 15 мл, Реагенттер өндірушінің ВА200/ВА400 анализаторларын пайдалануына ұсынылуы тиіс.</w:t>
            </w:r>
            <w:r>
              <w:rPr>
                <w:color w:val="000000"/>
                <w:sz w:val="20"/>
                <w:szCs w:val="20"/>
                <w:lang w:val="kk-KZ"/>
              </w:rPr>
              <w:t xml:space="preserve"> </w:t>
            </w:r>
            <w:r>
              <w:t xml:space="preserve"> </w:t>
            </w:r>
            <w:r w:rsidRPr="003C3610">
              <w:rPr>
                <w:color w:val="000000"/>
                <w:sz w:val="20"/>
                <w:szCs w:val="20"/>
              </w:rPr>
              <w:t>БИЛИРУБИН (ТІКЕЛЕЙ) биохимиялық реагенттер жиынтығы Биохимиялық-турбидиметрлік ВА400 анализаторы, BioSystems S.A (Испания), РК-МТ-7 № 012210 компаниясы шығарған, әрбір сауытта баркодтың болуы. Бауыр профилі; диазосульфонил қышқылы/натрий нитриті, соңғы нүкте; сұйық биреагент. Құрамы: Реагент А, Фосфор қышқылы 90 ммоль/л, дигидроксиэтилэтилендиаминосірке қышқылы (HEDTA) 4.5 ммоль/л, натрий хлориді 50 ммоль/л, pH 1.5. В. реагенті 3.5-дихлорфенил-диазоний 1.5 ммоль/л.</w:t>
            </w:r>
            <w:r w:rsidR="00722CD2">
              <w:rPr>
                <w:color w:val="000000"/>
                <w:sz w:val="20"/>
                <w:szCs w:val="20"/>
              </w:rPr>
              <w:br/>
            </w:r>
            <w:r>
              <w:t xml:space="preserve"> </w:t>
            </w:r>
            <w:r w:rsidRPr="003C3610">
              <w:rPr>
                <w:color w:val="000000"/>
                <w:sz w:val="20"/>
                <w:szCs w:val="20"/>
              </w:rPr>
              <w:t>Метрологиялық сипаттамалары: Шекті сезімталдығы: 0,09 мг/дл = 1.60 мкмоль/л. Сызықтық шегі: 15 мг/дл = 257 мкмоль/л. Дәлдігі: Орташа шоғырлануы 0.608 мг/дл = 10.4 мкмоль/л Қайталануы (CV) - 4.3%, Зертханаішілік көрсеткіш (CV) - 5.3%; Орташа шоғырлануы: 1.68 мг/дл = 28.8 мкмоль/л. Қайталануы (CV) 2.0%, Зертханаішілік көрсеткіш (CV) - 2.9%. Зерттеулер саны -900, өлшеп-орау 4 х 60 мл + 4 х 15 мл. Реагенттерді өндіруші талдағыштарды пайдалануға ұсынуы тиіс ВА200/ВА400</w:t>
            </w:r>
            <w:r w:rsidR="00722CD2">
              <w:rPr>
                <w:color w:val="000000"/>
                <w:sz w:val="20"/>
                <w:szCs w:val="20"/>
              </w:rPr>
              <w:t>.</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Биохимиялық-турбидиметрлік ВА400 анализаторы, BioSystems S.A компаниясы өндірген (Испания), диабеттік бейін жинағынан алынған биохимиялық реагенттердің ГЛЮКОЗА жинағы; глюкооксидаза, соңғы нүкте; сұйық монореагент, зерттеулер саны - 1800, өлшеп-орау 10х60 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2</w:t>
            </w:r>
          </w:p>
        </w:tc>
        <w:tc>
          <w:tcPr>
            <w:tcW w:w="11053" w:type="dxa"/>
            <w:tcBorders>
              <w:top w:val="single" w:sz="4" w:space="0" w:color="auto"/>
              <w:left w:val="single" w:sz="4" w:space="0" w:color="auto"/>
              <w:bottom w:val="single" w:sz="4" w:space="0" w:color="auto"/>
              <w:right w:val="single" w:sz="4" w:space="0" w:color="auto"/>
            </w:tcBorders>
          </w:tcPr>
          <w:p w:rsidR="00722CD2" w:rsidRDefault="003C3610" w:rsidP="00722CD2">
            <w:pPr>
              <w:rPr>
                <w:color w:val="000000"/>
                <w:sz w:val="20"/>
                <w:szCs w:val="20"/>
              </w:rPr>
            </w:pPr>
            <w:r w:rsidRPr="003C3610">
              <w:rPr>
                <w:color w:val="000000"/>
                <w:sz w:val="20"/>
                <w:szCs w:val="20"/>
              </w:rPr>
              <w:t>ГЛЮКОЗА жиынтықтағы биохимиялық реагенттер жинағы Биохимиялық-турбидиметрлік ВА400 анализаторы, әрбір сауытта баркодтың болуы қажет. Диабеттік бейін; глюкооксидаза, соңғы нүкте; сұйық монореагент. Құрамы: Реагент А.Фосфат 100 ммоль/л, фенол 5 ммоль/л, глюкозооксидаза &gt; 10 Бірлік/мл, пероксидаза &gt; 1 Бірлік/мл, 4-аминоантипирин 0.4 ммоль/л, рН 7.5. Метрологиялық сипаттамалары: Табу шегі: 2.8 мг/дл = 0.155 ммоль/л, Сызықтық шегі: 500 мг/дл = 27.5 ммоль/л. Дәлдігі: Орташа шоғырлануы: 88 мг/дл = 4.90 ммоль/л. Қайталануы (CV): 1,0%. Зертханаішілік көрсеткіш (CV): 1.7%. Орташа шоғырлануы: 220 мг/дл = 12.2 ммоль/л Қайталануы (CV): 0,4%. Зертханаішілік көрсеткіш (CV): 1.1%. Зерттеулер саны - 1800. Өлшеп-орау 10x60мл.Реагенттерді өндіруші ВА200/ВА400 анализаторларын пайдалануға ұсынуы тиіс.</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 xml:space="preserve">КРЕАТИНИН биохимиялық реагенттер жиынтығы Биохимиялық-турбидиметрлік ВА400 анализаторы, BioSystems S.A компаниясы өндірісінің (Испания), бүйрек </w:t>
            </w:r>
            <w:r w:rsidRPr="00722CD2">
              <w:rPr>
                <w:sz w:val="20"/>
                <w:szCs w:val="20"/>
              </w:rPr>
              <w:lastRenderedPageBreak/>
              <w:t>профилі; сілтілі пикрат (Яффе әдісі), соңғы нүкте; сұйық монореагент, зерттеулер саны - 1800, өлшеп-орау 600мл (10х60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Default="003C3610" w:rsidP="00722CD2">
            <w:pPr>
              <w:rPr>
                <w:color w:val="000000"/>
                <w:sz w:val="20"/>
                <w:szCs w:val="20"/>
              </w:rPr>
            </w:pPr>
            <w:r w:rsidRPr="003C3610">
              <w:rPr>
                <w:color w:val="000000"/>
                <w:sz w:val="20"/>
                <w:szCs w:val="20"/>
              </w:rPr>
              <w:t>КРЕАТИНИН жинағынан биохимиялық реагенттер жинағы Биохимиялық-турбидиметрлік ВА400 анализаторы, әрбір сауытта баркодтың болуы қажет. Бүйрек профилі; сілтілі пикрат (Яффе әдісі), соңғы нүкте; сұйық биреагент. Құрамы: Реагент А, Натрий гидроксиді 0.4 моль/л, детергент. B, Пикрин қышқылы 25 ммоль/л. Метрологиялық сипаттамалары: Шекті сезімталдығы: 0,04 мг/дл = 3.55 мкмоль/л. Сызықтық шегі: 20 мг/дл = 1768 мкмоль/л. Дәлдігі: сарысу Орташа концентрациясы: 1.06 мг/дл = 94 мкмоль/л. Қайталануы (CV): 3.2%. Зертханаішілік көрсеткіш (CV): 4.8%.</w:t>
            </w:r>
            <w:r>
              <w:rPr>
                <w:color w:val="000000"/>
                <w:sz w:val="20"/>
                <w:szCs w:val="20"/>
                <w:lang w:val="kk-KZ"/>
              </w:rPr>
              <w:t xml:space="preserve"> </w:t>
            </w:r>
            <w:r>
              <w:t xml:space="preserve"> </w:t>
            </w:r>
            <w:r w:rsidRPr="003C3610">
              <w:rPr>
                <w:color w:val="000000"/>
                <w:sz w:val="20"/>
                <w:szCs w:val="20"/>
              </w:rPr>
              <w:t>Орташа шоғырлануы: 3.16 мг/дл = 280 мкмоль/л. Қайталануы (CV): 1.2%. Зертханаішілік көрсеткіш (CV): 2.2%. Несеп Орташа концентрациясы: 142 мг/дл = 12525 мкмоль/л. Қайталануы (CV): 0.8%. Зертханаішілік көрсеткіш (CV): 1.1%. Орташа шоғырлануы: 284 мг/дл = 25050 мкмоль/л. Қайталануы (CV): 0.6%. Зертханаішілік көрсеткіш (CV): 1.2%. Зерттеулер саны - 1800. Орау 5х60мл + 5х60мл. Реагенттерді өндіруші талдағыштарды пайдалануға ұсынуы тиіс ВА200/ВА400</w:t>
            </w:r>
            <w:r w:rsidR="00722CD2">
              <w:rPr>
                <w:color w:val="000000"/>
                <w:sz w:val="20"/>
                <w:szCs w:val="20"/>
              </w:rPr>
              <w:t>.</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НЕСЕП ҚЫШҚЫЛЫ Биохимиялық анализатор жинағынан биохимиялық реагенттер жиынтығы - BioSystems S.A компаниясы шығарған турбидиметрлік ВА400 (Испания), бүйрек профилі; уриказа/пероксидаза, соңғы нүкте; сұйық монореагент, зерттеулер саны - 1800, өлшеп-орау 600 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8</w:t>
            </w:r>
          </w:p>
        </w:tc>
        <w:tc>
          <w:tcPr>
            <w:tcW w:w="11053" w:type="dxa"/>
            <w:tcBorders>
              <w:top w:val="single" w:sz="4" w:space="0" w:color="auto"/>
              <w:left w:val="single" w:sz="4" w:space="0" w:color="auto"/>
              <w:bottom w:val="single" w:sz="4" w:space="0" w:color="auto"/>
              <w:right w:val="single" w:sz="4" w:space="0" w:color="auto"/>
            </w:tcBorders>
          </w:tcPr>
          <w:p w:rsidR="00722CD2" w:rsidRDefault="003C3610" w:rsidP="00722CD2">
            <w:pPr>
              <w:rPr>
                <w:color w:val="000000"/>
                <w:sz w:val="20"/>
                <w:szCs w:val="20"/>
              </w:rPr>
            </w:pPr>
            <w:r w:rsidRPr="003C3610">
              <w:rPr>
                <w:color w:val="000000"/>
                <w:sz w:val="20"/>
                <w:szCs w:val="20"/>
              </w:rPr>
              <w:t>ЗӘР ҚЫШҚЫЛЫ Биохимиялық анализатор жинағынан биохимиялық реагенттер жиынтығы - BioSystems S.A компаниясы шығарған турбидиметриялық ВА400 (Испания), әрбір сауытта баркодтың болуы Бүйрек профилі; уриказа/пероксидаза, соңғы нүкте; сұйық монореагент. Құрамы: Реагент А. фосфат 100 ммоль/л, детергент 1.5 г/л, дихлорофенолсульфонат 4 ммоль/л, уриказа &gt; 0.12 Бірлік/мл, аскорбатоксидаза &gt; 5 Бірлік/мл, пероксидаза &gt; 1 Бірлік/мл, 4-аминоантипирин 0,5 ммоль/л, рН 7.8. Метрологиялық сипаттамалары: Шекті сезімталдығы:: 0.31 мг/дл = 18.5 мкмоль/л</w:t>
            </w:r>
            <w:r>
              <w:rPr>
                <w:color w:val="000000"/>
                <w:sz w:val="20"/>
                <w:szCs w:val="20"/>
                <w:lang w:val="kk-KZ"/>
              </w:rPr>
              <w:t xml:space="preserve">. </w:t>
            </w:r>
            <w:r w:rsidRPr="003C3610">
              <w:rPr>
                <w:color w:val="000000"/>
                <w:sz w:val="20"/>
                <w:szCs w:val="20"/>
              </w:rPr>
              <w:t>Сызықтық шегі: 25 мг/дл = 1487 мкмоль/л. Дәлдігі: сарысу Орташа концентрациясы: 5.2 мг/дл = 311 мкмоль/л. Қайталануы (CV): 1.3%. Зертханаішілік көрсеткіш (CV): 1.9%. Орташа шоғырлануы: 10.8 мг/дл = 643 мкмоль/л. Қайталануы (CV): 0.7% Зертханаішілік көрсеткіш (CV): 1.1%. Несеп Орташа концентрациясы: 20.9 мг/дл = 1243 мкмоль/л. Қайталануы (CV): 2.5%. Зертханаішілік көрсеткіш (CV): 3.4%. Орташа шоғырлануы: 41.8 мг/дл = 2486 мкмоль/л. Қайталануы (CV): 1.9% Зертханаішілік көрсеткіш (CV): 2.8%. Зерттеулер саны - 1800. 10х60мл орау</w:t>
            </w:r>
            <w:r w:rsidR="00722CD2">
              <w:rPr>
                <w:color w:val="000000"/>
                <w:sz w:val="20"/>
                <w:szCs w:val="20"/>
              </w:rPr>
              <w:t xml:space="preserve">. </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Биохимиялық-турбидиметриялық ВА400 анализаторы, BioSystems S.A компаниясы шығарған (Испания), бүйрек профилі; уреаза/глутаматдегидрогеназа, белгіленген уақыт; сұйық монореагент, зерттеулер саны - 1800, өлшеп-орау, 600 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Default="003C3610" w:rsidP="00722CD2">
            <w:pPr>
              <w:rPr>
                <w:color w:val="000000"/>
                <w:sz w:val="20"/>
                <w:szCs w:val="20"/>
              </w:rPr>
            </w:pPr>
            <w:r w:rsidRPr="003C3610">
              <w:rPr>
                <w:color w:val="000000"/>
                <w:sz w:val="20"/>
                <w:szCs w:val="20"/>
              </w:rPr>
              <w:t>МОЧЕВИНА жиынтықтан биохимиялық реагенттер жинағы ВА400 биохимиялық-турбидиметрлік анализатор, әрбір сауытта баркодтың болуы қажет. Бүйрек профилі; уреаза/глутаматдегидрогеназа, белгіленген уақыт; сұйық биреагент. Құрамы: Реагент А. трис 100 ммоль/л, 2-оксоглютарат 5.6 ммоль/л, уреаза &gt; 140 Ед/мл, глютаматдегидрогеназа &gt; 140 Ед/мл, этиленгликоль 220 г/л, натрий азиді 0.95 г/л, рН 8.0. Реагент B. NADH 1.5 ммоль/л, натрий азиді 9.5 г/л. Метрологиялық сипаттамалары: Шекті сезімталдығы: 3.69 мг/дл = 1.72 мг/дл BUN = 0.614 ммоль/л. Сызықтық шегі: 300 мг/дл = 140 мг/дл BUN = 50 ммоль/л.</w:t>
            </w:r>
            <w:r>
              <w:rPr>
                <w:color w:val="000000"/>
                <w:sz w:val="20"/>
                <w:szCs w:val="20"/>
                <w:lang w:val="kk-KZ"/>
              </w:rPr>
              <w:t xml:space="preserve"> </w:t>
            </w:r>
            <w:r w:rsidRPr="003C3610">
              <w:rPr>
                <w:color w:val="000000"/>
                <w:sz w:val="20"/>
                <w:szCs w:val="20"/>
              </w:rPr>
              <w:t>Дәлдігі: сарысу Орташа концентрациясы: 26.8 мг/дл = 4.47 ммоль/л. Қайталануы (CV): 3.5%. Зертханаішілік көрсеткіш (CV): 5.0%. Орташа шоғырлануы: 137 мг/дл = 22.9 ммоль/л. Қайталануы (CV): 1.1% Зертханаішілік көрсеткіш (CV): 1.7%. Несеп Орташа концентрациясы: 1291 мг/дл = 215 ммоль/л. Қайталануы (CV): 3.1% Зертханаішілік көрсеткіш (CV): 4.3%. Орташа шоғырлануы: 1771 мг/дл = 295 ммоль/л. Қайталануы (CV): 2.9% Зертханаішілік көрсеткіш (CV): 3.1%. Зерттеулер саны - 1800. 8х60 + 8х15мл өлшеп-орау</w:t>
            </w:r>
            <w:r w:rsidR="00722CD2">
              <w:rPr>
                <w:color w:val="000000"/>
                <w:sz w:val="20"/>
                <w:szCs w:val="20"/>
              </w:rPr>
              <w:t xml:space="preserve">. </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Биохимиялық-турбидиметрлік ВА400 анализаторы, BioSystems S.A компаниясы шығарған (Испания), жалпы скринингтік профиль; биуретикалық реактив, соңғы нүкте; сұйық монореагент, зерттеулер саны - 480 өлшеп-орау 2х60мл + 2х20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20</w:t>
            </w:r>
          </w:p>
        </w:tc>
        <w:tc>
          <w:tcPr>
            <w:tcW w:w="11053" w:type="dxa"/>
            <w:tcBorders>
              <w:top w:val="single" w:sz="4" w:space="0" w:color="auto"/>
              <w:left w:val="single" w:sz="4" w:space="0" w:color="auto"/>
              <w:bottom w:val="single" w:sz="4" w:space="0" w:color="auto"/>
              <w:right w:val="single" w:sz="4" w:space="0" w:color="auto"/>
            </w:tcBorders>
          </w:tcPr>
          <w:p w:rsidR="00722CD2" w:rsidRDefault="003C3610" w:rsidP="00722CD2">
            <w:pPr>
              <w:rPr>
                <w:color w:val="000000"/>
                <w:sz w:val="20"/>
                <w:szCs w:val="20"/>
              </w:rPr>
            </w:pPr>
            <w:r w:rsidRPr="003C3610">
              <w:rPr>
                <w:color w:val="000000"/>
                <w:sz w:val="20"/>
                <w:szCs w:val="20"/>
              </w:rPr>
              <w:t>Биохимиялық-турбидиметрлік ВА400 анализаторы, BioSystems S.A (Испания), РК-МТ-7 № 012210 компаниясы өндірген, әрбір сауытта баркодтың болуы. Жалпы скринингтік профиль; биуретикалық реактив, соңғы нүкте; сұйық биреагент. Құрамы: Реагент А, Натрий гидроксиді 0,4 моль/л, натрий тартраты 90 ммоль/л. Реагент В.</w:t>
            </w:r>
            <w:r>
              <w:rPr>
                <w:color w:val="000000"/>
                <w:sz w:val="20"/>
                <w:szCs w:val="20"/>
                <w:lang w:val="kk-KZ"/>
              </w:rPr>
              <w:t xml:space="preserve"> </w:t>
            </w:r>
            <w:r>
              <w:t xml:space="preserve"> </w:t>
            </w:r>
            <w:r w:rsidRPr="003C3610">
              <w:rPr>
                <w:color w:val="000000"/>
                <w:sz w:val="20"/>
                <w:szCs w:val="20"/>
              </w:rPr>
              <w:t>Натрий гидроксиді 0,4 моль/л, натрий тартраты 60 ммоль/л, мыс ацетаты (II) 21 ммоль/л, калий иодаты 60 ммоль/л. Метрологиялық сипаттамалары: Табу шегі: 0.800 г/л. Сызықтық шегі: 150 г/л. Дәлдігі: Орташа концентрациясы 50.0 г/л. Қайталануы (CV) - 0,5%, Жалпы қателігі (CV) - 1,6%; Орташа шоғырлануы 81.8 г/л. Қайталануы (CV) -0.6%. Жалпы қателік (CV) - 1.1%. Зерттеулер саны - 480.</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ТРИГЛИЦЕРИДТЕР биохимиялық реагенттер жиынтығы BioSystems S.A компаниясы шығарған биохимиялық-турбидиметриялық ВА400 анализаторы (Испания), жалпы скринингтік профиль; глицеролфосфатоксидаза/пероксидаза, соңғы нүкте; сұйық монореагент, зерттеулер саны - 1800, өлшеп-орау 10х60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8</w:t>
            </w:r>
          </w:p>
        </w:tc>
        <w:tc>
          <w:tcPr>
            <w:tcW w:w="11053" w:type="dxa"/>
            <w:tcBorders>
              <w:top w:val="single" w:sz="4" w:space="0" w:color="auto"/>
              <w:left w:val="single" w:sz="4" w:space="0" w:color="auto"/>
              <w:bottom w:val="single" w:sz="4" w:space="0" w:color="auto"/>
              <w:right w:val="single" w:sz="4" w:space="0" w:color="auto"/>
            </w:tcBorders>
          </w:tcPr>
          <w:p w:rsidR="00722CD2" w:rsidRDefault="003C3610" w:rsidP="00722CD2">
            <w:pPr>
              <w:rPr>
                <w:color w:val="000000"/>
                <w:sz w:val="20"/>
                <w:szCs w:val="20"/>
              </w:rPr>
            </w:pPr>
            <w:r w:rsidRPr="003C3610">
              <w:rPr>
                <w:color w:val="000000"/>
                <w:sz w:val="20"/>
                <w:szCs w:val="20"/>
              </w:rPr>
              <w:t>ТРИГЛИЦЕРИДТЕР Жиынтықтағы биохимиялық реагенттер жиынтығы Биохимиялық-турбидиметрлік ВА400 анализаторы, әрбір сауытта баркодтың болуы қажет. глицеролфосфатоксидаза/пероксидаза, соңғы нүкте; сұйық монореагент. Құрамы: PIPES 45 ммоль/л, магний ацетатты 5 ммоль/л, 4-хлорфенол 6 ммоль/л, липаза &gt; 100 Бірлік/мл, глицеролкиназа &gt; 1.5 Бірлік/мл, глицерол-3-фосфатоксидаза &gt; 4 Бірлік/мл, пероксидаза &gt; 0.8 Бірлік/мл, 4-Аминоантипирин 0.75 ммоль/л, АТР 0.9 ммоль/л, рН 7.0. Метрологиялық сипаттамалары: Шекті сезімталдық: Шекті сезімталдық: 5.99 мг/дл = 0.067 ммоль/л</w:t>
            </w:r>
            <w:r>
              <w:rPr>
                <w:color w:val="000000"/>
                <w:sz w:val="20"/>
                <w:szCs w:val="20"/>
                <w:lang w:val="kk-KZ"/>
              </w:rPr>
              <w:t xml:space="preserve">. </w:t>
            </w:r>
            <w:r w:rsidRPr="003C3610">
              <w:rPr>
                <w:color w:val="000000"/>
                <w:sz w:val="20"/>
                <w:szCs w:val="20"/>
              </w:rPr>
              <w:t>Сызықтық шегі: 600 мг/дл = 6.78 ммоль/л. Дәлдігі: Орташа шоғырлануы 56 мг/дл = 0.63 ммоль/л. Қайталануы (CV) - 2.4%, Зертханаішілік көрсеткіш (CV) - 3.9%; Орташа шоғырлануы 115 мг/дл = 1.29 ммоль/л. Қайталануы (CV) -1.0%. Зертханаішілік көрсеткіш (CV) - 1.4%. Зерттеулер саны - 1800. 10х60мл орау</w:t>
            </w:r>
            <w:r w:rsidR="00722CD2">
              <w:rPr>
                <w:color w:val="000000"/>
                <w:sz w:val="20"/>
                <w:szCs w:val="20"/>
              </w:rPr>
              <w:t xml:space="preserve">. </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 xml:space="preserve">Биохимиялық-турбидиметриялық ВА400 анализаторы, BioSystems S.A компаниясы өндірген (Испания), </w:t>
            </w:r>
            <w:r w:rsidRPr="00722CD2">
              <w:rPr>
                <w:sz w:val="20"/>
                <w:szCs w:val="20"/>
              </w:rPr>
              <w:lastRenderedPageBreak/>
              <w:t>липидті профиль; холестеролоксидаза/пероксидаза, соңғы нүкте; сұйық монореагент, зерттеулер саны - 1800, буып-түю10х60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722CD2" w:rsidRDefault="003C3610" w:rsidP="00722CD2">
            <w:pPr>
              <w:rPr>
                <w:color w:val="000000"/>
                <w:sz w:val="20"/>
                <w:szCs w:val="20"/>
              </w:rPr>
            </w:pPr>
            <w:r w:rsidRPr="003C3610">
              <w:rPr>
                <w:color w:val="000000"/>
                <w:sz w:val="20"/>
                <w:szCs w:val="20"/>
              </w:rPr>
              <w:t>Биохимиялық-турбидиметриялық анализатор ВА400 жинағынан алынған биохимиялық реагенттер жиынтығы, әрбір сауытта баркодтың болуы қажет. Липидті профиль; холестеролоксидаза/пероксидаза, соңғы нүкте; сұйық монореагент. Құрамы: Реагент А. PIPES 35 ммоль/л, натрий холаты 0.5 ммоль/л, фенол 28 ммоль/л, холестеролэстераза &gt; 0.2 Бірлік/мл, холестеролоксидаза &gt; 0.1 Бірлік/мл, пероксидаза &gt; 0.8 Бірлік/мл, 4-Аминоантипирин 0.5 ммоль/л, рН 7.0. Метрологиялық сипаттамалары: Шекті сезімталдығы: 4.2 мг/дл = 0.109 ммоль/л. Сызықтық шегі: 1000 мг/дл = 26 ммоль/л. Дәлдігі: Орташа шоғырлануы: 153 мг/дл = 3.97 ммоль/л. Қайталануы (CV): 0.7%</w:t>
            </w:r>
            <w:r>
              <w:rPr>
                <w:color w:val="000000"/>
                <w:sz w:val="20"/>
                <w:szCs w:val="20"/>
                <w:lang w:val="kk-KZ"/>
              </w:rPr>
              <w:t xml:space="preserve">. </w:t>
            </w:r>
            <w:r>
              <w:t xml:space="preserve"> </w:t>
            </w:r>
            <w:r w:rsidRPr="003C3610">
              <w:rPr>
                <w:color w:val="000000"/>
                <w:sz w:val="20"/>
                <w:szCs w:val="20"/>
              </w:rPr>
              <w:t xml:space="preserve">Зертханаішілік көрсеткіш (CV): 1.4%. Орташа шоғырлануы: </w:t>
            </w:r>
            <w:r w:rsidRPr="003C3610">
              <w:rPr>
                <w:color w:val="000000"/>
                <w:sz w:val="20"/>
                <w:szCs w:val="20"/>
              </w:rPr>
              <w:lastRenderedPageBreak/>
              <w:t>220 мг/дл = 5.7 ммоль/л. Қайталануы (CV): 0.6%. Зертханаішілік көрсеткіш (CV): 1.0%. Зерттеулер саны - 1800. Орау 10х60мл. Реагенттерді өндіруші ВА200/ВА400 анализаторларын пайдалануға ұсынуы тиіс.</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HDL-ХОЛЕСТЕРИН биохимиялық реагенттер жиынтығы Биохимиялық-турбидиметрлік ВА400 анализаторы, BioSystems S.A компаниясы өндірген (Испания), липидті профиль; тұнбасыз тура әдіс, холестеролоксидаза/детергент; бекітілген уақыт, сұйық биреагент, зерттеулер саны - 960, өлшеп-орау 4х60мл + 4х20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Default="003C3610" w:rsidP="000C7493">
            <w:pPr>
              <w:rPr>
                <w:color w:val="000000"/>
                <w:sz w:val="20"/>
                <w:szCs w:val="20"/>
              </w:rPr>
            </w:pPr>
            <w:r w:rsidRPr="003C3610">
              <w:rPr>
                <w:color w:val="000000"/>
                <w:sz w:val="20"/>
                <w:szCs w:val="20"/>
              </w:rPr>
              <w:t>HDL-ХОЛЕСТЕРИН жинағынан биохимиялық реагенттер жиынтығы Анализатор биохимиялық-турбидиметриялық ВА400, әрбір сауытта баркодтың болуы, липидті профиль қажет; тұнбасыз тура әдіс, холестеролоксидаза/детергент; тіркелген уақыт, сұйық биреагент. Құрамы: Реагент А, Буфер Гуда, холестеролэстераза &gt; 1 Ед/мл, холестеролоксидаза &gt; 0,5 Ед/мл, 4-аминоантипирин 1 ммоль/л, N, N-bis (4сульфобутил) -m-толуидин (DSBmT) 1 ммоль/л, реакция акселераторы 1 ммоль/л. Реагент В. буфер Гуда, эстераз холестеролы 1.5 МЕ/мл-ге дейін, 4-аминоатипирин 1 ммоль/л, оксидаз аскорбаты 3 кМЕ/л-ге дейін, детергент</w:t>
            </w:r>
            <w:r>
              <w:rPr>
                <w:color w:val="000000"/>
                <w:sz w:val="20"/>
                <w:szCs w:val="20"/>
                <w:lang w:val="kk-KZ"/>
              </w:rPr>
              <w:t xml:space="preserve">. </w:t>
            </w:r>
            <w:r w:rsidRPr="003C3610">
              <w:rPr>
                <w:color w:val="000000"/>
                <w:sz w:val="20"/>
                <w:szCs w:val="20"/>
                <w:lang w:val="kk-KZ"/>
              </w:rPr>
              <w:t xml:space="preserve">Метрологиялық сипаттамалары: Шекті сезімталдығы: 1.83 мг/дл = 0.048 ммоль/л. Сызықтық шегі: 200 мг/дл = 5.18 ммоль/л. Дәлдігі: Орташа шоғырлануы 53 мг/дл = 1.39 ммоль/л: Қайталануы (CV) - 0,6%, Зертханаішілік көрсеткіш (CV) - 2,7%; 73 мг/дл = 1.88 ммоль/л: Қайталануы (CV) -0,7%, Зертханаішілік көрсеткіш (CV) - 2,6%. </w:t>
            </w:r>
            <w:r w:rsidRPr="003C3610">
              <w:rPr>
                <w:color w:val="000000"/>
                <w:sz w:val="20"/>
                <w:szCs w:val="20"/>
              </w:rPr>
              <w:t>Зерттеулер саны - 960. 4 x 60 мл + 4 x 20 мл өлшеп-орау</w:t>
            </w:r>
            <w:r w:rsidR="00722CD2">
              <w:rPr>
                <w:color w:val="000000"/>
                <w:sz w:val="20"/>
                <w:szCs w:val="20"/>
              </w:rPr>
              <w:t>.</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 xml:space="preserve">LDL-ХОЛЕСТЕРИН биохимиялық реагенттер жиынтығы Биохимиялық-турбидиметрлік ВА400 анализаторы, BioSystems S.A компаниясы шығарған (Испания), липидті профиль; тұнбасыз тура әдіс, </w:t>
            </w:r>
            <w:r w:rsidRPr="00722CD2">
              <w:rPr>
                <w:sz w:val="20"/>
                <w:szCs w:val="20"/>
              </w:rPr>
              <w:lastRenderedPageBreak/>
              <w:t>холестеролоксидаза/детергент; тіркелген уақыт, сұйық биреагент, зерттеулер саны - 480, өлшеп-орау 2х60мл + 2х20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25</w:t>
            </w:r>
          </w:p>
        </w:tc>
        <w:tc>
          <w:tcPr>
            <w:tcW w:w="11053" w:type="dxa"/>
            <w:tcBorders>
              <w:top w:val="single" w:sz="4" w:space="0" w:color="auto"/>
              <w:left w:val="single" w:sz="4" w:space="0" w:color="auto"/>
              <w:bottom w:val="single" w:sz="4" w:space="0" w:color="auto"/>
              <w:right w:val="single" w:sz="4" w:space="0" w:color="auto"/>
            </w:tcBorders>
          </w:tcPr>
          <w:p w:rsidR="00722CD2" w:rsidRDefault="000C7493" w:rsidP="00722CD2">
            <w:pPr>
              <w:rPr>
                <w:color w:val="000000"/>
                <w:sz w:val="20"/>
                <w:szCs w:val="20"/>
              </w:rPr>
            </w:pPr>
            <w:r w:rsidRPr="000C7493">
              <w:rPr>
                <w:color w:val="000000"/>
                <w:sz w:val="20"/>
                <w:szCs w:val="20"/>
              </w:rPr>
              <w:t>LDL-ХОЛЕСТЕРИН жиынтықтан биохимиялық реагенттер жиынтығы Биохимиялық-турбидиметрлік ВА400 анализаторы, әрбір сауытта баркодтың болуы, липидті профиль қажет; тұнбасыз тура әдіс, холестеролоксидаза/детергент; тіркелген уақыт, сұйық биреагент. Құрамы: А. реагент MES буфер ≥ 30 ммоль/л, холестеролэстераза &gt; 1.5 Бірлік/мл, холестеролоксидаза &gt; 1.5 Бірлік/мл, 4-аминоантипирин 0.5 ммоль/л, оксид аскорбаты ≥ 3.0 МЕ/л, пероксидаза &gt; 1 Е/мл, детергент рН 6.3. Реагент В. MES буфер ≥ 30 ммоль/л, пероксидаза &gt; 1 Ед/мл, N, Nbis (4сульфобутил) -m-толуидин (DSBmT) 1 ммоль/л, детегрент, рН 6.3</w:t>
            </w:r>
            <w:r>
              <w:rPr>
                <w:color w:val="000000"/>
                <w:sz w:val="20"/>
                <w:szCs w:val="20"/>
                <w:lang w:val="kk-KZ"/>
              </w:rPr>
              <w:t xml:space="preserve">. </w:t>
            </w:r>
            <w:r>
              <w:t xml:space="preserve"> </w:t>
            </w:r>
            <w:r w:rsidRPr="000C7493">
              <w:rPr>
                <w:color w:val="000000"/>
                <w:sz w:val="20"/>
                <w:szCs w:val="20"/>
              </w:rPr>
              <w:t>Метрологиялық сипаттамалары: Шекті сезімталдығы: 0.44 мг/дл = 0.012 ммоль/л. Сызықтық шегі: 990 мг/дл = 25.6 ммоль/л. Дәлдігі: Орташа шоғырлануы 59 мг/дл = 1.54 ммоль/л: Қайталануы (CV) - 0,6%, Зертханаішілік көрсеткіш (CV) - 2,5%; 97 мг/дл = 2.51 ммоль/л: Қайталануы (CV) -0,7%, Зертханаішілік көрсеткіш (CV) - 2,2%. Зерттеулер саны - 480. Орау 2х60мл + 2х20мл.</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АЛЬФА-АМИЛАЗА Биохимиялық-турбидиметриялық ВА400 анализаторы, BioSystems S.A компаниясы шығарған (Испания), панкреатикалық профиль; тікелей субстрат, кинетика; сұйық монореагент, зерттеулер саны - 480, өлшеп-орау 8х20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Default="000C7493" w:rsidP="000C7493">
            <w:pPr>
              <w:rPr>
                <w:color w:val="000000"/>
                <w:sz w:val="20"/>
                <w:szCs w:val="20"/>
              </w:rPr>
            </w:pPr>
            <w:r w:rsidRPr="000C7493">
              <w:rPr>
                <w:color w:val="000000"/>
                <w:sz w:val="20"/>
                <w:szCs w:val="20"/>
              </w:rPr>
              <w:t>АЛЬФА-АМИЛАЗА Жиынтықтан биохимиялық реагенттердің тікелей жиынтығы BioSystems S.A (Испания), РК-МТ-7 № 012210 компаниясы өндірген биохимиялық-турбидиметрлік ВА400 анализаторы, әрбір сауытта баркодтың болуы. Панкреатикалық профиль; этилиден блокталған субстрат, кинетика; сұйық монореагент. Құрамы: А. реагент MES 50 ммоль/л, кальций хлориді 5 ммоль/л, натрий хлориді 300 ммоль/л, натрий тиоцианат 450 ммоль/л, CNP-G3 2.25 ммоль/л, pH 6.1. Метрологиялық сипаттамалары: Шекті сезімталдығы: 4.5 Бірлік/л = 0.074 мккат/л. Сызықтық шегі: 1300 Бірлік/л = 21 мккат/л. Дәлдігі: сарысу. Орташа шоғырлануы 97 Бірлік/L = 1.61 мккат/л. Қайталануы (CV) - 1.0%,</w:t>
            </w:r>
            <w:r>
              <w:rPr>
                <w:color w:val="000000"/>
                <w:sz w:val="20"/>
                <w:szCs w:val="20"/>
                <w:lang w:val="kk-KZ"/>
              </w:rPr>
              <w:t xml:space="preserve"> </w:t>
            </w:r>
            <w:r w:rsidR="00722CD2">
              <w:rPr>
                <w:color w:val="000000"/>
                <w:sz w:val="20"/>
                <w:szCs w:val="20"/>
              </w:rPr>
              <w:t xml:space="preserve">Внутрилабораторный показатель (CV)- 1.5 %; Средняя концентрация: 203 Ед/л = 3.38 мккат/л. Повторность (CV) 0.5 %, Внутрилабораторный показатель (CV)- 0.9 %.  Точность: Моча. Средняя концентрация 90 Ед/л = 1.49 мккат/л . Повторность (CV) - 2.5 %, Внутрилабораторный показатель (CV)- 2.5 %; Средняя концентрация: 180 Ед/л = 2.98 мккат/л. Повторность (CV) 1.6 %, Внутрилабораторный показатель (CV)- 1.7 %.  Количество исследований - 480, фасовка  8х20мл. </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СІЛТІЛІ ФОСФАТАЗА ДЭА биохимиялық реагенттер жиынтығы Биохимиялық-турбидиметрлік ВА400 анализаторы, BioSystems S.A компаниясы шығарған (Испания), бауыр профилі; диэтаноламин буфері, кинетика; сұйық монореагент, зерттеулер саны - 900, өлшеп-орау 4х60мл, 4х15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Default="000C7493" w:rsidP="00722CD2">
            <w:pPr>
              <w:rPr>
                <w:color w:val="000000"/>
                <w:sz w:val="20"/>
                <w:szCs w:val="20"/>
              </w:rPr>
            </w:pPr>
            <w:r w:rsidRPr="000C7493">
              <w:rPr>
                <w:color w:val="000000"/>
                <w:sz w:val="20"/>
                <w:szCs w:val="20"/>
              </w:rPr>
              <w:t>Сілтілі фосфатаза ДЭА жинағынан биохимиялық реагенттер жинағы Биохимиялық-турбидиметрлік ВА400 анализаторы, әрбір сауытта баркодтың болуы қажет. Бауыр профилі; диэтаноламин буфері, кинетика; сұйық биреагент. Құрамы: Реагент А. диэтаноламин 1.2 моль/л, магний хлориді 0.6 ммоль/л, рН 9.8. Реагент В. 4-Нитрофенилфосфат 60 ммоль/л. Метрологиялық сипаттамалары: Шекті сезімталдығы: 8.70 ЕД/Л = 0.145 мккат/л. Сызықтық шегі: 900 Бірлік/л = 15.0 мккат/л. Дәлдігі: Орташа шоғырлануы: 215 ЕД/Л = 3.57 мккат/л. Қайталануы (CV): 0.7%. Зертханаішілік көрсеткіш (CV): 2.7%. Орташа шоғырлануы: 353 ЕД/Л = 5.86 мккат/л. Қайталануы (CV): 0.4%. Зертханаішілік көрсеткіш (CV): 2.6%. Зерттеулер саны - 900. 4х60 мл + 4х15 орау. Реагенттерді өндіруші ВА200/ВА400 анализаторларын пайдалануға ұсынуы тиіс.</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 xml:space="preserve">ТЕМІР </w:t>
            </w:r>
            <w:r w:rsidRPr="00722CD2">
              <w:rPr>
                <w:sz w:val="20"/>
                <w:szCs w:val="20"/>
              </w:rPr>
              <w:lastRenderedPageBreak/>
              <w:t>(ФЕРРОЗИН) биохимиялық реагенттер жиынтығы BioSystems S.A компаниясы өндірген биохимиялық-турбидиметрлік ВА400 анализаторы (Испания), ҚР-МТ-7 № 012210 7 № 012210, анемия диагностикасы; феррозин, соңғы нүкте; сұйық биреагент, зерттеулер саны - 900, өлшеп-орау 4х60мл + 4х15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0C7493" w:rsidRPr="000C7493" w:rsidRDefault="000C7493" w:rsidP="000C7493">
            <w:pPr>
              <w:rPr>
                <w:color w:val="000000"/>
                <w:sz w:val="20"/>
                <w:szCs w:val="20"/>
              </w:rPr>
            </w:pPr>
            <w:r w:rsidRPr="000C7493">
              <w:rPr>
                <w:color w:val="000000"/>
                <w:sz w:val="20"/>
                <w:szCs w:val="20"/>
              </w:rPr>
              <w:t xml:space="preserve">ТЕМІР (ФЕРРОЗИН) жинағынан биохимиялық реагенттер жинағы Биохимиялық-турбидиметрлік ВА400 анализаторы, әрбір </w:t>
            </w:r>
            <w:r w:rsidRPr="000C7493">
              <w:rPr>
                <w:color w:val="000000"/>
                <w:sz w:val="20"/>
                <w:szCs w:val="20"/>
              </w:rPr>
              <w:lastRenderedPageBreak/>
              <w:t>сауытта баркодтың болуы қажет. Анемияны диагностикалау; феррозин, соңғы нүкте; сұйық биреагент. Реагент құрамы: Гуанидин Гидрохлорид 1.0 моль/л, Ацетаттың буферлік ерітіндісі 0.4 моль/л, pH 4.0.</w:t>
            </w:r>
          </w:p>
          <w:p w:rsidR="00722CD2" w:rsidRDefault="000C7493" w:rsidP="000C7493">
            <w:pPr>
              <w:rPr>
                <w:color w:val="000000"/>
                <w:sz w:val="20"/>
                <w:szCs w:val="20"/>
              </w:rPr>
            </w:pPr>
            <w:r w:rsidRPr="000C7493">
              <w:rPr>
                <w:color w:val="000000"/>
                <w:sz w:val="20"/>
                <w:szCs w:val="20"/>
              </w:rPr>
              <w:t>Реагент B. феррозин 8 ммоль/л, аскорбин қышқылы 200 ммоль/л. Метрологиялық сипаттамалары: Шекті сезімталдығы: 2.46 мкг/дл = 0.44 мкмоль/л, Сызықтық шегі: 1000 мкг/дл = 179 мкмоль/л. Дәлдігі: Орташа шоғырлануы: 112 мкг/дл = 20.0 мкмоль/л. Қайталануы (CV): 1,4%. Зертханаішілік көрсеткіш (CV): 2.6%. Орташа шоғырлануы: 208 мкг/дл = 37.3 мкмоль/л. Қайталануы (CV): 0,9%. Зертханаішілік көрсеткіш (CV): 1.3%. Зерттеулер саны - 450. 2x 60 + 2х15 мл өлшеп-орау</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ТЕМІР БАЙЛАНЫСТЫРУ ҚАБІЛЕТІ Биохимиялық-турбидиметрлік ВА400 анализаторы, BioSystems S.A компаниясы өндірісінің (Испания), ҚР-МТ-7 № 012210 анемия диагностикасы; феррозин, соңғы нүкте; сұйық биреагент, зерттеулер саны - 1800, өлшеп-орау 10х60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722CD2" w:rsidRDefault="000C7493" w:rsidP="00722CD2">
            <w:pPr>
              <w:rPr>
                <w:color w:val="000000"/>
                <w:sz w:val="20"/>
                <w:szCs w:val="20"/>
              </w:rPr>
            </w:pPr>
            <w:r w:rsidRPr="000C7493">
              <w:rPr>
                <w:color w:val="000000"/>
                <w:sz w:val="20"/>
                <w:szCs w:val="20"/>
              </w:rPr>
              <w:t>ТЕМІР БАЙЛАНЫСТЫРУ ҚАБІЛЕТІ Жиынтықтағы биохимиялық реагенттер жиынтығы Биохимиялық-турбидиметрлік ВА400 анализаторы, әрбір сауытта баркодтың болуы қажет. магний гидрокарбонаты/феррозин, дифференциалды режим; сұйық биреагент. Реагент құрамы: Трис 215 ммоль/л, натрий гидрокарбонаты 84 ммоль/л, темір (II) сульфаты 36 µмоль/л, pH 8.4. Реагент B. феррозин 8 ммоль/л, аскорбин қышқылы 200 ммоль/л. Метрологиялық сипаттамалары: Анықтау шегі 23.6 µг/дл НТЖ = 3.4 µмоль/л НТЖ, Сызықтық шегі: 700 µг/дл НТЖ = 125 µмоль/л НТЖ. Қайталануы: Орташа НЖС шоғырлануы: 174 µг/дл = 31.2 µмоль/л. CV:2,1%. n: 20%. Орташа шоғырлануы: 280 µг/дл = 50.1 µмоль/л. CV:1,5%. n: 20%, Қайта өнімділігі: Орташа НЖС шоғырлануы: 174 µг/дл = 31.2 µмоль/л. CV: 2.8 %. n: 25. Орташа НЖС шоғырлануы: 280 µг/дл = 50.1 µмоль/л. CV: 2.4 %. n: 25. Зерттеулер саны - 450. Орау 2x 60 + 2x15 мл.</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 xml:space="preserve">ГАММА-ГЛУТАМИЛТРАНСФЕРАЗА жинағынан </w:t>
            </w:r>
            <w:r w:rsidRPr="00722CD2">
              <w:rPr>
                <w:sz w:val="20"/>
                <w:szCs w:val="20"/>
              </w:rPr>
              <w:lastRenderedPageBreak/>
              <w:t>Биохимиялық-турбидиметрлік анализатор ВА400 4х60мл + 4х15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722CD2" w:rsidRDefault="000C7493" w:rsidP="00722CD2">
            <w:pPr>
              <w:rPr>
                <w:color w:val="000000"/>
                <w:sz w:val="20"/>
                <w:szCs w:val="20"/>
              </w:rPr>
            </w:pPr>
            <w:r w:rsidRPr="000C7493">
              <w:rPr>
                <w:color w:val="000000"/>
                <w:sz w:val="20"/>
                <w:szCs w:val="20"/>
              </w:rPr>
              <w:t xml:space="preserve">ГАММА-ГЛУТАМИЛТРАНСФЕРАЗА биохимиялық реагенттер жиынтығы BioSystems S.A компаниясы шығарған биохимиялық-турбидиметрлік ВА400 анализаторы (Испания), әрбір сауытта баркодтың болуы. Бүйрек профилі; глицилглицин, кинетика; сұйық биреагент. Құрамы: Реагент А. глицилглицин 206.25 ммоль/л, натрий гидроксиді 130 ммоль/л, рН 7.9. Реагент В. γ -Глютамил-3-карбокси-4-нитроанилид 32.5 ммоль/л. Метрологиялық сипаттамалары: Шекті </w:t>
            </w:r>
            <w:r w:rsidRPr="000C7493">
              <w:rPr>
                <w:color w:val="000000"/>
                <w:sz w:val="20"/>
                <w:szCs w:val="20"/>
              </w:rPr>
              <w:lastRenderedPageBreak/>
              <w:t>сезімталдығы: 3.07 Бірлік/л = 0.052 мккат/л. Сызықтық шегі: 600 Бірлік/л = 10.0 мккат/л. Дәлдігі: Орташа шоғырлануы 34 Бірлік/л = 0.57 мккат/л. Қайталануы (CV) - 2.3%, Зертханаішілік көрсеткіш (CV) - 4.2%; Орташа шоғырлануы: 137 Бірлік/л = 2.27 мккат/л. Қайталануы (CV) 0.6% Зертханаішілік көрсеткіш (CV) - 2.3%. Зерттеулер саны - 900. 4x 60 мл + 4x 15 мл өлшеп-орау</w:t>
            </w:r>
            <w:r w:rsidR="00722CD2">
              <w:rPr>
                <w:color w:val="000000"/>
                <w:sz w:val="20"/>
                <w:szCs w:val="20"/>
              </w:rPr>
              <w:t xml:space="preserve">. </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БИОХИМИЯЛЫҚ КАЛИБРАТОР (Human) Биохимиялық-турбидиметриялық ВА400 анализаторы, 5х5мл</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722CD2" w:rsidRDefault="000C7493" w:rsidP="00722CD2">
            <w:pPr>
              <w:rPr>
                <w:color w:val="000000"/>
                <w:sz w:val="20"/>
                <w:szCs w:val="20"/>
              </w:rPr>
            </w:pPr>
            <w:r w:rsidRPr="000C7493">
              <w:rPr>
                <w:color w:val="000000"/>
                <w:sz w:val="20"/>
                <w:szCs w:val="20"/>
              </w:rPr>
              <w:t>БИОХИМИЯЛЫҚ КАЛИБРАТОР (Human) жиынтықтағы биохимиялық реагенттер жиынтығы Биохимиялық-турбидиметриялық ВА400 анализаторы. Параметрлері: АСЕ, қышқыл фосфатаза, альбумин, сілтілі фосфатаза, АЛТ, АСТ, а-амилаза, амилаза панкреатикалық, β-гидроксибутират, жалпы және тікелей билирубин, кальций, хлоридтер, холестерин, HDL-холестерин, LDL-холестерин, холинестераза, СК, креатинин, глюкоза, ГГТ, темір, ЛДГ, лактат, липаза, магний, фосфор, калий, жалпы ақуыз, натрий, триглицеридтер, несепнәр, несеп қышқылы, UIBC, мырыш, орау, 5х5мл</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БИОХИМИЯЛЫҚ БАҚЫЛАУ САРЫСУЫ (HUMAN) ЖИЫНТЫҚТАҒЫ L ДЕҢГЕЙІ Биохимиялық-турбидиметриялық ВА400 анализаторы</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8</w:t>
            </w:r>
          </w:p>
        </w:tc>
        <w:tc>
          <w:tcPr>
            <w:tcW w:w="11053" w:type="dxa"/>
            <w:tcBorders>
              <w:top w:val="single" w:sz="4" w:space="0" w:color="auto"/>
              <w:left w:val="single" w:sz="4" w:space="0" w:color="auto"/>
              <w:bottom w:val="single" w:sz="4" w:space="0" w:color="auto"/>
              <w:right w:val="single" w:sz="4" w:space="0" w:color="auto"/>
            </w:tcBorders>
          </w:tcPr>
          <w:p w:rsidR="00722CD2" w:rsidRDefault="000C7493" w:rsidP="00722CD2">
            <w:pPr>
              <w:rPr>
                <w:color w:val="000000"/>
                <w:sz w:val="20"/>
                <w:szCs w:val="20"/>
              </w:rPr>
            </w:pPr>
            <w:r w:rsidRPr="000C7493">
              <w:rPr>
                <w:color w:val="000000"/>
                <w:sz w:val="20"/>
                <w:szCs w:val="20"/>
              </w:rPr>
              <w:t>БИОХИМИЯЛЫҚ БАҚЫЛАУ САРЫСУЫ (HUMAN) ДЕҢГЕЙІ l жиынтықтан биохимиялық реагенттер жиынтығы Биохимиялық-турбидиметриялық ВА400 анализаторы. Параметрлері: АСЕ, қышқыл фосфатаза, альбумин, сілтілі фосфатаза, АЛТ, АСТ, а-амилаза, амилаза панкреатикалық, β-гидроксибутират, жалпы және тікелей билирубин, кальций, хлоридтер, холестерин, HDL-холестерин, LDL-холестерин, холинестераза, СК, креатинин, глюкоза, ГГТ, темір, ЛДГ, лактат, липаза, магний, фосфор, калий, жалпы ақуыз, натрий, триглицеридтер, несепнәр, несеп қышқылы, UIBC, мырыш, буып-түю 5х5мл</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БИОХИМИЯЛЫҚ БАҚЫЛАУ САРЫСУЫ (HUMAN) 2-деңгей Биохимиялық-турбидиметриялық ВА400 анализаторы</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8</w:t>
            </w:r>
          </w:p>
        </w:tc>
        <w:tc>
          <w:tcPr>
            <w:tcW w:w="11053" w:type="dxa"/>
            <w:tcBorders>
              <w:top w:val="single" w:sz="4" w:space="0" w:color="auto"/>
              <w:left w:val="single" w:sz="4" w:space="0" w:color="auto"/>
              <w:bottom w:val="single" w:sz="4" w:space="0" w:color="auto"/>
              <w:right w:val="single" w:sz="4" w:space="0" w:color="auto"/>
            </w:tcBorders>
          </w:tcPr>
          <w:p w:rsidR="00722CD2" w:rsidRDefault="000C7493" w:rsidP="00722CD2">
            <w:pPr>
              <w:rPr>
                <w:color w:val="000000"/>
                <w:sz w:val="20"/>
                <w:szCs w:val="20"/>
              </w:rPr>
            </w:pPr>
            <w:r w:rsidRPr="000C7493">
              <w:rPr>
                <w:color w:val="000000"/>
                <w:sz w:val="20"/>
                <w:szCs w:val="20"/>
              </w:rPr>
              <w:t>БИОХИМИЯЛЫҚ БАҚЫЛАУ САРЫСУЫ (HUMAN) 2-деңгей - жиынтықтан биохимиялық реагенттерді жинау Биохимиялық-турбидиметриялық ВА400 анализаторы. Параметрлері: АСЕ, қышқыл фосфатаза, альбумин, сілтілі фосфатаза, АЛТ, АСТ, а-амилаза, амилаза панкреатикалық, β-гидроксибутират, жалпы және тікелей билирубин, кальций, хлоридтер, холестерин, HDL-холестерин, LDL-Холестерин эстерин, холинестераза, СК, креатинин, глюкоза, ГГТ, темір, ЛДГ, лактат, липаза, магний, фосфор, калий, жалпы ақуыз, натрий, триглицеридтер, несепнәр, несеп қышқылы, UIBC, мырыш, орау 5х5мл</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Биохимиялық турбидиметриялық анализатор жиынтығынан реакциялық ротор (10) BA400</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8</w:t>
            </w:r>
          </w:p>
        </w:tc>
        <w:tc>
          <w:tcPr>
            <w:tcW w:w="11053" w:type="dxa"/>
            <w:tcBorders>
              <w:top w:val="single" w:sz="4" w:space="0" w:color="auto"/>
              <w:left w:val="single" w:sz="4" w:space="0" w:color="auto"/>
              <w:bottom w:val="single" w:sz="4" w:space="0" w:color="auto"/>
              <w:right w:val="single" w:sz="4" w:space="0" w:color="auto"/>
            </w:tcBorders>
          </w:tcPr>
          <w:p w:rsidR="000C7493" w:rsidRPr="00AC7D17" w:rsidRDefault="000C7493" w:rsidP="00823ACE">
            <w:r w:rsidRPr="00AC7D17">
              <w:t>Биохимиялық турбидиметриялық BA400 анализатор жиынтығынан реакциялық ротор, оптикалық сапасы бар метакрилатты термостатталатын ротор, 120 реакциялық ұяшық, оптикалық жолдың ұзындығы 6 мм, орамда 10 дана</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Биохимиялық-турбидиметрлік анализатор жинағынан үлгілерге арналған кюветтер (1000) BA400</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5</w:t>
            </w:r>
          </w:p>
        </w:tc>
        <w:tc>
          <w:tcPr>
            <w:tcW w:w="11053" w:type="dxa"/>
            <w:tcBorders>
              <w:top w:val="single" w:sz="4" w:space="0" w:color="auto"/>
              <w:left w:val="single" w:sz="4" w:space="0" w:color="auto"/>
              <w:bottom w:val="single" w:sz="4" w:space="0" w:color="auto"/>
              <w:right w:val="single" w:sz="4" w:space="0" w:color="auto"/>
            </w:tcBorders>
          </w:tcPr>
          <w:p w:rsidR="000C7493" w:rsidRPr="00AC7D17" w:rsidRDefault="000C7493" w:rsidP="00823ACE">
            <w:r w:rsidRPr="00AC7D17">
              <w:t>BioSystems S.A компаниясы шығарған биохимиялық турбидиметриялық BA400 анализатор жинағынан үлгілерге арналған кюветтер, Испания, орамада 1000 дана</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 xml:space="preserve">Биохимиялық-турбидиметрлік </w:t>
            </w:r>
            <w:r w:rsidRPr="00722CD2">
              <w:rPr>
                <w:sz w:val="20"/>
                <w:szCs w:val="20"/>
              </w:rPr>
              <w:lastRenderedPageBreak/>
              <w:t>анализатор жиынтығынан 500 мл концентрацияланған жуу ерітіндісі BA400</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0C7493" w:rsidRPr="00AC7D17" w:rsidRDefault="000C7493" w:rsidP="00823ACE">
            <w:r w:rsidRPr="00AC7D17">
              <w:t xml:space="preserve">Биохимиялық-турбидиметрлік BA400 анализатор жиынтығынан 500 мл концентрацияланған жуу </w:t>
            </w:r>
            <w:r w:rsidRPr="00AC7D17">
              <w:lastRenderedPageBreak/>
              <w:t>ерітіндісі, көлемі 500 мл</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Жинақтан тазартуға арналған ерітінділер жинағы Биохимиялық-турбидиметрлік талдағыш ВА400</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0C7493" w:rsidRPr="00AC7D17" w:rsidRDefault="000C7493" w:rsidP="00823ACE">
            <w:r w:rsidRPr="00AC7D17">
              <w:t>Жинақтан тазартуға арналған ерітінділер жинағы Биохимиялық-турбидиметрлік талдағыш ВА400</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Биохимиялық-турбидиметрлік анализатор жиынтығынан қышқылды жуу ерітіндісі бар флакон (20 мл) ВА200</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0C7493" w:rsidRDefault="000C7493" w:rsidP="00823ACE">
            <w:r w:rsidRPr="00AC7D17">
              <w:t>Биохимиялық-турбидиметрлік анализатор жиынтығынан қышқылды жуу ерітіндісі бар флакон (20 мл) ВА200</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D-Димер -HemosIL D-Dimer жиынтығынан ACL ELITE PRO in vitro диагностикасына арналған автоматты коагулометриялық анализатор (4х3мл; 4х9мл; 2х1мл)</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5</w:t>
            </w:r>
          </w:p>
        </w:tc>
        <w:tc>
          <w:tcPr>
            <w:tcW w:w="11053" w:type="dxa"/>
            <w:tcBorders>
              <w:top w:val="single" w:sz="4" w:space="0" w:color="auto"/>
              <w:left w:val="single" w:sz="4" w:space="0" w:color="auto"/>
              <w:bottom w:val="single" w:sz="4" w:space="0" w:color="auto"/>
              <w:right w:val="single" w:sz="4" w:space="0" w:color="auto"/>
            </w:tcBorders>
          </w:tcPr>
          <w:p w:rsidR="000C7493" w:rsidRPr="00F325F1" w:rsidRDefault="000C7493" w:rsidP="00630983">
            <w:r w:rsidRPr="00F325F1">
              <w:t>D-Димер -HemosIL D-Dimer жиынтығынан ACL ELITE PRO in vitro диагностикасына арналған автоматты коагулометриялық анализатор (4х3мл; 4х9мл; 2х1мл), (Biokit S.A., ИСПАНИЯ) (Biokit S.A., ИСПАНИЯ)</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 xml:space="preserve">Бақылау Д-Димера - HemosIL Liquid, (орам: 5 фл. 1 мл + 5 фл. 1 мл-ден) in vitro ACL TOP диагностикасына арналған автоматты коагулометриялық анализатор жиынтығынан, модификациялар: ACL TOP 350 CTS, ACL TOP 550 CTS, </w:t>
            </w:r>
            <w:r w:rsidRPr="00722CD2">
              <w:rPr>
                <w:sz w:val="20"/>
                <w:szCs w:val="20"/>
              </w:rPr>
              <w:lastRenderedPageBreak/>
              <w:t>ACL TOP 750 CTS, ACL TOP 750 LAS (5х1мл; 5х1мл)</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0C7493" w:rsidRPr="00F325F1" w:rsidRDefault="000C7493" w:rsidP="00630983">
            <w:r w:rsidRPr="00F325F1">
              <w:t>Бақылау Д-Димера - HemosIL Liquid, (оп.: 5 пл. 1 мл + 5 фл. 1 мл-ден) in vitro ACL TOP диагностикасына арналған автоматты коагулометриялық анализатор жиынтығынан, модификациялар: ACL TOP 350 CTS, ACL TOP 550 CTS, ACL TOP 750 CTS, ACL TOP 750 LAS (5х1мл; 5х1мл), (Biokit S.A., ИСПАНИЯ) (Biokit S.A., ИСПАНИЯ)</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Рекомбипластин 2Ж (ПВ және фибриногенге арналған реагент) - HemosIL RecombiPlasTin 2G/Prothrombin Time reagent 5x20ml) жиынтығынан Автоматты коагулометриялық анализатор ACL ELITE PRO керек-жарақтары бар</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2</w:t>
            </w:r>
          </w:p>
        </w:tc>
        <w:tc>
          <w:tcPr>
            <w:tcW w:w="11053" w:type="dxa"/>
            <w:tcBorders>
              <w:top w:val="single" w:sz="4" w:space="0" w:color="auto"/>
              <w:left w:val="single" w:sz="4" w:space="0" w:color="auto"/>
              <w:bottom w:val="single" w:sz="4" w:space="0" w:color="auto"/>
              <w:right w:val="single" w:sz="4" w:space="0" w:color="auto"/>
            </w:tcBorders>
          </w:tcPr>
          <w:p w:rsidR="000C7493" w:rsidRPr="00F325F1" w:rsidRDefault="000C7493" w:rsidP="00630983">
            <w:r w:rsidRPr="00F325F1">
              <w:t>Рекомбипластин 2Ж (ПВ және фибриногенге арналған реагент) - HemosIL RecombiPlasTin 2G/Prothrombin Time reagent 5x20ml) жиынтығынан Автоматты коагулометриялық анализатор ACL ELITE PRO керек-жарақтары бар</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АШТВ-SynthASil, 5 + 5х10 мл. (720 tests) жиынтықтан Автоматты коагулометриялық анализатор ACL ELITE PRO керек-жарақтары бар</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2</w:t>
            </w:r>
          </w:p>
        </w:tc>
        <w:tc>
          <w:tcPr>
            <w:tcW w:w="11053" w:type="dxa"/>
            <w:tcBorders>
              <w:top w:val="single" w:sz="4" w:space="0" w:color="auto"/>
              <w:left w:val="single" w:sz="4" w:space="0" w:color="auto"/>
              <w:bottom w:val="single" w:sz="4" w:space="0" w:color="auto"/>
              <w:right w:val="single" w:sz="4" w:space="0" w:color="auto"/>
            </w:tcBorders>
          </w:tcPr>
          <w:p w:rsidR="000C7493" w:rsidRDefault="000C7493" w:rsidP="00630983">
            <w:r w:rsidRPr="00F325F1">
              <w:t>АШТВ-SynthASil, 5 + 5х10 мл. (720 tests) жиынтықтан Автоматты коагулометриялық анализатор ACL ELITE PRO керек-жарақтары бар</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QFA Thrombin/QFA жиынтығы Клаус бойынша фибриноген, 10х5 мл. (730 tests) жиынтығынан автоматты коагулометриялық анализатор ACL ELITE PRO керек-жарақтары бар</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0C7493" w:rsidRPr="00235E88" w:rsidRDefault="000C7493" w:rsidP="002D30E0">
            <w:r w:rsidRPr="00235E88">
              <w:t>QFA Thrombin/QFA жиынтығы Клаус бойынша фибриноген, 10х5 мл. (730 tests) жиынтығынан автоматты коагулометриялық анализатор ACL ELITE PRO керек-жарақтары бар</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 xml:space="preserve">Тромбинді уақыт - in vitro диагностикасына арналған автоматты коагулометриялық </w:t>
            </w:r>
            <w:r w:rsidRPr="00722CD2">
              <w:rPr>
                <w:sz w:val="20"/>
                <w:szCs w:val="20"/>
              </w:rPr>
              <w:lastRenderedPageBreak/>
              <w:t>анализатор жиынтығынан HemosIL Thrombin Time ACL ELITE PRO керек-жарақтарымен (4x2.5 or 8 ml; 1х9 ml)</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lastRenderedPageBreak/>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0C7493" w:rsidRPr="00235E88" w:rsidRDefault="000C7493" w:rsidP="002D30E0">
            <w:r w:rsidRPr="00235E88">
              <w:t>Тромбинді уақыт - in vitro диагностикасына арналған автоматты коагулометриялық анализатор жиынтығынан HemosIL Thrombin Time ACL ELITE PRO керек-жарақтарымен (4x2.5 or 8 ml; 1х9 мл), Instrumentation Laboratory Со, АҚШ)</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Calibration Plasma/Калибрлік плазма, 10х1 мл жиынтықтан Автоматты коагулометриялық анализатор ACL ELITE PRO керек-жарақтары бар</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0C7493" w:rsidRPr="00235E88" w:rsidRDefault="000C7493" w:rsidP="002D30E0">
            <w:r w:rsidRPr="00235E88">
              <w:t>Calibration Plasma/Калибрлік плазма, 10х1 мл жиынтықтан Автоматты коагулометриялық анализатор ACL ELITE PRO керек-жарақтары бар</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Normal Control Assayed/Unassayed/Қалыпты бақылау, 10х1 мл жиынтықтан Автоматты коагулометриялық анализатор ACL ELITE PRO керек-жарақтары бар</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2</w:t>
            </w:r>
          </w:p>
        </w:tc>
        <w:tc>
          <w:tcPr>
            <w:tcW w:w="11053" w:type="dxa"/>
            <w:tcBorders>
              <w:top w:val="single" w:sz="4" w:space="0" w:color="auto"/>
              <w:left w:val="single" w:sz="4" w:space="0" w:color="auto"/>
              <w:bottom w:val="single" w:sz="4" w:space="0" w:color="auto"/>
              <w:right w:val="single" w:sz="4" w:space="0" w:color="auto"/>
            </w:tcBorders>
          </w:tcPr>
          <w:p w:rsidR="000C7493" w:rsidRPr="00235E88" w:rsidRDefault="000C7493" w:rsidP="002D30E0">
            <w:r w:rsidRPr="00235E88">
              <w:t>Normal Control Assayed/Unassayed/Қалыпты бақылау, 10х1 мл жиынтықтан Автоматты коагулометриялық анализатор ACL ELITE PRO керек-жарақтары бар</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Low Abnormal Control Assayed/Unassayed/Төмен патологиялық бақылау, 10х1 мл жиынтықтан автоматты коагулометриялық анализатор ACL ELITE PRO керек-жарақтары бар</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2</w:t>
            </w:r>
          </w:p>
        </w:tc>
        <w:tc>
          <w:tcPr>
            <w:tcW w:w="11053" w:type="dxa"/>
            <w:tcBorders>
              <w:top w:val="single" w:sz="4" w:space="0" w:color="auto"/>
              <w:left w:val="single" w:sz="4" w:space="0" w:color="auto"/>
              <w:bottom w:val="single" w:sz="4" w:space="0" w:color="auto"/>
              <w:right w:val="single" w:sz="4" w:space="0" w:color="auto"/>
            </w:tcBorders>
          </w:tcPr>
          <w:p w:rsidR="000C7493" w:rsidRDefault="000C7493" w:rsidP="002D30E0">
            <w:r w:rsidRPr="00235E88">
              <w:t>Low Abnormal Control Assayed/Unassayed/Төмен патологиялық бақылау, 10х1 мл жиынтықтан автоматты коагулометриялық анализатор ACL ELITE PRO керек-жарақтары бар</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High Abnormal Control Assayed/Unassayed/</w:t>
            </w:r>
            <w:r w:rsidRPr="00722CD2">
              <w:rPr>
                <w:sz w:val="20"/>
                <w:szCs w:val="20"/>
              </w:rPr>
              <w:lastRenderedPageBreak/>
              <w:t>Жоғары патологиялық бақылау, 10x1 мл жиынтықтан автоматты коагулометриялық анализатор ACL ELITE PRO керек-жарақтары бар</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lastRenderedPageBreak/>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2</w:t>
            </w:r>
          </w:p>
        </w:tc>
        <w:tc>
          <w:tcPr>
            <w:tcW w:w="11053" w:type="dxa"/>
            <w:tcBorders>
              <w:top w:val="single" w:sz="4" w:space="0" w:color="auto"/>
              <w:left w:val="single" w:sz="4" w:space="0" w:color="auto"/>
              <w:bottom w:val="single" w:sz="4" w:space="0" w:color="auto"/>
              <w:right w:val="single" w:sz="4" w:space="0" w:color="auto"/>
            </w:tcBorders>
          </w:tcPr>
          <w:p w:rsidR="000C7493" w:rsidRPr="0040740A" w:rsidRDefault="000C7493" w:rsidP="00071C8E">
            <w:r w:rsidRPr="0040740A">
              <w:t>High Abnormal Control Assayed/Unassayed/Жоғары патологиялық бақылау, 10x1 мл жиынтықтан автоматты коагулометриялық анализатор ACL ELITE PRO керек-жарақтары бар</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DILUENT FACTOR/факторларды сұйылтқыш, жиынтықтан 1х100 мл Автоматты коагулометриялық анализатор ACL ELITE PRO керек-жарақтары бар</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2</w:t>
            </w:r>
          </w:p>
        </w:tc>
        <w:tc>
          <w:tcPr>
            <w:tcW w:w="11053" w:type="dxa"/>
            <w:tcBorders>
              <w:top w:val="single" w:sz="4" w:space="0" w:color="auto"/>
              <w:left w:val="single" w:sz="4" w:space="0" w:color="auto"/>
              <w:bottom w:val="single" w:sz="4" w:space="0" w:color="auto"/>
              <w:right w:val="single" w:sz="4" w:space="0" w:color="auto"/>
            </w:tcBorders>
          </w:tcPr>
          <w:p w:rsidR="000C7493" w:rsidRPr="0040740A" w:rsidRDefault="000C7493" w:rsidP="00071C8E">
            <w:r w:rsidRPr="0040740A">
              <w:t>DILUENT FACTOR/факторларды сұйылтқыш, жиынтықтан 1х100 мл Автоматты коагулометриялық анализатор ACL ELITE PRO керек-жарақтары бар</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Cleaning Solution (Clean A )/Жуу ерітіндісі (А), 1х500 мл. жиынтықтан Автоматты коагулометриялық анализатор ACL ELITE PRO керек-жарақтары бар</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4</w:t>
            </w:r>
          </w:p>
        </w:tc>
        <w:tc>
          <w:tcPr>
            <w:tcW w:w="11053" w:type="dxa"/>
            <w:tcBorders>
              <w:top w:val="single" w:sz="4" w:space="0" w:color="auto"/>
              <w:left w:val="single" w:sz="4" w:space="0" w:color="auto"/>
              <w:bottom w:val="single" w:sz="4" w:space="0" w:color="auto"/>
              <w:right w:val="single" w:sz="4" w:space="0" w:color="auto"/>
            </w:tcBorders>
          </w:tcPr>
          <w:p w:rsidR="000C7493" w:rsidRPr="0040740A" w:rsidRDefault="000C7493" w:rsidP="00071C8E">
            <w:r w:rsidRPr="0040740A">
              <w:t>Cleaning Solution (Clean A )/Жуу ерітіндісі (А), 1х500 мл. жиынтықтан Автоматты коагулометриялық анализатор ACL ELITE PRO керек-жарақтары бар</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Cleaning Agent (Clean В )/Жуу агенті (В), 1х80 мл. жиынтықтан Автоматты коагулометриялық анализатор ACL ELITE PRO керек-жарақтары бар</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0C7493" w:rsidRPr="0040740A" w:rsidRDefault="000C7493" w:rsidP="00071C8E">
            <w:r w:rsidRPr="0040740A">
              <w:t>Cleaning Agent (Clean В )/Жуу агенті (В), 1х80 мл. жиынтықтан Автоматты коагулометриялық анализатор ACL ELITE PRO керек-жарақтары бар</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 xml:space="preserve">Rotors/20 позицияға роторлар, жиынтықтан 100 дана/орам (1800 зерттеуге) Керек-жарақтары бар </w:t>
            </w:r>
            <w:r w:rsidRPr="00722CD2">
              <w:rPr>
                <w:sz w:val="20"/>
                <w:szCs w:val="20"/>
              </w:rPr>
              <w:lastRenderedPageBreak/>
              <w:t>автоматты коагулометрический анализатор ACL ELITE PRO</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lastRenderedPageBreak/>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2</w:t>
            </w:r>
          </w:p>
        </w:tc>
        <w:tc>
          <w:tcPr>
            <w:tcW w:w="11053" w:type="dxa"/>
            <w:tcBorders>
              <w:top w:val="single" w:sz="4" w:space="0" w:color="auto"/>
              <w:left w:val="single" w:sz="4" w:space="0" w:color="auto"/>
              <w:bottom w:val="single" w:sz="4" w:space="0" w:color="auto"/>
              <w:right w:val="single" w:sz="4" w:space="0" w:color="auto"/>
            </w:tcBorders>
          </w:tcPr>
          <w:p w:rsidR="000C7493" w:rsidRPr="0040740A" w:rsidRDefault="000C7493" w:rsidP="00071C8E">
            <w:r w:rsidRPr="0040740A">
              <w:t>Rotors/20 позицияға роторлар, 100 дана/дана Автоматты коагулометриялық анализатор ACL ELITE PRO жиынтығынан (1800 зерттеуге) керек-жарақтары бар</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In vitro диагностикасына арналған автоматты коагулометриялық анализатор жиынтығынан референттік эмульсия R-HemosIL Reference Wash R Emulsion ACL ELITE/ACL ELITE PRO керек-жарақтары бар (1000 мл)</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38</w:t>
            </w:r>
          </w:p>
        </w:tc>
        <w:tc>
          <w:tcPr>
            <w:tcW w:w="11053" w:type="dxa"/>
            <w:tcBorders>
              <w:top w:val="single" w:sz="4" w:space="0" w:color="auto"/>
              <w:left w:val="single" w:sz="4" w:space="0" w:color="auto"/>
              <w:bottom w:val="single" w:sz="4" w:space="0" w:color="auto"/>
              <w:right w:val="single" w:sz="4" w:space="0" w:color="auto"/>
            </w:tcBorders>
          </w:tcPr>
          <w:p w:rsidR="000C7493" w:rsidRDefault="000C7493" w:rsidP="00071C8E">
            <w:r w:rsidRPr="0040740A">
              <w:t>In vitro диагностикасына арналған автоматты коагулометриялық анализатор жиынтығынан референттік эмульсия R-HemosIL Reference Wash R Emulsion ACL ELITE/ACL ELITE PRO керек-жарақтары бар (1000 мл)</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100-1000) мкл № 1000 бір арналы дозаторға арналған Thermo Fisher Scientific НП тамызғыш дозаторларға арналған бір рет пайдаланылатын полимерлі ұштықтар</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уп</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5</w:t>
            </w:r>
          </w:p>
        </w:tc>
        <w:tc>
          <w:tcPr>
            <w:tcW w:w="11053" w:type="dxa"/>
            <w:tcBorders>
              <w:top w:val="single" w:sz="4" w:space="0" w:color="auto"/>
              <w:left w:val="single" w:sz="4" w:space="0" w:color="auto"/>
              <w:bottom w:val="single" w:sz="4" w:space="0" w:color="auto"/>
              <w:right w:val="single" w:sz="4" w:space="0" w:color="auto"/>
            </w:tcBorders>
          </w:tcPr>
          <w:p w:rsidR="000C7493" w:rsidRPr="00C73E79" w:rsidRDefault="000C7493" w:rsidP="003F72CC">
            <w:r w:rsidRPr="00C73E79">
              <w:t>(100-1000) мкл № 1000 бір арналы дозаторға арналған Thermo Fisher Scientific НП тамызғыш дозаторларға арналған бір рет пайдаланылатын полимерлі ұштықтар</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Эппендорф түтіктері (орамада 1000 дана) көлемі 2 мл</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4000</w:t>
            </w:r>
          </w:p>
        </w:tc>
        <w:tc>
          <w:tcPr>
            <w:tcW w:w="11053" w:type="dxa"/>
            <w:tcBorders>
              <w:top w:val="single" w:sz="4" w:space="0" w:color="auto"/>
              <w:left w:val="single" w:sz="4" w:space="0" w:color="auto"/>
              <w:bottom w:val="single" w:sz="4" w:space="0" w:color="auto"/>
              <w:right w:val="single" w:sz="4" w:space="0" w:color="auto"/>
            </w:tcBorders>
          </w:tcPr>
          <w:p w:rsidR="000C7493" w:rsidRPr="00C73E79" w:rsidRDefault="000C7493" w:rsidP="003F72CC">
            <w:r w:rsidRPr="00C73E79">
              <w:t>Эппендорф түтіктері (орамада 1000 дана) көлемі 2 мл</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Сұйықтықты тасымалдауға арналған пластикалық, стерильді, градуирленген тамшуырлар (Пастер) (орамада 100 дана)</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уп</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24</w:t>
            </w:r>
          </w:p>
        </w:tc>
        <w:tc>
          <w:tcPr>
            <w:tcW w:w="11053" w:type="dxa"/>
            <w:tcBorders>
              <w:top w:val="single" w:sz="4" w:space="0" w:color="auto"/>
              <w:left w:val="single" w:sz="4" w:space="0" w:color="auto"/>
              <w:bottom w:val="single" w:sz="4" w:space="0" w:color="auto"/>
              <w:right w:val="single" w:sz="4" w:space="0" w:color="auto"/>
            </w:tcBorders>
          </w:tcPr>
          <w:p w:rsidR="000C7493" w:rsidRPr="00C73E79" w:rsidRDefault="000C7493" w:rsidP="003F72CC">
            <w:r w:rsidRPr="00C73E79">
              <w:t>Сұйықтықты тасымалдауға арналған пластикалық, стерильді, градуирленген тамшуырлар (Пастер) (орамада 300 дана)</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Зертханалық шыны таяқша ұзындығы 220, диаметрі 5мм</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200</w:t>
            </w:r>
          </w:p>
        </w:tc>
        <w:tc>
          <w:tcPr>
            <w:tcW w:w="11053" w:type="dxa"/>
            <w:tcBorders>
              <w:top w:val="single" w:sz="4" w:space="0" w:color="auto"/>
              <w:left w:val="single" w:sz="4" w:space="0" w:color="auto"/>
              <w:bottom w:val="single" w:sz="4" w:space="0" w:color="auto"/>
              <w:right w:val="single" w:sz="4" w:space="0" w:color="auto"/>
            </w:tcBorders>
          </w:tcPr>
          <w:p w:rsidR="000C7493" w:rsidRPr="00C73E79" w:rsidRDefault="000C7493" w:rsidP="003F72CC">
            <w:r w:rsidRPr="00C73E79">
              <w:t>Зертханалық шыны таяқша ұзындығы 220, диаметрі 5мм</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Жиынтықтан АЛЬБУМИН Биохимиялық-турбидиметриялық ВА400 анализаторы (10х60мл)</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0C7493" w:rsidRPr="00C73E79" w:rsidRDefault="000C7493" w:rsidP="003F72CC">
            <w:r w:rsidRPr="00C73E79">
              <w:t>Жиынтықтан АЛЬБУМИН Биохимиялық-турбидиметриялық ВА400 анализаторы (10х60мл)</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II деңгей Биохимиялық-турбидиметрлік талдағыш ВА400 3x1 мл</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0C7493" w:rsidRPr="00C73E79" w:rsidRDefault="000C7493" w:rsidP="003F72CC">
            <w:r w:rsidRPr="00C73E79">
              <w:t>РЕВМАТОИДТЫ БАҚЫЛАУ Жиынтықтан I деңгей Биохимиялық-турбидиметрлік ВА400 анализаторы, 3x1 мл</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С-РЕАКТИВТІ БЕЛОК Жиынтықтағы стандарт Биохимиялық-турбидиметрлік талдағыш ВА400 1 мл</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0C7493" w:rsidRPr="00C73E79" w:rsidRDefault="000C7493" w:rsidP="003F72CC">
            <w:r w:rsidRPr="00C73E79">
              <w:t>РЕВМАТОИДТЫ БАҚЫЛАУ Жиынтықтан II деңгей Биохимиялық-турбидиметрлік талдағыш ВА400 3x1 мл</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РЕВМАТОИДТЫ ФАКТОР Жиынтықтан СТАНДАРТ Биохимиялық-турбидиметрлік ВА400 анализаторы (1x3 мл) (BioSystems S.A., ИСПАНИЯ)</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0C7493" w:rsidRDefault="000C7493" w:rsidP="003F72CC">
            <w:r w:rsidRPr="00C73E79">
              <w:t>С-РЕАКТИВТІ БЕЛОК Жиынтықтағы стандарт Биохимиялық-турбидиметрлік талдағыш ВА400 1 мл</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Биохимиялық-турбидиметриялық ВА400 талдағыш (20х60 + 2х15) жиынтығынан магний</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0C7493" w:rsidRPr="00252DF8" w:rsidRDefault="000C7493" w:rsidP="001B071A">
            <w:r w:rsidRPr="00252DF8">
              <w:t>РЕВМАТОИДТЫ ФАКТОР Жиынтықтан СТАНДАРТ Биохимиялық-турбидиметрлік ВА400 анализаторы (1x3 мл) (BioSystems S.A., ИСПАНИЯ)</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 xml:space="preserve">II деңгей Биохимиялық-турбидиметрлік талдағыш ВА400 </w:t>
            </w:r>
            <w:r w:rsidRPr="00722CD2">
              <w:rPr>
                <w:sz w:val="20"/>
                <w:szCs w:val="20"/>
              </w:rPr>
              <w:lastRenderedPageBreak/>
              <w:t>3x1 мл</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lastRenderedPageBreak/>
              <w:t>дана</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0C7493" w:rsidRPr="00252DF8" w:rsidRDefault="000C7493" w:rsidP="001B071A">
            <w:r w:rsidRPr="00252DF8">
              <w:t xml:space="preserve">Биохимиялық-турбидиметриялық ВА400 анализаторы, BioSystems S.A компаниясы шығарған (Испания), әрбір сауытта баркодтың болуы. Электролит пішіні; ксилидинді көк, соңғы нүкте; сұйық биреагент. Құрамы: Реагент А, Натрий карбонаты 0.1 моль/л, ЭГТА 0.1 ммоль/л, триэтаноламин 0.1 моль/л, калий </w:t>
            </w:r>
            <w:r w:rsidRPr="00252DF8">
              <w:lastRenderedPageBreak/>
              <w:t>цианиді</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Ретикулоциттерді д/бояу жиынтығы, 500 ор., 50 мл, (брил.крез.)</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0C7493" w:rsidRPr="00252DF8" w:rsidRDefault="000C7493" w:rsidP="001B071A">
            <w:r w:rsidRPr="00252DF8">
              <w:t>7.7 ммоль/л, натрий азиді 0.95 г/л. Реагент B. глицин 25 ммоль/л, ксилидинді көк 0,5 ммоль/л, хлорацетамид 2.6 г/л. Зерттеулер саны - 450. Орау 2х60мл + 2х15мл.</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5-200 мкл) бір арналы дозаторға арналған Thermo Fisher Scientific</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500</w:t>
            </w:r>
          </w:p>
        </w:tc>
        <w:tc>
          <w:tcPr>
            <w:tcW w:w="11053" w:type="dxa"/>
            <w:tcBorders>
              <w:top w:val="single" w:sz="4" w:space="0" w:color="auto"/>
              <w:left w:val="single" w:sz="4" w:space="0" w:color="auto"/>
              <w:bottom w:val="single" w:sz="4" w:space="0" w:color="auto"/>
              <w:right w:val="single" w:sz="4" w:space="0" w:color="auto"/>
            </w:tcBorders>
          </w:tcPr>
          <w:p w:rsidR="000C7493" w:rsidRPr="00252DF8" w:rsidRDefault="000C7493" w:rsidP="001B071A">
            <w:r w:rsidRPr="00252DF8">
              <w:t>Ерітінді 0,9% хлорлы натрий ерітіндісінде 50 мл-1фл брилиантты крезилдік көк құрғақ бояғыштың 1% ерітіндісімен пайда болады. 500 анықтамаға есептелген.</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Бактериологиялық Бір рет пайдаланылатын стерильді ілмектер, типі қатты, жасыл 1 мл 20zip полипропиленді пакет № 20</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уп</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50</w:t>
            </w:r>
          </w:p>
        </w:tc>
        <w:tc>
          <w:tcPr>
            <w:tcW w:w="11053" w:type="dxa"/>
            <w:tcBorders>
              <w:top w:val="single" w:sz="4" w:space="0" w:color="auto"/>
              <w:left w:val="single" w:sz="4" w:space="0" w:color="auto"/>
              <w:bottom w:val="single" w:sz="4" w:space="0" w:color="auto"/>
              <w:right w:val="single" w:sz="4" w:space="0" w:color="auto"/>
            </w:tcBorders>
          </w:tcPr>
          <w:p w:rsidR="000C7493" w:rsidRPr="00BA4C08" w:rsidRDefault="000C7493" w:rsidP="002E7F24">
            <w:r w:rsidRPr="00BA4C08">
              <w:t>Бактериологиялық Бір рет пайдаланылатын стерильді ілмектер, типі қатты, жасыл 1 мл 20zip полипропиленді пакет № 20</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Өлшемі 190 * 290 мм 50 ойыққа арналған П-50 планшеті</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0C7493" w:rsidP="00722CD2">
            <w:pPr>
              <w:rPr>
                <w:color w:val="000000"/>
                <w:sz w:val="20"/>
                <w:szCs w:val="20"/>
              </w:rPr>
            </w:pPr>
            <w:r w:rsidRPr="00722CD2">
              <w:rPr>
                <w:color w:val="000000"/>
                <w:sz w:val="20"/>
                <w:szCs w:val="20"/>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00</w:t>
            </w:r>
          </w:p>
        </w:tc>
        <w:tc>
          <w:tcPr>
            <w:tcW w:w="11053" w:type="dxa"/>
            <w:tcBorders>
              <w:top w:val="single" w:sz="4" w:space="0" w:color="auto"/>
              <w:left w:val="single" w:sz="4" w:space="0" w:color="auto"/>
              <w:bottom w:val="single" w:sz="4" w:space="0" w:color="auto"/>
              <w:right w:val="single" w:sz="4" w:space="0" w:color="auto"/>
            </w:tcBorders>
          </w:tcPr>
          <w:p w:rsidR="000C7493" w:rsidRPr="00BA4C08" w:rsidRDefault="000C7493" w:rsidP="002E7F24">
            <w:r w:rsidRPr="00BA4C08">
              <w:t>50 шұңқырға П-50 планшет өлшемі 190 * 290 мм, полистирол материалы</w:t>
            </w:r>
          </w:p>
        </w:tc>
      </w:tr>
      <w:tr w:rsidR="000C7493"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0C7493" w:rsidRPr="00532FFA" w:rsidRDefault="000C7493"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0C7493" w:rsidRPr="00722CD2" w:rsidRDefault="000C7493" w:rsidP="00722CD2">
            <w:pPr>
              <w:rPr>
                <w:sz w:val="20"/>
                <w:szCs w:val="20"/>
              </w:rPr>
            </w:pPr>
            <w:r w:rsidRPr="00722CD2">
              <w:rPr>
                <w:sz w:val="20"/>
                <w:szCs w:val="20"/>
              </w:rPr>
              <w:t>INFORI FT4 (CLIA) (100 тест) (800, 2000 +, 4000 +, X8, X3) автоматты хемилюминесцентті иммуноанализатор жиынтығынан</w:t>
            </w:r>
          </w:p>
        </w:tc>
        <w:tc>
          <w:tcPr>
            <w:tcW w:w="994" w:type="dxa"/>
            <w:tcBorders>
              <w:top w:val="single" w:sz="4" w:space="0" w:color="auto"/>
              <w:left w:val="single" w:sz="4" w:space="0" w:color="auto"/>
              <w:bottom w:val="single" w:sz="4" w:space="0" w:color="auto"/>
              <w:right w:val="single" w:sz="4" w:space="0" w:color="auto"/>
            </w:tcBorders>
            <w:vAlign w:val="center"/>
          </w:tcPr>
          <w:p w:rsidR="000C7493" w:rsidRPr="00722CD2" w:rsidRDefault="00537C07" w:rsidP="00722CD2">
            <w:pPr>
              <w:rPr>
                <w:color w:val="000000"/>
                <w:sz w:val="20"/>
                <w:szCs w:val="20"/>
              </w:rPr>
            </w:pPr>
            <w:r>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0C7493" w:rsidRDefault="000C7493" w:rsidP="00722CD2">
            <w:pPr>
              <w:jc w:val="center"/>
              <w:rPr>
                <w:color w:val="000000"/>
                <w:sz w:val="20"/>
                <w:szCs w:val="20"/>
              </w:rPr>
            </w:pPr>
            <w:r>
              <w:rPr>
                <w:color w:val="000000"/>
                <w:sz w:val="20"/>
                <w:szCs w:val="20"/>
              </w:rPr>
              <w:t>15</w:t>
            </w:r>
          </w:p>
        </w:tc>
        <w:tc>
          <w:tcPr>
            <w:tcW w:w="11053" w:type="dxa"/>
            <w:tcBorders>
              <w:top w:val="single" w:sz="4" w:space="0" w:color="auto"/>
              <w:left w:val="single" w:sz="4" w:space="0" w:color="auto"/>
              <w:bottom w:val="single" w:sz="4" w:space="0" w:color="auto"/>
              <w:right w:val="single" w:sz="4" w:space="0" w:color="auto"/>
            </w:tcBorders>
          </w:tcPr>
          <w:p w:rsidR="000C7493" w:rsidRDefault="000C7493" w:rsidP="002E7F24">
            <w:r w:rsidRPr="00BA4C08">
              <w:t>INFORI FT4 (CLIA) (100 тест) (800, 2000 +, 4000 +, X8, X3) автоматты хемилюминесцентті иммуноанализатор жиынтығынан</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INFORI Anti-TPO (CLIA) (100 тест) (800, 2000 +, 4000 +, X8, X3) автоматты хемилюминесцентті иммуноанализатор жиынтығына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537C07" w:rsidP="00722CD2">
            <w:pPr>
              <w:rPr>
                <w:color w:val="000000"/>
                <w:sz w:val="20"/>
                <w:szCs w:val="20"/>
              </w:rPr>
            </w:pPr>
            <w:r>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0C7493" w:rsidRPr="000C7493" w:rsidRDefault="000C7493" w:rsidP="000C7493">
            <w:pPr>
              <w:rPr>
                <w:sz w:val="20"/>
                <w:szCs w:val="20"/>
              </w:rPr>
            </w:pPr>
            <w:r w:rsidRPr="000C7493">
              <w:rPr>
                <w:sz w:val="20"/>
                <w:szCs w:val="20"/>
              </w:rPr>
              <w:t>INFORI Anti-TPO (CLIA) - INFORI (800, 2000, 4000 +, X8, X3) автоматты хемилюминесцентті иммуноанализаторы үшін тиреоидты пероксидазаға (TPO) антиденелерді анықтауға арналған сандық тест</w:t>
            </w:r>
          </w:p>
          <w:p w:rsidR="000C7493" w:rsidRPr="000C7493" w:rsidRDefault="000C7493" w:rsidP="000C7493">
            <w:pPr>
              <w:rPr>
                <w:sz w:val="20"/>
                <w:szCs w:val="20"/>
              </w:rPr>
            </w:pPr>
            <w:r w:rsidRPr="000C7493">
              <w:rPr>
                <w:sz w:val="20"/>
                <w:szCs w:val="20"/>
              </w:rPr>
              <w:t>Анықталатын параметрлер: INFORI Anti-TPO (CLIA)</w:t>
            </w:r>
          </w:p>
          <w:p w:rsidR="000C7493" w:rsidRPr="000C7493" w:rsidRDefault="000C7493" w:rsidP="000C7493">
            <w:pPr>
              <w:rPr>
                <w:sz w:val="20"/>
                <w:szCs w:val="20"/>
              </w:rPr>
            </w:pPr>
            <w:r w:rsidRPr="000C7493">
              <w:rPr>
                <w:sz w:val="20"/>
                <w:szCs w:val="20"/>
              </w:rPr>
              <w:t>Тест принципі: in vitro анализі адамның қан сарысуындағы тиреоидты пероксидазаға (TPO) антиденелерді анықтау үшін сандық.</w:t>
            </w:r>
          </w:p>
          <w:p w:rsidR="000C7493" w:rsidRPr="000C7493" w:rsidRDefault="000C7493" w:rsidP="000C7493">
            <w:pPr>
              <w:rPr>
                <w:sz w:val="20"/>
                <w:szCs w:val="20"/>
              </w:rPr>
            </w:pPr>
            <w:r w:rsidRPr="000C7493">
              <w:rPr>
                <w:sz w:val="20"/>
                <w:szCs w:val="20"/>
              </w:rPr>
              <w:t>Тест әдісі: хемилюминесценттік иммуноанализ</w:t>
            </w:r>
          </w:p>
          <w:p w:rsidR="000C7493" w:rsidRPr="000C7493" w:rsidRDefault="000C7493" w:rsidP="000C7493">
            <w:pPr>
              <w:rPr>
                <w:sz w:val="20"/>
                <w:szCs w:val="20"/>
              </w:rPr>
            </w:pPr>
            <w:r w:rsidRPr="000C7493">
              <w:rPr>
                <w:sz w:val="20"/>
                <w:szCs w:val="20"/>
              </w:rPr>
              <w:t>Жиынтықтағы тесттер саны: 100 (50, 200, 500) дана.</w:t>
            </w:r>
          </w:p>
          <w:p w:rsidR="00722CD2" w:rsidRDefault="000C7493" w:rsidP="000C7493">
            <w:pPr>
              <w:rPr>
                <w:sz w:val="20"/>
                <w:szCs w:val="20"/>
              </w:rPr>
            </w:pPr>
            <w:r w:rsidRPr="000C7493">
              <w:rPr>
                <w:sz w:val="20"/>
                <w:szCs w:val="20"/>
              </w:rPr>
              <w:t>Комлектация жинағы: сапаны бақылау,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 Калибраторлар екі нүкте бойынша калибрлеу қисығын түзету үшін пайдаланылады. Калибрлеу 4 апта бойы тұрақты.</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 xml:space="preserve">INFORI TSH (CLIA) (100 тест) (800, 2000 </w:t>
            </w:r>
            <w:r w:rsidRPr="00722CD2">
              <w:rPr>
                <w:sz w:val="20"/>
                <w:szCs w:val="20"/>
              </w:rPr>
              <w:lastRenderedPageBreak/>
              <w:t>+, 4000 +, X8, X3) автоматты хемилюминесцентті иммуноанализатор жиынтығына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537C07" w:rsidP="00722CD2">
            <w:pPr>
              <w:rPr>
                <w:color w:val="000000"/>
                <w:sz w:val="20"/>
                <w:szCs w:val="20"/>
              </w:rPr>
            </w:pPr>
            <w:r>
              <w:rPr>
                <w:color w:val="000000"/>
                <w:sz w:val="20"/>
                <w:szCs w:val="20"/>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20</w:t>
            </w:r>
          </w:p>
        </w:tc>
        <w:tc>
          <w:tcPr>
            <w:tcW w:w="11053" w:type="dxa"/>
            <w:tcBorders>
              <w:top w:val="single" w:sz="4" w:space="0" w:color="auto"/>
              <w:left w:val="single" w:sz="4" w:space="0" w:color="auto"/>
              <w:bottom w:val="single" w:sz="4" w:space="0" w:color="auto"/>
              <w:right w:val="single" w:sz="4" w:space="0" w:color="auto"/>
            </w:tcBorders>
          </w:tcPr>
          <w:p w:rsidR="00537C07" w:rsidRPr="00537C07" w:rsidRDefault="00537C07" w:rsidP="00537C07">
            <w:pPr>
              <w:rPr>
                <w:sz w:val="20"/>
                <w:szCs w:val="20"/>
              </w:rPr>
            </w:pPr>
            <w:r w:rsidRPr="00537C07">
              <w:rPr>
                <w:sz w:val="20"/>
                <w:szCs w:val="20"/>
              </w:rPr>
              <w:t>INFORI TSH (CLIA) - INFORI (800, 2000, 4000 +, X8, X3) автоматты хемилюминесценттік иммуноанализаторға арналған тиреостимуляциялайтын гормонды (TSH немесе тиреотропин) анықтауға арналған сандық тест</w:t>
            </w:r>
          </w:p>
          <w:p w:rsidR="00537C07" w:rsidRPr="00537C07" w:rsidRDefault="00537C07" w:rsidP="00537C07">
            <w:pPr>
              <w:rPr>
                <w:sz w:val="20"/>
                <w:szCs w:val="20"/>
              </w:rPr>
            </w:pPr>
            <w:r w:rsidRPr="00537C07">
              <w:rPr>
                <w:sz w:val="20"/>
                <w:szCs w:val="20"/>
              </w:rPr>
              <w:lastRenderedPageBreak/>
              <w:t>Анықталатын параметрлер: INFORI TSH (CLIA)</w:t>
            </w:r>
          </w:p>
          <w:p w:rsidR="00537C07" w:rsidRPr="00537C07" w:rsidRDefault="00537C07" w:rsidP="00537C07">
            <w:pPr>
              <w:rPr>
                <w:sz w:val="20"/>
                <w:szCs w:val="20"/>
              </w:rPr>
            </w:pPr>
            <w:r w:rsidRPr="00537C07">
              <w:rPr>
                <w:sz w:val="20"/>
                <w:szCs w:val="20"/>
              </w:rPr>
              <w:t>Тест принципі: адамның қан сарысуындағы тиреостимуляциялық гормонды (TSH немесе тиреотропин) анықтауға арналған сандық in vitro.</w:t>
            </w:r>
          </w:p>
          <w:p w:rsidR="00537C07" w:rsidRPr="00537C07" w:rsidRDefault="00537C07" w:rsidP="00537C07">
            <w:pPr>
              <w:rPr>
                <w:sz w:val="20"/>
                <w:szCs w:val="20"/>
              </w:rPr>
            </w:pPr>
            <w:r w:rsidRPr="00537C07">
              <w:rPr>
                <w:sz w:val="20"/>
                <w:szCs w:val="20"/>
              </w:rPr>
              <w:t>Тест әдісі: хемилюминесценттік иммуноанализ</w:t>
            </w:r>
          </w:p>
          <w:p w:rsidR="00537C07" w:rsidRPr="00537C07" w:rsidRDefault="00537C07" w:rsidP="00537C07">
            <w:pPr>
              <w:rPr>
                <w:sz w:val="20"/>
                <w:szCs w:val="20"/>
              </w:rPr>
            </w:pPr>
            <w:r w:rsidRPr="00537C07">
              <w:rPr>
                <w:sz w:val="20"/>
                <w:szCs w:val="20"/>
              </w:rPr>
              <w:t>Жиынтықтағы тесттер саны: 100 (50, 200, 500) дана.</w:t>
            </w:r>
          </w:p>
          <w:p w:rsidR="00537C07" w:rsidRPr="00537C07" w:rsidRDefault="00537C07" w:rsidP="00537C07">
            <w:pPr>
              <w:rPr>
                <w:sz w:val="20"/>
                <w:szCs w:val="20"/>
              </w:rPr>
            </w:pPr>
            <w:r w:rsidRPr="00537C07">
              <w:rPr>
                <w:sz w:val="20"/>
                <w:szCs w:val="20"/>
              </w:rPr>
              <w:t>Комлектация жинағы: сапаны бақылау және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 Калибраторлар екі нүкте бойынша калибрлеу қисығын түзету үшін пайдаланылады. Калибрлеу 4 апта бойы тұрақты</w:t>
            </w:r>
            <w:r w:rsidR="00722CD2">
              <w:rPr>
                <w:sz w:val="20"/>
                <w:szCs w:val="20"/>
              </w:rPr>
              <w:t>.</w:t>
            </w:r>
            <w:r w:rsidR="00722CD2">
              <w:rPr>
                <w:sz w:val="20"/>
                <w:szCs w:val="20"/>
              </w:rPr>
              <w:br/>
            </w:r>
            <w:r w:rsidRPr="00537C07">
              <w:rPr>
                <w:sz w:val="20"/>
                <w:szCs w:val="20"/>
              </w:rPr>
              <w:t>САҚТАУ ШАРТТАРЫ ЖӘНЕ ЖАРАМДЫЛЫҚ МЕРЗІМІ</w:t>
            </w:r>
          </w:p>
          <w:p w:rsidR="00537C07" w:rsidRPr="00537C07" w:rsidRDefault="00537C07" w:rsidP="00537C07">
            <w:pPr>
              <w:rPr>
                <w:sz w:val="20"/>
                <w:szCs w:val="20"/>
              </w:rPr>
            </w:pPr>
            <w:r w:rsidRPr="00537C07">
              <w:rPr>
                <w:sz w:val="20"/>
                <w:szCs w:val="20"/>
              </w:rPr>
              <w:t>1. Жабық күйде: Жарамдылық мерзімі аяқталғанға дейін 2-8 ° С температурада сақтаңыз.</w:t>
            </w:r>
          </w:p>
          <w:p w:rsidR="00537C07" w:rsidRPr="00537C07" w:rsidRDefault="00537C07" w:rsidP="00537C07">
            <w:pPr>
              <w:rPr>
                <w:sz w:val="20"/>
                <w:szCs w:val="20"/>
              </w:rPr>
            </w:pPr>
            <w:r w:rsidRPr="00537C07">
              <w:rPr>
                <w:sz w:val="20"/>
                <w:szCs w:val="20"/>
              </w:rPr>
              <w:t>2. Жарамдылық мерзімі - 12 ай.</w:t>
            </w:r>
          </w:p>
          <w:p w:rsidR="00537C07" w:rsidRPr="00537C07" w:rsidRDefault="00537C07" w:rsidP="00537C07">
            <w:pPr>
              <w:rPr>
                <w:sz w:val="20"/>
                <w:szCs w:val="20"/>
              </w:rPr>
            </w:pPr>
            <w:r w:rsidRPr="00537C07">
              <w:rPr>
                <w:sz w:val="20"/>
                <w:szCs w:val="20"/>
              </w:rPr>
              <w:t>3. 2-8 ° C ашық күйінде: Тұрақтылық кемінде 4 апта сақталады.</w:t>
            </w:r>
          </w:p>
          <w:p w:rsidR="00537C07" w:rsidRPr="00537C07" w:rsidRDefault="00537C07" w:rsidP="00537C07">
            <w:pPr>
              <w:rPr>
                <w:sz w:val="20"/>
                <w:szCs w:val="20"/>
              </w:rPr>
            </w:pPr>
            <w:r w:rsidRPr="00537C07">
              <w:rPr>
                <w:sz w:val="20"/>
                <w:szCs w:val="20"/>
              </w:rPr>
              <w:t>4. Анализаторға орнату кезінде: Тұрақтылық кемінде 4 апта сақталады.</w:t>
            </w:r>
          </w:p>
          <w:p w:rsidR="00537C07" w:rsidRPr="00537C07" w:rsidRDefault="00537C07" w:rsidP="00537C07">
            <w:pPr>
              <w:rPr>
                <w:sz w:val="20"/>
                <w:szCs w:val="20"/>
              </w:rPr>
            </w:pPr>
            <w:r w:rsidRPr="00537C07">
              <w:rPr>
                <w:sz w:val="20"/>
                <w:szCs w:val="20"/>
              </w:rPr>
              <w:t>5, Ең жоғары сапаны қамтамасыз ету үшін жұмыс күні ішінде жүргізілген талдауларды орындағаннан кейін тоңазытқышқа ашық жинақтарды орналастыру ұсынылады. Ашық жинақтарды немесе талдағышқа орнатылған жинақтарды пайдалану үшін белгіленген мерзім өткеннен кейін бақылау үлгілерін пайдалану арқылы алынған нәтижелер күтілетін диапазондар шегінде болған жағдайда реагенттер жинағын пайдалануды жалғастыруға болады.</w:t>
            </w:r>
          </w:p>
          <w:p w:rsidR="00537C07" w:rsidRPr="00537C07" w:rsidRDefault="00537C07" w:rsidP="00537C07">
            <w:pPr>
              <w:rPr>
                <w:sz w:val="20"/>
                <w:szCs w:val="20"/>
              </w:rPr>
            </w:pPr>
            <w:r w:rsidRPr="00537C07">
              <w:rPr>
                <w:sz w:val="20"/>
                <w:szCs w:val="20"/>
              </w:rPr>
              <w:t>6, Магниттік қасиеттерге ие шағын бөлшектерді тиісінше ресуспензиялауды одан әрі орындауды жеңілдету үшін тік күйде сақтау керек.</w:t>
            </w:r>
          </w:p>
          <w:p w:rsidR="00722CD2" w:rsidRDefault="00537C07" w:rsidP="00537C07">
            <w:pPr>
              <w:rPr>
                <w:sz w:val="20"/>
                <w:szCs w:val="20"/>
              </w:rPr>
            </w:pPr>
            <w:r w:rsidRPr="00537C07">
              <w:rPr>
                <w:sz w:val="20"/>
                <w:szCs w:val="20"/>
              </w:rPr>
              <w:t>7. Күн сәулесінен қорғалған орындарда сақтау</w:t>
            </w:r>
            <w:r w:rsidR="00722CD2">
              <w:rPr>
                <w:sz w:val="20"/>
                <w:szCs w:val="20"/>
              </w:rPr>
              <w:t>.</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537C07" w:rsidP="00722CD2">
            <w:pPr>
              <w:rPr>
                <w:sz w:val="20"/>
                <w:szCs w:val="20"/>
              </w:rPr>
            </w:pPr>
            <w:r w:rsidRPr="00537C07">
              <w:rPr>
                <w:sz w:val="20"/>
                <w:szCs w:val="20"/>
              </w:rPr>
              <w:t>MAGLUMI T3 (CLIA)</w:t>
            </w:r>
            <w:r w:rsidR="00722CD2" w:rsidRPr="00722CD2">
              <w:rPr>
                <w:sz w:val="20"/>
                <w:szCs w:val="20"/>
              </w:rPr>
              <w:t xml:space="preserve"> (100 тест) (800, 2000 +, 4000 +, X8, X3) автоматты хемилюминесцентті иммуноанализатор жиынтығына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537C07" w:rsidP="00722CD2">
            <w:pPr>
              <w:rPr>
                <w:color w:val="000000"/>
                <w:sz w:val="20"/>
                <w:szCs w:val="20"/>
              </w:rPr>
            </w:pPr>
            <w:r>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537C07" w:rsidRPr="00537C07" w:rsidRDefault="00537C07" w:rsidP="00537C07">
            <w:pPr>
              <w:rPr>
                <w:sz w:val="20"/>
                <w:szCs w:val="20"/>
              </w:rPr>
            </w:pPr>
            <w:r w:rsidRPr="00537C07">
              <w:rPr>
                <w:sz w:val="20"/>
                <w:szCs w:val="20"/>
              </w:rPr>
              <w:t>MAGLUMI T3 (CLIA)- TSH (TRAb) тиреостимуляциялайтын гормон рецепторына автоматты хемилюминесценттік иммуноанализатор INFORI үшін антиденелерді анықтауға арналған сандық тест (800, 2000, 4000 +, X8, X3)</w:t>
            </w:r>
          </w:p>
          <w:p w:rsidR="00537C07" w:rsidRPr="00537C07" w:rsidRDefault="00537C07" w:rsidP="00537C07">
            <w:pPr>
              <w:rPr>
                <w:sz w:val="20"/>
                <w:szCs w:val="20"/>
              </w:rPr>
            </w:pPr>
            <w:r w:rsidRPr="00537C07">
              <w:rPr>
                <w:sz w:val="20"/>
                <w:szCs w:val="20"/>
              </w:rPr>
              <w:t>Анықталатын параметрлер: INFORI TRAb (CLIA)</w:t>
            </w:r>
          </w:p>
          <w:p w:rsidR="00537C07" w:rsidRPr="00537C07" w:rsidRDefault="00537C07" w:rsidP="00537C07">
            <w:pPr>
              <w:rPr>
                <w:sz w:val="20"/>
                <w:szCs w:val="20"/>
              </w:rPr>
            </w:pPr>
            <w:r w:rsidRPr="00537C07">
              <w:rPr>
                <w:sz w:val="20"/>
                <w:szCs w:val="20"/>
              </w:rPr>
              <w:t>Тест принципі: адамның қан сарысуындағы in vitro анализіндегі TSH (TRAb) рецепторына антиденелерді анықтау үшін сандық.</w:t>
            </w:r>
          </w:p>
          <w:p w:rsidR="00537C07" w:rsidRPr="00537C07" w:rsidRDefault="00537C07" w:rsidP="00537C07">
            <w:pPr>
              <w:rPr>
                <w:sz w:val="20"/>
                <w:szCs w:val="20"/>
              </w:rPr>
            </w:pPr>
            <w:r w:rsidRPr="00537C07">
              <w:rPr>
                <w:sz w:val="20"/>
                <w:szCs w:val="20"/>
              </w:rPr>
              <w:t>Тест әдісі: хемилюминесценттік иммуноанализ</w:t>
            </w:r>
          </w:p>
          <w:p w:rsidR="00537C07" w:rsidRPr="00537C07" w:rsidRDefault="00537C07" w:rsidP="00537C07">
            <w:pPr>
              <w:rPr>
                <w:sz w:val="20"/>
                <w:szCs w:val="20"/>
              </w:rPr>
            </w:pPr>
            <w:r w:rsidRPr="00537C07">
              <w:rPr>
                <w:sz w:val="20"/>
                <w:szCs w:val="20"/>
              </w:rPr>
              <w:t>Жиынтықтағы тесттер саны: 100 (50, 200, 500) дана.</w:t>
            </w:r>
          </w:p>
          <w:p w:rsidR="00722CD2" w:rsidRDefault="00537C07" w:rsidP="00537C07">
            <w:pPr>
              <w:rPr>
                <w:sz w:val="20"/>
                <w:szCs w:val="20"/>
              </w:rPr>
            </w:pPr>
            <w:r w:rsidRPr="00537C07">
              <w:rPr>
                <w:sz w:val="20"/>
                <w:szCs w:val="20"/>
              </w:rPr>
              <w:t>Комлектация жинағы: сапаны бақылау және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 Калибраторлар екі нүкте бойынша калибрлеу қисығын түзету үшін пайдаланылады. Калибрлеу 4 апта бойы тұрақты.</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537C07" w:rsidP="00722CD2">
            <w:pPr>
              <w:rPr>
                <w:sz w:val="20"/>
                <w:szCs w:val="20"/>
              </w:rPr>
            </w:pPr>
            <w:r w:rsidRPr="00537C07">
              <w:rPr>
                <w:sz w:val="20"/>
                <w:szCs w:val="20"/>
              </w:rPr>
              <w:t>MAGLUMI T3 (CLIA)</w:t>
            </w:r>
            <w:r w:rsidR="00722CD2" w:rsidRPr="00722CD2">
              <w:rPr>
                <w:sz w:val="20"/>
                <w:szCs w:val="20"/>
              </w:rPr>
              <w:t xml:space="preserve"> (100 тест) INFORI автоматты хемилюминесцентті иммуноанализатор жиынтығынан (800, 2000 +, 4000 +, X8, X3)</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537C07" w:rsidP="00722CD2">
            <w:pPr>
              <w:rPr>
                <w:color w:val="000000"/>
                <w:sz w:val="20"/>
                <w:szCs w:val="20"/>
              </w:rPr>
            </w:pPr>
            <w:r>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537C07" w:rsidRPr="00537C07" w:rsidRDefault="00537C07" w:rsidP="00537C07">
            <w:pPr>
              <w:rPr>
                <w:sz w:val="20"/>
                <w:szCs w:val="20"/>
              </w:rPr>
            </w:pPr>
            <w:r w:rsidRPr="00537C07">
              <w:rPr>
                <w:sz w:val="20"/>
                <w:szCs w:val="20"/>
              </w:rPr>
              <w:t>MAGLUMI T3 (CLIA)- Автоматты хемилюминесценттік иммуноанализатор INFORI (800, 2000 +, 4000 +, X8, X3) үшін жалпы (Т3) трийодтиронинді анықтауға арналған сандық тест</w:t>
            </w:r>
          </w:p>
          <w:p w:rsidR="00537C07" w:rsidRPr="00537C07" w:rsidRDefault="00537C07" w:rsidP="00537C07">
            <w:pPr>
              <w:rPr>
                <w:sz w:val="20"/>
                <w:szCs w:val="20"/>
              </w:rPr>
            </w:pPr>
            <w:r w:rsidRPr="00537C07">
              <w:rPr>
                <w:sz w:val="20"/>
                <w:szCs w:val="20"/>
              </w:rPr>
              <w:t>Анықталатын параметрлер: MAGLUMI T3 (CLIA)</w:t>
            </w:r>
          </w:p>
          <w:p w:rsidR="00537C07" w:rsidRPr="00537C07" w:rsidRDefault="00537C07" w:rsidP="00537C07">
            <w:pPr>
              <w:rPr>
                <w:sz w:val="20"/>
                <w:szCs w:val="20"/>
              </w:rPr>
            </w:pPr>
            <w:r w:rsidRPr="00537C07">
              <w:rPr>
                <w:sz w:val="20"/>
                <w:szCs w:val="20"/>
              </w:rPr>
              <w:t>Тест принципі: адамның қан сарысуындағы трийодтиронинді (Т3) анықтауға арналған сандық талдау in vitro.</w:t>
            </w:r>
          </w:p>
          <w:p w:rsidR="00537C07" w:rsidRPr="00537C07" w:rsidRDefault="00537C07" w:rsidP="00537C07">
            <w:pPr>
              <w:rPr>
                <w:sz w:val="20"/>
                <w:szCs w:val="20"/>
              </w:rPr>
            </w:pPr>
            <w:r w:rsidRPr="00537C07">
              <w:rPr>
                <w:sz w:val="20"/>
                <w:szCs w:val="20"/>
              </w:rPr>
              <w:t>Тест әдісі: хемилюминесценттік иммуноанализ</w:t>
            </w:r>
          </w:p>
          <w:p w:rsidR="00537C07" w:rsidRPr="00537C07" w:rsidRDefault="00537C07" w:rsidP="00537C07">
            <w:pPr>
              <w:rPr>
                <w:sz w:val="20"/>
                <w:szCs w:val="20"/>
              </w:rPr>
            </w:pPr>
            <w:r w:rsidRPr="00537C07">
              <w:rPr>
                <w:sz w:val="20"/>
                <w:szCs w:val="20"/>
              </w:rPr>
              <w:t>Жиынтықтағы тесттер саны: 100 (50, 200, 500) дана.</w:t>
            </w:r>
          </w:p>
          <w:p w:rsidR="00722CD2" w:rsidRDefault="00537C07" w:rsidP="00537C07">
            <w:pPr>
              <w:rPr>
                <w:sz w:val="20"/>
                <w:szCs w:val="20"/>
              </w:rPr>
            </w:pPr>
            <w:r w:rsidRPr="00537C07">
              <w:rPr>
                <w:sz w:val="20"/>
                <w:szCs w:val="20"/>
              </w:rPr>
              <w:t>Комлектация жинағы: сапаны бақылау және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 Калибраторлар екі нүкте бойынша калибрлеу қисығын түзету үшін пайдаланылады. Калибрлеу 4 апта бойы тұрақты.</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537C07" w:rsidP="00722CD2">
            <w:pPr>
              <w:rPr>
                <w:sz w:val="20"/>
                <w:szCs w:val="20"/>
              </w:rPr>
            </w:pPr>
            <w:r w:rsidRPr="00537C07">
              <w:rPr>
                <w:sz w:val="20"/>
                <w:szCs w:val="20"/>
              </w:rPr>
              <w:t xml:space="preserve">MAGLUMI T3 (CLIA) </w:t>
            </w:r>
            <w:r w:rsidR="00722CD2" w:rsidRPr="00722CD2">
              <w:rPr>
                <w:sz w:val="20"/>
                <w:szCs w:val="20"/>
              </w:rPr>
              <w:t>(100 тест) INFORI (800, 2000 +, 4000 +, X8, X3) автоматты хемилюминесцентті иммуноанализатор жиынтығына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537C07" w:rsidP="00722CD2">
            <w:pPr>
              <w:rPr>
                <w:color w:val="000000"/>
                <w:sz w:val="20"/>
                <w:szCs w:val="20"/>
              </w:rPr>
            </w:pPr>
            <w:r>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537C07" w:rsidRPr="00537C07" w:rsidRDefault="00537C07" w:rsidP="00537C07">
            <w:pPr>
              <w:rPr>
                <w:sz w:val="20"/>
                <w:szCs w:val="20"/>
              </w:rPr>
            </w:pPr>
            <w:r w:rsidRPr="00537C07">
              <w:rPr>
                <w:sz w:val="20"/>
                <w:szCs w:val="20"/>
              </w:rPr>
              <w:t>MAGLUMI T3 (CLIA) - INFORI автоматты хемилюминесценттік иммуноанализаторы үшін тиреоглобулинге (TGA) аутоиммунды антиденелерді анықтауға арналған сандық тест (800, 2000, 4000 +, X8, X3)</w:t>
            </w:r>
          </w:p>
          <w:p w:rsidR="00537C07" w:rsidRPr="00537C07" w:rsidRDefault="00537C07" w:rsidP="00537C07">
            <w:pPr>
              <w:rPr>
                <w:sz w:val="20"/>
                <w:szCs w:val="20"/>
              </w:rPr>
            </w:pPr>
            <w:r w:rsidRPr="00537C07">
              <w:rPr>
                <w:sz w:val="20"/>
                <w:szCs w:val="20"/>
              </w:rPr>
              <w:t>Анықталатын параметрлер:  MAGLUMI T3 (CLIA)</w:t>
            </w:r>
          </w:p>
          <w:p w:rsidR="00537C07" w:rsidRPr="00537C07" w:rsidRDefault="00537C07" w:rsidP="00537C07">
            <w:pPr>
              <w:rPr>
                <w:sz w:val="20"/>
                <w:szCs w:val="20"/>
              </w:rPr>
            </w:pPr>
            <w:r w:rsidRPr="00537C07">
              <w:rPr>
                <w:sz w:val="20"/>
                <w:szCs w:val="20"/>
              </w:rPr>
              <w:t>Тест принципі: адамның қан сарысуындағы тиреоглобулинге (TGA) аутоиммунды антиденелерді анықтауға арналған сандық in vitro.</w:t>
            </w:r>
          </w:p>
          <w:p w:rsidR="00537C07" w:rsidRPr="00537C07" w:rsidRDefault="00537C07" w:rsidP="00537C07">
            <w:pPr>
              <w:rPr>
                <w:sz w:val="20"/>
                <w:szCs w:val="20"/>
              </w:rPr>
            </w:pPr>
            <w:r w:rsidRPr="00537C07">
              <w:rPr>
                <w:sz w:val="20"/>
                <w:szCs w:val="20"/>
              </w:rPr>
              <w:t>Тест әдісі: хемилюминесценттік иммуноанализ</w:t>
            </w:r>
          </w:p>
          <w:p w:rsidR="00537C07" w:rsidRPr="00537C07" w:rsidRDefault="00537C07" w:rsidP="00537C07">
            <w:pPr>
              <w:rPr>
                <w:sz w:val="20"/>
                <w:szCs w:val="20"/>
              </w:rPr>
            </w:pPr>
            <w:r w:rsidRPr="00537C07">
              <w:rPr>
                <w:sz w:val="20"/>
                <w:szCs w:val="20"/>
              </w:rPr>
              <w:t>Жиынтықтағы тесттер саны: 100 (50, 200, 500) дана.</w:t>
            </w:r>
          </w:p>
          <w:p w:rsidR="00722CD2" w:rsidRDefault="00537C07" w:rsidP="00537C07">
            <w:pPr>
              <w:rPr>
                <w:sz w:val="20"/>
                <w:szCs w:val="20"/>
              </w:rPr>
            </w:pPr>
            <w:r w:rsidRPr="00537C07">
              <w:rPr>
                <w:sz w:val="20"/>
                <w:szCs w:val="20"/>
              </w:rPr>
              <w:t>Комлектация жинағы: сапаны бақылау және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 Калибраторлар екі нүкте бойынша калибрлеу қисығын түзету үшін пайдаланылады. Калибрлеу 4 апта бойы тұрақты.</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537C07" w:rsidP="00722CD2">
            <w:pPr>
              <w:rPr>
                <w:sz w:val="20"/>
                <w:szCs w:val="20"/>
              </w:rPr>
            </w:pPr>
            <w:r w:rsidRPr="00537C07">
              <w:rPr>
                <w:sz w:val="20"/>
                <w:szCs w:val="20"/>
              </w:rPr>
              <w:t>MAGLUMI</w:t>
            </w:r>
            <w:r w:rsidR="00722CD2" w:rsidRPr="00722CD2">
              <w:rPr>
                <w:sz w:val="20"/>
                <w:szCs w:val="20"/>
              </w:rPr>
              <w:t xml:space="preserve"> Ferritin (CLIA) (100 тест) (800, 2000 +, 4000 +, X8, X3) автоматты хемилюминесцентті иммуноанализатор жиынтығына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537C07" w:rsidP="00722CD2">
            <w:pPr>
              <w:rPr>
                <w:color w:val="000000"/>
                <w:sz w:val="20"/>
                <w:szCs w:val="20"/>
              </w:rPr>
            </w:pPr>
            <w:r>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5</w:t>
            </w:r>
          </w:p>
        </w:tc>
        <w:tc>
          <w:tcPr>
            <w:tcW w:w="11053" w:type="dxa"/>
            <w:tcBorders>
              <w:top w:val="single" w:sz="4" w:space="0" w:color="auto"/>
              <w:left w:val="single" w:sz="4" w:space="0" w:color="auto"/>
              <w:bottom w:val="single" w:sz="4" w:space="0" w:color="auto"/>
              <w:right w:val="single" w:sz="4" w:space="0" w:color="auto"/>
            </w:tcBorders>
          </w:tcPr>
          <w:p w:rsidR="00537C07" w:rsidRPr="00537C07" w:rsidRDefault="00537C07" w:rsidP="00537C07">
            <w:pPr>
              <w:rPr>
                <w:sz w:val="20"/>
                <w:szCs w:val="20"/>
              </w:rPr>
            </w:pPr>
            <w:r w:rsidRPr="00537C07">
              <w:rPr>
                <w:sz w:val="20"/>
                <w:szCs w:val="20"/>
              </w:rPr>
              <w:t>MAGLUMI Ferritin (CLIA) - Автоматты хемилюминесценттік иммуноанализаторға арналған темірді (Ferritin) анықтауға арналған сандық тест  MAGLUMI  (800, 2000, 4000 +, X8, X3)</w:t>
            </w:r>
          </w:p>
          <w:p w:rsidR="00537C07" w:rsidRPr="00537C07" w:rsidRDefault="00537C07" w:rsidP="00537C07">
            <w:pPr>
              <w:rPr>
                <w:sz w:val="20"/>
                <w:szCs w:val="20"/>
              </w:rPr>
            </w:pPr>
            <w:r w:rsidRPr="00537C07">
              <w:rPr>
                <w:sz w:val="20"/>
                <w:szCs w:val="20"/>
              </w:rPr>
              <w:t>Анықталатын параметрлер:  MAGLUMI  Ferritin (CLIA)</w:t>
            </w:r>
          </w:p>
          <w:p w:rsidR="00537C07" w:rsidRPr="00537C07" w:rsidRDefault="00537C07" w:rsidP="00537C07">
            <w:pPr>
              <w:rPr>
                <w:sz w:val="20"/>
                <w:szCs w:val="20"/>
              </w:rPr>
            </w:pPr>
            <w:r w:rsidRPr="00537C07">
              <w:rPr>
                <w:sz w:val="20"/>
                <w:szCs w:val="20"/>
              </w:rPr>
              <w:t>Тест қағидаты: адамның қан сарысуындағы темірді (Ferritin) анықтауға арналған сандық in vitro.</w:t>
            </w:r>
          </w:p>
          <w:p w:rsidR="00537C07" w:rsidRPr="00537C07" w:rsidRDefault="00537C07" w:rsidP="00537C07">
            <w:pPr>
              <w:rPr>
                <w:sz w:val="20"/>
                <w:szCs w:val="20"/>
              </w:rPr>
            </w:pPr>
            <w:r w:rsidRPr="00537C07">
              <w:rPr>
                <w:sz w:val="20"/>
                <w:szCs w:val="20"/>
              </w:rPr>
              <w:t>Тест әдісі: хемилюминесценттік иммуноанализ</w:t>
            </w:r>
          </w:p>
          <w:p w:rsidR="00537C07" w:rsidRPr="00537C07" w:rsidRDefault="00537C07" w:rsidP="00537C07">
            <w:pPr>
              <w:rPr>
                <w:sz w:val="20"/>
                <w:szCs w:val="20"/>
              </w:rPr>
            </w:pPr>
            <w:r w:rsidRPr="00537C07">
              <w:rPr>
                <w:sz w:val="20"/>
                <w:szCs w:val="20"/>
              </w:rPr>
              <w:t>Жиынтықтағы тесттер саны: 100 (50, 200, 500) дана.</w:t>
            </w:r>
          </w:p>
          <w:p w:rsidR="00722CD2" w:rsidRDefault="00537C07" w:rsidP="00537C07">
            <w:pPr>
              <w:rPr>
                <w:sz w:val="20"/>
                <w:szCs w:val="20"/>
              </w:rPr>
            </w:pPr>
            <w:r w:rsidRPr="00537C07">
              <w:rPr>
                <w:sz w:val="20"/>
                <w:szCs w:val="20"/>
              </w:rPr>
              <w:t>Комлектация жинағы: сапаны бақылау,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537C07" w:rsidP="00537C07">
            <w:pPr>
              <w:rPr>
                <w:sz w:val="20"/>
                <w:szCs w:val="20"/>
              </w:rPr>
            </w:pPr>
            <w:r>
              <w:rPr>
                <w:sz w:val="20"/>
                <w:szCs w:val="20"/>
              </w:rPr>
              <w:t xml:space="preserve">MAGLUMI  HBsAg(CLIA) </w:t>
            </w:r>
            <w:r w:rsidR="00722CD2" w:rsidRPr="00722CD2">
              <w:rPr>
                <w:sz w:val="20"/>
                <w:szCs w:val="20"/>
              </w:rPr>
              <w:t>(100 тест) (800, 2000 +, 4000 +, X8, X3) автоматты хемилюминесцентті иммуноанализатор жиынтығына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537C07" w:rsidP="00722CD2">
            <w:pPr>
              <w:rPr>
                <w:color w:val="000000"/>
                <w:sz w:val="20"/>
                <w:szCs w:val="20"/>
              </w:rPr>
            </w:pPr>
            <w:r>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45</w:t>
            </w:r>
          </w:p>
        </w:tc>
        <w:tc>
          <w:tcPr>
            <w:tcW w:w="11053" w:type="dxa"/>
            <w:tcBorders>
              <w:top w:val="single" w:sz="4" w:space="0" w:color="auto"/>
              <w:left w:val="single" w:sz="4" w:space="0" w:color="auto"/>
              <w:bottom w:val="single" w:sz="4" w:space="0" w:color="auto"/>
              <w:right w:val="single" w:sz="4" w:space="0" w:color="auto"/>
            </w:tcBorders>
          </w:tcPr>
          <w:p w:rsidR="00537C07" w:rsidRPr="00537C07" w:rsidRDefault="00722CD2" w:rsidP="00537C07">
            <w:pPr>
              <w:rPr>
                <w:sz w:val="20"/>
                <w:szCs w:val="20"/>
              </w:rPr>
            </w:pPr>
            <w:r>
              <w:rPr>
                <w:sz w:val="20"/>
                <w:szCs w:val="20"/>
              </w:rPr>
              <w:t xml:space="preserve">MAGLUMI  HBsAg(CLIA)  - </w:t>
            </w:r>
            <w:r w:rsidR="00537C07">
              <w:t xml:space="preserve"> </w:t>
            </w:r>
            <w:r w:rsidR="00537C07" w:rsidRPr="00537C07">
              <w:rPr>
                <w:sz w:val="20"/>
                <w:szCs w:val="20"/>
              </w:rPr>
              <w:t xml:space="preserve">Автоматты хемилюминесценттік иммуноанализаторға арналған В (HBsAg) гепатитінің беткі антигенін анықтауға арналған сапалық тест </w:t>
            </w:r>
            <w:r>
              <w:rPr>
                <w:sz w:val="20"/>
                <w:szCs w:val="20"/>
              </w:rPr>
              <w:t>МАGLUMI (800, 2000, 4000+, X8, X3)</w:t>
            </w:r>
            <w:r>
              <w:rPr>
                <w:sz w:val="20"/>
                <w:szCs w:val="20"/>
              </w:rPr>
              <w:br/>
            </w:r>
            <w:r w:rsidR="00537C07" w:rsidRPr="00537C07">
              <w:rPr>
                <w:sz w:val="20"/>
                <w:szCs w:val="20"/>
              </w:rPr>
              <w:t>Анықталатын параметрлер:</w:t>
            </w:r>
            <w:r>
              <w:rPr>
                <w:sz w:val="20"/>
                <w:szCs w:val="20"/>
              </w:rPr>
              <w:t>MAGLUMI HBsAg(CLIA)</w:t>
            </w:r>
            <w:r>
              <w:rPr>
                <w:sz w:val="20"/>
                <w:szCs w:val="20"/>
              </w:rPr>
              <w:br/>
            </w:r>
            <w:r w:rsidR="00537C07">
              <w:t xml:space="preserve"> </w:t>
            </w:r>
            <w:r w:rsidR="00537C07" w:rsidRPr="00537C07">
              <w:rPr>
                <w:sz w:val="20"/>
                <w:szCs w:val="20"/>
              </w:rPr>
              <w:t>Тест принципі: адамның қан сарысуындағы В (HBsAg) гепатитінің беткі антигенін анықтау үшін сапалық in vitro.</w:t>
            </w:r>
          </w:p>
          <w:p w:rsidR="00537C07" w:rsidRPr="00537C07" w:rsidRDefault="00537C07" w:rsidP="00537C07">
            <w:pPr>
              <w:rPr>
                <w:sz w:val="20"/>
                <w:szCs w:val="20"/>
              </w:rPr>
            </w:pPr>
            <w:r w:rsidRPr="00537C07">
              <w:rPr>
                <w:sz w:val="20"/>
                <w:szCs w:val="20"/>
              </w:rPr>
              <w:t>Тест әдісі: хемилюминесценттік иммуноанализ</w:t>
            </w:r>
          </w:p>
          <w:p w:rsidR="00537C07" w:rsidRPr="00537C07" w:rsidRDefault="00537C07" w:rsidP="00537C07">
            <w:pPr>
              <w:rPr>
                <w:sz w:val="20"/>
                <w:szCs w:val="20"/>
              </w:rPr>
            </w:pPr>
            <w:r w:rsidRPr="00537C07">
              <w:rPr>
                <w:sz w:val="20"/>
                <w:szCs w:val="20"/>
              </w:rPr>
              <w:t>Жиынтықтағы тесттер саны: 100 (50, 200, 500) дана.</w:t>
            </w:r>
          </w:p>
          <w:p w:rsidR="00722CD2" w:rsidRDefault="00537C07" w:rsidP="00537C07">
            <w:pPr>
              <w:rPr>
                <w:sz w:val="20"/>
                <w:szCs w:val="20"/>
              </w:rPr>
            </w:pPr>
            <w:r w:rsidRPr="00537C07">
              <w:rPr>
                <w:sz w:val="20"/>
                <w:szCs w:val="20"/>
              </w:rPr>
              <w:t>Комлектация жинағы: сапаны бақылау,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537C07" w:rsidP="00722CD2">
            <w:pPr>
              <w:rPr>
                <w:sz w:val="20"/>
                <w:szCs w:val="20"/>
              </w:rPr>
            </w:pPr>
            <w:r>
              <w:rPr>
                <w:sz w:val="20"/>
                <w:szCs w:val="20"/>
              </w:rPr>
              <w:t xml:space="preserve">MAGLUMI </w:t>
            </w:r>
            <w:r w:rsidR="00722CD2" w:rsidRPr="00722CD2">
              <w:rPr>
                <w:sz w:val="20"/>
                <w:szCs w:val="20"/>
              </w:rPr>
              <w:t>Anti-HCV (CLIA) (100 тест) (800, 2000 +, 4000 +, X8, X3) автоматты хемилюминесцентті иммуноанализатор жиынтығына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537C07" w:rsidP="00722CD2">
            <w:pPr>
              <w:rPr>
                <w:color w:val="000000"/>
                <w:sz w:val="20"/>
                <w:szCs w:val="20"/>
              </w:rPr>
            </w:pPr>
            <w:r>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45</w:t>
            </w:r>
          </w:p>
        </w:tc>
        <w:tc>
          <w:tcPr>
            <w:tcW w:w="11053" w:type="dxa"/>
            <w:tcBorders>
              <w:top w:val="single" w:sz="4" w:space="0" w:color="auto"/>
              <w:left w:val="single" w:sz="4" w:space="0" w:color="auto"/>
              <w:bottom w:val="single" w:sz="4" w:space="0" w:color="auto"/>
              <w:right w:val="single" w:sz="4" w:space="0" w:color="auto"/>
            </w:tcBorders>
          </w:tcPr>
          <w:p w:rsidR="00537C07" w:rsidRPr="00537C07" w:rsidRDefault="00722CD2" w:rsidP="00537C07">
            <w:pPr>
              <w:rPr>
                <w:sz w:val="20"/>
                <w:szCs w:val="20"/>
              </w:rPr>
            </w:pPr>
            <w:r>
              <w:rPr>
                <w:sz w:val="20"/>
                <w:szCs w:val="20"/>
              </w:rPr>
              <w:t xml:space="preserve">MAGLUMI  Anti-HCV(CLIA)  - </w:t>
            </w:r>
            <w:r w:rsidR="00537C07">
              <w:t xml:space="preserve"> </w:t>
            </w:r>
            <w:r w:rsidR="00537C07" w:rsidRPr="00537C07">
              <w:rPr>
                <w:sz w:val="20"/>
                <w:szCs w:val="20"/>
              </w:rPr>
              <w:t xml:space="preserve">Автоматты хемилюминесценттік иммуноанализатор үшін С гепатиті вирусына антиденелерді анықтауға арналған сапалы тест </w:t>
            </w:r>
            <w:r>
              <w:rPr>
                <w:sz w:val="20"/>
                <w:szCs w:val="20"/>
              </w:rPr>
              <w:t>МАGLUMI (800, 2000, 4000+, X8, X3)</w:t>
            </w:r>
            <w:r>
              <w:rPr>
                <w:sz w:val="20"/>
                <w:szCs w:val="20"/>
              </w:rPr>
              <w:br/>
            </w:r>
            <w:r w:rsidR="00537C07" w:rsidRPr="00537C07">
              <w:rPr>
                <w:sz w:val="20"/>
                <w:szCs w:val="20"/>
              </w:rPr>
              <w:t>Анықталатын параметрлер:</w:t>
            </w:r>
            <w:r>
              <w:rPr>
                <w:sz w:val="20"/>
                <w:szCs w:val="20"/>
              </w:rPr>
              <w:t>MAGLUMI Anti-HCV(CLIA)</w:t>
            </w:r>
            <w:r>
              <w:rPr>
                <w:sz w:val="20"/>
                <w:szCs w:val="20"/>
              </w:rPr>
              <w:br/>
            </w:r>
            <w:r w:rsidR="00537C07" w:rsidRPr="00537C07">
              <w:rPr>
                <w:sz w:val="20"/>
                <w:szCs w:val="20"/>
              </w:rPr>
              <w:t>Тест принципі: in vitro анализінің сарысуында немесе адам қанының плазмасында С гепатиті вирусына антиденелерді анықтау үшін сапалық.</w:t>
            </w:r>
          </w:p>
          <w:p w:rsidR="00537C07" w:rsidRPr="00537C07" w:rsidRDefault="00537C07" w:rsidP="00537C07">
            <w:pPr>
              <w:rPr>
                <w:sz w:val="20"/>
                <w:szCs w:val="20"/>
              </w:rPr>
            </w:pPr>
            <w:r w:rsidRPr="00537C07">
              <w:rPr>
                <w:sz w:val="20"/>
                <w:szCs w:val="20"/>
              </w:rPr>
              <w:t>Тест әдісі: хемилюминесценттік иммуноанализ</w:t>
            </w:r>
          </w:p>
          <w:p w:rsidR="00537C07" w:rsidRPr="00537C07" w:rsidRDefault="00537C07" w:rsidP="00537C07">
            <w:pPr>
              <w:rPr>
                <w:sz w:val="20"/>
                <w:szCs w:val="20"/>
              </w:rPr>
            </w:pPr>
            <w:r w:rsidRPr="00537C07">
              <w:rPr>
                <w:sz w:val="20"/>
                <w:szCs w:val="20"/>
              </w:rPr>
              <w:t>Жиынтықтағы тесттер саны: 100 (50, 200, 500) дана.</w:t>
            </w:r>
          </w:p>
          <w:p w:rsidR="00722CD2" w:rsidRDefault="00537C07" w:rsidP="00537C07">
            <w:pPr>
              <w:rPr>
                <w:sz w:val="20"/>
                <w:szCs w:val="20"/>
              </w:rPr>
            </w:pPr>
            <w:r w:rsidRPr="00537C07">
              <w:rPr>
                <w:sz w:val="20"/>
                <w:szCs w:val="20"/>
              </w:rPr>
              <w:t>Комлектация жинағы: сапаны бақылау, жоғарғы калибратор, төменгі калибратор, буферлік ерітінді. Қатты реакциялық фаза ретінде магнитті наношариктер болады. Жиында реагенттер туралы ақпаратты және калибрлеу қисығын қамтитын RFID-белгісі бар</w:t>
            </w:r>
            <w:r w:rsidR="00722CD2">
              <w:rPr>
                <w:sz w:val="20"/>
                <w:szCs w:val="20"/>
              </w:rPr>
              <w:t xml:space="preserve">. </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537C07" w:rsidP="00722CD2">
            <w:pPr>
              <w:rPr>
                <w:sz w:val="20"/>
                <w:szCs w:val="20"/>
              </w:rPr>
            </w:pPr>
            <w:r>
              <w:rPr>
                <w:sz w:val="20"/>
                <w:szCs w:val="20"/>
              </w:rPr>
              <w:t xml:space="preserve">MAGLUMI </w:t>
            </w:r>
            <w:r w:rsidR="00722CD2" w:rsidRPr="00722CD2">
              <w:rPr>
                <w:sz w:val="20"/>
                <w:szCs w:val="20"/>
              </w:rPr>
              <w:t xml:space="preserve">CMV IgG (CLIA) (100 тест) (800, 2000 +, </w:t>
            </w:r>
            <w:r w:rsidR="00722CD2" w:rsidRPr="00722CD2">
              <w:rPr>
                <w:sz w:val="20"/>
                <w:szCs w:val="20"/>
              </w:rPr>
              <w:lastRenderedPageBreak/>
              <w:t>4000 +, X8, X3) автоматты хемилюминесцентті иммуноанализатор жиынтығына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537C07" w:rsidP="00722CD2">
            <w:pPr>
              <w:rPr>
                <w:color w:val="000000"/>
                <w:sz w:val="20"/>
                <w:szCs w:val="20"/>
              </w:rPr>
            </w:pPr>
            <w:r>
              <w:rPr>
                <w:color w:val="000000"/>
                <w:sz w:val="20"/>
                <w:szCs w:val="20"/>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537C07" w:rsidRPr="00537C07" w:rsidRDefault="00722CD2" w:rsidP="00537C07">
            <w:pPr>
              <w:rPr>
                <w:sz w:val="20"/>
                <w:szCs w:val="20"/>
              </w:rPr>
            </w:pPr>
            <w:r>
              <w:rPr>
                <w:sz w:val="20"/>
                <w:szCs w:val="20"/>
              </w:rPr>
              <w:t xml:space="preserve">MAGLUMI CMV IgG (CLIA)  - </w:t>
            </w:r>
            <w:r w:rsidR="00537C07">
              <w:t xml:space="preserve"> </w:t>
            </w:r>
            <w:r w:rsidR="00537C07" w:rsidRPr="00537C07">
              <w:rPr>
                <w:sz w:val="20"/>
                <w:szCs w:val="20"/>
              </w:rPr>
              <w:t>автоматты хемилюминесцентті иммуноанализаторы үшін цитомегаловирусқа иммуноглобулинді G (IgG) анықтауға арналған сапалы тест (800, 2000, 4000 +, X8, X3)</w:t>
            </w:r>
          </w:p>
          <w:p w:rsidR="00537C07" w:rsidRPr="00537C07" w:rsidRDefault="00537C07" w:rsidP="00537C07">
            <w:pPr>
              <w:rPr>
                <w:sz w:val="20"/>
                <w:szCs w:val="20"/>
              </w:rPr>
            </w:pPr>
            <w:r w:rsidRPr="00537C07">
              <w:rPr>
                <w:sz w:val="20"/>
                <w:szCs w:val="20"/>
              </w:rPr>
              <w:t>Анықталатын параметрлер:</w:t>
            </w:r>
            <w:r w:rsidR="00722CD2">
              <w:rPr>
                <w:sz w:val="20"/>
                <w:szCs w:val="20"/>
              </w:rPr>
              <w:t>MAGLUMI  CMV IgG (CLIA)</w:t>
            </w:r>
            <w:r w:rsidR="00722CD2">
              <w:rPr>
                <w:sz w:val="20"/>
                <w:szCs w:val="20"/>
              </w:rPr>
              <w:br/>
            </w:r>
            <w:r w:rsidRPr="00537C07">
              <w:rPr>
                <w:sz w:val="20"/>
                <w:szCs w:val="20"/>
              </w:rPr>
              <w:lastRenderedPageBreak/>
              <w:t>Тест принципі: адамның қан сарысуындағы цитомегаловирусқа иммуноглобулинді G (IgG) анықтау үшін сапалық in vitro.</w:t>
            </w:r>
          </w:p>
          <w:p w:rsidR="00537C07" w:rsidRPr="00537C07" w:rsidRDefault="00537C07" w:rsidP="00537C07">
            <w:pPr>
              <w:rPr>
                <w:sz w:val="20"/>
                <w:szCs w:val="20"/>
              </w:rPr>
            </w:pPr>
            <w:r w:rsidRPr="00537C07">
              <w:rPr>
                <w:sz w:val="20"/>
                <w:szCs w:val="20"/>
              </w:rPr>
              <w:t>Тест әдісі: хемилюминесценттік иммуноанализ</w:t>
            </w:r>
          </w:p>
          <w:p w:rsidR="00537C07" w:rsidRPr="00537C07" w:rsidRDefault="00537C07" w:rsidP="00537C07">
            <w:pPr>
              <w:rPr>
                <w:sz w:val="20"/>
                <w:szCs w:val="20"/>
              </w:rPr>
            </w:pPr>
            <w:r w:rsidRPr="00537C07">
              <w:rPr>
                <w:sz w:val="20"/>
                <w:szCs w:val="20"/>
              </w:rPr>
              <w:t>Жиынтықтағы тесттер саны: 100 (50, 200, 500) дана.</w:t>
            </w:r>
          </w:p>
          <w:p w:rsidR="00722CD2" w:rsidRDefault="00537C07" w:rsidP="00537C07">
            <w:pPr>
              <w:rPr>
                <w:sz w:val="20"/>
                <w:szCs w:val="20"/>
              </w:rPr>
            </w:pPr>
            <w:r w:rsidRPr="00537C07">
              <w:rPr>
                <w:sz w:val="20"/>
                <w:szCs w:val="20"/>
              </w:rPr>
              <w:t>Комлектация жинағы: сапаны бақылау,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2F488D" w:rsidP="00722CD2">
            <w:pPr>
              <w:rPr>
                <w:sz w:val="20"/>
                <w:szCs w:val="20"/>
              </w:rPr>
            </w:pPr>
            <w:r>
              <w:rPr>
                <w:sz w:val="20"/>
                <w:szCs w:val="20"/>
              </w:rPr>
              <w:t>MAGLUMI</w:t>
            </w:r>
            <w:r w:rsidRPr="00722CD2">
              <w:rPr>
                <w:sz w:val="20"/>
                <w:szCs w:val="20"/>
              </w:rPr>
              <w:t xml:space="preserve"> </w:t>
            </w:r>
            <w:r w:rsidR="00722CD2" w:rsidRPr="00722CD2">
              <w:rPr>
                <w:sz w:val="20"/>
                <w:szCs w:val="20"/>
              </w:rPr>
              <w:t>CMV IgM (CLIA) (100 тест) (800, 2000 +, 4000 +, X8, X3) автоматты хемилюминесцентті иммуноанализатор жиынтығына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537C07" w:rsidP="00722CD2">
            <w:pPr>
              <w:rPr>
                <w:color w:val="000000"/>
                <w:sz w:val="20"/>
                <w:szCs w:val="20"/>
              </w:rPr>
            </w:pPr>
            <w:r>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2F488D" w:rsidRPr="002F488D" w:rsidRDefault="00722CD2" w:rsidP="002F488D">
            <w:pPr>
              <w:rPr>
                <w:sz w:val="20"/>
                <w:szCs w:val="20"/>
              </w:rPr>
            </w:pPr>
            <w:r>
              <w:rPr>
                <w:sz w:val="20"/>
                <w:szCs w:val="20"/>
              </w:rPr>
              <w:t xml:space="preserve">MAGLUMI CMV IgM(CLIA)  - </w:t>
            </w:r>
            <w:r w:rsidR="002F488D">
              <w:t xml:space="preserve"> </w:t>
            </w:r>
            <w:r w:rsidR="002F488D" w:rsidRPr="002F488D">
              <w:rPr>
                <w:sz w:val="20"/>
                <w:szCs w:val="20"/>
              </w:rPr>
              <w:t xml:space="preserve">Автоматты хемилюминесцентті иммуноанализаторға арналған цитомегаловирусқа M (IgM) иммуноглобулинін анықтауға арналған сапалы тест </w:t>
            </w:r>
            <w:r>
              <w:rPr>
                <w:sz w:val="20"/>
                <w:szCs w:val="20"/>
              </w:rPr>
              <w:t>МАGLUMI (800, 2000, 4000+, X8, X3)</w:t>
            </w:r>
            <w:r>
              <w:rPr>
                <w:sz w:val="20"/>
                <w:szCs w:val="20"/>
              </w:rPr>
              <w:br/>
            </w:r>
            <w:r w:rsidR="002F488D">
              <w:t xml:space="preserve"> </w:t>
            </w:r>
            <w:r w:rsidR="002F488D" w:rsidRPr="002F488D">
              <w:rPr>
                <w:sz w:val="20"/>
                <w:szCs w:val="20"/>
              </w:rPr>
              <w:t xml:space="preserve">Анықталатын параметрлер </w:t>
            </w:r>
            <w:r>
              <w:rPr>
                <w:sz w:val="20"/>
                <w:szCs w:val="20"/>
              </w:rPr>
              <w:t>: MAGLUMI  CMV IgM(CLIA)</w:t>
            </w:r>
            <w:r>
              <w:rPr>
                <w:sz w:val="20"/>
                <w:szCs w:val="20"/>
              </w:rPr>
              <w:br/>
            </w:r>
            <w:r w:rsidR="002F488D">
              <w:t xml:space="preserve"> </w:t>
            </w:r>
            <w:r w:rsidR="002F488D" w:rsidRPr="002F488D">
              <w:rPr>
                <w:sz w:val="20"/>
                <w:szCs w:val="20"/>
              </w:rPr>
              <w:t>Тест принципі: адамның қан сарысуындағы цитомегаловирусқа иммуноглобулин M (IgM) анықтау үшін сапалық in vitro.</w:t>
            </w:r>
          </w:p>
          <w:p w:rsidR="002F488D" w:rsidRPr="002F488D" w:rsidRDefault="002F488D" w:rsidP="002F488D">
            <w:pPr>
              <w:rPr>
                <w:sz w:val="20"/>
                <w:szCs w:val="20"/>
              </w:rPr>
            </w:pPr>
            <w:r w:rsidRPr="002F488D">
              <w:rPr>
                <w:sz w:val="20"/>
                <w:szCs w:val="20"/>
              </w:rPr>
              <w:t>Тест әдісі: хемилюминесценттік иммуноанализ</w:t>
            </w:r>
          </w:p>
          <w:p w:rsidR="002F488D" w:rsidRPr="002F488D" w:rsidRDefault="002F488D" w:rsidP="002F488D">
            <w:pPr>
              <w:rPr>
                <w:sz w:val="20"/>
                <w:szCs w:val="20"/>
              </w:rPr>
            </w:pPr>
            <w:r w:rsidRPr="002F488D">
              <w:rPr>
                <w:sz w:val="20"/>
                <w:szCs w:val="20"/>
              </w:rPr>
              <w:t>Жиынтықтағы тесттер саны: 100 (50, 200, 500) дана.</w:t>
            </w:r>
          </w:p>
          <w:p w:rsidR="00722CD2" w:rsidRDefault="002F488D" w:rsidP="002F488D">
            <w:pPr>
              <w:rPr>
                <w:sz w:val="20"/>
                <w:szCs w:val="20"/>
              </w:rPr>
            </w:pPr>
            <w:r w:rsidRPr="002F488D">
              <w:rPr>
                <w:sz w:val="20"/>
                <w:szCs w:val="20"/>
              </w:rPr>
              <w:t>Комлектация жинағы: сапаны бақылау,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2F488D" w:rsidP="00722CD2">
            <w:pPr>
              <w:rPr>
                <w:sz w:val="20"/>
                <w:szCs w:val="20"/>
              </w:rPr>
            </w:pPr>
            <w:r>
              <w:rPr>
                <w:color w:val="000000"/>
                <w:sz w:val="20"/>
                <w:szCs w:val="20"/>
              </w:rPr>
              <w:t>MAGLUMI</w:t>
            </w:r>
            <w:r w:rsidR="00722CD2" w:rsidRPr="00722CD2">
              <w:rPr>
                <w:sz w:val="20"/>
                <w:szCs w:val="20"/>
              </w:rPr>
              <w:t xml:space="preserve"> FT3 (CLIA) (100 тест) (800, 2000 +, 4000 +, X8, X3) автоматты хемилюминесцентті иммуноанализатор жиынтығынан</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2F488D" w:rsidRPr="002F488D" w:rsidRDefault="00722CD2" w:rsidP="002F488D">
            <w:pPr>
              <w:rPr>
                <w:color w:val="000000"/>
                <w:sz w:val="20"/>
                <w:szCs w:val="20"/>
              </w:rPr>
            </w:pPr>
            <w:r>
              <w:rPr>
                <w:color w:val="000000"/>
                <w:sz w:val="20"/>
                <w:szCs w:val="20"/>
              </w:rPr>
              <w:t xml:space="preserve">MAGLUMI FT3 (CLIA)  - </w:t>
            </w:r>
            <w:r w:rsidR="002F488D">
              <w:t xml:space="preserve"> </w:t>
            </w:r>
            <w:r w:rsidR="002F488D" w:rsidRPr="002F488D">
              <w:rPr>
                <w:color w:val="000000"/>
                <w:sz w:val="20"/>
                <w:szCs w:val="20"/>
              </w:rPr>
              <w:t xml:space="preserve">Автоматты хемилюминесценттік иммуноанализаторға арналған еркін трийодтиронинді (FT3) анықтауға арналған сандық тест </w:t>
            </w:r>
            <w:r>
              <w:rPr>
                <w:color w:val="000000"/>
                <w:sz w:val="20"/>
                <w:szCs w:val="20"/>
              </w:rPr>
              <w:t>МАGLUMI (800, 2000+, 4000+, X8, X3).</w:t>
            </w:r>
            <w:r w:rsidR="002F488D">
              <w:rPr>
                <w:color w:val="000000"/>
                <w:sz w:val="20"/>
                <w:szCs w:val="20"/>
                <w:lang w:val="kk-KZ"/>
              </w:rPr>
              <w:t xml:space="preserve"> </w:t>
            </w:r>
            <w:r w:rsidR="002F488D">
              <w:t xml:space="preserve"> </w:t>
            </w:r>
            <w:r w:rsidR="002F488D" w:rsidRPr="002F488D">
              <w:rPr>
                <w:color w:val="000000"/>
                <w:sz w:val="20"/>
                <w:szCs w:val="20"/>
              </w:rPr>
              <w:t>Анықталатын параметрлер:</w:t>
            </w:r>
            <w:r>
              <w:rPr>
                <w:color w:val="000000"/>
                <w:sz w:val="20"/>
                <w:szCs w:val="20"/>
              </w:rPr>
              <w:t>MAGLUMI FT3 (CLIA)</w:t>
            </w:r>
            <w:r>
              <w:rPr>
                <w:color w:val="000000"/>
                <w:sz w:val="20"/>
                <w:szCs w:val="20"/>
              </w:rPr>
              <w:br/>
            </w:r>
            <w:r w:rsidR="002F488D" w:rsidRPr="002F488D">
              <w:rPr>
                <w:color w:val="000000"/>
                <w:sz w:val="20"/>
                <w:szCs w:val="20"/>
              </w:rPr>
              <w:t>Тест принципі: адамның қан сарысуындағы еркін трийодтиронинді (FT3) анықтауға арналған сандық in vitro.</w:t>
            </w:r>
          </w:p>
          <w:p w:rsidR="002F488D" w:rsidRPr="002F488D" w:rsidRDefault="002F488D" w:rsidP="002F488D">
            <w:pPr>
              <w:rPr>
                <w:color w:val="000000"/>
                <w:sz w:val="20"/>
                <w:szCs w:val="20"/>
              </w:rPr>
            </w:pPr>
            <w:r w:rsidRPr="002F488D">
              <w:rPr>
                <w:color w:val="000000"/>
                <w:sz w:val="20"/>
                <w:szCs w:val="20"/>
              </w:rPr>
              <w:t>Тест әдісі: хемилюминесценттік иммуноанализ</w:t>
            </w:r>
          </w:p>
          <w:p w:rsidR="002F488D" w:rsidRPr="002F488D" w:rsidRDefault="002F488D" w:rsidP="002F488D">
            <w:pPr>
              <w:rPr>
                <w:color w:val="000000"/>
                <w:sz w:val="20"/>
                <w:szCs w:val="20"/>
              </w:rPr>
            </w:pPr>
            <w:r w:rsidRPr="002F488D">
              <w:rPr>
                <w:color w:val="000000"/>
                <w:sz w:val="20"/>
                <w:szCs w:val="20"/>
              </w:rPr>
              <w:t>Жиынтықтағы тесттер саны: 100 (50, 200, 500) дана.</w:t>
            </w:r>
          </w:p>
          <w:p w:rsidR="00722CD2" w:rsidRDefault="002F488D" w:rsidP="002F488D">
            <w:pPr>
              <w:rPr>
                <w:color w:val="000000"/>
                <w:sz w:val="20"/>
                <w:szCs w:val="20"/>
              </w:rPr>
            </w:pPr>
            <w:r w:rsidRPr="002F488D">
              <w:rPr>
                <w:color w:val="000000"/>
                <w:sz w:val="20"/>
                <w:szCs w:val="20"/>
              </w:rPr>
              <w:t>Комлектация жинағы: сапаны бақылау,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 Калибраторлар екі нүкте бойынша калибрлеу қисығын түзету үшін пайдаланылады. Калибрлеу 4 апта бойы тұрақты</w:t>
            </w:r>
            <w:r w:rsidR="00722CD2">
              <w:rPr>
                <w:color w:val="000000"/>
                <w:sz w:val="20"/>
                <w:szCs w:val="20"/>
              </w:rPr>
              <w:t>.</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 xml:space="preserve">Автоматты хемилюминесцентті иммуноанализатор жиынтығынан 1 + 2 Informasi (1 қорап = 2х230мл) (реакция активаторы) </w:t>
            </w:r>
            <w:r w:rsidR="002F488D">
              <w:rPr>
                <w:sz w:val="20"/>
                <w:szCs w:val="20"/>
              </w:rPr>
              <w:t>MAGLUMI</w:t>
            </w:r>
            <w:r w:rsidR="002F488D">
              <w:rPr>
                <w:sz w:val="20"/>
                <w:szCs w:val="20"/>
                <w:lang w:val="kk-KZ"/>
              </w:rPr>
              <w:t xml:space="preserve"> </w:t>
            </w:r>
            <w:r w:rsidRPr="00722CD2">
              <w:rPr>
                <w:sz w:val="20"/>
                <w:szCs w:val="20"/>
              </w:rPr>
              <w:t>(800, 2000 +, 4000 +, X8, X3)</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35</w:t>
            </w:r>
          </w:p>
        </w:tc>
        <w:tc>
          <w:tcPr>
            <w:tcW w:w="11053" w:type="dxa"/>
            <w:tcBorders>
              <w:top w:val="single" w:sz="4" w:space="0" w:color="auto"/>
              <w:left w:val="single" w:sz="4" w:space="0" w:color="auto"/>
              <w:bottom w:val="single" w:sz="4" w:space="0" w:color="auto"/>
              <w:right w:val="single" w:sz="4" w:space="0" w:color="auto"/>
            </w:tcBorders>
          </w:tcPr>
          <w:p w:rsidR="00722CD2" w:rsidRDefault="002F488D" w:rsidP="00722CD2">
            <w:pPr>
              <w:rPr>
                <w:sz w:val="20"/>
                <w:szCs w:val="20"/>
              </w:rPr>
            </w:pPr>
            <w:r w:rsidRPr="002F488D">
              <w:rPr>
                <w:sz w:val="20"/>
                <w:szCs w:val="20"/>
              </w:rPr>
              <w:t xml:space="preserve">Автоматты хемилюминесценттік иммунологиялық талдағышты пайдалана отырып талдау жүргізу үшін қажетті хнмилюминометрлік жарық сигналын қалыптастыруға арналған бастапқы реактивтер жинағы </w:t>
            </w:r>
            <w:r w:rsidR="00722CD2">
              <w:rPr>
                <w:sz w:val="20"/>
                <w:szCs w:val="20"/>
              </w:rPr>
              <w:t>(ХЛИА) MAGLUMI.</w:t>
            </w:r>
            <w:r>
              <w:t xml:space="preserve"> </w:t>
            </w:r>
            <w:r w:rsidRPr="002F488D">
              <w:rPr>
                <w:sz w:val="20"/>
                <w:szCs w:val="20"/>
              </w:rPr>
              <w:t>САҚТАУ ШАРТТАРЫ ЖӘНЕ ТҰРАҚТЫЛЫҚ</w:t>
            </w:r>
          </w:p>
        </w:tc>
      </w:tr>
      <w:tr w:rsidR="00722CD2" w:rsidRPr="00F4244E"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 xml:space="preserve">Автоматты хемилюминесценттік иммуноанализатор жиынтығынан Ақпарат жуу концентраты (1 шөлмек = 1х714мл) АҚПАРАТ (800, </w:t>
            </w:r>
            <w:r w:rsidRPr="00722CD2">
              <w:rPr>
                <w:sz w:val="20"/>
                <w:szCs w:val="20"/>
              </w:rPr>
              <w:lastRenderedPageBreak/>
              <w:t>2000 +, 4000 +, X8, X3)</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lastRenderedPageBreak/>
              <w:t>орам</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46</w:t>
            </w:r>
          </w:p>
        </w:tc>
        <w:tc>
          <w:tcPr>
            <w:tcW w:w="11053" w:type="dxa"/>
            <w:tcBorders>
              <w:top w:val="single" w:sz="4" w:space="0" w:color="auto"/>
              <w:left w:val="single" w:sz="4" w:space="0" w:color="auto"/>
              <w:bottom w:val="single" w:sz="4" w:space="0" w:color="auto"/>
              <w:right w:val="single" w:sz="4" w:space="0" w:color="auto"/>
            </w:tcBorders>
          </w:tcPr>
          <w:p w:rsidR="002F488D" w:rsidRPr="002F488D" w:rsidRDefault="002F488D" w:rsidP="002F488D">
            <w:pPr>
              <w:rPr>
                <w:sz w:val="20"/>
                <w:szCs w:val="20"/>
              </w:rPr>
            </w:pPr>
            <w:r w:rsidRPr="002F488D">
              <w:rPr>
                <w:sz w:val="20"/>
                <w:szCs w:val="20"/>
              </w:rPr>
              <w:t>MAGLUMI жуу концентраты - бұл араластыру жолымен жуу сұйықтығын алу үшін пайдаланылатын ерітінді,</w:t>
            </w:r>
          </w:p>
          <w:p w:rsidR="002F488D" w:rsidRPr="002F488D" w:rsidRDefault="002F488D" w:rsidP="002F488D">
            <w:pPr>
              <w:rPr>
                <w:sz w:val="20"/>
                <w:szCs w:val="20"/>
              </w:rPr>
            </w:pPr>
            <w:r w:rsidRPr="002F488D">
              <w:rPr>
                <w:sz w:val="20"/>
                <w:szCs w:val="20"/>
              </w:rPr>
              <w:t>автоматты хемилюминесценттiк аппараттың көмегiмен талдау жүргiзу кезiнде магниттi</w:t>
            </w:r>
          </w:p>
          <w:p w:rsidR="002F488D" w:rsidRPr="002F488D" w:rsidRDefault="002F488D" w:rsidP="002F488D">
            <w:pPr>
              <w:rPr>
                <w:sz w:val="20"/>
                <w:szCs w:val="20"/>
              </w:rPr>
            </w:pPr>
            <w:r w:rsidRPr="002F488D">
              <w:rPr>
                <w:sz w:val="20"/>
                <w:szCs w:val="20"/>
              </w:rPr>
              <w:t>MAGLUMI</w:t>
            </w:r>
            <w:r>
              <w:rPr>
                <w:sz w:val="20"/>
                <w:szCs w:val="20"/>
                <w:lang w:val="kk-KZ"/>
              </w:rPr>
              <w:t xml:space="preserve"> </w:t>
            </w:r>
            <w:r w:rsidRPr="002F488D">
              <w:rPr>
                <w:sz w:val="20"/>
                <w:szCs w:val="20"/>
              </w:rPr>
              <w:t xml:space="preserve">сериялы иммунологиялық талдағыш (Ақпарi 600, Ақпарi 800, </w:t>
            </w:r>
            <w:r>
              <w:t xml:space="preserve"> </w:t>
            </w:r>
            <w:r w:rsidRPr="002F488D">
              <w:rPr>
                <w:sz w:val="20"/>
                <w:szCs w:val="20"/>
              </w:rPr>
              <w:t>MAGLUMI 1000, Ақпарi 1000 Plus модельдерін қоса алғанда)</w:t>
            </w:r>
          </w:p>
          <w:p w:rsidR="00722CD2" w:rsidRPr="002F488D" w:rsidRDefault="002F488D" w:rsidP="002F488D">
            <w:pPr>
              <w:rPr>
                <w:sz w:val="20"/>
                <w:szCs w:val="20"/>
                <w:lang w:val="en-US"/>
              </w:rPr>
            </w:pPr>
            <w:r w:rsidRPr="002F488D">
              <w:rPr>
                <w:sz w:val="20"/>
                <w:szCs w:val="20"/>
                <w:lang w:val="en-US"/>
              </w:rPr>
              <w:t xml:space="preserve">Maglumi 2000, Maglumi 2000 Plus, Maglumi 4000 </w:t>
            </w:r>
            <w:r w:rsidRPr="002F488D">
              <w:rPr>
                <w:sz w:val="20"/>
                <w:szCs w:val="20"/>
              </w:rPr>
              <w:t>и</w:t>
            </w:r>
            <w:r w:rsidRPr="002F488D">
              <w:rPr>
                <w:sz w:val="20"/>
                <w:szCs w:val="20"/>
                <w:lang w:val="en-US"/>
              </w:rPr>
              <w:t xml:space="preserve"> Maglumi 4000 Plus).</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2F488D" w:rsidRDefault="00722CD2" w:rsidP="00722CD2">
            <w:pPr>
              <w:pStyle w:val="af5"/>
              <w:numPr>
                <w:ilvl w:val="0"/>
                <w:numId w:val="18"/>
              </w:numPr>
              <w:jc w:val="center"/>
              <w:rPr>
                <w:color w:val="000000"/>
                <w:sz w:val="18"/>
                <w:szCs w:val="18"/>
                <w:lang w:val="en-US"/>
              </w:rPr>
            </w:pPr>
          </w:p>
        </w:tc>
        <w:tc>
          <w:tcPr>
            <w:tcW w:w="1985" w:type="dxa"/>
            <w:tcBorders>
              <w:top w:val="single" w:sz="4" w:space="0" w:color="auto"/>
              <w:left w:val="single" w:sz="4" w:space="0" w:color="auto"/>
              <w:bottom w:val="single" w:sz="4" w:space="0" w:color="auto"/>
              <w:right w:val="single" w:sz="4" w:space="0" w:color="auto"/>
            </w:tcBorders>
          </w:tcPr>
          <w:p w:rsidR="00722CD2" w:rsidRPr="00F4244E" w:rsidRDefault="00722CD2" w:rsidP="00722CD2">
            <w:pPr>
              <w:rPr>
                <w:sz w:val="20"/>
                <w:szCs w:val="20"/>
                <w:lang w:val="en-US"/>
              </w:rPr>
            </w:pPr>
            <w:r w:rsidRPr="00722CD2">
              <w:rPr>
                <w:sz w:val="20"/>
                <w:szCs w:val="20"/>
              </w:rPr>
              <w:t>Ақпар</w:t>
            </w:r>
            <w:r w:rsidRPr="00F4244E">
              <w:rPr>
                <w:sz w:val="20"/>
                <w:szCs w:val="20"/>
                <w:lang w:val="en-US"/>
              </w:rPr>
              <w:t xml:space="preserve">i Light Check (1 </w:t>
            </w:r>
            <w:r w:rsidRPr="00722CD2">
              <w:rPr>
                <w:sz w:val="20"/>
                <w:szCs w:val="20"/>
              </w:rPr>
              <w:t>қорап</w:t>
            </w:r>
            <w:r w:rsidRPr="00F4244E">
              <w:rPr>
                <w:sz w:val="20"/>
                <w:szCs w:val="20"/>
                <w:lang w:val="en-US"/>
              </w:rPr>
              <w:t xml:space="preserve"> = 5</w:t>
            </w:r>
            <w:r w:rsidRPr="00722CD2">
              <w:rPr>
                <w:sz w:val="20"/>
                <w:szCs w:val="20"/>
              </w:rPr>
              <w:t>х</w:t>
            </w:r>
            <w:r w:rsidRPr="00F4244E">
              <w:rPr>
                <w:sz w:val="20"/>
                <w:szCs w:val="20"/>
                <w:lang w:val="en-US"/>
              </w:rPr>
              <w:t>2</w:t>
            </w:r>
            <w:r w:rsidRPr="00722CD2">
              <w:rPr>
                <w:sz w:val="20"/>
                <w:szCs w:val="20"/>
              </w:rPr>
              <w:t>мл</w:t>
            </w:r>
            <w:r w:rsidRPr="00F4244E">
              <w:rPr>
                <w:sz w:val="20"/>
                <w:szCs w:val="20"/>
                <w:lang w:val="en-US"/>
              </w:rPr>
              <w:t xml:space="preserve">) </w:t>
            </w:r>
            <w:r w:rsidRPr="00722CD2">
              <w:rPr>
                <w:sz w:val="20"/>
                <w:szCs w:val="20"/>
              </w:rPr>
              <w:t>автоматты</w:t>
            </w:r>
            <w:r w:rsidRPr="00F4244E">
              <w:rPr>
                <w:sz w:val="20"/>
                <w:szCs w:val="20"/>
                <w:lang w:val="en-US"/>
              </w:rPr>
              <w:t xml:space="preserve"> </w:t>
            </w:r>
            <w:r w:rsidRPr="00722CD2">
              <w:rPr>
                <w:sz w:val="20"/>
                <w:szCs w:val="20"/>
              </w:rPr>
              <w:t>хемилюминесцентті</w:t>
            </w:r>
            <w:r w:rsidRPr="00F4244E">
              <w:rPr>
                <w:sz w:val="20"/>
                <w:szCs w:val="20"/>
                <w:lang w:val="en-US"/>
              </w:rPr>
              <w:t xml:space="preserve"> </w:t>
            </w:r>
            <w:r w:rsidRPr="00722CD2">
              <w:rPr>
                <w:sz w:val="20"/>
                <w:szCs w:val="20"/>
              </w:rPr>
              <w:t>иммуноанализатор</w:t>
            </w:r>
            <w:r w:rsidRPr="00F4244E">
              <w:rPr>
                <w:sz w:val="20"/>
                <w:szCs w:val="20"/>
                <w:lang w:val="en-US"/>
              </w:rPr>
              <w:t xml:space="preserve"> </w:t>
            </w:r>
            <w:r w:rsidRPr="00722CD2">
              <w:rPr>
                <w:sz w:val="20"/>
                <w:szCs w:val="20"/>
              </w:rPr>
              <w:t>жиынтығынан</w:t>
            </w:r>
            <w:r w:rsidRPr="00F4244E">
              <w:rPr>
                <w:sz w:val="20"/>
                <w:szCs w:val="20"/>
                <w:lang w:val="en-US"/>
              </w:rPr>
              <w:t xml:space="preserve"> </w:t>
            </w:r>
            <w:r w:rsidRPr="00722CD2">
              <w:rPr>
                <w:sz w:val="20"/>
                <w:szCs w:val="20"/>
              </w:rPr>
              <w:t>жарық</w:t>
            </w:r>
            <w:r w:rsidRPr="00F4244E">
              <w:rPr>
                <w:sz w:val="20"/>
                <w:szCs w:val="20"/>
                <w:lang w:val="en-US"/>
              </w:rPr>
              <w:t xml:space="preserve"> </w:t>
            </w:r>
            <w:r w:rsidRPr="00722CD2">
              <w:rPr>
                <w:sz w:val="20"/>
                <w:szCs w:val="20"/>
              </w:rPr>
              <w:t>сигналын</w:t>
            </w:r>
            <w:r w:rsidRPr="00F4244E">
              <w:rPr>
                <w:sz w:val="20"/>
                <w:szCs w:val="20"/>
                <w:lang w:val="en-US"/>
              </w:rPr>
              <w:t xml:space="preserve"> </w:t>
            </w:r>
            <w:r w:rsidRPr="00722CD2">
              <w:rPr>
                <w:sz w:val="20"/>
                <w:szCs w:val="20"/>
              </w:rPr>
              <w:t>тексеруге</w:t>
            </w:r>
            <w:r w:rsidRPr="00F4244E">
              <w:rPr>
                <w:sz w:val="20"/>
                <w:szCs w:val="20"/>
                <w:lang w:val="en-US"/>
              </w:rPr>
              <w:t xml:space="preserve"> </w:t>
            </w:r>
            <w:r w:rsidRPr="00722CD2">
              <w:rPr>
                <w:sz w:val="20"/>
                <w:szCs w:val="20"/>
              </w:rPr>
              <w:t>арналған</w:t>
            </w:r>
            <w:r w:rsidRPr="00F4244E">
              <w:rPr>
                <w:sz w:val="20"/>
                <w:szCs w:val="20"/>
                <w:lang w:val="en-US"/>
              </w:rPr>
              <w:t xml:space="preserve"> </w:t>
            </w:r>
            <w:r w:rsidRPr="00722CD2">
              <w:rPr>
                <w:sz w:val="20"/>
                <w:szCs w:val="20"/>
              </w:rPr>
              <w:t>ерітінді</w:t>
            </w:r>
            <w:r w:rsidRPr="00F4244E">
              <w:rPr>
                <w:sz w:val="20"/>
                <w:szCs w:val="20"/>
                <w:lang w:val="en-US"/>
              </w:rPr>
              <w:t xml:space="preserve"> (800, 2000 +, 4000 +, X8, X3)</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lang w:val="kk-KZ"/>
              </w:rPr>
            </w:pPr>
            <w:r w:rsidRPr="00722CD2">
              <w:rPr>
                <w:color w:val="000000"/>
                <w:sz w:val="20"/>
                <w:szCs w:val="20"/>
                <w:lang w:val="kk-KZ"/>
              </w:rPr>
              <w:t>даан</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7</w:t>
            </w:r>
          </w:p>
        </w:tc>
        <w:tc>
          <w:tcPr>
            <w:tcW w:w="11053" w:type="dxa"/>
            <w:tcBorders>
              <w:top w:val="single" w:sz="4" w:space="0" w:color="auto"/>
              <w:left w:val="single" w:sz="4" w:space="0" w:color="auto"/>
              <w:bottom w:val="single" w:sz="4" w:space="0" w:color="auto"/>
              <w:right w:val="single" w:sz="4" w:space="0" w:color="auto"/>
            </w:tcBorders>
          </w:tcPr>
          <w:p w:rsidR="002F488D" w:rsidRPr="002F488D" w:rsidRDefault="002F488D" w:rsidP="002F488D">
            <w:pPr>
              <w:rPr>
                <w:sz w:val="20"/>
                <w:szCs w:val="20"/>
              </w:rPr>
            </w:pPr>
            <w:r w:rsidRPr="002F488D">
              <w:rPr>
                <w:sz w:val="20"/>
                <w:szCs w:val="20"/>
              </w:rPr>
              <w:t>Жарық сигналын тексеруге арналған ерітінді 1 және 2 бастапқы реагенттердің жарамдылығын және жұмыс сапасын тексеру үшін қажет</w:t>
            </w:r>
          </w:p>
          <w:p w:rsidR="002F488D" w:rsidRPr="002F488D" w:rsidRDefault="002F488D" w:rsidP="002F488D">
            <w:pPr>
              <w:rPr>
                <w:sz w:val="20"/>
                <w:szCs w:val="20"/>
              </w:rPr>
            </w:pPr>
            <w:r w:rsidRPr="002F488D">
              <w:rPr>
                <w:sz w:val="20"/>
                <w:szCs w:val="20"/>
              </w:rPr>
              <w:t>өлшеу және мөлшерлеу құрылғылары. Жарық сигналын тексеруді автоматты</w:t>
            </w:r>
          </w:p>
          <w:p w:rsidR="002F488D" w:rsidRPr="002F488D" w:rsidRDefault="002F488D" w:rsidP="002F488D">
            <w:pPr>
              <w:rPr>
                <w:sz w:val="20"/>
                <w:szCs w:val="20"/>
              </w:rPr>
            </w:pPr>
            <w:r w:rsidRPr="002F488D">
              <w:rPr>
                <w:sz w:val="20"/>
                <w:szCs w:val="20"/>
              </w:rPr>
              <w:t>хемилюминесценттi иммунологиялық талдағыштың MAGLUMI сериясы (Ақпарi 600, Ақпарi 800,</w:t>
            </w:r>
          </w:p>
          <w:p w:rsidR="002F488D" w:rsidRPr="002F488D" w:rsidRDefault="002F488D" w:rsidP="002F488D">
            <w:pPr>
              <w:rPr>
                <w:sz w:val="20"/>
                <w:szCs w:val="20"/>
              </w:rPr>
            </w:pPr>
            <w:r w:rsidRPr="002F488D">
              <w:rPr>
                <w:sz w:val="20"/>
                <w:szCs w:val="20"/>
              </w:rPr>
              <w:t>Ақпарат 1000, Ақпарат 1000 Plus, Ақпарат 2000, Ақпарат 2000 Plus, Ақпарат 4000 және Ақпарат 4000 Plus) күн сайын</w:t>
            </w:r>
          </w:p>
          <w:p w:rsidR="002F488D" w:rsidRPr="002F488D" w:rsidRDefault="002F488D" w:rsidP="002F488D">
            <w:pPr>
              <w:rPr>
                <w:sz w:val="20"/>
                <w:szCs w:val="20"/>
              </w:rPr>
            </w:pPr>
            <w:r w:rsidRPr="002F488D">
              <w:rPr>
                <w:sz w:val="20"/>
                <w:szCs w:val="20"/>
              </w:rPr>
              <w:t>бірінші талдау рәсімін жүргізу немесе әрбір рет бастапқы реагенттердің жаңа партиясын пайдалану алдында жүргізіледі. Берілген</w:t>
            </w:r>
          </w:p>
          <w:p w:rsidR="002F488D" w:rsidRPr="002F488D" w:rsidRDefault="002F488D" w:rsidP="002F488D">
            <w:pPr>
              <w:rPr>
                <w:sz w:val="20"/>
                <w:szCs w:val="20"/>
              </w:rPr>
            </w:pPr>
            <w:r w:rsidRPr="002F488D">
              <w:rPr>
                <w:sz w:val="20"/>
                <w:szCs w:val="20"/>
              </w:rPr>
              <w:t>бақылау рәсімі анализатор жұмысының дұрыстығын және бастапқы реагенттердің жарамдылығын тексеруге мүмкіндік береді және осылайша</w:t>
            </w:r>
          </w:p>
          <w:p w:rsidR="00722CD2" w:rsidRDefault="002F488D" w:rsidP="002F488D">
            <w:pPr>
              <w:rPr>
                <w:sz w:val="20"/>
                <w:szCs w:val="20"/>
              </w:rPr>
            </w:pPr>
            <w:r w:rsidRPr="002F488D">
              <w:rPr>
                <w:sz w:val="20"/>
                <w:szCs w:val="20"/>
              </w:rPr>
              <w:t>анализатордың ақаулығына, бастапқы реагенттердің дұрыс орналаспауына немесе жарамдылық мерзімінің өтуіне байланысты қате нәтижелер алуды болдырмау.</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INFORI автоматты хемилюминесцентті иммуноанализатор жиынтығынан (800, 2000 +, 4000 +, X8, X3) INFORI реакциялық кюветтері (1 қорап = 3х182тостақ)</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lang w:val="kk-KZ"/>
              </w:rPr>
            </w:pPr>
            <w:r w:rsidRPr="00722CD2">
              <w:rPr>
                <w:color w:val="000000"/>
                <w:sz w:val="20"/>
                <w:szCs w:val="20"/>
                <w:lang w:val="kk-KZ"/>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52</w:t>
            </w:r>
          </w:p>
        </w:tc>
        <w:tc>
          <w:tcPr>
            <w:tcW w:w="11053" w:type="dxa"/>
            <w:tcBorders>
              <w:top w:val="single" w:sz="4" w:space="0" w:color="auto"/>
              <w:left w:val="single" w:sz="4" w:space="0" w:color="auto"/>
              <w:bottom w:val="single" w:sz="4" w:space="0" w:color="auto"/>
              <w:right w:val="single" w:sz="4" w:space="0" w:color="auto"/>
            </w:tcBorders>
          </w:tcPr>
          <w:p w:rsidR="00722CD2" w:rsidRDefault="002F488D" w:rsidP="00722CD2">
            <w:pPr>
              <w:rPr>
                <w:sz w:val="20"/>
                <w:szCs w:val="20"/>
              </w:rPr>
            </w:pPr>
            <w:r w:rsidRPr="002F488D">
              <w:rPr>
                <w:sz w:val="20"/>
                <w:szCs w:val="20"/>
              </w:rPr>
              <w:t>MAGLUMI</w:t>
            </w:r>
            <w:r>
              <w:rPr>
                <w:sz w:val="20"/>
                <w:szCs w:val="20"/>
                <w:lang w:val="kk-KZ"/>
              </w:rPr>
              <w:t xml:space="preserve"> </w:t>
            </w:r>
            <w:r w:rsidRPr="002F488D">
              <w:rPr>
                <w:sz w:val="20"/>
                <w:szCs w:val="20"/>
              </w:rPr>
              <w:t>сериялы жабық типті автоматтандырылған иммунохемилюминесценттік талдағыштарға арналған реакциялық модуль 3х182 кювет реакциясын жүргізуге арналған кювет қаптамаларымен ұсынылған.</w:t>
            </w:r>
          </w:p>
        </w:tc>
      </w:tr>
      <w:tr w:rsidR="00722CD2" w:rsidRPr="00F4244E"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722CD2" w:rsidP="00722CD2">
            <w:pPr>
              <w:rPr>
                <w:sz w:val="20"/>
                <w:szCs w:val="20"/>
              </w:rPr>
            </w:pPr>
            <w:r w:rsidRPr="00722CD2">
              <w:rPr>
                <w:sz w:val="20"/>
                <w:szCs w:val="20"/>
              </w:rPr>
              <w:t>Informasi жүйесінің түтікшелерін тазалауға арналған ерітінді (1 шөлмек = 1х500 мл) INFORMASI автоматты хемилюминесцентті иммуноанализатор жиынтығынан (800, 2000 +, 4000 +, X8, X3)</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color w:val="000000"/>
                <w:sz w:val="20"/>
                <w:szCs w:val="20"/>
              </w:rPr>
            </w:pPr>
            <w:r w:rsidRPr="00722CD2">
              <w:rPr>
                <w:color w:val="000000"/>
                <w:sz w:val="20"/>
                <w:szCs w:val="20"/>
              </w:rPr>
              <w:t>орам</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color w:val="000000"/>
                <w:sz w:val="20"/>
                <w:szCs w:val="20"/>
              </w:rPr>
            </w:pPr>
            <w:r>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2F488D" w:rsidRPr="002F488D" w:rsidRDefault="002F488D" w:rsidP="002F488D">
            <w:pPr>
              <w:rPr>
                <w:sz w:val="20"/>
                <w:szCs w:val="20"/>
              </w:rPr>
            </w:pPr>
            <w:r w:rsidRPr="002F488D">
              <w:rPr>
                <w:sz w:val="20"/>
                <w:szCs w:val="20"/>
              </w:rPr>
              <w:t>Жүйенің</w:t>
            </w:r>
            <w:r>
              <w:rPr>
                <w:sz w:val="20"/>
                <w:szCs w:val="20"/>
              </w:rPr>
              <w:t xml:space="preserve"> түтіктерін тазалауға арналған </w:t>
            </w:r>
            <w:r>
              <w:t xml:space="preserve"> </w:t>
            </w:r>
            <w:r w:rsidRPr="002F488D">
              <w:rPr>
                <w:sz w:val="20"/>
                <w:szCs w:val="20"/>
              </w:rPr>
              <w:t>MAGLUMI  ерітіндісі тамызғыш дозаторды және жуу торабының инелерін тазалауға арналған. Ол көмектеседі</w:t>
            </w:r>
          </w:p>
          <w:p w:rsidR="002F488D" w:rsidRPr="002F488D" w:rsidRDefault="002F488D" w:rsidP="002F488D">
            <w:pPr>
              <w:rPr>
                <w:sz w:val="20"/>
                <w:szCs w:val="20"/>
              </w:rPr>
            </w:pPr>
            <w:r w:rsidRPr="002F488D">
              <w:rPr>
                <w:sz w:val="20"/>
                <w:szCs w:val="20"/>
              </w:rPr>
              <w:t>«тасымалдау әсерін» барынша азайту, түтіктердегі белок препараттарының санын азайту және сол арқылы күнделікті</w:t>
            </w:r>
          </w:p>
          <w:p w:rsidR="002F488D" w:rsidRPr="002F488D" w:rsidRDefault="002F488D" w:rsidP="002F488D">
            <w:pPr>
              <w:rPr>
                <w:sz w:val="20"/>
                <w:szCs w:val="20"/>
              </w:rPr>
            </w:pPr>
            <w:r w:rsidRPr="002F488D">
              <w:rPr>
                <w:sz w:val="20"/>
                <w:szCs w:val="20"/>
              </w:rPr>
              <w:t>MAGLUMI  жүйелеріне техникалық қызмет көрсету рәсімдері. Бұл жиынтық тек автоматты</w:t>
            </w:r>
          </w:p>
          <w:p w:rsidR="002F488D" w:rsidRDefault="002F488D" w:rsidP="002F488D">
            <w:pPr>
              <w:rPr>
                <w:sz w:val="20"/>
                <w:szCs w:val="20"/>
                <w:lang w:val="kk-KZ"/>
              </w:rPr>
            </w:pPr>
            <w:r w:rsidRPr="002F488D">
              <w:rPr>
                <w:sz w:val="20"/>
                <w:szCs w:val="20"/>
              </w:rPr>
              <w:t xml:space="preserve">хемилюминесценттік иммунологиялық талдағышпен (ХЛИА) сипатталатын </w:t>
            </w:r>
            <w:r>
              <w:t xml:space="preserve"> </w:t>
            </w:r>
            <w:r w:rsidRPr="002F488D">
              <w:rPr>
                <w:sz w:val="20"/>
                <w:szCs w:val="20"/>
              </w:rPr>
              <w:t>MAGLUMI  сериясы (Ақпарi 600, Ақпарi 800,</w:t>
            </w:r>
          </w:p>
          <w:p w:rsidR="00722CD2" w:rsidRPr="002F488D" w:rsidRDefault="00722CD2" w:rsidP="002F488D">
            <w:pPr>
              <w:rPr>
                <w:sz w:val="20"/>
                <w:szCs w:val="20"/>
                <w:lang w:val="en-US"/>
              </w:rPr>
            </w:pPr>
            <w:r w:rsidRPr="002F488D">
              <w:rPr>
                <w:sz w:val="20"/>
                <w:szCs w:val="20"/>
                <w:lang w:val="en-US"/>
              </w:rPr>
              <w:t xml:space="preserve">Maglumi 1000, Maglumi 1000 Plus, Maglumi 2000, Maglumi 2000 Plus, Maglumi 4000 </w:t>
            </w:r>
            <w:r>
              <w:rPr>
                <w:sz w:val="20"/>
                <w:szCs w:val="20"/>
              </w:rPr>
              <w:t>и</w:t>
            </w:r>
            <w:r w:rsidRPr="002F488D">
              <w:rPr>
                <w:sz w:val="20"/>
                <w:szCs w:val="20"/>
                <w:lang w:val="en-US"/>
              </w:rPr>
              <w:t xml:space="preserve"> Maglumi 4000 Plus).  </w:t>
            </w:r>
          </w:p>
        </w:tc>
      </w:tr>
      <w:tr w:rsidR="00722CD2" w:rsidRPr="00B4263A" w:rsidTr="002F488D">
        <w:trPr>
          <w:trHeight w:val="276"/>
        </w:trPr>
        <w:tc>
          <w:tcPr>
            <w:tcW w:w="851" w:type="dxa"/>
            <w:tcBorders>
              <w:top w:val="single" w:sz="4" w:space="0" w:color="auto"/>
              <w:left w:val="single" w:sz="4" w:space="0" w:color="auto"/>
              <w:bottom w:val="single" w:sz="4" w:space="0" w:color="auto"/>
              <w:right w:val="single" w:sz="4" w:space="0" w:color="auto"/>
            </w:tcBorders>
            <w:vAlign w:val="center"/>
          </w:tcPr>
          <w:p w:rsidR="00722CD2" w:rsidRPr="002F488D" w:rsidRDefault="00722CD2" w:rsidP="00722CD2">
            <w:pPr>
              <w:pStyle w:val="af5"/>
              <w:numPr>
                <w:ilvl w:val="0"/>
                <w:numId w:val="18"/>
              </w:numPr>
              <w:jc w:val="center"/>
              <w:rPr>
                <w:color w:val="000000"/>
                <w:sz w:val="18"/>
                <w:szCs w:val="18"/>
                <w:lang w:val="en-US"/>
              </w:rPr>
            </w:pPr>
          </w:p>
        </w:tc>
        <w:tc>
          <w:tcPr>
            <w:tcW w:w="1985" w:type="dxa"/>
            <w:tcBorders>
              <w:top w:val="single" w:sz="4" w:space="0" w:color="auto"/>
              <w:left w:val="single" w:sz="4" w:space="0" w:color="auto"/>
              <w:bottom w:val="single" w:sz="4" w:space="0" w:color="auto"/>
              <w:right w:val="single" w:sz="4" w:space="0" w:color="auto"/>
            </w:tcBorders>
          </w:tcPr>
          <w:p w:rsidR="00722CD2" w:rsidRPr="00F4244E" w:rsidRDefault="00722CD2" w:rsidP="00722CD2">
            <w:pPr>
              <w:rPr>
                <w:sz w:val="20"/>
                <w:szCs w:val="20"/>
                <w:lang w:val="en-US"/>
              </w:rPr>
            </w:pPr>
            <w:r w:rsidRPr="00F4244E">
              <w:rPr>
                <w:sz w:val="20"/>
                <w:szCs w:val="20"/>
                <w:lang w:val="en-US"/>
              </w:rPr>
              <w:t xml:space="preserve">INFORI IgE (CLIA) </w:t>
            </w:r>
            <w:r w:rsidRPr="00722CD2">
              <w:rPr>
                <w:sz w:val="20"/>
                <w:szCs w:val="20"/>
              </w:rPr>
              <w:t>жиынтығынан</w:t>
            </w:r>
            <w:r w:rsidRPr="00F4244E">
              <w:rPr>
                <w:sz w:val="20"/>
                <w:szCs w:val="20"/>
                <w:lang w:val="en-US"/>
              </w:rPr>
              <w:t xml:space="preserve"> </w:t>
            </w:r>
            <w:r w:rsidRPr="00722CD2">
              <w:rPr>
                <w:sz w:val="20"/>
                <w:szCs w:val="20"/>
              </w:rPr>
              <w:t>Автоматты</w:t>
            </w:r>
            <w:r w:rsidRPr="00F4244E">
              <w:rPr>
                <w:sz w:val="20"/>
                <w:szCs w:val="20"/>
                <w:lang w:val="en-US"/>
              </w:rPr>
              <w:t xml:space="preserve"> </w:t>
            </w:r>
            <w:r w:rsidRPr="00722CD2">
              <w:rPr>
                <w:sz w:val="20"/>
                <w:szCs w:val="20"/>
              </w:rPr>
              <w:t>хемилюминесценттік</w:t>
            </w:r>
            <w:r w:rsidRPr="00F4244E">
              <w:rPr>
                <w:sz w:val="20"/>
                <w:szCs w:val="20"/>
                <w:lang w:val="en-US"/>
              </w:rPr>
              <w:t xml:space="preserve"> </w:t>
            </w:r>
            <w:r w:rsidRPr="00722CD2">
              <w:rPr>
                <w:sz w:val="20"/>
                <w:szCs w:val="20"/>
              </w:rPr>
              <w:t>иммуноанализатор</w:t>
            </w:r>
            <w:r w:rsidRPr="00F4244E">
              <w:rPr>
                <w:sz w:val="20"/>
                <w:szCs w:val="20"/>
                <w:lang w:val="en-US"/>
              </w:rPr>
              <w:t xml:space="preserve"> INFORI X3 100 </w:t>
            </w:r>
            <w:r w:rsidRPr="00722CD2">
              <w:rPr>
                <w:sz w:val="20"/>
                <w:szCs w:val="20"/>
              </w:rPr>
              <w:t>тест</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sz w:val="20"/>
                <w:szCs w:val="20"/>
                <w:lang w:val="kk-KZ"/>
              </w:rPr>
            </w:pPr>
            <w:r w:rsidRPr="00722CD2">
              <w:rPr>
                <w:sz w:val="20"/>
                <w:szCs w:val="20"/>
                <w:lang w:val="kk-KZ"/>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sz w:val="20"/>
                <w:szCs w:val="20"/>
              </w:rPr>
            </w:pPr>
            <w:r>
              <w:rPr>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2F488D" w:rsidRPr="002F488D" w:rsidRDefault="00722CD2" w:rsidP="002F488D">
            <w:pPr>
              <w:spacing w:after="240"/>
              <w:rPr>
                <w:sz w:val="20"/>
                <w:szCs w:val="20"/>
              </w:rPr>
            </w:pPr>
            <w:r>
              <w:rPr>
                <w:sz w:val="20"/>
                <w:szCs w:val="20"/>
              </w:rPr>
              <w:t xml:space="preserve">MAGLUMI IgE (CLIA)  - </w:t>
            </w:r>
            <w:r w:rsidR="002F488D">
              <w:t xml:space="preserve"> </w:t>
            </w:r>
            <w:r w:rsidR="002F488D" w:rsidRPr="002F488D">
              <w:rPr>
                <w:sz w:val="20"/>
                <w:szCs w:val="20"/>
              </w:rPr>
              <w:t xml:space="preserve">Автоматты хемилюминесценттік иммуноанализатор үшін E (IgE) иммуноглобулинін анықтауға арналған сандық тест </w:t>
            </w:r>
            <w:r>
              <w:rPr>
                <w:sz w:val="20"/>
                <w:szCs w:val="20"/>
              </w:rPr>
              <w:t>МАGLUMI (800, 2000, 4000+, X8, X3)</w:t>
            </w:r>
            <w:r>
              <w:rPr>
                <w:sz w:val="20"/>
                <w:szCs w:val="20"/>
              </w:rPr>
              <w:br/>
            </w:r>
            <w:r w:rsidR="002F488D">
              <w:rPr>
                <w:sz w:val="20"/>
                <w:szCs w:val="20"/>
                <w:lang w:val="kk-KZ"/>
              </w:rPr>
              <w:t xml:space="preserve">Анықталатын </w:t>
            </w:r>
            <w:r>
              <w:rPr>
                <w:sz w:val="20"/>
                <w:szCs w:val="20"/>
              </w:rPr>
              <w:t>параметр</w:t>
            </w:r>
            <w:r w:rsidR="002F488D">
              <w:rPr>
                <w:sz w:val="20"/>
                <w:szCs w:val="20"/>
                <w:lang w:val="kk-KZ"/>
              </w:rPr>
              <w:t>лер</w:t>
            </w:r>
            <w:r>
              <w:rPr>
                <w:sz w:val="20"/>
                <w:szCs w:val="20"/>
              </w:rPr>
              <w:t>: MAGLUMI IgE  (CLIA)</w:t>
            </w:r>
            <w:r>
              <w:rPr>
                <w:sz w:val="20"/>
                <w:szCs w:val="20"/>
              </w:rPr>
              <w:br/>
            </w:r>
            <w:r w:rsidR="002F488D" w:rsidRPr="002F488D">
              <w:rPr>
                <w:sz w:val="20"/>
                <w:szCs w:val="20"/>
              </w:rPr>
              <w:t>Тест қағидаты: адамның қан сарысуындағы иммуноглобулинді анықтауға арналған сандық in vitro.</w:t>
            </w:r>
          </w:p>
          <w:p w:rsidR="002F488D" w:rsidRPr="002F488D" w:rsidRDefault="002F488D" w:rsidP="002F488D">
            <w:pPr>
              <w:spacing w:after="240"/>
              <w:rPr>
                <w:sz w:val="20"/>
                <w:szCs w:val="20"/>
              </w:rPr>
            </w:pPr>
            <w:r w:rsidRPr="002F488D">
              <w:rPr>
                <w:sz w:val="20"/>
                <w:szCs w:val="20"/>
              </w:rPr>
              <w:t>Тест әдісі: хемилюминесценттік иммуноанализ</w:t>
            </w:r>
          </w:p>
          <w:p w:rsidR="00722CD2" w:rsidRDefault="002F488D" w:rsidP="002F488D">
            <w:pPr>
              <w:spacing w:after="240"/>
              <w:rPr>
                <w:sz w:val="20"/>
                <w:szCs w:val="20"/>
              </w:rPr>
            </w:pPr>
            <w:r w:rsidRPr="002F488D">
              <w:rPr>
                <w:sz w:val="20"/>
                <w:szCs w:val="20"/>
              </w:rPr>
              <w:lastRenderedPageBreak/>
              <w:t>Жиынтықтағы тесттер саны: 100 (50) дана</w:t>
            </w:r>
            <w:r w:rsidR="00722CD2">
              <w:rPr>
                <w:sz w:val="20"/>
                <w:szCs w:val="20"/>
              </w:rPr>
              <w:t>.</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E7342F" w:rsidP="00722CD2">
            <w:pPr>
              <w:rPr>
                <w:sz w:val="20"/>
                <w:szCs w:val="20"/>
              </w:rPr>
            </w:pPr>
            <w:r>
              <w:rPr>
                <w:sz w:val="20"/>
                <w:szCs w:val="20"/>
              </w:rPr>
              <w:t>MAGLUMI</w:t>
            </w:r>
            <w:r w:rsidRPr="00722CD2">
              <w:rPr>
                <w:sz w:val="20"/>
                <w:szCs w:val="20"/>
              </w:rPr>
              <w:t xml:space="preserve"> </w:t>
            </w:r>
            <w:r w:rsidR="00722CD2" w:rsidRPr="00722CD2">
              <w:rPr>
                <w:sz w:val="20"/>
                <w:szCs w:val="20"/>
              </w:rPr>
              <w:t xml:space="preserve">Total PSA (CLIA) жиынтығынан Автоматты хемилюминесценттік иммуноанализатор </w:t>
            </w:r>
            <w:r>
              <w:rPr>
                <w:sz w:val="20"/>
                <w:szCs w:val="20"/>
              </w:rPr>
              <w:t>MAGLUMI</w:t>
            </w:r>
            <w:r w:rsidR="00722CD2" w:rsidRPr="00722CD2">
              <w:rPr>
                <w:sz w:val="20"/>
                <w:szCs w:val="20"/>
              </w:rPr>
              <w:t xml:space="preserve"> X3 100 тест</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sz w:val="20"/>
                <w:szCs w:val="20"/>
                <w:lang w:val="kk-KZ"/>
              </w:rPr>
            </w:pPr>
            <w:r w:rsidRPr="00722CD2">
              <w:rPr>
                <w:sz w:val="20"/>
                <w:szCs w:val="20"/>
                <w:lang w:val="kk-KZ"/>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sz w:val="20"/>
                <w:szCs w:val="20"/>
              </w:rPr>
            </w:pPr>
            <w:r>
              <w:rPr>
                <w:sz w:val="20"/>
                <w:szCs w:val="20"/>
              </w:rPr>
              <w:t>7</w:t>
            </w:r>
          </w:p>
        </w:tc>
        <w:tc>
          <w:tcPr>
            <w:tcW w:w="11053" w:type="dxa"/>
            <w:tcBorders>
              <w:top w:val="single" w:sz="4" w:space="0" w:color="auto"/>
              <w:left w:val="single" w:sz="4" w:space="0" w:color="auto"/>
              <w:bottom w:val="single" w:sz="4" w:space="0" w:color="auto"/>
              <w:right w:val="single" w:sz="4" w:space="0" w:color="auto"/>
            </w:tcBorders>
          </w:tcPr>
          <w:p w:rsidR="00E7342F" w:rsidRPr="00E7342F" w:rsidRDefault="00722CD2" w:rsidP="00E7342F">
            <w:pPr>
              <w:rPr>
                <w:sz w:val="20"/>
                <w:szCs w:val="20"/>
              </w:rPr>
            </w:pPr>
            <w:r>
              <w:rPr>
                <w:sz w:val="20"/>
                <w:szCs w:val="20"/>
              </w:rPr>
              <w:t xml:space="preserve">MAGLUMI  Total PSA (CLIA)  - </w:t>
            </w:r>
            <w:r w:rsidR="00E7342F">
              <w:t xml:space="preserve"> </w:t>
            </w:r>
            <w:r w:rsidR="00E7342F" w:rsidRPr="00E7342F">
              <w:rPr>
                <w:sz w:val="20"/>
                <w:szCs w:val="20"/>
              </w:rPr>
              <w:t>INFORI автоматты хемилюминесценттік иммуноанализаторға арналған простатикалық спецификалық антигенді (жалпы ПСА) анықтауға арналған сандық тест</w:t>
            </w:r>
            <w:r w:rsidR="00E7342F">
              <w:rPr>
                <w:sz w:val="20"/>
                <w:szCs w:val="20"/>
              </w:rPr>
              <w:t xml:space="preserve"> MAGLUMI</w:t>
            </w:r>
            <w:r w:rsidR="00E7342F" w:rsidRPr="00E7342F">
              <w:rPr>
                <w:sz w:val="20"/>
                <w:szCs w:val="20"/>
              </w:rPr>
              <w:t xml:space="preserve">  (800, 2000, 4000 +, X8, X3)</w:t>
            </w:r>
          </w:p>
          <w:p w:rsidR="00E7342F" w:rsidRPr="00E7342F" w:rsidRDefault="00E7342F" w:rsidP="00E7342F">
            <w:pPr>
              <w:rPr>
                <w:sz w:val="20"/>
                <w:szCs w:val="20"/>
              </w:rPr>
            </w:pPr>
            <w:r w:rsidRPr="00E7342F">
              <w:rPr>
                <w:sz w:val="20"/>
                <w:szCs w:val="20"/>
              </w:rPr>
              <w:t>Анықталатын параметрлер: Total PSA (CLIA)</w:t>
            </w:r>
          </w:p>
          <w:p w:rsidR="00E7342F" w:rsidRPr="00E7342F" w:rsidRDefault="00E7342F" w:rsidP="00E7342F">
            <w:pPr>
              <w:rPr>
                <w:sz w:val="20"/>
                <w:szCs w:val="20"/>
              </w:rPr>
            </w:pPr>
            <w:r w:rsidRPr="00E7342F">
              <w:rPr>
                <w:sz w:val="20"/>
                <w:szCs w:val="20"/>
              </w:rPr>
              <w:t>Тест принципі: in vitro анализі адамның қан сарысуындағы простатикалық спецификалық антигенге (жалпы ПСА) арналған сандық.</w:t>
            </w:r>
          </w:p>
          <w:p w:rsidR="00E7342F" w:rsidRPr="00E7342F" w:rsidRDefault="00E7342F" w:rsidP="00E7342F">
            <w:pPr>
              <w:rPr>
                <w:sz w:val="20"/>
                <w:szCs w:val="20"/>
              </w:rPr>
            </w:pPr>
            <w:r w:rsidRPr="00E7342F">
              <w:rPr>
                <w:sz w:val="20"/>
                <w:szCs w:val="20"/>
              </w:rPr>
              <w:t>Тест әдісі: хемилюминесценттік иммуноанализ</w:t>
            </w:r>
          </w:p>
          <w:p w:rsidR="00E7342F" w:rsidRPr="00E7342F" w:rsidRDefault="00E7342F" w:rsidP="00E7342F">
            <w:pPr>
              <w:rPr>
                <w:sz w:val="20"/>
                <w:szCs w:val="20"/>
              </w:rPr>
            </w:pPr>
            <w:r w:rsidRPr="00E7342F">
              <w:rPr>
                <w:sz w:val="20"/>
                <w:szCs w:val="20"/>
              </w:rPr>
              <w:t>Жиынтықтағы тесттер саны: 100 (50) дана.</w:t>
            </w:r>
          </w:p>
          <w:p w:rsidR="00722CD2" w:rsidRDefault="00E7342F" w:rsidP="00E7342F">
            <w:pPr>
              <w:rPr>
                <w:sz w:val="20"/>
                <w:szCs w:val="20"/>
              </w:rPr>
            </w:pPr>
            <w:r w:rsidRPr="00E7342F">
              <w:rPr>
                <w:sz w:val="20"/>
                <w:szCs w:val="20"/>
              </w:rPr>
              <w:t>Комлектация жинағы: сапаны бақылау және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E7342F" w:rsidP="00722CD2">
            <w:pPr>
              <w:rPr>
                <w:sz w:val="20"/>
                <w:szCs w:val="20"/>
              </w:rPr>
            </w:pPr>
            <w:r>
              <w:rPr>
                <w:sz w:val="20"/>
                <w:szCs w:val="20"/>
              </w:rPr>
              <w:t>MAGLUMI</w:t>
            </w:r>
            <w:r w:rsidRPr="00722CD2">
              <w:rPr>
                <w:sz w:val="20"/>
                <w:szCs w:val="20"/>
              </w:rPr>
              <w:t xml:space="preserve"> </w:t>
            </w:r>
            <w:r w:rsidR="00722CD2" w:rsidRPr="00722CD2">
              <w:rPr>
                <w:sz w:val="20"/>
                <w:szCs w:val="20"/>
              </w:rPr>
              <w:t>Prolactin (PRL) (CLIA) жиынтықтан Автоматты хемилюминесценттік иммуноанализатор INFORI X3 100 тест</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sz w:val="20"/>
                <w:szCs w:val="20"/>
                <w:lang w:val="kk-KZ"/>
              </w:rPr>
            </w:pPr>
            <w:r w:rsidRPr="00722CD2">
              <w:rPr>
                <w:sz w:val="20"/>
                <w:szCs w:val="20"/>
                <w:lang w:val="kk-KZ"/>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sz w:val="20"/>
                <w:szCs w:val="20"/>
              </w:rPr>
            </w:pPr>
            <w:r>
              <w:rPr>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E7342F" w:rsidRPr="00E7342F" w:rsidRDefault="00722CD2" w:rsidP="00E7342F">
            <w:pPr>
              <w:rPr>
                <w:sz w:val="20"/>
                <w:szCs w:val="20"/>
              </w:rPr>
            </w:pPr>
            <w:r>
              <w:rPr>
                <w:sz w:val="20"/>
                <w:szCs w:val="20"/>
              </w:rPr>
              <w:t xml:space="preserve">MAGLUMI  PRL (CLIA)  - </w:t>
            </w:r>
            <w:r w:rsidR="00E7342F">
              <w:t xml:space="preserve"> </w:t>
            </w:r>
            <w:r w:rsidR="00E7342F">
              <w:rPr>
                <w:sz w:val="20"/>
                <w:szCs w:val="20"/>
              </w:rPr>
              <w:t xml:space="preserve"> MAGLUMI </w:t>
            </w:r>
            <w:r w:rsidR="00E7342F" w:rsidRPr="00E7342F">
              <w:rPr>
                <w:sz w:val="20"/>
                <w:szCs w:val="20"/>
              </w:rPr>
              <w:t xml:space="preserve"> автоматты хемилюминесцентті иммуноанализаторға арналған Пролактинді (PRL) анықтауға арналған сандық тест (800, 2000, 4000 plus, X8, X3)</w:t>
            </w:r>
          </w:p>
          <w:p w:rsidR="00E7342F" w:rsidRPr="00E7342F" w:rsidRDefault="00E7342F" w:rsidP="00E7342F">
            <w:pPr>
              <w:rPr>
                <w:sz w:val="20"/>
                <w:szCs w:val="20"/>
              </w:rPr>
            </w:pPr>
            <w:r w:rsidRPr="00E7342F">
              <w:rPr>
                <w:sz w:val="20"/>
                <w:szCs w:val="20"/>
              </w:rPr>
              <w:t xml:space="preserve">Анықталатын параметрлер: </w:t>
            </w:r>
            <w:r>
              <w:rPr>
                <w:sz w:val="20"/>
                <w:szCs w:val="20"/>
              </w:rPr>
              <w:t xml:space="preserve"> MAGLUMI </w:t>
            </w:r>
            <w:r w:rsidRPr="00E7342F">
              <w:rPr>
                <w:sz w:val="20"/>
                <w:szCs w:val="20"/>
              </w:rPr>
              <w:t>PRL (CLIA)</w:t>
            </w:r>
          </w:p>
          <w:p w:rsidR="00E7342F" w:rsidRPr="00E7342F" w:rsidRDefault="00E7342F" w:rsidP="00E7342F">
            <w:pPr>
              <w:rPr>
                <w:sz w:val="20"/>
                <w:szCs w:val="20"/>
              </w:rPr>
            </w:pPr>
            <w:r w:rsidRPr="00E7342F">
              <w:rPr>
                <w:sz w:val="20"/>
                <w:szCs w:val="20"/>
              </w:rPr>
              <w:t>Тест қағидаты: адамның қан сарысуындағы Пролактинді (сондай-ақ лютеотроптық гормон немесе лютеотропин деп аталатын PRL) анықтауға арналған сандық in vitro.</w:t>
            </w:r>
          </w:p>
          <w:p w:rsidR="00E7342F" w:rsidRPr="00E7342F" w:rsidRDefault="00E7342F" w:rsidP="00E7342F">
            <w:pPr>
              <w:rPr>
                <w:sz w:val="20"/>
                <w:szCs w:val="20"/>
              </w:rPr>
            </w:pPr>
            <w:r w:rsidRPr="00E7342F">
              <w:rPr>
                <w:sz w:val="20"/>
                <w:szCs w:val="20"/>
              </w:rPr>
              <w:t>Тест әдісі: хемилюминесценттік иммуноанализ</w:t>
            </w:r>
          </w:p>
          <w:p w:rsidR="00E7342F" w:rsidRPr="00E7342F" w:rsidRDefault="00E7342F" w:rsidP="00E7342F">
            <w:pPr>
              <w:rPr>
                <w:sz w:val="20"/>
                <w:szCs w:val="20"/>
              </w:rPr>
            </w:pPr>
            <w:r w:rsidRPr="00E7342F">
              <w:rPr>
                <w:sz w:val="20"/>
                <w:szCs w:val="20"/>
              </w:rPr>
              <w:t>Жиынтықтағы тесттер саны: 100 (50) дана.</w:t>
            </w:r>
          </w:p>
          <w:p w:rsidR="00722CD2" w:rsidRDefault="00E7342F" w:rsidP="00E7342F">
            <w:pPr>
              <w:rPr>
                <w:sz w:val="20"/>
                <w:szCs w:val="20"/>
              </w:rPr>
            </w:pPr>
            <w:r w:rsidRPr="00E7342F">
              <w:rPr>
                <w:sz w:val="20"/>
                <w:szCs w:val="20"/>
              </w:rPr>
              <w:t>Комлектация жинағы: сапаны бақылау және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E7342F" w:rsidP="00722CD2">
            <w:pPr>
              <w:rPr>
                <w:sz w:val="20"/>
                <w:szCs w:val="20"/>
              </w:rPr>
            </w:pPr>
            <w:r>
              <w:rPr>
                <w:sz w:val="20"/>
                <w:szCs w:val="20"/>
              </w:rPr>
              <w:t>MAGLUMI</w:t>
            </w:r>
            <w:r w:rsidRPr="00722CD2">
              <w:rPr>
                <w:sz w:val="20"/>
                <w:szCs w:val="20"/>
              </w:rPr>
              <w:t xml:space="preserve"> </w:t>
            </w:r>
            <w:r w:rsidR="00722CD2" w:rsidRPr="00722CD2">
              <w:rPr>
                <w:sz w:val="20"/>
                <w:szCs w:val="20"/>
              </w:rPr>
              <w:t>f-PSA (CLIA) жиынтығынан Автоматты хемилюминесценттік иммуноанализатор INFORI X3 100 тест</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sz w:val="20"/>
                <w:szCs w:val="20"/>
                <w:lang w:val="kk-KZ"/>
              </w:rPr>
            </w:pPr>
            <w:r w:rsidRPr="00722CD2">
              <w:rPr>
                <w:sz w:val="20"/>
                <w:szCs w:val="20"/>
                <w:lang w:val="kk-KZ"/>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sz w:val="20"/>
                <w:szCs w:val="20"/>
              </w:rPr>
            </w:pPr>
            <w:r>
              <w:rPr>
                <w:sz w:val="20"/>
                <w:szCs w:val="20"/>
              </w:rPr>
              <w:t>7</w:t>
            </w:r>
          </w:p>
        </w:tc>
        <w:tc>
          <w:tcPr>
            <w:tcW w:w="11053" w:type="dxa"/>
            <w:tcBorders>
              <w:top w:val="single" w:sz="4" w:space="0" w:color="auto"/>
              <w:left w:val="single" w:sz="4" w:space="0" w:color="auto"/>
              <w:bottom w:val="single" w:sz="4" w:space="0" w:color="auto"/>
              <w:right w:val="single" w:sz="4" w:space="0" w:color="auto"/>
            </w:tcBorders>
          </w:tcPr>
          <w:p w:rsidR="00E7342F" w:rsidRPr="00E7342F" w:rsidRDefault="00722CD2" w:rsidP="00E7342F">
            <w:pPr>
              <w:rPr>
                <w:sz w:val="20"/>
                <w:szCs w:val="20"/>
              </w:rPr>
            </w:pPr>
            <w:r>
              <w:rPr>
                <w:sz w:val="20"/>
                <w:szCs w:val="20"/>
              </w:rPr>
              <w:t xml:space="preserve">MAGLUMI   f-PSA (CLIA)  - </w:t>
            </w:r>
            <w:r w:rsidR="00E7342F">
              <w:t xml:space="preserve"> </w:t>
            </w:r>
            <w:r w:rsidR="00E7342F" w:rsidRPr="00E7342F">
              <w:rPr>
                <w:sz w:val="20"/>
                <w:szCs w:val="20"/>
              </w:rPr>
              <w:t xml:space="preserve">Автоматты хемилюминесценттік иммуноталдауыш </w:t>
            </w:r>
            <w:r w:rsidR="00E7342F">
              <w:rPr>
                <w:sz w:val="20"/>
                <w:szCs w:val="20"/>
              </w:rPr>
              <w:t xml:space="preserve"> MAGLUMI</w:t>
            </w:r>
            <w:r w:rsidR="00E7342F" w:rsidRPr="00E7342F">
              <w:rPr>
                <w:sz w:val="20"/>
                <w:szCs w:val="20"/>
              </w:rPr>
              <w:t xml:space="preserve">  (800, 2000, 4000 +, X8, X3) үшін еркін простатикалық спецификалық антигенді (f-PSA) анықтауға арналған сандық тест</w:t>
            </w:r>
          </w:p>
          <w:p w:rsidR="00E7342F" w:rsidRPr="00E7342F" w:rsidRDefault="00E7342F" w:rsidP="00E7342F">
            <w:pPr>
              <w:rPr>
                <w:sz w:val="20"/>
                <w:szCs w:val="20"/>
              </w:rPr>
            </w:pPr>
            <w:r w:rsidRPr="00E7342F">
              <w:rPr>
                <w:sz w:val="20"/>
                <w:szCs w:val="20"/>
              </w:rPr>
              <w:t xml:space="preserve">Анықталатын параметрлер: </w:t>
            </w:r>
            <w:r>
              <w:rPr>
                <w:sz w:val="20"/>
                <w:szCs w:val="20"/>
              </w:rPr>
              <w:t xml:space="preserve"> MAGLUMI</w:t>
            </w:r>
            <w:r w:rsidRPr="00E7342F">
              <w:rPr>
                <w:sz w:val="20"/>
                <w:szCs w:val="20"/>
              </w:rPr>
              <w:t xml:space="preserve">  f-PSA (CLIA)</w:t>
            </w:r>
          </w:p>
          <w:p w:rsidR="00E7342F" w:rsidRPr="00E7342F" w:rsidRDefault="00E7342F" w:rsidP="00E7342F">
            <w:pPr>
              <w:rPr>
                <w:sz w:val="20"/>
                <w:szCs w:val="20"/>
              </w:rPr>
            </w:pPr>
            <w:r w:rsidRPr="00E7342F">
              <w:rPr>
                <w:sz w:val="20"/>
                <w:szCs w:val="20"/>
              </w:rPr>
              <w:t>Тест принципі: in vitro анализі адамның қан сарысуындағы еркін простатикалық спецификалық антиген (f-PSA) үшін сандық.</w:t>
            </w:r>
          </w:p>
          <w:p w:rsidR="00E7342F" w:rsidRPr="00E7342F" w:rsidRDefault="00E7342F" w:rsidP="00E7342F">
            <w:pPr>
              <w:rPr>
                <w:sz w:val="20"/>
                <w:szCs w:val="20"/>
              </w:rPr>
            </w:pPr>
            <w:r w:rsidRPr="00E7342F">
              <w:rPr>
                <w:sz w:val="20"/>
                <w:szCs w:val="20"/>
              </w:rPr>
              <w:t>Тест әдісі: хемилюминесценттік иммуноанализ</w:t>
            </w:r>
          </w:p>
          <w:p w:rsidR="00E7342F" w:rsidRPr="00E7342F" w:rsidRDefault="00E7342F" w:rsidP="00E7342F">
            <w:pPr>
              <w:rPr>
                <w:sz w:val="20"/>
                <w:szCs w:val="20"/>
              </w:rPr>
            </w:pPr>
            <w:r w:rsidRPr="00E7342F">
              <w:rPr>
                <w:sz w:val="20"/>
                <w:szCs w:val="20"/>
              </w:rPr>
              <w:t>Жиынтықтағы тесттер саны: 100 (50) дана.</w:t>
            </w:r>
          </w:p>
          <w:p w:rsidR="00722CD2" w:rsidRDefault="00E7342F" w:rsidP="00E7342F">
            <w:pPr>
              <w:rPr>
                <w:sz w:val="20"/>
                <w:szCs w:val="20"/>
              </w:rPr>
            </w:pPr>
            <w:r w:rsidRPr="00E7342F">
              <w:rPr>
                <w:sz w:val="20"/>
                <w:szCs w:val="20"/>
              </w:rPr>
              <w:t>Комлектация жинағы: сапаны бақылау,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E7342F" w:rsidP="00722CD2">
            <w:pPr>
              <w:rPr>
                <w:sz w:val="20"/>
                <w:szCs w:val="20"/>
              </w:rPr>
            </w:pPr>
            <w:r>
              <w:rPr>
                <w:sz w:val="20"/>
                <w:szCs w:val="20"/>
              </w:rPr>
              <w:t>MAGLUMI</w:t>
            </w:r>
            <w:r w:rsidRPr="00722CD2">
              <w:rPr>
                <w:sz w:val="20"/>
                <w:szCs w:val="20"/>
              </w:rPr>
              <w:t xml:space="preserve"> </w:t>
            </w:r>
            <w:r w:rsidR="00722CD2" w:rsidRPr="00722CD2">
              <w:rPr>
                <w:sz w:val="20"/>
                <w:szCs w:val="20"/>
              </w:rPr>
              <w:t>VB12 (CLIA) жиынтығынан Автоматты хемилюминесценттік иммуноанализатор INFORI X3 100 тест</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sz w:val="20"/>
                <w:szCs w:val="20"/>
                <w:lang w:val="kk-KZ"/>
              </w:rPr>
            </w:pPr>
            <w:r w:rsidRPr="00722CD2">
              <w:rPr>
                <w:sz w:val="20"/>
                <w:szCs w:val="20"/>
                <w:lang w:val="kk-KZ"/>
              </w:rPr>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sz w:val="20"/>
                <w:szCs w:val="20"/>
              </w:rPr>
            </w:pPr>
            <w:r>
              <w:rPr>
                <w:sz w:val="20"/>
                <w:szCs w:val="20"/>
              </w:rPr>
              <w:t>6</w:t>
            </w:r>
          </w:p>
        </w:tc>
        <w:tc>
          <w:tcPr>
            <w:tcW w:w="11053" w:type="dxa"/>
            <w:tcBorders>
              <w:top w:val="single" w:sz="4" w:space="0" w:color="auto"/>
              <w:left w:val="single" w:sz="4" w:space="0" w:color="auto"/>
              <w:bottom w:val="single" w:sz="4" w:space="0" w:color="auto"/>
              <w:right w:val="single" w:sz="4" w:space="0" w:color="auto"/>
            </w:tcBorders>
          </w:tcPr>
          <w:p w:rsidR="00E7342F" w:rsidRPr="00E7342F" w:rsidRDefault="00722CD2" w:rsidP="00E7342F">
            <w:pPr>
              <w:rPr>
                <w:sz w:val="20"/>
                <w:szCs w:val="20"/>
              </w:rPr>
            </w:pPr>
            <w:r>
              <w:rPr>
                <w:sz w:val="20"/>
                <w:szCs w:val="20"/>
              </w:rPr>
              <w:t xml:space="preserve">MAGLUMI Vitamin B12 (CLIA)  - </w:t>
            </w:r>
            <w:r w:rsidR="00E7342F">
              <w:rPr>
                <w:sz w:val="20"/>
                <w:szCs w:val="20"/>
              </w:rPr>
              <w:t xml:space="preserve"> MAGLUMI</w:t>
            </w:r>
            <w:r w:rsidR="00E7342F" w:rsidRPr="00E7342F">
              <w:rPr>
                <w:sz w:val="20"/>
                <w:szCs w:val="20"/>
              </w:rPr>
              <w:t xml:space="preserve"> автоматты хемилюминесцентті иммуноанализаторға арналған В12 витаминін анықтауға арналған сандық тест </w:t>
            </w:r>
            <w:r w:rsidR="00E7342F">
              <w:rPr>
                <w:sz w:val="20"/>
                <w:szCs w:val="20"/>
              </w:rPr>
              <w:t xml:space="preserve"> MAGLUMI</w:t>
            </w:r>
            <w:r w:rsidR="00E7342F" w:rsidRPr="00E7342F">
              <w:rPr>
                <w:sz w:val="20"/>
                <w:szCs w:val="20"/>
              </w:rPr>
              <w:t xml:space="preserve"> (800, 2000, 4000 +, X8, X3)</w:t>
            </w:r>
          </w:p>
          <w:p w:rsidR="00E7342F" w:rsidRPr="00E7342F" w:rsidRDefault="00E7342F" w:rsidP="00E7342F">
            <w:pPr>
              <w:rPr>
                <w:sz w:val="20"/>
                <w:szCs w:val="20"/>
              </w:rPr>
            </w:pPr>
            <w:r w:rsidRPr="00E7342F">
              <w:rPr>
                <w:sz w:val="20"/>
                <w:szCs w:val="20"/>
              </w:rPr>
              <w:t xml:space="preserve">Анықталатын параметрлер: </w:t>
            </w:r>
            <w:r>
              <w:rPr>
                <w:sz w:val="20"/>
                <w:szCs w:val="20"/>
              </w:rPr>
              <w:t xml:space="preserve"> MAGLUMI</w:t>
            </w:r>
            <w:r w:rsidRPr="00E7342F">
              <w:rPr>
                <w:sz w:val="20"/>
                <w:szCs w:val="20"/>
              </w:rPr>
              <w:t xml:space="preserve"> Витамин В12 (CLIA)</w:t>
            </w:r>
          </w:p>
          <w:p w:rsidR="00E7342F" w:rsidRPr="00E7342F" w:rsidRDefault="00E7342F" w:rsidP="00E7342F">
            <w:pPr>
              <w:rPr>
                <w:sz w:val="20"/>
                <w:szCs w:val="20"/>
              </w:rPr>
            </w:pPr>
            <w:r w:rsidRPr="00E7342F">
              <w:rPr>
                <w:sz w:val="20"/>
                <w:szCs w:val="20"/>
              </w:rPr>
              <w:t>Тест принципі: адамның қан сарысуындағы Vitamin B12 (Витамин B12) in vitro анализін анықтау үшін сандық.</w:t>
            </w:r>
          </w:p>
          <w:p w:rsidR="00E7342F" w:rsidRPr="00E7342F" w:rsidRDefault="00E7342F" w:rsidP="00E7342F">
            <w:pPr>
              <w:rPr>
                <w:sz w:val="20"/>
                <w:szCs w:val="20"/>
              </w:rPr>
            </w:pPr>
            <w:r w:rsidRPr="00E7342F">
              <w:rPr>
                <w:sz w:val="20"/>
                <w:szCs w:val="20"/>
              </w:rPr>
              <w:t>Тест әдісі: хемилюминесценттік иммуноанализ</w:t>
            </w:r>
          </w:p>
          <w:p w:rsidR="00E7342F" w:rsidRPr="00E7342F" w:rsidRDefault="00E7342F" w:rsidP="00E7342F">
            <w:pPr>
              <w:rPr>
                <w:sz w:val="20"/>
                <w:szCs w:val="20"/>
              </w:rPr>
            </w:pPr>
            <w:r w:rsidRPr="00E7342F">
              <w:rPr>
                <w:sz w:val="20"/>
                <w:szCs w:val="20"/>
              </w:rPr>
              <w:t>Жиынтықтағы тесттер саны: 100 (50) дана.</w:t>
            </w:r>
          </w:p>
          <w:p w:rsidR="00722CD2" w:rsidRDefault="00E7342F" w:rsidP="00E7342F">
            <w:pPr>
              <w:rPr>
                <w:sz w:val="20"/>
                <w:szCs w:val="20"/>
              </w:rPr>
            </w:pPr>
            <w:r w:rsidRPr="00E7342F">
              <w:rPr>
                <w:sz w:val="20"/>
                <w:szCs w:val="20"/>
              </w:rPr>
              <w:t>Комлектация жинағы: сапаны бақылау және жоғарғы калибратор, төменгі калибратор, буферлік ерітінді</w:t>
            </w:r>
            <w:r w:rsidR="00722CD2">
              <w:rPr>
                <w:sz w:val="20"/>
                <w:szCs w:val="20"/>
              </w:rPr>
              <w:t xml:space="preserve">. </w:t>
            </w:r>
          </w:p>
        </w:tc>
      </w:tr>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E7342F" w:rsidP="00722CD2">
            <w:pPr>
              <w:rPr>
                <w:sz w:val="20"/>
                <w:szCs w:val="20"/>
              </w:rPr>
            </w:pPr>
            <w:r>
              <w:rPr>
                <w:sz w:val="20"/>
                <w:szCs w:val="20"/>
              </w:rPr>
              <w:t>MAGLUMI</w:t>
            </w:r>
            <w:r w:rsidRPr="00722CD2">
              <w:rPr>
                <w:sz w:val="20"/>
                <w:szCs w:val="20"/>
              </w:rPr>
              <w:t xml:space="preserve"> </w:t>
            </w:r>
            <w:r w:rsidR="00722CD2" w:rsidRPr="00722CD2">
              <w:rPr>
                <w:sz w:val="20"/>
                <w:szCs w:val="20"/>
              </w:rPr>
              <w:t xml:space="preserve">FA (CLIA) жиынтығынан Автоматты </w:t>
            </w:r>
            <w:r w:rsidR="00722CD2" w:rsidRPr="00722CD2">
              <w:rPr>
                <w:sz w:val="20"/>
                <w:szCs w:val="20"/>
              </w:rPr>
              <w:lastRenderedPageBreak/>
              <w:t xml:space="preserve">хемилюминесцентті иммуноанализатор </w:t>
            </w:r>
            <w:r>
              <w:rPr>
                <w:sz w:val="20"/>
                <w:szCs w:val="20"/>
              </w:rPr>
              <w:t>MAGLUMI</w:t>
            </w:r>
            <w:r w:rsidRPr="00722CD2">
              <w:rPr>
                <w:sz w:val="20"/>
                <w:szCs w:val="20"/>
              </w:rPr>
              <w:t xml:space="preserve"> </w:t>
            </w:r>
            <w:r w:rsidR="00722CD2" w:rsidRPr="00722CD2">
              <w:rPr>
                <w:sz w:val="20"/>
                <w:szCs w:val="20"/>
              </w:rPr>
              <w:t>X3 100 тест</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722CD2" w:rsidRDefault="00722CD2" w:rsidP="00722CD2">
            <w:pPr>
              <w:rPr>
                <w:sz w:val="20"/>
                <w:szCs w:val="20"/>
                <w:lang w:val="kk-KZ"/>
              </w:rPr>
            </w:pPr>
            <w:r w:rsidRPr="00722CD2">
              <w:rPr>
                <w:sz w:val="20"/>
                <w:szCs w:val="20"/>
                <w:lang w:val="kk-KZ"/>
              </w:rPr>
              <w:lastRenderedPageBreak/>
              <w:t>Жинақ</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Default="00722CD2" w:rsidP="00722CD2">
            <w:pPr>
              <w:jc w:val="center"/>
              <w:rPr>
                <w:sz w:val="20"/>
                <w:szCs w:val="20"/>
              </w:rPr>
            </w:pPr>
            <w:r>
              <w:rPr>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E7342F" w:rsidRPr="00E7342F" w:rsidRDefault="00722CD2" w:rsidP="00E7342F">
            <w:pPr>
              <w:rPr>
                <w:sz w:val="20"/>
                <w:szCs w:val="20"/>
              </w:rPr>
            </w:pPr>
            <w:r>
              <w:rPr>
                <w:sz w:val="20"/>
                <w:szCs w:val="20"/>
              </w:rPr>
              <w:t xml:space="preserve">MAGLUMI   FA (CLIA)  - </w:t>
            </w:r>
            <w:r w:rsidR="00E7342F">
              <w:t xml:space="preserve"> </w:t>
            </w:r>
            <w:r w:rsidR="00E7342F">
              <w:rPr>
                <w:sz w:val="20"/>
                <w:szCs w:val="20"/>
              </w:rPr>
              <w:t xml:space="preserve"> MAGLUMI</w:t>
            </w:r>
            <w:r w:rsidR="00E7342F" w:rsidRPr="00E7342F">
              <w:rPr>
                <w:sz w:val="20"/>
                <w:szCs w:val="20"/>
              </w:rPr>
              <w:t xml:space="preserve">  автоматты хемилюминесцентті иммуноанализаторға арналған фолий қышқылын (FA) анықтауға арналған сандық тест </w:t>
            </w:r>
            <w:r w:rsidR="00E7342F">
              <w:rPr>
                <w:sz w:val="20"/>
                <w:szCs w:val="20"/>
              </w:rPr>
              <w:t xml:space="preserve"> MAGLUMI</w:t>
            </w:r>
            <w:r w:rsidR="00E7342F" w:rsidRPr="00E7342F">
              <w:rPr>
                <w:sz w:val="20"/>
                <w:szCs w:val="20"/>
              </w:rPr>
              <w:t xml:space="preserve"> </w:t>
            </w:r>
            <w:r w:rsidR="00E7342F">
              <w:rPr>
                <w:sz w:val="20"/>
                <w:szCs w:val="20"/>
                <w:lang w:val="kk-KZ"/>
              </w:rPr>
              <w:t xml:space="preserve"> </w:t>
            </w:r>
            <w:r w:rsidR="00E7342F" w:rsidRPr="00E7342F">
              <w:rPr>
                <w:sz w:val="20"/>
                <w:szCs w:val="20"/>
              </w:rPr>
              <w:t>(800, 2000, 4000 +, X8, X3)</w:t>
            </w:r>
          </w:p>
          <w:p w:rsidR="00E7342F" w:rsidRPr="00E7342F" w:rsidRDefault="00E7342F" w:rsidP="00E7342F">
            <w:pPr>
              <w:rPr>
                <w:sz w:val="20"/>
                <w:szCs w:val="20"/>
              </w:rPr>
            </w:pPr>
            <w:r w:rsidRPr="00E7342F">
              <w:rPr>
                <w:sz w:val="20"/>
                <w:szCs w:val="20"/>
              </w:rPr>
              <w:t xml:space="preserve">Анықталатын параметрлер: </w:t>
            </w:r>
            <w:r>
              <w:rPr>
                <w:sz w:val="20"/>
                <w:szCs w:val="20"/>
              </w:rPr>
              <w:t xml:space="preserve"> MAGLUMI</w:t>
            </w:r>
            <w:r w:rsidRPr="00E7342F">
              <w:rPr>
                <w:sz w:val="20"/>
                <w:szCs w:val="20"/>
              </w:rPr>
              <w:t xml:space="preserve">  FA (CLIA)</w:t>
            </w:r>
          </w:p>
          <w:p w:rsidR="00E7342F" w:rsidRPr="00E7342F" w:rsidRDefault="00E7342F" w:rsidP="00E7342F">
            <w:pPr>
              <w:rPr>
                <w:sz w:val="20"/>
                <w:szCs w:val="20"/>
              </w:rPr>
            </w:pPr>
            <w:r w:rsidRPr="00E7342F">
              <w:rPr>
                <w:sz w:val="20"/>
                <w:szCs w:val="20"/>
              </w:rPr>
              <w:t>Тест принципі: адамның қан сарысуындағы фолий қышқылын (FA) анықтауға арналған сандық in vitro.</w:t>
            </w:r>
          </w:p>
          <w:p w:rsidR="00E7342F" w:rsidRPr="00E7342F" w:rsidRDefault="00E7342F" w:rsidP="00E7342F">
            <w:pPr>
              <w:rPr>
                <w:sz w:val="20"/>
                <w:szCs w:val="20"/>
              </w:rPr>
            </w:pPr>
            <w:r w:rsidRPr="00E7342F">
              <w:rPr>
                <w:sz w:val="20"/>
                <w:szCs w:val="20"/>
              </w:rPr>
              <w:lastRenderedPageBreak/>
              <w:t>Тест әдісі: хемилюминесценттік иммуноанализ</w:t>
            </w:r>
          </w:p>
          <w:p w:rsidR="00E7342F" w:rsidRPr="00E7342F" w:rsidRDefault="00E7342F" w:rsidP="00E7342F">
            <w:pPr>
              <w:rPr>
                <w:sz w:val="20"/>
                <w:szCs w:val="20"/>
              </w:rPr>
            </w:pPr>
            <w:r w:rsidRPr="00E7342F">
              <w:rPr>
                <w:sz w:val="20"/>
                <w:szCs w:val="20"/>
              </w:rPr>
              <w:t>Жиынтықтағы тесттер саны: 100 (50) дана.</w:t>
            </w:r>
          </w:p>
          <w:p w:rsidR="00722CD2" w:rsidRDefault="00E7342F" w:rsidP="00E7342F">
            <w:pPr>
              <w:rPr>
                <w:sz w:val="20"/>
                <w:szCs w:val="20"/>
              </w:rPr>
            </w:pPr>
            <w:r w:rsidRPr="00E7342F">
              <w:rPr>
                <w:sz w:val="20"/>
                <w:szCs w:val="20"/>
              </w:rPr>
              <w:t>Комлектация жинағы: сапаны бақылау,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w:t>
            </w:r>
          </w:p>
        </w:tc>
      </w:tr>
    </w:tbl>
    <w:p w:rsidR="00722CD2" w:rsidRPr="00722CD2" w:rsidRDefault="00722CD2" w:rsidP="00F46E22">
      <w:pPr>
        <w:jc w:val="both"/>
        <w:rPr>
          <w:sz w:val="28"/>
          <w:szCs w:val="28"/>
          <w:highlight w:val="yellow"/>
        </w:rPr>
      </w:pPr>
    </w:p>
    <w:p w:rsidR="00B77AA0" w:rsidRPr="00C0094B" w:rsidRDefault="00B77AA0" w:rsidP="00F46E22">
      <w:pPr>
        <w:jc w:val="both"/>
        <w:rPr>
          <w:sz w:val="28"/>
          <w:szCs w:val="28"/>
        </w:rPr>
        <w:sectPr w:rsidR="00B77AA0" w:rsidRPr="00C0094B" w:rsidSect="00282ADC">
          <w:pgSz w:w="16838" w:h="11906" w:orient="landscape"/>
          <w:pgMar w:top="902" w:right="539" w:bottom="567" w:left="539" w:header="709" w:footer="709" w:gutter="0"/>
          <w:cols w:space="708"/>
          <w:docGrid w:linePitch="360"/>
        </w:sectPr>
      </w:pPr>
    </w:p>
    <w:p w:rsidR="00C7480B" w:rsidRPr="00C0094B" w:rsidRDefault="00C7480B" w:rsidP="00F46E22">
      <w:pPr>
        <w:rPr>
          <w:sz w:val="28"/>
          <w:szCs w:val="28"/>
        </w:rPr>
      </w:pPr>
    </w:p>
    <w:tbl>
      <w:tblPr>
        <w:tblW w:w="0" w:type="auto"/>
        <w:tblCellSpacing w:w="0" w:type="auto"/>
        <w:tblLook w:val="04A0" w:firstRow="1" w:lastRow="0" w:firstColumn="1" w:lastColumn="0" w:noHBand="0" w:noVBand="1"/>
      </w:tblPr>
      <w:tblGrid>
        <w:gridCol w:w="6248"/>
        <w:gridCol w:w="4219"/>
      </w:tblGrid>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272224" w:rsidRDefault="00272224" w:rsidP="00F46E22">
            <w:pPr>
              <w:jc w:val="center"/>
              <w:rPr>
                <w:color w:val="000000"/>
                <w:sz w:val="28"/>
                <w:szCs w:val="28"/>
                <w:lang w:val="kk-KZ"/>
              </w:rPr>
            </w:pPr>
            <w:r>
              <w:rPr>
                <w:color w:val="000000"/>
                <w:sz w:val="28"/>
                <w:szCs w:val="28"/>
                <w:lang w:val="kk-KZ"/>
              </w:rPr>
              <w:t>Тендерлік құжаттамаға</w:t>
            </w:r>
            <w:r w:rsidR="003C75D6" w:rsidRPr="00C0094B">
              <w:rPr>
                <w:sz w:val="28"/>
                <w:szCs w:val="28"/>
              </w:rPr>
              <w:br/>
            </w:r>
            <w:r>
              <w:rPr>
                <w:color w:val="000000"/>
                <w:sz w:val="28"/>
                <w:szCs w:val="28"/>
                <w:lang w:val="kk-KZ"/>
              </w:rPr>
              <w:t>3-қосымша</w:t>
            </w:r>
          </w:p>
          <w:p w:rsidR="003A7994" w:rsidRPr="00C0094B" w:rsidRDefault="003A7994" w:rsidP="00F46E22">
            <w:pPr>
              <w:jc w:val="center"/>
              <w:rPr>
                <w:sz w:val="28"/>
                <w:szCs w:val="28"/>
              </w:rPr>
            </w:pP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C0094B" w:rsidRDefault="00272224" w:rsidP="00F46E22">
            <w:pPr>
              <w:jc w:val="center"/>
              <w:rPr>
                <w:sz w:val="28"/>
                <w:szCs w:val="28"/>
              </w:rPr>
            </w:pPr>
            <w:r>
              <w:rPr>
                <w:color w:val="000000"/>
                <w:sz w:val="20"/>
              </w:rPr>
              <w:t>(Кімге)______________________</w:t>
            </w:r>
            <w:r>
              <w:br/>
            </w:r>
            <w:r>
              <w:rPr>
                <w:color w:val="000000"/>
                <w:sz w:val="20"/>
              </w:rPr>
              <w:t xml:space="preserve">(тапсырыс берушінің, сатып </w:t>
            </w:r>
            <w:r>
              <w:br/>
            </w:r>
            <w:r>
              <w:rPr>
                <w:color w:val="000000"/>
                <w:sz w:val="20"/>
              </w:rPr>
              <w:t xml:space="preserve">алуды ұйымдастырушының </w:t>
            </w:r>
            <w:r>
              <w:br/>
            </w:r>
            <w:r>
              <w:rPr>
                <w:color w:val="000000"/>
                <w:sz w:val="20"/>
              </w:rPr>
              <w:t xml:space="preserve">немесе бірыңғай </w:t>
            </w:r>
            <w:r>
              <w:br/>
            </w:r>
            <w:r>
              <w:rPr>
                <w:color w:val="000000"/>
                <w:sz w:val="20"/>
              </w:rPr>
              <w:t>дистрибьютордың атауы)</w:t>
            </w:r>
          </w:p>
        </w:tc>
      </w:tr>
    </w:tbl>
    <w:p w:rsidR="00655F76" w:rsidRDefault="00655F76" w:rsidP="00655F76">
      <w:r>
        <w:rPr>
          <w:b/>
          <w:color w:val="000000"/>
        </w:rPr>
        <w:t>Тендерге қатысуға өтінім</w:t>
      </w:r>
    </w:p>
    <w:p w:rsidR="00655F76" w:rsidRDefault="00655F76" w:rsidP="00655F76">
      <w:pPr>
        <w:jc w:val="both"/>
      </w:pPr>
      <w:r>
        <w:rPr>
          <w:color w:val="000000"/>
          <w:sz w:val="28"/>
        </w:rPr>
        <w:t>      ______________________________________________________________</w:t>
      </w:r>
    </w:p>
    <w:p w:rsidR="00655F76" w:rsidRDefault="00655F76" w:rsidP="00655F76">
      <w:pPr>
        <w:jc w:val="both"/>
      </w:pPr>
      <w:r>
        <w:rPr>
          <w:color w:val="000000"/>
          <w:sz w:val="28"/>
        </w:rPr>
        <w:t>      (әлеуетті өнім берушінің атауы),</w:t>
      </w:r>
    </w:p>
    <w:p w:rsidR="00655F76" w:rsidRDefault="00655F76" w:rsidP="00655F76">
      <w:pPr>
        <w:jc w:val="both"/>
      </w:pPr>
      <w:r>
        <w:rPr>
          <w:color w:val="000000"/>
          <w:sz w:val="28"/>
        </w:rPr>
        <w:t xml:space="preserve">       тендер өткізу жөніндегі хабарландыруды/ тендерлік құжаттаманы қарап, </w:t>
      </w:r>
    </w:p>
    <w:p w:rsidR="00655F76" w:rsidRDefault="00655F76" w:rsidP="00655F76">
      <w:pPr>
        <w:jc w:val="both"/>
      </w:pPr>
      <w:r>
        <w:rPr>
          <w:color w:val="000000"/>
          <w:sz w:val="28"/>
        </w:rPr>
        <w:t xml:space="preserve">       № ____________________________________________________ </w:t>
      </w:r>
    </w:p>
    <w:p w:rsidR="00655F76" w:rsidRDefault="00655F76" w:rsidP="00655F76">
      <w:pPr>
        <w:jc w:val="both"/>
      </w:pPr>
      <w:r>
        <w:rPr>
          <w:color w:val="000000"/>
          <w:sz w:val="28"/>
        </w:rPr>
        <w:t xml:space="preserve">       ______________________________________________ (тендердің атауы) </w:t>
      </w:r>
    </w:p>
    <w:p w:rsidR="00655F76" w:rsidRDefault="00655F76" w:rsidP="00655F76">
      <w:pPr>
        <w:jc w:val="both"/>
      </w:pPr>
      <w:r>
        <w:rPr>
          <w:color w:val="000000"/>
          <w:sz w:val="28"/>
        </w:rPr>
        <w:t xml:space="preserve">       осымен алуды куәландыратын (егер тендерлік құжаттама алынса, көрсетіледі), осы </w:t>
      </w:r>
    </w:p>
    <w:p w:rsidR="00655F76" w:rsidRDefault="00655F76" w:rsidP="00655F76">
      <w:pPr>
        <w:jc w:val="both"/>
      </w:pPr>
      <w:r>
        <w:rPr>
          <w:color w:val="000000"/>
          <w:sz w:val="28"/>
        </w:rPr>
        <w:t xml:space="preserve">       өтініммен мынадай лоттар бойынша хабарландыру шарттарына/тендерлік құжаттамаға сәйкес </w:t>
      </w:r>
    </w:p>
    <w:p w:rsidR="00655F76" w:rsidRDefault="00655F76" w:rsidP="00655F76">
      <w:pPr>
        <w:jc w:val="both"/>
      </w:pPr>
      <w:r>
        <w:rPr>
          <w:color w:val="000000"/>
          <w:sz w:val="28"/>
        </w:rPr>
        <w:t xml:space="preserve">       дәрілік заттарды/медициналық бұйымдарды/фармацевтикалық көрсетілетін қызметтерді беруді: </w:t>
      </w:r>
    </w:p>
    <w:p w:rsidR="00655F76" w:rsidRDefault="00655F76" w:rsidP="00655F76">
      <w:pPr>
        <w:jc w:val="both"/>
      </w:pPr>
      <w:r>
        <w:rPr>
          <w:color w:val="000000"/>
          <w:sz w:val="28"/>
        </w:rPr>
        <w:t xml:space="preserve">       1) ______________ (лот нөмірі) ___________________________________ </w:t>
      </w:r>
    </w:p>
    <w:p w:rsidR="00655F76" w:rsidRDefault="00655F76" w:rsidP="00655F76">
      <w:pPr>
        <w:jc w:val="both"/>
      </w:pPr>
      <w:r>
        <w:rPr>
          <w:color w:val="000000"/>
          <w:sz w:val="28"/>
        </w:rPr>
        <w:t>      (дәрілік заттарды/медициналық бұйымдарды/фармацевтикалық көрсетілетін қызметтерді егжей-тегжейлі сипаттау)</w:t>
      </w:r>
    </w:p>
    <w:p w:rsidR="00655F76" w:rsidRDefault="00655F76" w:rsidP="00655F76">
      <w:pPr>
        <w:jc w:val="both"/>
      </w:pPr>
      <w:r>
        <w:rPr>
          <w:color w:val="000000"/>
          <w:sz w:val="28"/>
        </w:rPr>
        <w:t>      2) ______________ (лот нөмірі) ____________________________________</w:t>
      </w:r>
    </w:p>
    <w:p w:rsidR="00655F76" w:rsidRDefault="00655F76" w:rsidP="00655F76">
      <w:pPr>
        <w:jc w:val="both"/>
      </w:pPr>
      <w:r>
        <w:rPr>
          <w:color w:val="000000"/>
          <w:sz w:val="28"/>
        </w:rPr>
        <w:t>      (дәрілік заттарды/медициналық бұйымдарды/фармацевтикалық</w:t>
      </w:r>
    </w:p>
    <w:p w:rsidR="00655F76" w:rsidRDefault="00655F76" w:rsidP="00655F76">
      <w:pPr>
        <w:jc w:val="both"/>
      </w:pPr>
      <w:r>
        <w:rPr>
          <w:color w:val="000000"/>
          <w:sz w:val="28"/>
        </w:rPr>
        <w:t>      көрсетілетін қызметтерді егжей-тегжейлі сипаттау)</w:t>
      </w:r>
    </w:p>
    <w:p w:rsidR="00655F76" w:rsidRDefault="00655F76" w:rsidP="00655F76">
      <w:pPr>
        <w:jc w:val="both"/>
      </w:pPr>
      <w:r>
        <w:rPr>
          <w:color w:val="000000"/>
          <w:sz w:val="28"/>
        </w:rPr>
        <w:t xml:space="preserve">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шарттарына сәйкес жүзеге асыруға келісімін білдіреді. </w:t>
      </w:r>
    </w:p>
    <w:p w:rsidR="00655F76" w:rsidRDefault="00655F76" w:rsidP="00655F76">
      <w:pPr>
        <w:jc w:val="both"/>
      </w:pPr>
      <w:r>
        <w:rPr>
          <w:color w:val="000000"/>
          <w:sz w:val="28"/>
        </w:rPr>
        <w:t xml:space="preserve">       Әлеуетті өнім беруші осы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655F76" w:rsidRDefault="00655F76" w:rsidP="00655F76">
      <w:pPr>
        <w:jc w:val="both"/>
      </w:pPr>
      <w:r>
        <w:rPr>
          <w:color w:val="000000"/>
          <w:sz w:val="28"/>
        </w:rPr>
        <w:t>      Әлеуетті өнім беруші осы өтінімдегі мәліметтердің және оған қоса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Р/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Парақтар саны</w:t>
            </w:r>
          </w:p>
        </w:tc>
      </w:tr>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r>
    </w:tbl>
    <w:p w:rsidR="00655F76" w:rsidRDefault="00655F76" w:rsidP="00655F76">
      <w:pPr>
        <w:jc w:val="both"/>
      </w:pPr>
      <w:r>
        <w:rPr>
          <w:color w:val="000000"/>
          <w:sz w:val="28"/>
        </w:rPr>
        <w:t xml:space="preserve">       Осы өтінім тендердің қорытындылары шығарылғанға дейін жарамды. </w:t>
      </w:r>
    </w:p>
    <w:p w:rsidR="003C75D6" w:rsidRPr="00C0094B" w:rsidRDefault="00655F76" w:rsidP="00655F76">
      <w:pPr>
        <w:jc w:val="both"/>
        <w:rPr>
          <w:sz w:val="28"/>
          <w:szCs w:val="28"/>
        </w:rPr>
      </w:pPr>
      <w:r>
        <w:rPr>
          <w:color w:val="000000"/>
          <w:sz w:val="28"/>
        </w:rPr>
        <w:lastRenderedPageBreak/>
        <w:t>      Тендерлік өтінімге атынан және тапсырмасы _______________________ (әлеуетті өнім берушінің атауы) бойынша қол қоюға өкілеттігі бар тұлғаны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655F76" w:rsidRPr="00C0094B" w:rsidTr="003A7994">
        <w:trPr>
          <w:trHeight w:val="30"/>
          <w:tblCellSpacing w:w="0" w:type="auto"/>
        </w:trPr>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Мөрі (бар болған жағдайда)</w:t>
            </w:r>
          </w:p>
        </w:tc>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___" _______ 20__ж.</w:t>
            </w:r>
          </w:p>
        </w:tc>
      </w:tr>
    </w:tbl>
    <w:p w:rsidR="00272224" w:rsidRDefault="00272224">
      <w: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3C75D6" w:rsidRPr="00C0094B" w:rsidTr="00272224">
        <w:trPr>
          <w:trHeight w:val="30"/>
          <w:tblCellSpacing w:w="0" w:type="auto"/>
        </w:trPr>
        <w:tc>
          <w:tcPr>
            <w:tcW w:w="6135" w:type="dxa"/>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c>
          <w:tcPr>
            <w:tcW w:w="6150" w:type="dxa"/>
            <w:gridSpan w:val="3"/>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C0094B" w:rsidRDefault="00272224" w:rsidP="00272224">
            <w:pPr>
              <w:jc w:val="center"/>
              <w:rPr>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4-қосымша</w:t>
            </w:r>
            <w:r w:rsidR="003C75D6" w:rsidRPr="00C0094B">
              <w:rPr>
                <w:sz w:val="28"/>
                <w:szCs w:val="28"/>
              </w:rPr>
              <w:br/>
            </w: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4" w:name="z1435"/>
      <w:r w:rsidRPr="00C0094B">
        <w:rPr>
          <w:b/>
          <w:color w:val="000000"/>
          <w:sz w:val="28"/>
          <w:szCs w:val="28"/>
        </w:rPr>
        <w:t xml:space="preserve"> </w:t>
      </w:r>
      <w:bookmarkEnd w:id="154"/>
      <w:r w:rsidR="00272224">
        <w:rPr>
          <w:b/>
          <w:color w:val="000000"/>
        </w:rPr>
        <w:t xml:space="preserve">Дәрілік затты және (немесе) медициналық бұйымды беруге әлеуетті өнім берушінің _____________________________ </w:t>
      </w:r>
    </w:p>
    <w:p w:rsidR="00272224" w:rsidRDefault="00272224" w:rsidP="00272224">
      <w:r>
        <w:rPr>
          <w:b/>
          <w:color w:val="000000"/>
        </w:rPr>
        <w:t xml:space="preserve"> (әлеуетті өнім берушінің атауы) баға ұсынысы</w:t>
      </w:r>
    </w:p>
    <w:p w:rsidR="00272224" w:rsidRDefault="00272224" w:rsidP="00272224">
      <w:pPr>
        <w:jc w:val="both"/>
      </w:pPr>
      <w:r>
        <w:rPr>
          <w:color w:val="000000"/>
          <w:sz w:val="28"/>
        </w:rPr>
        <w:t>      Сатып алу № ____________ Сатып алу тәсіл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Р/с</w:t>
            </w:r>
          </w:p>
          <w:p w:rsidR="00272224" w:rsidRDefault="00272224" w:rsidP="00B77CA0">
            <w:pPr>
              <w:spacing w:after="20"/>
              <w:ind w:left="20"/>
              <w:jc w:val="both"/>
            </w:pPr>
            <w:r>
              <w:rPr>
                <w:color w:val="000000"/>
                <w:sz w:val="20"/>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р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Мазмұны (әлеуетті өнім беруші толтыру үшін)</w:t>
            </w: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р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Тіркеу куәлігінің (куәліктердің)/біржолғы әкелуге р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р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Тіркеу куәлігі/біржолғы әкелуге р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Тіркеу куәлігі/біржолғы әкелуге рұқсат бойынша</w:t>
            </w:r>
          </w:p>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Тіркеу куәлігі/біржолғы әкелуге рұқсат бойынша</w:t>
            </w:r>
          </w:p>
          <w:p w:rsidR="00272224" w:rsidRDefault="00272224" w:rsidP="00B77CA0">
            <w:pPr>
              <w:spacing w:after="20"/>
              <w:ind w:left="20"/>
              <w:jc w:val="both"/>
            </w:pPr>
            <w:r>
              <w:rPr>
                <w:color w:val="000000"/>
                <w:sz w:val="20"/>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Тіркеу куәлігі/біржолғы әкелуге рұқсат бойынша</w:t>
            </w:r>
          </w:p>
          <w:p w:rsidR="00272224" w:rsidRDefault="00272224" w:rsidP="00B77CA0">
            <w:pPr>
              <w:spacing w:after="20"/>
              <w:ind w:left="20"/>
              <w:jc w:val="both"/>
            </w:pPr>
            <w:r>
              <w:rPr>
                <w:color w:val="000000"/>
                <w:sz w:val="20"/>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Тіркеу куәлігі/біржолғы әкелуге р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Жеткізу пунктіне (пункттеріне) дейін DDP ИНКОТЕРМС 2020 шарттарында теңгемен бірлік бағасы/Б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bl>
    <w:p w:rsidR="00272224" w:rsidRPr="001B0AF5" w:rsidRDefault="00272224" w:rsidP="001B0AF5">
      <w:pPr>
        <w:ind w:firstLine="708"/>
        <w:jc w:val="both"/>
      </w:pPr>
      <w:r w:rsidRPr="001B0AF5">
        <w:rPr>
          <w:color w:val="000000"/>
        </w:rPr>
        <w:t>*әлеуетті өнім берушінің бағасы/Бірыңғай дистрибьютордың үстеме бағасы ескеріледі.</w:t>
      </w:r>
    </w:p>
    <w:p w:rsidR="00272224" w:rsidRPr="001B0AF5" w:rsidRDefault="00272224" w:rsidP="00272224">
      <w:pPr>
        <w:jc w:val="both"/>
      </w:pPr>
      <w:r w:rsidRPr="001B0AF5">
        <w:rPr>
          <w:color w:val="000000"/>
        </w:rPr>
        <w:t>Күні "___" ____________ 20___ ж.</w:t>
      </w:r>
    </w:p>
    <w:p w:rsidR="003C75D6" w:rsidRPr="001B0AF5" w:rsidRDefault="00272224" w:rsidP="00272224">
      <w:r w:rsidRPr="001B0AF5">
        <w:rPr>
          <w:color w:val="000000"/>
        </w:rPr>
        <w:t>Лауазымы, Т.А.Ә. (бар болған жағдайда) __________ _______________</w:t>
      </w:r>
    </w:p>
    <w:p w:rsidR="00272224" w:rsidRPr="001B0AF5" w:rsidRDefault="00272224" w:rsidP="00272224">
      <w:pPr>
        <w:jc w:val="both"/>
      </w:pPr>
      <w:r w:rsidRPr="001B0AF5">
        <w:rPr>
          <w:color w:val="000000"/>
        </w:rPr>
        <w:t>Қолы</w:t>
      </w:r>
    </w:p>
    <w:p w:rsidR="003C75D6" w:rsidRPr="001B0AF5" w:rsidRDefault="00272224" w:rsidP="00272224">
      <w:pPr>
        <w:jc w:val="both"/>
      </w:pPr>
      <w:r w:rsidRPr="001B0AF5">
        <w:rPr>
          <w:color w:val="000000"/>
        </w:rPr>
        <w:t>      _____________ Мөр (бар болған жағдайда)</w:t>
      </w:r>
    </w:p>
    <w:tbl>
      <w:tblPr>
        <w:tblW w:w="0" w:type="auto"/>
        <w:tblCellSpacing w:w="0" w:type="auto"/>
        <w:tblLook w:val="04A0" w:firstRow="1" w:lastRow="0" w:firstColumn="1" w:lastColumn="0" w:noHBand="0" w:noVBand="1"/>
      </w:tblPr>
      <w:tblGrid>
        <w:gridCol w:w="6387"/>
        <w:gridCol w:w="4080"/>
      </w:tblGrid>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080" w:type="dxa"/>
            <w:tcMar>
              <w:top w:w="15" w:type="dxa"/>
              <w:left w:w="15" w:type="dxa"/>
              <w:bottom w:w="15" w:type="dxa"/>
              <w:right w:w="15" w:type="dxa"/>
            </w:tcMar>
            <w:vAlign w:val="center"/>
          </w:tcPr>
          <w:p w:rsidR="003C75D6" w:rsidRDefault="00272224" w:rsidP="00F46E22">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5-қосымша</w:t>
            </w:r>
          </w:p>
          <w:p w:rsidR="003A7994" w:rsidRPr="00C0094B" w:rsidRDefault="003A7994" w:rsidP="00F46E22">
            <w:pPr>
              <w:jc w:val="center"/>
              <w:rPr>
                <w:sz w:val="28"/>
                <w:szCs w:val="28"/>
              </w:rPr>
            </w:pPr>
          </w:p>
        </w:tc>
      </w:tr>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08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272224" w:rsidP="00272224">
      <w:pPr>
        <w:jc w:val="both"/>
      </w:pPr>
      <w:r>
        <w:rPr>
          <w:color w:val="000000"/>
          <w:sz w:val="28"/>
        </w:rPr>
        <w:t xml:space="preserve">      Шығ. № __________ </w:t>
      </w:r>
    </w:p>
    <w:p w:rsidR="00272224" w:rsidRDefault="00272224" w:rsidP="00272224">
      <w:pPr>
        <w:jc w:val="both"/>
      </w:pPr>
      <w:r>
        <w:rPr>
          <w:color w:val="000000"/>
          <w:sz w:val="28"/>
        </w:rPr>
        <w:t>      Күні ____________</w:t>
      </w:r>
    </w:p>
    <w:tbl>
      <w:tblPr>
        <w:tblW w:w="0" w:type="auto"/>
        <w:tblCellSpacing w:w="0" w:type="auto"/>
        <w:tblLook w:val="04A0" w:firstRow="1" w:lastRow="0" w:firstColumn="1" w:lastColumn="0" w:noHBand="0" w:noVBand="1"/>
      </w:tblPr>
      <w:tblGrid>
        <w:gridCol w:w="6272"/>
        <w:gridCol w:w="4195"/>
      </w:tblGrid>
      <w:tr w:rsidR="00272224" w:rsidTr="00B77CA0">
        <w:trPr>
          <w:trHeight w:val="30"/>
          <w:tblCellSpacing w:w="0" w:type="auto"/>
        </w:trPr>
        <w:tc>
          <w:tcPr>
            <w:tcW w:w="7780" w:type="dxa"/>
            <w:tcMar>
              <w:top w:w="15" w:type="dxa"/>
              <w:left w:w="15" w:type="dxa"/>
              <w:bottom w:w="15" w:type="dxa"/>
              <w:right w:w="15" w:type="dxa"/>
            </w:tcMar>
            <w:vAlign w:val="center"/>
          </w:tcPr>
          <w:p w:rsidR="00272224" w:rsidRDefault="00272224" w:rsidP="00B77CA0">
            <w:pPr>
              <w:jc w:val="center"/>
            </w:pPr>
            <w:r>
              <w:rPr>
                <w:color w:val="000000"/>
                <w:sz w:val="20"/>
              </w:rPr>
              <w:t> </w:t>
            </w:r>
          </w:p>
        </w:tc>
        <w:tc>
          <w:tcPr>
            <w:tcW w:w="4600" w:type="dxa"/>
            <w:tcMar>
              <w:top w:w="15" w:type="dxa"/>
              <w:left w:w="15" w:type="dxa"/>
              <w:bottom w:w="15" w:type="dxa"/>
              <w:right w:w="15" w:type="dxa"/>
            </w:tcMar>
            <w:vAlign w:val="center"/>
          </w:tcPr>
          <w:p w:rsidR="00272224" w:rsidRDefault="00272224" w:rsidP="00B77CA0">
            <w:pPr>
              <w:jc w:val="center"/>
            </w:pPr>
            <w:r>
              <w:rPr>
                <w:color w:val="000000"/>
                <w:sz w:val="20"/>
              </w:rPr>
              <w:t>Кімге: ___________________</w:t>
            </w:r>
            <w:r>
              <w:br/>
            </w:r>
            <w:r>
              <w:rPr>
                <w:color w:val="000000"/>
                <w:sz w:val="20"/>
              </w:rPr>
              <w:t>_________________________</w:t>
            </w:r>
            <w:r>
              <w:br/>
            </w:r>
            <w:r>
              <w:rPr>
                <w:color w:val="000000"/>
                <w:sz w:val="20"/>
              </w:rPr>
              <w:t xml:space="preserve">(сатып алуды </w:t>
            </w:r>
            <w:r>
              <w:br/>
            </w:r>
            <w:r>
              <w:rPr>
                <w:color w:val="000000"/>
                <w:sz w:val="20"/>
              </w:rPr>
              <w:t>ұйымдастырушының,</w:t>
            </w:r>
            <w:r>
              <w:br/>
            </w:r>
            <w:r>
              <w:rPr>
                <w:color w:val="000000"/>
                <w:sz w:val="20"/>
              </w:rPr>
              <w:t>тапсырыс берушінің атауы</w:t>
            </w:r>
            <w:r>
              <w:br/>
            </w:r>
            <w:r>
              <w:rPr>
                <w:color w:val="000000"/>
                <w:sz w:val="20"/>
              </w:rPr>
              <w:t>мен деректемелері)</w:t>
            </w:r>
          </w:p>
        </w:tc>
      </w:tr>
    </w:tbl>
    <w:p w:rsidR="00272224" w:rsidRPr="001B0AF5" w:rsidRDefault="00272224" w:rsidP="00272224">
      <w:r w:rsidRPr="001B0AF5">
        <w:rPr>
          <w:b/>
          <w:color w:val="000000"/>
        </w:rPr>
        <w:t xml:space="preserve"> Банк кепілдігі </w:t>
      </w:r>
    </w:p>
    <w:p w:rsidR="00272224" w:rsidRPr="001B0AF5" w:rsidRDefault="00272224" w:rsidP="00272224">
      <w:r w:rsidRPr="001B0AF5">
        <w:rPr>
          <w:b/>
          <w:color w:val="000000"/>
        </w:rPr>
        <w:t xml:space="preserve"> (тендерлік өтінімді қамтамасыз ету түрі) </w:t>
      </w:r>
    </w:p>
    <w:p w:rsidR="00272224" w:rsidRPr="001B0AF5" w:rsidRDefault="00272224" w:rsidP="00272224">
      <w:r w:rsidRPr="001B0AF5">
        <w:rPr>
          <w:b/>
          <w:color w:val="000000"/>
        </w:rPr>
        <w:t xml:space="preserve"> Банктің атауы (банк филиалы) </w:t>
      </w:r>
    </w:p>
    <w:p w:rsidR="00272224" w:rsidRPr="001B0AF5" w:rsidRDefault="00272224" w:rsidP="00272224">
      <w:r w:rsidRPr="001B0AF5">
        <w:rPr>
          <w:b/>
          <w:color w:val="000000"/>
        </w:rPr>
        <w:t xml:space="preserve"> _________________________________________________________________ </w:t>
      </w:r>
    </w:p>
    <w:p w:rsidR="00272224" w:rsidRPr="001B0AF5" w:rsidRDefault="00272224" w:rsidP="00272224">
      <w:r w:rsidRPr="001B0AF5">
        <w:rPr>
          <w:b/>
          <w:color w:val="000000"/>
        </w:rPr>
        <w:t xml:space="preserve"> (банктің атауы, БСН және басқа деректемелері) </w:t>
      </w:r>
    </w:p>
    <w:p w:rsidR="00272224" w:rsidRPr="001B0AF5" w:rsidRDefault="00272224" w:rsidP="00272224">
      <w:r w:rsidRPr="001B0AF5">
        <w:rPr>
          <w:b/>
          <w:color w:val="000000"/>
        </w:rPr>
        <w:t xml:space="preserve"> Кепілдікті қамтамасыз ету № ____________________</w:t>
      </w:r>
    </w:p>
    <w:p w:rsidR="00272224" w:rsidRPr="001B0AF5" w:rsidRDefault="00272224" w:rsidP="00272224">
      <w:pPr>
        <w:jc w:val="both"/>
      </w:pPr>
      <w:r w:rsidRPr="001B0AF5">
        <w:rPr>
          <w:color w:val="000000"/>
        </w:rPr>
        <w:t>      "__" _____ 20__ жыл</w:t>
      </w:r>
    </w:p>
    <w:p w:rsidR="00272224" w:rsidRPr="001B0AF5" w:rsidRDefault="00272224" w:rsidP="00272224">
      <w:pPr>
        <w:jc w:val="both"/>
      </w:pPr>
      <w:r w:rsidRPr="001B0AF5">
        <w:rPr>
          <w:color w:val="000000"/>
        </w:rPr>
        <w:t xml:space="preserve">       Банк (банк филиалы) ____________________________________________ (атауы) </w:t>
      </w:r>
    </w:p>
    <w:p w:rsidR="00272224" w:rsidRPr="001B0AF5" w:rsidRDefault="00272224" w:rsidP="00272224">
      <w:pPr>
        <w:jc w:val="both"/>
      </w:pPr>
      <w:r w:rsidRPr="001B0AF5">
        <w:rPr>
          <w:color w:val="000000"/>
        </w:rPr>
        <w:t>      (бұдан әрі – Банк)</w:t>
      </w:r>
    </w:p>
    <w:p w:rsidR="00272224" w:rsidRPr="001B0AF5" w:rsidRDefault="00272224" w:rsidP="00272224">
      <w:pPr>
        <w:jc w:val="both"/>
      </w:pPr>
      <w:r w:rsidRPr="001B0AF5">
        <w:rPr>
          <w:color w:val="000000"/>
        </w:rPr>
        <w:t>      _______________________________________________________ (атауы)</w:t>
      </w:r>
    </w:p>
    <w:p w:rsidR="00272224" w:rsidRPr="001B0AF5" w:rsidRDefault="00272224" w:rsidP="00272224">
      <w:pPr>
        <w:jc w:val="both"/>
      </w:pPr>
      <w:r w:rsidRPr="001B0AF5">
        <w:rPr>
          <w:color w:val="000000"/>
        </w:rPr>
        <w:t xml:space="preserve">       бұдан әрі "Әлеуетті өнім беруші" ____________________________________________________________________ </w:t>
      </w:r>
    </w:p>
    <w:p w:rsidR="00272224" w:rsidRPr="001B0AF5" w:rsidRDefault="00272224" w:rsidP="00272224">
      <w:pPr>
        <w:jc w:val="both"/>
      </w:pPr>
      <w:r w:rsidRPr="001B0AF5">
        <w:rPr>
          <w:color w:val="000000"/>
        </w:rPr>
        <w:t>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бірнеше лот бойынша сатып алуға қатысқан кезде) (тауардың атауы және көлемі) қызмет көрсетуді (қызметтің атауы)/беруді жүзеге асыруға дайын екені хабардар етілді:</w:t>
      </w:r>
    </w:p>
    <w:p w:rsidR="00272224" w:rsidRPr="001B0AF5" w:rsidRDefault="00272224" w:rsidP="00272224">
      <w:pPr>
        <w:jc w:val="both"/>
      </w:pPr>
      <w:r w:rsidRPr="001B0AF5">
        <w:rPr>
          <w:color w:val="000000"/>
        </w:rPr>
        <w:t>      1) № ____ лот бойынша (хабарландырудағы нөмірі) – мынадай мөлшерде ____________________ (сомасы санмен және жазумен) теңге;</w:t>
      </w:r>
    </w:p>
    <w:p w:rsidR="00272224" w:rsidRPr="001B0AF5" w:rsidRDefault="00272224" w:rsidP="00272224">
      <w:pPr>
        <w:jc w:val="both"/>
      </w:pPr>
      <w:r w:rsidRPr="001B0AF5">
        <w:rPr>
          <w:color w:val="000000"/>
        </w:rPr>
        <w:t>      2) ...</w:t>
      </w:r>
    </w:p>
    <w:p w:rsidR="00272224" w:rsidRPr="001B0AF5" w:rsidRDefault="00272224" w:rsidP="00272224">
      <w:pPr>
        <w:jc w:val="both"/>
      </w:pPr>
      <w:r w:rsidRPr="001B0AF5">
        <w:rPr>
          <w:color w:val="000000"/>
        </w:rPr>
        <w:t>      Осыған байланысты Банк ________________________________________ (банктің атауы) тапсырыс берушінің/сатып алуды ұйымдастырушының бір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
    <w:p w:rsidR="00272224" w:rsidRPr="001B0AF5" w:rsidRDefault="00272224" w:rsidP="00272224">
      <w:pPr>
        <w:jc w:val="both"/>
      </w:pPr>
      <w:r w:rsidRPr="001B0AF5">
        <w:rPr>
          <w:color w:val="000000"/>
        </w:rPr>
        <w:t>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деп танылған жағдайда, ол жасалған шарт бойынша тиісті кепілдікті қамтамасыз етуді ұсынғанға дейін қолданылады.</w:t>
      </w:r>
    </w:p>
    <w:p w:rsidR="003C75D6" w:rsidRPr="001B0AF5" w:rsidRDefault="00272224" w:rsidP="00272224">
      <w:pPr>
        <w:jc w:val="both"/>
      </w:pPr>
      <w:r w:rsidRPr="001B0AF5">
        <w:rPr>
          <w:color w:val="000000"/>
        </w:rPr>
        <w:t>      Лауазымы, Т.А.Ә. (бар болған жағдайда) ____________ Банк мөрі</w:t>
      </w:r>
    </w:p>
    <w:p w:rsidR="00272224" w:rsidRDefault="00272224">
      <w:r>
        <w:br w:type="page"/>
      </w:r>
    </w:p>
    <w:tbl>
      <w:tblPr>
        <w:tblW w:w="0" w:type="auto"/>
        <w:tblCellSpacing w:w="0" w:type="auto"/>
        <w:tblLook w:val="04A0" w:firstRow="1" w:lastRow="0" w:firstColumn="1" w:lastColumn="0" w:noHBand="0" w:noVBand="1"/>
      </w:tblPr>
      <w:tblGrid>
        <w:gridCol w:w="6267"/>
        <w:gridCol w:w="4200"/>
      </w:tblGrid>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200" w:type="dxa"/>
            <w:tcMar>
              <w:top w:w="15" w:type="dxa"/>
              <w:left w:w="15" w:type="dxa"/>
              <w:bottom w:w="15" w:type="dxa"/>
              <w:right w:w="15" w:type="dxa"/>
            </w:tcMar>
            <w:vAlign w:val="center"/>
          </w:tcPr>
          <w:p w:rsidR="00272224" w:rsidRDefault="00272224" w:rsidP="00272224">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6-қосымша</w:t>
            </w:r>
          </w:p>
          <w:p w:rsidR="003A7994" w:rsidRPr="00C0094B" w:rsidRDefault="003A7994" w:rsidP="00F46E22">
            <w:pPr>
              <w:jc w:val="center"/>
              <w:rPr>
                <w:sz w:val="28"/>
                <w:szCs w:val="28"/>
              </w:rPr>
            </w:pPr>
          </w:p>
        </w:tc>
      </w:tr>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0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5" w:name="z1450"/>
      <w:r w:rsidRPr="00C0094B">
        <w:rPr>
          <w:b/>
          <w:color w:val="000000"/>
          <w:sz w:val="28"/>
          <w:szCs w:val="28"/>
        </w:rPr>
        <w:t xml:space="preserve"> </w:t>
      </w:r>
      <w:bookmarkStart w:id="156" w:name="z1536"/>
      <w:bookmarkEnd w:id="155"/>
      <w:r w:rsidR="00272224">
        <w:rPr>
          <w:b/>
          <w:color w:val="000000"/>
        </w:rPr>
        <w:t xml:space="preserve">Сатып алудың үлгі шарты </w:t>
      </w:r>
    </w:p>
    <w:p w:rsidR="00272224" w:rsidRDefault="00272224" w:rsidP="00272224">
      <w:r>
        <w:rPr>
          <w:b/>
          <w:color w:val="000000"/>
        </w:rPr>
        <w:t xml:space="preserve"> (тапсырыс беруші мен өнім беруші арасында)</w:t>
      </w:r>
    </w:p>
    <w:tbl>
      <w:tblPr>
        <w:tblW w:w="0" w:type="auto"/>
        <w:tblCellSpacing w:w="0" w:type="auto"/>
        <w:tblLayout w:type="fixed"/>
        <w:tblLook w:val="04A0" w:firstRow="1" w:lastRow="0" w:firstColumn="1" w:lastColumn="0" w:noHBand="0" w:noVBand="1"/>
      </w:tblPr>
      <w:tblGrid>
        <w:gridCol w:w="6150"/>
        <w:gridCol w:w="6150"/>
      </w:tblGrid>
      <w:tr w:rsidR="00272224" w:rsidTr="00B77CA0">
        <w:trPr>
          <w:trHeight w:val="30"/>
          <w:tblCellSpacing w:w="0" w:type="auto"/>
        </w:trPr>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___________________</w:t>
            </w:r>
          </w:p>
          <w:p w:rsidR="00272224" w:rsidRDefault="00272224" w:rsidP="00B77CA0">
            <w:pPr>
              <w:spacing w:after="20"/>
              <w:ind w:left="20"/>
              <w:jc w:val="both"/>
            </w:pPr>
            <w:r>
              <w:rPr>
                <w:color w:val="000000"/>
                <w:sz w:val="20"/>
              </w:rPr>
              <w:t>(орналасқан жері)</w:t>
            </w:r>
          </w:p>
        </w:tc>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____" ___________ ж.</w:t>
            </w:r>
          </w:p>
        </w:tc>
      </w:tr>
    </w:tbl>
    <w:p w:rsidR="00272224" w:rsidRPr="001B0AF5" w:rsidRDefault="00272224" w:rsidP="00B77CA0">
      <w:pPr>
        <w:ind w:firstLine="708"/>
        <w:jc w:val="both"/>
        <w:rPr>
          <w:lang w:val="kk-KZ"/>
        </w:rPr>
      </w:pPr>
      <w:r w:rsidRPr="001B0AF5">
        <w:rPr>
          <w:color w:val="000000"/>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272224" w:rsidRPr="00F4244E" w:rsidRDefault="00272224" w:rsidP="00272224">
      <w:pPr>
        <w:rPr>
          <w:lang w:val="kk-KZ"/>
        </w:rPr>
      </w:pPr>
      <w:r w:rsidRPr="001B0AF5">
        <w:rPr>
          <w:b/>
          <w:color w:val="000000"/>
          <w:lang w:val="kk-KZ"/>
        </w:rPr>
        <w:t xml:space="preserve"> </w:t>
      </w:r>
      <w:r w:rsidRPr="00F4244E">
        <w:rPr>
          <w:b/>
          <w:color w:val="000000"/>
          <w:lang w:val="kk-KZ"/>
        </w:rPr>
        <w:t>1-тарау. Шартта қолданылатын терминдер</w:t>
      </w:r>
    </w:p>
    <w:p w:rsidR="00272224" w:rsidRPr="00F4244E" w:rsidRDefault="00272224" w:rsidP="00B77CA0">
      <w:pPr>
        <w:ind w:firstLine="708"/>
        <w:jc w:val="both"/>
        <w:rPr>
          <w:lang w:val="kk-KZ"/>
        </w:rPr>
      </w:pPr>
      <w:bookmarkStart w:id="157" w:name="z1549"/>
      <w:r w:rsidRPr="00F4244E">
        <w:rPr>
          <w:color w:val="000000"/>
          <w:lang w:val="kk-KZ"/>
        </w:rPr>
        <w:t>1. Осы Шартта төменде санамаланған ұғымдарға мынадай түсінік беріледі:</w:t>
      </w:r>
    </w:p>
    <w:p w:rsidR="00272224" w:rsidRPr="001B0AF5" w:rsidRDefault="00272224" w:rsidP="00B77CA0">
      <w:pPr>
        <w:ind w:firstLine="708"/>
        <w:jc w:val="both"/>
        <w:rPr>
          <w:lang w:val="kk-KZ"/>
        </w:rPr>
      </w:pPr>
      <w:bookmarkStart w:id="158" w:name="z1550"/>
      <w:bookmarkEnd w:id="157"/>
      <w:r w:rsidRPr="001B0AF5">
        <w:rPr>
          <w:color w:val="000000"/>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272224" w:rsidRPr="001B0AF5" w:rsidRDefault="00272224" w:rsidP="00B77CA0">
      <w:pPr>
        <w:ind w:firstLine="708"/>
        <w:jc w:val="both"/>
        <w:rPr>
          <w:lang w:val="kk-KZ"/>
        </w:rPr>
      </w:pPr>
      <w:bookmarkStart w:id="159" w:name="z1551"/>
      <w:bookmarkEnd w:id="158"/>
      <w:r w:rsidRPr="001B0AF5">
        <w:rPr>
          <w:color w:val="000000"/>
          <w:lang w:val="kk-KZ"/>
        </w:rPr>
        <w:t>2) Шарттың сомасы – Тапсырыс берушінің Өнім берушіге Шарт талаптарына сәйкес төлеуі тиіс сома;</w:t>
      </w:r>
    </w:p>
    <w:p w:rsidR="00272224" w:rsidRPr="001B0AF5" w:rsidRDefault="00272224" w:rsidP="00B77CA0">
      <w:pPr>
        <w:ind w:firstLine="708"/>
        <w:jc w:val="both"/>
        <w:rPr>
          <w:lang w:val="kk-KZ"/>
        </w:rPr>
      </w:pPr>
      <w:bookmarkStart w:id="160" w:name="z1552"/>
      <w:bookmarkEnd w:id="159"/>
      <w:r w:rsidRPr="001B0AF5">
        <w:rPr>
          <w:color w:val="000000"/>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272224" w:rsidRPr="001B0AF5" w:rsidRDefault="00272224" w:rsidP="00B77CA0">
      <w:pPr>
        <w:ind w:firstLine="708"/>
        <w:jc w:val="both"/>
        <w:rPr>
          <w:lang w:val="kk-KZ"/>
        </w:rPr>
      </w:pPr>
      <w:bookmarkStart w:id="161" w:name="z1553"/>
      <w:bookmarkEnd w:id="160"/>
      <w:r w:rsidRPr="001B0AF5">
        <w:rPr>
          <w:color w:val="000000"/>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272224" w:rsidRPr="001B0AF5" w:rsidRDefault="00272224" w:rsidP="00B77CA0">
      <w:pPr>
        <w:ind w:firstLine="708"/>
        <w:jc w:val="both"/>
        <w:rPr>
          <w:lang w:val="kk-KZ"/>
        </w:rPr>
      </w:pPr>
      <w:bookmarkStart w:id="162" w:name="z1554"/>
      <w:bookmarkEnd w:id="161"/>
      <w:r w:rsidRPr="001B0AF5">
        <w:rPr>
          <w:color w:val="000000"/>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272224" w:rsidRPr="001B0AF5" w:rsidRDefault="00272224" w:rsidP="00B77CA0">
      <w:pPr>
        <w:ind w:firstLine="708"/>
        <w:jc w:val="both"/>
        <w:rPr>
          <w:lang w:val="kk-KZ"/>
        </w:rPr>
      </w:pPr>
      <w:bookmarkStart w:id="163" w:name="z1555"/>
      <w:bookmarkEnd w:id="162"/>
      <w:r w:rsidRPr="001B0AF5">
        <w:rPr>
          <w:color w:val="000000"/>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272224" w:rsidRPr="00F07B12" w:rsidRDefault="00272224" w:rsidP="00272224">
      <w:pPr>
        <w:rPr>
          <w:lang w:val="kk-KZ"/>
        </w:rPr>
      </w:pPr>
      <w:bookmarkStart w:id="164" w:name="z1556"/>
      <w:bookmarkEnd w:id="163"/>
      <w:r w:rsidRPr="001B0AF5">
        <w:rPr>
          <w:b/>
          <w:color w:val="000000"/>
          <w:lang w:val="kk-KZ"/>
        </w:rPr>
        <w:t xml:space="preserve"> </w:t>
      </w:r>
      <w:r w:rsidRPr="00F07B12">
        <w:rPr>
          <w:b/>
          <w:color w:val="000000"/>
          <w:lang w:val="kk-KZ"/>
        </w:rPr>
        <w:t>2-тарау. Шарттың нысанасы</w:t>
      </w:r>
    </w:p>
    <w:p w:rsidR="00272224" w:rsidRPr="001B0AF5" w:rsidRDefault="00272224" w:rsidP="00B77CA0">
      <w:pPr>
        <w:ind w:firstLine="708"/>
        <w:jc w:val="both"/>
        <w:rPr>
          <w:lang w:val="kk-KZ"/>
        </w:rPr>
      </w:pPr>
      <w:bookmarkStart w:id="165" w:name="z1557"/>
      <w:bookmarkEnd w:id="164"/>
      <w:r w:rsidRPr="001B0AF5">
        <w:rPr>
          <w:color w:val="000000"/>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272224" w:rsidRPr="001B0AF5" w:rsidRDefault="00272224" w:rsidP="00B77CA0">
      <w:pPr>
        <w:ind w:firstLine="708"/>
        <w:jc w:val="both"/>
        <w:rPr>
          <w:lang w:val="kk-KZ"/>
        </w:rPr>
      </w:pPr>
      <w:bookmarkStart w:id="166" w:name="z1558"/>
      <w:bookmarkEnd w:id="165"/>
      <w:r w:rsidRPr="001B0AF5">
        <w:rPr>
          <w:color w:val="000000"/>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272224" w:rsidRPr="001B0AF5" w:rsidRDefault="00272224" w:rsidP="00B77CA0">
      <w:pPr>
        <w:ind w:firstLine="708"/>
        <w:jc w:val="both"/>
        <w:rPr>
          <w:lang w:val="kk-KZ"/>
        </w:rPr>
      </w:pPr>
      <w:bookmarkStart w:id="167" w:name="z1559"/>
      <w:bookmarkEnd w:id="166"/>
      <w:r w:rsidRPr="001B0AF5">
        <w:rPr>
          <w:color w:val="000000"/>
          <w:lang w:val="kk-KZ"/>
        </w:rPr>
        <w:t>1) осы Шарт;</w:t>
      </w:r>
    </w:p>
    <w:p w:rsidR="00272224" w:rsidRPr="001B0AF5" w:rsidRDefault="00272224" w:rsidP="00B77CA0">
      <w:pPr>
        <w:ind w:firstLine="708"/>
        <w:jc w:val="both"/>
        <w:rPr>
          <w:lang w:val="kk-KZ"/>
        </w:rPr>
      </w:pPr>
      <w:bookmarkStart w:id="168" w:name="z1560"/>
      <w:bookmarkEnd w:id="167"/>
      <w:r w:rsidRPr="001B0AF5">
        <w:rPr>
          <w:color w:val="000000"/>
          <w:lang w:val="kk-KZ"/>
        </w:rPr>
        <w:lastRenderedPageBreak/>
        <w:t>2) сатып алынатын тауарлардың тізбесі;</w:t>
      </w:r>
    </w:p>
    <w:p w:rsidR="00272224" w:rsidRPr="00F07B12" w:rsidRDefault="00272224" w:rsidP="00B77CA0">
      <w:pPr>
        <w:ind w:firstLine="708"/>
        <w:jc w:val="both"/>
        <w:rPr>
          <w:lang w:val="kk-KZ"/>
        </w:rPr>
      </w:pPr>
      <w:bookmarkStart w:id="169" w:name="z1561"/>
      <w:bookmarkEnd w:id="168"/>
      <w:r w:rsidRPr="00F07B12">
        <w:rPr>
          <w:color w:val="000000"/>
          <w:lang w:val="kk-KZ"/>
        </w:rPr>
        <w:t>3) техникалық ерекшелік;</w:t>
      </w:r>
    </w:p>
    <w:p w:rsidR="00272224" w:rsidRPr="001B0AF5" w:rsidRDefault="00272224" w:rsidP="00B77CA0">
      <w:pPr>
        <w:ind w:firstLine="708"/>
        <w:jc w:val="both"/>
        <w:rPr>
          <w:lang w:val="kk-KZ"/>
        </w:rPr>
      </w:pPr>
      <w:bookmarkStart w:id="170" w:name="z1562"/>
      <w:bookmarkEnd w:id="169"/>
      <w:r w:rsidRPr="001B0AF5">
        <w:rPr>
          <w:color w:val="00000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272224" w:rsidRPr="00F07B12" w:rsidRDefault="00272224" w:rsidP="00272224">
      <w:pPr>
        <w:rPr>
          <w:lang w:val="kk-KZ"/>
        </w:rPr>
      </w:pPr>
      <w:bookmarkStart w:id="171" w:name="z1563"/>
      <w:bookmarkEnd w:id="170"/>
      <w:r w:rsidRPr="001B0AF5">
        <w:rPr>
          <w:b/>
          <w:color w:val="000000"/>
          <w:lang w:val="kk-KZ"/>
        </w:rPr>
        <w:t xml:space="preserve"> </w:t>
      </w:r>
      <w:r w:rsidRPr="00F07B12">
        <w:rPr>
          <w:b/>
          <w:color w:val="000000"/>
          <w:lang w:val="kk-KZ"/>
        </w:rPr>
        <w:t>3-тарау. Шарттың бағасы және төлемі</w:t>
      </w:r>
    </w:p>
    <w:p w:rsidR="00272224" w:rsidRPr="001B0AF5" w:rsidRDefault="00272224" w:rsidP="00B77CA0">
      <w:pPr>
        <w:ind w:firstLine="708"/>
        <w:jc w:val="both"/>
        <w:rPr>
          <w:lang w:val="kk-KZ"/>
        </w:rPr>
      </w:pPr>
      <w:bookmarkStart w:id="172" w:name="z1564"/>
      <w:bookmarkEnd w:id="171"/>
      <w:r w:rsidRPr="001B0AF5">
        <w:rPr>
          <w:color w:val="000000"/>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272224" w:rsidRPr="001B0AF5" w:rsidRDefault="00272224" w:rsidP="00B77CA0">
      <w:pPr>
        <w:ind w:firstLine="708"/>
        <w:jc w:val="both"/>
        <w:rPr>
          <w:lang w:val="kk-KZ"/>
        </w:rPr>
      </w:pPr>
      <w:bookmarkStart w:id="173" w:name="z1565"/>
      <w:bookmarkEnd w:id="172"/>
      <w:r w:rsidRPr="001B0AF5">
        <w:rPr>
          <w:color w:val="000000"/>
          <w:lang w:val="kk-KZ"/>
        </w:rPr>
        <w:t>5. Өнім берушіге берілген тауарлар үшін ақы төлеу мынадай шарттарда жүргізіледі:</w:t>
      </w:r>
    </w:p>
    <w:p w:rsidR="00272224" w:rsidRPr="001B0AF5" w:rsidRDefault="00272224" w:rsidP="00B77CA0">
      <w:pPr>
        <w:ind w:firstLine="708"/>
        <w:jc w:val="both"/>
        <w:rPr>
          <w:lang w:val="kk-KZ"/>
        </w:rPr>
      </w:pPr>
      <w:bookmarkStart w:id="174" w:name="z1566"/>
      <w:bookmarkEnd w:id="173"/>
      <w:r w:rsidRPr="001B0AF5">
        <w:rPr>
          <w:color w:val="000000"/>
          <w:lang w:val="kk-KZ"/>
        </w:rPr>
        <w:t>Төлем түрі _____________ (аудару, қолма-қол есеп айырысу, аккредитив және өзге де төлемдер)</w:t>
      </w:r>
    </w:p>
    <w:p w:rsidR="00272224" w:rsidRPr="001B0AF5" w:rsidRDefault="00272224" w:rsidP="00B77CA0">
      <w:pPr>
        <w:ind w:firstLine="708"/>
        <w:jc w:val="both"/>
        <w:rPr>
          <w:lang w:val="kk-KZ"/>
        </w:rPr>
      </w:pPr>
      <w:bookmarkStart w:id="175" w:name="z1567"/>
      <w:bookmarkEnd w:id="174"/>
      <w:r w:rsidRPr="001B0AF5">
        <w:rPr>
          <w:color w:val="000000"/>
          <w:lang w:val="kk-KZ"/>
        </w:rPr>
        <w:t>Төлеу мерзімі: ____ (мысалы: % межелі пунктке тауарды қабылдағаннан кейінгі немесе алдын ала төлем немесе өзгелер).</w:t>
      </w:r>
    </w:p>
    <w:p w:rsidR="00272224" w:rsidRPr="00F07B12" w:rsidRDefault="00272224" w:rsidP="00B77CA0">
      <w:pPr>
        <w:ind w:firstLine="708"/>
        <w:jc w:val="both"/>
        <w:rPr>
          <w:lang w:val="kk-KZ"/>
        </w:rPr>
      </w:pPr>
      <w:bookmarkStart w:id="176" w:name="z1568"/>
      <w:bookmarkEnd w:id="175"/>
      <w:r w:rsidRPr="00F07B12">
        <w:rPr>
          <w:color w:val="000000"/>
          <w:lang w:val="kk-KZ"/>
        </w:rPr>
        <w:t>6. Төлем алдындағы қажетті құжаттар:</w:t>
      </w:r>
    </w:p>
    <w:p w:rsidR="00272224" w:rsidRPr="001B0AF5" w:rsidRDefault="00272224" w:rsidP="00B77CA0">
      <w:pPr>
        <w:ind w:firstLine="708"/>
        <w:jc w:val="both"/>
        <w:rPr>
          <w:lang w:val="kk-KZ"/>
        </w:rPr>
      </w:pPr>
      <w:bookmarkStart w:id="177" w:name="z1569"/>
      <w:bookmarkEnd w:id="176"/>
      <w:r w:rsidRPr="001B0AF5">
        <w:rPr>
          <w:color w:val="000000"/>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272224" w:rsidRPr="001B0AF5" w:rsidRDefault="00272224" w:rsidP="00B77CA0">
      <w:pPr>
        <w:ind w:firstLine="708"/>
        <w:jc w:val="both"/>
        <w:rPr>
          <w:lang w:val="kk-KZ"/>
        </w:rPr>
      </w:pPr>
      <w:bookmarkStart w:id="178" w:name="z1570"/>
      <w:bookmarkEnd w:id="177"/>
      <w:r w:rsidRPr="001B0AF5">
        <w:rPr>
          <w:color w:val="000000"/>
          <w:lang w:val="kk-KZ"/>
        </w:rPr>
        <w:t>2) шот-фактура, жүкқұжат, қабылдап алу-беру актісі;</w:t>
      </w:r>
    </w:p>
    <w:p w:rsidR="00272224" w:rsidRPr="001B0AF5" w:rsidRDefault="00272224" w:rsidP="00B77CA0">
      <w:pPr>
        <w:ind w:firstLine="708"/>
        <w:jc w:val="both"/>
        <w:rPr>
          <w:lang w:val="kk-KZ"/>
        </w:rPr>
      </w:pPr>
      <w:bookmarkStart w:id="179" w:name="z1571"/>
      <w:bookmarkEnd w:id="178"/>
      <w:r w:rsidRPr="001B0AF5">
        <w:rPr>
          <w:color w:val="000000"/>
          <w:lang w:val="kk-KZ"/>
        </w:rP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272224" w:rsidRPr="001B0AF5" w:rsidRDefault="00272224" w:rsidP="00272224">
      <w:bookmarkStart w:id="180" w:name="z1572"/>
      <w:bookmarkEnd w:id="179"/>
      <w:r w:rsidRPr="001B0AF5">
        <w:rPr>
          <w:b/>
          <w:color w:val="000000"/>
          <w:lang w:val="kk-KZ"/>
        </w:rPr>
        <w:t xml:space="preserve"> </w:t>
      </w:r>
      <w:r w:rsidRPr="001B0AF5">
        <w:rPr>
          <w:b/>
          <w:color w:val="000000"/>
        </w:rPr>
        <w:t>4-тарау. Тауарды беру және қабылдау шарттары</w:t>
      </w:r>
    </w:p>
    <w:p w:rsidR="00272224" w:rsidRPr="001B0AF5" w:rsidRDefault="00272224" w:rsidP="00B77CA0">
      <w:pPr>
        <w:ind w:firstLine="708"/>
        <w:jc w:val="both"/>
        <w:rPr>
          <w:lang w:val="kk-KZ"/>
        </w:rPr>
      </w:pPr>
      <w:bookmarkStart w:id="181" w:name="z1573"/>
      <w:bookmarkEnd w:id="180"/>
      <w:r w:rsidRPr="001B0AF5">
        <w:rPr>
          <w:color w:val="000000"/>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272224" w:rsidRPr="001B0AF5" w:rsidRDefault="00272224" w:rsidP="00B77CA0">
      <w:pPr>
        <w:ind w:firstLine="708"/>
        <w:jc w:val="both"/>
        <w:rPr>
          <w:lang w:val="kk-KZ"/>
        </w:rPr>
      </w:pPr>
      <w:bookmarkStart w:id="182" w:name="z1574"/>
      <w:bookmarkEnd w:id="181"/>
      <w:r w:rsidRPr="001B0AF5">
        <w:rPr>
          <w:color w:val="000000"/>
          <w:lang w:val="kk-KZ"/>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272224" w:rsidRPr="001B0AF5" w:rsidRDefault="00272224" w:rsidP="00B77CA0">
      <w:pPr>
        <w:ind w:firstLine="708"/>
        <w:jc w:val="both"/>
        <w:rPr>
          <w:lang w:val="kk-KZ"/>
        </w:rPr>
      </w:pPr>
      <w:bookmarkStart w:id="183" w:name="z1575"/>
      <w:bookmarkEnd w:id="182"/>
      <w:r w:rsidRPr="001B0AF5">
        <w:rPr>
          <w:color w:val="000000"/>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272224" w:rsidRPr="001B0AF5" w:rsidRDefault="00272224" w:rsidP="00B77CA0">
      <w:pPr>
        <w:ind w:firstLine="708"/>
        <w:jc w:val="both"/>
        <w:rPr>
          <w:lang w:val="kk-KZ"/>
        </w:rPr>
      </w:pPr>
      <w:bookmarkStart w:id="184" w:name="z1576"/>
      <w:bookmarkEnd w:id="183"/>
      <w:r w:rsidRPr="001B0AF5">
        <w:rPr>
          <w:color w:val="000000"/>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272224" w:rsidRPr="001B0AF5" w:rsidRDefault="00272224" w:rsidP="00B77CA0">
      <w:pPr>
        <w:ind w:firstLine="708"/>
        <w:jc w:val="both"/>
        <w:rPr>
          <w:lang w:val="kk-KZ"/>
        </w:rPr>
      </w:pPr>
      <w:bookmarkStart w:id="185" w:name="z1577"/>
      <w:bookmarkEnd w:id="184"/>
      <w:r w:rsidRPr="001B0AF5">
        <w:rPr>
          <w:color w:val="000000"/>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272224" w:rsidRPr="001B0AF5" w:rsidRDefault="00272224" w:rsidP="00B77CA0">
      <w:pPr>
        <w:ind w:firstLine="708"/>
        <w:jc w:val="both"/>
        <w:rPr>
          <w:lang w:val="kk-KZ"/>
        </w:rPr>
      </w:pPr>
      <w:bookmarkStart w:id="186" w:name="z1578"/>
      <w:bookmarkEnd w:id="185"/>
      <w:r w:rsidRPr="001B0AF5">
        <w:rPr>
          <w:color w:val="000000"/>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272224" w:rsidRPr="001B0AF5" w:rsidRDefault="00272224" w:rsidP="00B77CA0">
      <w:pPr>
        <w:ind w:firstLine="708"/>
        <w:jc w:val="both"/>
        <w:rPr>
          <w:lang w:val="kk-KZ"/>
        </w:rPr>
      </w:pPr>
      <w:bookmarkStart w:id="187" w:name="z1579"/>
      <w:bookmarkEnd w:id="186"/>
      <w:r w:rsidRPr="001B0AF5">
        <w:rPr>
          <w:color w:val="000000"/>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272224" w:rsidRPr="001B0AF5" w:rsidRDefault="00272224" w:rsidP="00B77CA0">
      <w:pPr>
        <w:ind w:firstLine="708"/>
        <w:jc w:val="both"/>
        <w:rPr>
          <w:lang w:val="kk-KZ"/>
        </w:rPr>
      </w:pPr>
      <w:bookmarkStart w:id="188" w:name="z1580"/>
      <w:bookmarkEnd w:id="187"/>
      <w:r w:rsidRPr="001B0AF5">
        <w:rPr>
          <w:color w:val="000000"/>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272224" w:rsidRPr="001B0AF5" w:rsidRDefault="00272224" w:rsidP="00B77CA0">
      <w:pPr>
        <w:ind w:firstLine="708"/>
        <w:jc w:val="both"/>
        <w:rPr>
          <w:lang w:val="kk-KZ"/>
        </w:rPr>
      </w:pPr>
      <w:bookmarkStart w:id="189" w:name="z1581"/>
      <w:bookmarkEnd w:id="188"/>
      <w:r w:rsidRPr="001B0AF5">
        <w:rPr>
          <w:color w:val="000000"/>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272224" w:rsidRPr="00F07B12" w:rsidRDefault="00272224" w:rsidP="00B77CA0">
      <w:pPr>
        <w:ind w:firstLine="708"/>
        <w:jc w:val="both"/>
        <w:rPr>
          <w:lang w:val="kk-KZ"/>
        </w:rPr>
      </w:pPr>
      <w:bookmarkStart w:id="190" w:name="z1582"/>
      <w:bookmarkEnd w:id="189"/>
      <w:r w:rsidRPr="001B0AF5">
        <w:rPr>
          <w:color w:val="000000"/>
          <w:lang w:val="kk-KZ"/>
        </w:rPr>
        <w:t xml:space="preserve">13. Өнім беруші тауарларды тендерлік құжаттамаға қосымшада көрсетілген межелі пунктке дейін жеткізуге тиіс. </w:t>
      </w:r>
      <w:r w:rsidRPr="00F07B12">
        <w:rPr>
          <w:color w:val="000000"/>
          <w:lang w:val="kk-KZ"/>
        </w:rPr>
        <w:t>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272224" w:rsidRPr="001B0AF5" w:rsidRDefault="00272224" w:rsidP="00272224">
      <w:bookmarkStart w:id="191" w:name="z1583"/>
      <w:bookmarkEnd w:id="190"/>
      <w:r w:rsidRPr="00F07B12">
        <w:rPr>
          <w:b/>
          <w:color w:val="000000"/>
          <w:lang w:val="kk-KZ"/>
        </w:rPr>
        <w:t xml:space="preserve"> </w:t>
      </w:r>
      <w:r w:rsidRPr="001B0AF5">
        <w:rPr>
          <w:b/>
          <w:color w:val="000000"/>
        </w:rPr>
        <w:t>5-тарау. Медициналық техниканы беру және қабылдау ерекшеліктері</w:t>
      </w:r>
    </w:p>
    <w:p w:rsidR="00272224" w:rsidRPr="00F07B12" w:rsidRDefault="00272224" w:rsidP="00B77CA0">
      <w:pPr>
        <w:ind w:firstLine="708"/>
        <w:jc w:val="both"/>
        <w:rPr>
          <w:lang w:val="kk-KZ"/>
        </w:rPr>
      </w:pPr>
      <w:bookmarkStart w:id="192" w:name="z1584"/>
      <w:bookmarkEnd w:id="191"/>
      <w:r w:rsidRPr="001B0AF5">
        <w:rPr>
          <w:color w:val="000000"/>
          <w:lang w:val="kk-KZ"/>
        </w:rPr>
        <w:t xml:space="preserve">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w:t>
      </w:r>
      <w:r w:rsidRPr="001B0AF5">
        <w:rPr>
          <w:color w:val="000000"/>
          <w:lang w:val="kk-KZ"/>
        </w:rPr>
        <w:lastRenderedPageBreak/>
        <w:t xml:space="preserve">мен тораптарды қамтиды. </w:t>
      </w:r>
      <w:r w:rsidRPr="00F07B12">
        <w:rPr>
          <w:color w:val="000000"/>
          <w:lang w:val="kk-KZ"/>
        </w:rPr>
        <w:t>Бұл ретте кепілдікті сервистік қызмет көрсету медициналық техниканың 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272224" w:rsidRPr="001B0AF5" w:rsidRDefault="00272224" w:rsidP="00B77CA0">
      <w:pPr>
        <w:ind w:firstLine="708"/>
        <w:jc w:val="both"/>
        <w:rPr>
          <w:lang w:val="kk-KZ"/>
        </w:rPr>
      </w:pPr>
      <w:bookmarkStart w:id="193" w:name="z1585"/>
      <w:bookmarkEnd w:id="192"/>
      <w:r w:rsidRPr="001B0AF5">
        <w:rPr>
          <w:color w:val="000000"/>
          <w:lang w:val="kk-KZ"/>
        </w:rPr>
        <w:t>15. Осы Шарт шеңберінде Өнім беруші тендерлік құжаттамада көрсетілген қызметтерді ұсынуы тиіс.</w:t>
      </w:r>
    </w:p>
    <w:p w:rsidR="00272224" w:rsidRPr="001B0AF5" w:rsidRDefault="00272224" w:rsidP="00B77CA0">
      <w:pPr>
        <w:ind w:firstLine="708"/>
        <w:jc w:val="both"/>
        <w:rPr>
          <w:lang w:val="kk-KZ"/>
        </w:rPr>
      </w:pPr>
      <w:bookmarkStart w:id="194" w:name="z1586"/>
      <w:bookmarkEnd w:id="193"/>
      <w:r w:rsidRPr="001B0AF5">
        <w:rPr>
          <w:color w:val="000000"/>
          <w:lang w:val="kk-KZ"/>
        </w:rPr>
        <w:t>16. Ілеспе қызметтердің бағасы Шарттың бағасына кіреді.</w:t>
      </w:r>
    </w:p>
    <w:p w:rsidR="00272224" w:rsidRPr="001B0AF5" w:rsidRDefault="00272224" w:rsidP="00B77CA0">
      <w:pPr>
        <w:ind w:firstLine="708"/>
        <w:jc w:val="both"/>
        <w:rPr>
          <w:lang w:val="kk-KZ"/>
        </w:rPr>
      </w:pPr>
      <w:bookmarkStart w:id="195" w:name="z1587"/>
      <w:bookmarkEnd w:id="194"/>
      <w:r w:rsidRPr="001B0AF5">
        <w:rPr>
          <w:color w:val="000000"/>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272224" w:rsidRPr="001B0AF5" w:rsidRDefault="00272224" w:rsidP="00B77CA0">
      <w:pPr>
        <w:ind w:firstLine="708"/>
        <w:jc w:val="both"/>
        <w:rPr>
          <w:lang w:val="kk-KZ"/>
        </w:rPr>
      </w:pPr>
      <w:bookmarkStart w:id="196" w:name="z1588"/>
      <w:bookmarkEnd w:id="195"/>
      <w:r w:rsidRPr="001B0AF5">
        <w:rPr>
          <w:color w:val="000000"/>
          <w:lang w:val="kk-KZ"/>
        </w:rPr>
        <w:t>18. Өнім беруші қосалқы бөлшектерді өндіруді тоқтатқан кезде:</w:t>
      </w:r>
    </w:p>
    <w:p w:rsidR="00272224" w:rsidRPr="001B0AF5" w:rsidRDefault="00272224" w:rsidP="00B77CA0">
      <w:pPr>
        <w:ind w:firstLine="708"/>
        <w:jc w:val="both"/>
        <w:rPr>
          <w:lang w:val="kk-KZ"/>
        </w:rPr>
      </w:pPr>
      <w:bookmarkStart w:id="197" w:name="z1589"/>
      <w:bookmarkEnd w:id="196"/>
      <w:r w:rsidRPr="001B0AF5">
        <w:rPr>
          <w:color w:val="000000"/>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272224" w:rsidRPr="001B0AF5" w:rsidRDefault="00272224" w:rsidP="00B77CA0">
      <w:pPr>
        <w:ind w:firstLine="708"/>
        <w:jc w:val="both"/>
        <w:rPr>
          <w:lang w:val="kk-KZ"/>
        </w:rPr>
      </w:pPr>
      <w:bookmarkStart w:id="198" w:name="z1590"/>
      <w:bookmarkEnd w:id="197"/>
      <w:r w:rsidRPr="001B0AF5">
        <w:rPr>
          <w:color w:val="000000"/>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272224" w:rsidRPr="001B0AF5" w:rsidRDefault="00272224" w:rsidP="00B77CA0">
      <w:pPr>
        <w:ind w:firstLine="708"/>
        <w:jc w:val="both"/>
        <w:rPr>
          <w:lang w:val="kk-KZ"/>
        </w:rPr>
      </w:pPr>
      <w:bookmarkStart w:id="199" w:name="z1591"/>
      <w:bookmarkEnd w:id="198"/>
      <w:r w:rsidRPr="001B0AF5">
        <w:rPr>
          <w:color w:val="000000"/>
          <w:lang w:val="kk-KZ"/>
        </w:rPr>
        <w:t>19. Өнім беруші Шарт шеңберінде берілген тауарлардың:</w:t>
      </w:r>
    </w:p>
    <w:p w:rsidR="00272224" w:rsidRPr="001B0AF5" w:rsidRDefault="00272224" w:rsidP="00B77CA0">
      <w:pPr>
        <w:ind w:firstLine="708"/>
        <w:jc w:val="both"/>
        <w:rPr>
          <w:lang w:val="kk-KZ"/>
        </w:rPr>
      </w:pPr>
      <w:bookmarkStart w:id="200" w:name="z1592"/>
      <w:bookmarkEnd w:id="199"/>
      <w:r w:rsidRPr="001B0AF5">
        <w:rPr>
          <w:color w:val="000000"/>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272224" w:rsidRPr="001B0AF5" w:rsidRDefault="00272224" w:rsidP="00B77CA0">
      <w:pPr>
        <w:ind w:firstLine="708"/>
        <w:jc w:val="both"/>
        <w:rPr>
          <w:lang w:val="kk-KZ"/>
        </w:rPr>
      </w:pPr>
      <w:bookmarkStart w:id="201" w:name="z1593"/>
      <w:bookmarkEnd w:id="200"/>
      <w:r w:rsidRPr="001B0AF5">
        <w:rPr>
          <w:color w:val="000000"/>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272224" w:rsidRPr="001B0AF5" w:rsidRDefault="00272224" w:rsidP="00B77CA0">
      <w:pPr>
        <w:ind w:firstLine="708"/>
        <w:jc w:val="both"/>
        <w:rPr>
          <w:lang w:val="kk-KZ"/>
        </w:rPr>
      </w:pPr>
      <w:bookmarkStart w:id="202" w:name="z1594"/>
      <w:bookmarkEnd w:id="201"/>
      <w:r w:rsidRPr="001B0AF5">
        <w:rPr>
          <w:color w:val="000000"/>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272224" w:rsidRPr="001B0AF5" w:rsidRDefault="00272224" w:rsidP="00B77CA0">
      <w:pPr>
        <w:ind w:firstLine="708"/>
        <w:jc w:val="both"/>
        <w:rPr>
          <w:lang w:val="kk-KZ"/>
        </w:rPr>
      </w:pPr>
      <w:bookmarkStart w:id="203" w:name="z1595"/>
      <w:bookmarkEnd w:id="202"/>
      <w:r w:rsidRPr="001B0AF5">
        <w:rPr>
          <w:color w:val="000000"/>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272224" w:rsidRPr="001B0AF5" w:rsidRDefault="00272224" w:rsidP="00B77CA0">
      <w:pPr>
        <w:ind w:firstLine="708"/>
        <w:jc w:val="both"/>
        <w:rPr>
          <w:lang w:val="kk-KZ"/>
        </w:rPr>
      </w:pPr>
      <w:bookmarkStart w:id="204" w:name="z1596"/>
      <w:bookmarkEnd w:id="203"/>
      <w:r w:rsidRPr="001B0AF5">
        <w:rPr>
          <w:color w:val="000000"/>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272224" w:rsidRPr="00F07B12" w:rsidRDefault="00272224" w:rsidP="00B77CA0">
      <w:pPr>
        <w:ind w:firstLine="708"/>
        <w:jc w:val="both"/>
        <w:rPr>
          <w:lang w:val="kk-KZ"/>
        </w:rPr>
      </w:pPr>
      <w:bookmarkStart w:id="205" w:name="z1597"/>
      <w:bookmarkEnd w:id="204"/>
      <w:r w:rsidRPr="001B0AF5">
        <w:rPr>
          <w:color w:val="000000"/>
          <w:lang w:val="kk-KZ"/>
        </w:rPr>
        <w:t xml:space="preserve">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w:t>
      </w:r>
      <w:r w:rsidRPr="00F07B12">
        <w:rPr>
          <w:color w:val="000000"/>
          <w:lang w:val="kk-KZ"/>
        </w:rPr>
        <w:t>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272224" w:rsidRPr="001B0AF5" w:rsidRDefault="00272224" w:rsidP="00B77CA0">
      <w:pPr>
        <w:ind w:firstLine="708"/>
        <w:jc w:val="both"/>
        <w:rPr>
          <w:lang w:val="kk-KZ"/>
        </w:rPr>
      </w:pPr>
      <w:bookmarkStart w:id="206" w:name="z1598"/>
      <w:bookmarkEnd w:id="205"/>
      <w:r w:rsidRPr="001B0AF5">
        <w:rPr>
          <w:color w:val="000000"/>
          <w:lang w:val="kk-KZ"/>
        </w:rPr>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272224" w:rsidRPr="001B0AF5" w:rsidRDefault="00272224" w:rsidP="00B77CA0">
      <w:pPr>
        <w:ind w:firstLine="708"/>
        <w:jc w:val="both"/>
        <w:rPr>
          <w:lang w:val="kk-KZ"/>
        </w:rPr>
      </w:pPr>
      <w:bookmarkStart w:id="207" w:name="z1599"/>
      <w:bookmarkEnd w:id="206"/>
      <w:r w:rsidRPr="001B0AF5">
        <w:rPr>
          <w:color w:val="000000"/>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272224" w:rsidRPr="00F07B12" w:rsidRDefault="00272224" w:rsidP="00B77CA0">
      <w:pPr>
        <w:ind w:firstLine="708"/>
        <w:jc w:val="both"/>
        <w:rPr>
          <w:lang w:val="kk-KZ"/>
        </w:rPr>
      </w:pPr>
      <w:bookmarkStart w:id="208" w:name="z1600"/>
      <w:bookmarkEnd w:id="207"/>
      <w:r w:rsidRPr="001B0AF5">
        <w:rPr>
          <w:color w:val="000000"/>
          <w:lang w:val="kk-KZ"/>
        </w:rPr>
        <w:t xml:space="preserve">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w:t>
      </w:r>
      <w:r w:rsidRPr="00F07B12">
        <w:rPr>
          <w:color w:val="000000"/>
          <w:lang w:val="kk-KZ"/>
        </w:rPr>
        <w:t>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272224" w:rsidRPr="00F07B12" w:rsidRDefault="00272224" w:rsidP="00272224">
      <w:pPr>
        <w:rPr>
          <w:lang w:val="kk-KZ"/>
        </w:rPr>
      </w:pPr>
      <w:bookmarkStart w:id="209" w:name="z1601"/>
      <w:bookmarkEnd w:id="208"/>
      <w:r w:rsidRPr="00F07B12">
        <w:rPr>
          <w:b/>
          <w:color w:val="000000"/>
          <w:lang w:val="kk-KZ"/>
        </w:rPr>
        <w:t xml:space="preserve"> 6-тарау. Тараптардың жауапкершілігі</w:t>
      </w:r>
    </w:p>
    <w:p w:rsidR="00272224" w:rsidRPr="001B0AF5" w:rsidRDefault="00272224" w:rsidP="00B77CA0">
      <w:pPr>
        <w:ind w:firstLine="708"/>
        <w:jc w:val="both"/>
        <w:rPr>
          <w:lang w:val="kk-KZ"/>
        </w:rPr>
      </w:pPr>
      <w:bookmarkStart w:id="210" w:name="z1602"/>
      <w:bookmarkEnd w:id="209"/>
      <w:r w:rsidRPr="001B0AF5">
        <w:rPr>
          <w:color w:val="000000"/>
          <w:lang w:val="kk-KZ"/>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272224" w:rsidRPr="001B0AF5" w:rsidRDefault="00272224" w:rsidP="00B77CA0">
      <w:pPr>
        <w:ind w:firstLine="708"/>
        <w:jc w:val="both"/>
        <w:rPr>
          <w:lang w:val="kk-KZ"/>
        </w:rPr>
      </w:pPr>
      <w:bookmarkStart w:id="211" w:name="z1603"/>
      <w:bookmarkEnd w:id="210"/>
      <w:r w:rsidRPr="001B0AF5">
        <w:rPr>
          <w:color w:val="000000"/>
          <w:lang w:val="kk-KZ"/>
        </w:rPr>
        <w:lastRenderedPageBreak/>
        <w:t>28. Тауарларды беруді және қызметтерді көрсетуді Өнім беруші баға кестесінде көрсетілген кестеге сәйкес жүзеге асыруға тиіс.</w:t>
      </w:r>
    </w:p>
    <w:p w:rsidR="00272224" w:rsidRPr="001B0AF5" w:rsidRDefault="00272224" w:rsidP="00B77CA0">
      <w:pPr>
        <w:ind w:firstLine="708"/>
        <w:jc w:val="both"/>
        <w:rPr>
          <w:lang w:val="kk-KZ"/>
        </w:rPr>
      </w:pPr>
      <w:bookmarkStart w:id="212" w:name="z1604"/>
      <w:bookmarkEnd w:id="211"/>
      <w:r w:rsidRPr="001B0AF5">
        <w:rPr>
          <w:color w:val="000000"/>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272224" w:rsidRPr="00F07B12" w:rsidRDefault="00272224" w:rsidP="00B77CA0">
      <w:pPr>
        <w:ind w:firstLine="708"/>
        <w:jc w:val="both"/>
        <w:rPr>
          <w:lang w:val="kk-KZ"/>
        </w:rPr>
      </w:pPr>
      <w:bookmarkStart w:id="213" w:name="z1605"/>
      <w:bookmarkEnd w:id="212"/>
      <w:r w:rsidRPr="001B0AF5">
        <w:rPr>
          <w:color w:val="000000"/>
          <w:lang w:val="kk-KZ"/>
        </w:rPr>
        <w:t xml:space="preserve">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w:t>
      </w:r>
      <w:r w:rsidRPr="00F07B12">
        <w:rPr>
          <w:color w:val="000000"/>
          <w:lang w:val="kk-KZ"/>
        </w:rPr>
        <w:t>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272224" w:rsidRPr="001B0AF5" w:rsidRDefault="00272224" w:rsidP="00B77CA0">
      <w:pPr>
        <w:ind w:firstLine="708"/>
        <w:jc w:val="both"/>
        <w:rPr>
          <w:lang w:val="kk-KZ"/>
        </w:rPr>
      </w:pPr>
      <w:bookmarkStart w:id="214" w:name="z1606"/>
      <w:bookmarkEnd w:id="213"/>
      <w:r w:rsidRPr="001B0AF5">
        <w:rPr>
          <w:color w:val="000000"/>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272224" w:rsidRPr="001B0AF5" w:rsidRDefault="00272224" w:rsidP="00B77CA0">
      <w:pPr>
        <w:ind w:firstLine="708"/>
        <w:jc w:val="both"/>
        <w:rPr>
          <w:lang w:val="kk-KZ"/>
        </w:rPr>
      </w:pPr>
      <w:bookmarkStart w:id="215" w:name="z1607"/>
      <w:bookmarkEnd w:id="214"/>
      <w:r w:rsidRPr="001B0AF5">
        <w:rPr>
          <w:color w:val="000000"/>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272224" w:rsidRPr="001B0AF5" w:rsidRDefault="00272224" w:rsidP="00B77CA0">
      <w:pPr>
        <w:ind w:firstLine="708"/>
        <w:jc w:val="both"/>
        <w:rPr>
          <w:lang w:val="kk-KZ"/>
        </w:rPr>
      </w:pPr>
      <w:bookmarkStart w:id="216" w:name="z1608"/>
      <w:bookmarkEnd w:id="215"/>
      <w:r w:rsidRPr="001B0AF5">
        <w:rPr>
          <w:color w:val="000000"/>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272224" w:rsidRPr="00F07B12" w:rsidRDefault="00272224" w:rsidP="00B77CA0">
      <w:pPr>
        <w:ind w:firstLine="708"/>
        <w:jc w:val="both"/>
        <w:rPr>
          <w:lang w:val="kk-KZ"/>
        </w:rPr>
      </w:pPr>
      <w:bookmarkStart w:id="217" w:name="z1609"/>
      <w:bookmarkEnd w:id="216"/>
      <w:r w:rsidRPr="001B0AF5">
        <w:rPr>
          <w:color w:val="000000"/>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w:t>
      </w:r>
      <w:r w:rsidRPr="00F07B12">
        <w:rPr>
          <w:color w:val="000000"/>
          <w:lang w:val="kk-KZ"/>
        </w:rPr>
        <w:t>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272224" w:rsidRPr="00F07B12" w:rsidRDefault="00272224" w:rsidP="00B77CA0">
      <w:pPr>
        <w:ind w:firstLine="708"/>
        <w:jc w:val="both"/>
        <w:rPr>
          <w:lang w:val="kk-KZ"/>
        </w:rPr>
      </w:pPr>
      <w:bookmarkStart w:id="218" w:name="z1610"/>
      <w:bookmarkEnd w:id="217"/>
      <w:r w:rsidRPr="001B0AF5">
        <w:rPr>
          <w:color w:val="000000"/>
          <w:lang w:val="kk-KZ"/>
        </w:rPr>
        <w:t xml:space="preserve">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w:t>
      </w:r>
      <w:r w:rsidRPr="00F07B12">
        <w:rPr>
          <w:color w:val="000000"/>
          <w:lang w:val="kk-KZ"/>
        </w:rPr>
        <w:t>Бұл ретте Тараптар нақты берілген тауар үшін өзара есеп айырысуды жүргізеді.</w:t>
      </w:r>
    </w:p>
    <w:p w:rsidR="00272224" w:rsidRPr="00F07B12" w:rsidRDefault="00272224" w:rsidP="00B77CA0">
      <w:pPr>
        <w:ind w:firstLine="708"/>
        <w:jc w:val="both"/>
        <w:rPr>
          <w:lang w:val="kk-KZ"/>
        </w:rPr>
      </w:pPr>
      <w:bookmarkStart w:id="219" w:name="z1611"/>
      <w:bookmarkEnd w:id="218"/>
      <w:r w:rsidRPr="001B0AF5">
        <w:rPr>
          <w:color w:val="000000"/>
          <w:lang w:val="kk-KZ"/>
        </w:rPr>
        <w:t xml:space="preserve">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w:t>
      </w:r>
      <w:r w:rsidRPr="00F07B12">
        <w:rPr>
          <w:color w:val="000000"/>
          <w:lang w:val="kk-KZ"/>
        </w:rPr>
        <w:t>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272224" w:rsidRPr="00F07B12" w:rsidRDefault="00272224" w:rsidP="00B77CA0">
      <w:pPr>
        <w:ind w:firstLine="708"/>
        <w:jc w:val="both"/>
        <w:rPr>
          <w:lang w:val="kk-KZ"/>
        </w:rPr>
      </w:pPr>
      <w:bookmarkStart w:id="220" w:name="z1612"/>
      <w:bookmarkEnd w:id="219"/>
      <w:r w:rsidRPr="001B0AF5">
        <w:rPr>
          <w:color w:val="000000"/>
          <w:lang w:val="kk-KZ"/>
        </w:rPr>
        <w:t xml:space="preserve">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w:t>
      </w:r>
      <w:r w:rsidRPr="00F07B12">
        <w:rPr>
          <w:color w:val="000000"/>
          <w:lang w:val="kk-KZ"/>
        </w:rPr>
        <w:t>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272224" w:rsidRPr="00F07B12" w:rsidRDefault="00272224" w:rsidP="00B77CA0">
      <w:pPr>
        <w:ind w:firstLine="708"/>
        <w:jc w:val="both"/>
        <w:rPr>
          <w:lang w:val="kk-KZ"/>
        </w:rPr>
      </w:pPr>
      <w:bookmarkStart w:id="221" w:name="z1613"/>
      <w:bookmarkEnd w:id="220"/>
      <w:r w:rsidRPr="001B0AF5">
        <w:rPr>
          <w:color w:val="000000"/>
          <w:lang w:val="kk-KZ"/>
        </w:rPr>
        <w:t xml:space="preserve">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w:t>
      </w:r>
      <w:r w:rsidRPr="00F07B12">
        <w:rPr>
          <w:color w:val="000000"/>
          <w:lang w:val="kk-KZ"/>
        </w:rPr>
        <w:t>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272224" w:rsidRPr="001B0AF5" w:rsidRDefault="00272224" w:rsidP="00B77CA0">
      <w:pPr>
        <w:ind w:firstLine="708"/>
        <w:jc w:val="both"/>
        <w:rPr>
          <w:lang w:val="kk-KZ"/>
        </w:rPr>
      </w:pPr>
      <w:bookmarkStart w:id="222" w:name="z1614"/>
      <w:bookmarkEnd w:id="221"/>
      <w:r w:rsidRPr="001B0AF5">
        <w:rPr>
          <w:color w:val="000000"/>
          <w:lang w:val="kk-KZ"/>
        </w:rPr>
        <w:lastRenderedPageBreak/>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272224" w:rsidRPr="001B0AF5" w:rsidRDefault="00272224" w:rsidP="00B77CA0">
      <w:pPr>
        <w:ind w:firstLine="708"/>
        <w:jc w:val="both"/>
        <w:rPr>
          <w:lang w:val="kk-KZ"/>
        </w:rPr>
      </w:pPr>
      <w:bookmarkStart w:id="223" w:name="z1615"/>
      <w:bookmarkEnd w:id="222"/>
      <w:r w:rsidRPr="001B0AF5">
        <w:rPr>
          <w:color w:val="000000"/>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272224" w:rsidRPr="00F07B12" w:rsidRDefault="00272224" w:rsidP="00272224">
      <w:pPr>
        <w:rPr>
          <w:lang w:val="kk-KZ"/>
        </w:rPr>
      </w:pPr>
      <w:bookmarkStart w:id="224" w:name="z1616"/>
      <w:bookmarkEnd w:id="223"/>
      <w:r w:rsidRPr="001B0AF5">
        <w:rPr>
          <w:b/>
          <w:color w:val="000000"/>
          <w:lang w:val="kk-KZ"/>
        </w:rPr>
        <w:t xml:space="preserve"> </w:t>
      </w:r>
      <w:r w:rsidRPr="00F07B12">
        <w:rPr>
          <w:b/>
          <w:color w:val="000000"/>
          <w:lang w:val="kk-KZ"/>
        </w:rPr>
        <w:t>7-тарау. Құпиялылық</w:t>
      </w:r>
    </w:p>
    <w:p w:rsidR="00272224" w:rsidRPr="001B0AF5" w:rsidRDefault="00272224" w:rsidP="00B77CA0">
      <w:pPr>
        <w:ind w:firstLine="708"/>
        <w:jc w:val="both"/>
        <w:rPr>
          <w:lang w:val="kk-KZ"/>
        </w:rPr>
      </w:pPr>
      <w:bookmarkStart w:id="225" w:name="z1617"/>
      <w:bookmarkEnd w:id="224"/>
      <w:r w:rsidRPr="001B0AF5">
        <w:rPr>
          <w:color w:val="000000"/>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272224" w:rsidRPr="001B0AF5" w:rsidRDefault="00272224" w:rsidP="00B77CA0">
      <w:pPr>
        <w:ind w:firstLine="708"/>
        <w:jc w:val="both"/>
        <w:rPr>
          <w:lang w:val="kk-KZ"/>
        </w:rPr>
      </w:pPr>
      <w:bookmarkStart w:id="226" w:name="z1618"/>
      <w:bookmarkEnd w:id="225"/>
      <w:r w:rsidRPr="001B0AF5">
        <w:rPr>
          <w:color w:val="000000"/>
          <w:lang w:val="kk-KZ"/>
        </w:rPr>
        <w:t>1) ашу кезінде жария қол жетімді болуы;</w:t>
      </w:r>
    </w:p>
    <w:p w:rsidR="00272224" w:rsidRPr="001B0AF5" w:rsidRDefault="00272224" w:rsidP="00B77CA0">
      <w:pPr>
        <w:ind w:firstLine="708"/>
        <w:jc w:val="both"/>
        <w:rPr>
          <w:lang w:val="kk-KZ"/>
        </w:rPr>
      </w:pPr>
      <w:bookmarkStart w:id="227" w:name="z1619"/>
      <w:bookmarkEnd w:id="226"/>
      <w:r w:rsidRPr="001B0AF5">
        <w:rPr>
          <w:color w:val="000000"/>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272224" w:rsidRPr="001B0AF5" w:rsidRDefault="00272224" w:rsidP="00B77CA0">
      <w:pPr>
        <w:ind w:firstLine="708"/>
        <w:jc w:val="both"/>
        <w:rPr>
          <w:lang w:val="kk-KZ"/>
        </w:rPr>
      </w:pPr>
      <w:bookmarkStart w:id="228" w:name="z1620"/>
      <w:bookmarkEnd w:id="227"/>
      <w:r w:rsidRPr="001B0AF5">
        <w:rPr>
          <w:color w:val="000000"/>
          <w:lang w:val="kk-KZ"/>
        </w:rPr>
        <w:t>3) басқа Тарап ашқан кезде Тараптардың иелігінде болып және осындай Тараптан тікелей немесе жанама алынбаса;</w:t>
      </w:r>
    </w:p>
    <w:p w:rsidR="00272224" w:rsidRPr="001B0AF5" w:rsidRDefault="00272224" w:rsidP="00B77CA0">
      <w:pPr>
        <w:ind w:firstLine="708"/>
        <w:jc w:val="both"/>
        <w:rPr>
          <w:lang w:val="kk-KZ"/>
        </w:rPr>
      </w:pPr>
      <w:bookmarkStart w:id="229" w:name="z1621"/>
      <w:bookmarkEnd w:id="228"/>
      <w:r w:rsidRPr="001B0AF5">
        <w:rPr>
          <w:color w:val="000000"/>
          <w:lang w:val="kk-KZ"/>
        </w:rPr>
        <w:t>4) үшінші тараптан алынды, алайда мұндай ақпарат құпиялылықты кепілдендіретін Тараптан тікелей немесе жанама ұсынылмаса;</w:t>
      </w:r>
    </w:p>
    <w:p w:rsidR="00272224" w:rsidRPr="001B0AF5" w:rsidRDefault="00272224" w:rsidP="00B77CA0">
      <w:pPr>
        <w:ind w:firstLine="708"/>
        <w:jc w:val="both"/>
        <w:rPr>
          <w:lang w:val="kk-KZ"/>
        </w:rPr>
      </w:pPr>
      <w:bookmarkStart w:id="230" w:name="z1622"/>
      <w:bookmarkEnd w:id="229"/>
      <w:r w:rsidRPr="001B0AF5">
        <w:rPr>
          <w:color w:val="000000"/>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272224" w:rsidRPr="001B0AF5" w:rsidRDefault="00272224" w:rsidP="00B77CA0">
      <w:pPr>
        <w:ind w:firstLine="708"/>
        <w:jc w:val="both"/>
        <w:rPr>
          <w:lang w:val="kk-KZ"/>
        </w:rPr>
      </w:pPr>
      <w:bookmarkStart w:id="231" w:name="z1623"/>
      <w:bookmarkEnd w:id="230"/>
      <w:r w:rsidRPr="001B0AF5">
        <w:rPr>
          <w:color w:val="000000"/>
          <w:lang w:val="kk-KZ"/>
        </w:rPr>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272224" w:rsidRPr="00F4244E" w:rsidRDefault="00272224" w:rsidP="00272224">
      <w:pPr>
        <w:rPr>
          <w:lang w:val="kk-KZ"/>
        </w:rPr>
      </w:pPr>
      <w:bookmarkStart w:id="232" w:name="z1624"/>
      <w:bookmarkEnd w:id="231"/>
      <w:r w:rsidRPr="001B0AF5">
        <w:rPr>
          <w:b/>
          <w:color w:val="000000"/>
          <w:lang w:val="kk-KZ"/>
        </w:rPr>
        <w:t xml:space="preserve"> </w:t>
      </w:r>
      <w:r w:rsidRPr="00F4244E">
        <w:rPr>
          <w:b/>
          <w:color w:val="000000"/>
          <w:lang w:val="kk-KZ"/>
        </w:rPr>
        <w:t>8-тарау. Қорытынды ережелер</w:t>
      </w:r>
    </w:p>
    <w:p w:rsidR="00272224" w:rsidRPr="00F4244E" w:rsidRDefault="00272224" w:rsidP="00B77CA0">
      <w:pPr>
        <w:ind w:firstLine="708"/>
        <w:jc w:val="both"/>
        <w:rPr>
          <w:lang w:val="kk-KZ"/>
        </w:rPr>
      </w:pPr>
      <w:bookmarkStart w:id="233" w:name="z1625"/>
      <w:bookmarkEnd w:id="232"/>
      <w:r w:rsidRPr="00F4244E">
        <w:rPr>
          <w:color w:val="000000"/>
          <w:lang w:val="kk-KZ"/>
        </w:rP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272224" w:rsidRPr="001B0AF5" w:rsidRDefault="00272224" w:rsidP="00B77CA0">
      <w:pPr>
        <w:ind w:firstLine="708"/>
        <w:jc w:val="both"/>
        <w:rPr>
          <w:lang w:val="kk-KZ"/>
        </w:rPr>
      </w:pPr>
      <w:bookmarkStart w:id="234" w:name="z1626"/>
      <w:bookmarkEnd w:id="233"/>
      <w:r w:rsidRPr="001B0AF5">
        <w:rPr>
          <w:color w:val="000000"/>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272224" w:rsidRPr="001B0AF5" w:rsidRDefault="00272224" w:rsidP="00B77CA0">
      <w:pPr>
        <w:ind w:firstLine="708"/>
        <w:jc w:val="both"/>
        <w:rPr>
          <w:lang w:val="kk-KZ"/>
        </w:rPr>
      </w:pPr>
      <w:bookmarkStart w:id="235" w:name="z1627"/>
      <w:bookmarkEnd w:id="234"/>
      <w:r w:rsidRPr="001B0AF5">
        <w:rPr>
          <w:color w:val="000000"/>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272224" w:rsidRPr="001B0AF5" w:rsidRDefault="00272224" w:rsidP="00B77CA0">
      <w:pPr>
        <w:ind w:firstLine="708"/>
        <w:jc w:val="both"/>
        <w:rPr>
          <w:lang w:val="kk-KZ"/>
        </w:rPr>
      </w:pPr>
      <w:bookmarkStart w:id="236" w:name="z1628"/>
      <w:bookmarkEnd w:id="235"/>
      <w:r w:rsidRPr="001B0AF5">
        <w:rPr>
          <w:color w:val="000000"/>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272224" w:rsidRPr="001B0AF5" w:rsidRDefault="00272224" w:rsidP="00B77CA0">
      <w:pPr>
        <w:ind w:firstLine="708"/>
        <w:jc w:val="both"/>
        <w:rPr>
          <w:lang w:val="kk-KZ"/>
        </w:rPr>
      </w:pPr>
      <w:bookmarkStart w:id="237" w:name="z1629"/>
      <w:bookmarkEnd w:id="236"/>
      <w:r w:rsidRPr="001B0AF5">
        <w:rPr>
          <w:color w:val="000000"/>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272224" w:rsidRPr="001B0AF5" w:rsidRDefault="00272224" w:rsidP="00B77CA0">
      <w:pPr>
        <w:ind w:firstLine="708"/>
        <w:jc w:val="both"/>
        <w:rPr>
          <w:lang w:val="kk-KZ"/>
        </w:rPr>
      </w:pPr>
      <w:bookmarkStart w:id="238" w:name="z1630"/>
      <w:bookmarkEnd w:id="237"/>
      <w:r w:rsidRPr="001B0AF5">
        <w:rPr>
          <w:color w:val="000000"/>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272224" w:rsidRPr="001B0AF5" w:rsidRDefault="00272224" w:rsidP="00B77CA0">
      <w:pPr>
        <w:ind w:firstLine="708"/>
        <w:jc w:val="both"/>
        <w:rPr>
          <w:lang w:val="kk-KZ"/>
        </w:rPr>
      </w:pPr>
      <w:bookmarkStart w:id="239" w:name="z1631"/>
      <w:bookmarkEnd w:id="238"/>
      <w:r w:rsidRPr="001B0AF5">
        <w:rPr>
          <w:color w:val="000000"/>
          <w:lang w:val="kk-KZ"/>
        </w:rPr>
        <w:t>Аумақтық қазынашылық органында тіркелген күні (мемлекеттік органдар мен мемлекеттік мекемелер үшін): ________________.</w:t>
      </w:r>
    </w:p>
    <w:bookmarkEnd w:id="239"/>
    <w:p w:rsidR="003C75D6" w:rsidRPr="00F07B12" w:rsidRDefault="00272224" w:rsidP="00B77CA0">
      <w:pPr>
        <w:ind w:firstLine="708"/>
        <w:rPr>
          <w:lang w:val="kk-KZ"/>
        </w:rPr>
      </w:pPr>
      <w:r w:rsidRPr="001B0AF5">
        <w:rPr>
          <w:color w:val="000000"/>
          <w:lang w:val="kk-KZ"/>
        </w:rPr>
        <w:t xml:space="preserve">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w:t>
      </w:r>
      <w:r w:rsidRPr="00F07B12">
        <w:rPr>
          <w:color w:val="000000"/>
          <w:lang w:val="kk-KZ"/>
        </w:rPr>
        <w:t>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r w:rsidR="003C75D6" w:rsidRPr="00F07B12">
        <w:rPr>
          <w:color w:val="000000"/>
          <w:lang w:val="kk-KZ"/>
        </w:rPr>
        <w:t>.</w:t>
      </w:r>
    </w:p>
    <w:p w:rsidR="00B77CA0" w:rsidRPr="001B0AF5" w:rsidRDefault="00B77CA0" w:rsidP="00F46E22">
      <w:pPr>
        <w:rPr>
          <w:color w:val="000000"/>
          <w:lang w:val="kk-KZ"/>
        </w:rPr>
      </w:pPr>
      <w:bookmarkStart w:id="240" w:name="z1537"/>
      <w:bookmarkEnd w:id="156"/>
    </w:p>
    <w:p w:rsidR="003C75D6" w:rsidRPr="00B77CA0" w:rsidRDefault="00B77CA0" w:rsidP="00F46E22">
      <w:pPr>
        <w:rPr>
          <w:lang w:val="kk-KZ"/>
        </w:rPr>
      </w:pPr>
      <w:r w:rsidRPr="00B77CA0">
        <w:rPr>
          <w:b/>
          <w:color w:val="000000"/>
          <w:lang w:val="kk-KZ"/>
        </w:rPr>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B77CA0" w:rsidTr="003A7994">
        <w:trPr>
          <w:trHeight w:val="30"/>
          <w:tblCellSpacing w:w="0" w:type="auto"/>
        </w:trPr>
        <w:tc>
          <w:tcPr>
            <w:tcW w:w="6150" w:type="dxa"/>
            <w:tcMar>
              <w:top w:w="15" w:type="dxa"/>
              <w:left w:w="15" w:type="dxa"/>
              <w:bottom w:w="15" w:type="dxa"/>
              <w:right w:w="15" w:type="dxa"/>
            </w:tcMar>
            <w:vAlign w:val="center"/>
          </w:tcPr>
          <w:bookmarkEnd w:id="240"/>
          <w:p w:rsidR="00B77CA0" w:rsidRPr="00B77CA0" w:rsidRDefault="00B77CA0" w:rsidP="00B77CA0">
            <w:pPr>
              <w:spacing w:after="20"/>
              <w:ind w:left="20"/>
              <w:jc w:val="both"/>
              <w:rPr>
                <w:lang w:val="kk-KZ"/>
              </w:rPr>
            </w:pPr>
            <w:r w:rsidRPr="00B77CA0">
              <w:rPr>
                <w:color w:val="000000"/>
                <w:lang w:val="kk-KZ"/>
              </w:rPr>
              <w:lastRenderedPageBreak/>
              <w:t xml:space="preserve">Тапсырыс беруші: </w:t>
            </w:r>
          </w:p>
          <w:p w:rsidR="00B77CA0" w:rsidRPr="00B77CA0" w:rsidRDefault="00B77CA0" w:rsidP="00B77CA0">
            <w:pPr>
              <w:spacing w:after="20"/>
              <w:ind w:left="20"/>
              <w:jc w:val="both"/>
              <w:rPr>
                <w:lang w:val="kk-KZ"/>
              </w:rPr>
            </w:pPr>
            <w:r w:rsidRPr="00B77CA0">
              <w:rPr>
                <w:color w:val="000000"/>
                <w:lang w:val="kk-KZ"/>
              </w:rPr>
              <w:t xml:space="preserve">_____________________ </w:t>
            </w:r>
          </w:p>
          <w:p w:rsidR="00B77CA0" w:rsidRPr="00B77CA0" w:rsidRDefault="00B77CA0" w:rsidP="00B77CA0">
            <w:pPr>
              <w:spacing w:after="20"/>
              <w:ind w:left="20"/>
              <w:jc w:val="both"/>
              <w:rPr>
                <w:lang w:val="kk-KZ"/>
              </w:rPr>
            </w:pPr>
            <w:r w:rsidRPr="00B77CA0">
              <w:rPr>
                <w:color w:val="000000"/>
                <w:lang w:val="kk-KZ"/>
              </w:rPr>
              <w:t xml:space="preserve">БСН З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рі (бар болған жағдайда)</w:t>
            </w:r>
          </w:p>
        </w:tc>
        <w:tc>
          <w:tcPr>
            <w:tcW w:w="6150" w:type="dxa"/>
            <w:gridSpan w:val="3"/>
            <w:tcMar>
              <w:top w:w="15" w:type="dxa"/>
              <w:left w:w="15" w:type="dxa"/>
              <w:bottom w:w="15" w:type="dxa"/>
              <w:right w:w="15" w:type="dxa"/>
            </w:tcMar>
            <w:vAlign w:val="center"/>
          </w:tcPr>
          <w:p w:rsidR="00B77CA0" w:rsidRPr="00B77CA0" w:rsidRDefault="00B77CA0" w:rsidP="00B77CA0">
            <w:pPr>
              <w:spacing w:after="20"/>
              <w:ind w:left="20"/>
              <w:jc w:val="both"/>
            </w:pPr>
            <w:r w:rsidRPr="00B77CA0">
              <w:rPr>
                <w:color w:val="000000"/>
              </w:rPr>
              <w:t xml:space="preserve">Өнім беруші: </w:t>
            </w:r>
          </w:p>
          <w:p w:rsidR="00B77CA0" w:rsidRPr="00B77CA0" w:rsidRDefault="00B77CA0" w:rsidP="00B77CA0">
            <w:pPr>
              <w:spacing w:after="20"/>
              <w:ind w:left="20"/>
              <w:jc w:val="both"/>
            </w:pPr>
            <w:r w:rsidRPr="00B77CA0">
              <w:rPr>
                <w:color w:val="000000"/>
              </w:rPr>
              <w:t xml:space="preserve">_____________________ </w:t>
            </w:r>
          </w:p>
          <w:p w:rsidR="00B77CA0" w:rsidRPr="00B77CA0" w:rsidRDefault="00B77CA0" w:rsidP="00B77CA0">
            <w:pPr>
              <w:spacing w:after="20"/>
              <w:ind w:left="20"/>
              <w:jc w:val="both"/>
            </w:pPr>
            <w:r w:rsidRPr="00B77CA0">
              <w:rPr>
                <w:color w:val="000000"/>
              </w:rPr>
              <w:t xml:space="preserve">БСН З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рі (бар болған жағдайд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A7994" w:rsidRDefault="003A7994" w:rsidP="00F46E22">
            <w:pPr>
              <w:jc w:val="center"/>
              <w:rPr>
                <w:color w:val="000000"/>
                <w:sz w:val="28"/>
                <w:szCs w:val="28"/>
              </w:rPr>
            </w:pPr>
          </w:p>
          <w:p w:rsidR="003C75D6" w:rsidRPr="00B77CA0" w:rsidRDefault="00B77CA0" w:rsidP="00F46E22">
            <w:pPr>
              <w:jc w:val="center"/>
            </w:pPr>
            <w:r w:rsidRPr="00B77CA0">
              <w:rPr>
                <w:color w:val="000000"/>
              </w:rPr>
              <w:t>Сатып алудың үлгі шартына</w:t>
            </w:r>
            <w:r w:rsidRPr="00B77CA0">
              <w:br/>
            </w:r>
            <w:r w:rsidRPr="00B77CA0">
              <w:rPr>
                <w:color w:val="000000"/>
              </w:rPr>
              <w:t>(тапсырыс беруші мен өнім</w:t>
            </w:r>
            <w:r w:rsidRPr="00B77CA0">
              <w:br/>
            </w:r>
            <w:r w:rsidRPr="00B77CA0">
              <w:rPr>
                <w:color w:val="000000"/>
              </w:rPr>
              <w:t>беруші арасында)</w:t>
            </w:r>
            <w:r w:rsidRPr="00B77CA0">
              <w:br/>
            </w:r>
            <w:r w:rsidRPr="00B77CA0">
              <w:rPr>
                <w:color w:val="000000"/>
              </w:rPr>
              <w:t>қосымш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C75D6" w:rsidRPr="00B77CA0" w:rsidRDefault="00B77CA0" w:rsidP="00F46E22">
            <w:pPr>
              <w:jc w:val="center"/>
              <w:rPr>
                <w:sz w:val="28"/>
                <w:szCs w:val="28"/>
                <w:lang w:val="kk-KZ"/>
              </w:rPr>
            </w:pPr>
            <w:r>
              <w:rPr>
                <w:color w:val="000000"/>
                <w:sz w:val="28"/>
                <w:szCs w:val="28"/>
                <w:lang w:val="kk-KZ"/>
              </w:rPr>
              <w:t>нысан</w:t>
            </w:r>
          </w:p>
        </w:tc>
      </w:tr>
    </w:tbl>
    <w:p w:rsidR="00B77CA0" w:rsidRPr="001B0AF5" w:rsidRDefault="003C75D6" w:rsidP="00B77CA0">
      <w:bookmarkStart w:id="241" w:name="z1540"/>
      <w:r w:rsidRPr="00C0094B">
        <w:rPr>
          <w:b/>
          <w:color w:val="000000"/>
          <w:sz w:val="28"/>
          <w:szCs w:val="28"/>
        </w:rPr>
        <w:t xml:space="preserve"> </w:t>
      </w:r>
      <w:bookmarkStart w:id="242" w:name="z1548"/>
      <w:bookmarkEnd w:id="241"/>
      <w:r w:rsidR="00B77CA0" w:rsidRPr="001B0AF5">
        <w:rPr>
          <w:b/>
          <w:color w:val="000000"/>
        </w:rPr>
        <w:t>Сыбайлас жемқорлыққа қарсы талаптар</w:t>
      </w:r>
    </w:p>
    <w:p w:rsidR="00B77CA0" w:rsidRPr="001B0AF5" w:rsidRDefault="00B77CA0" w:rsidP="00B77CA0">
      <w:pPr>
        <w:ind w:firstLine="708"/>
        <w:jc w:val="both"/>
        <w:rPr>
          <w:lang w:val="kk-KZ"/>
        </w:rPr>
      </w:pPr>
      <w:bookmarkStart w:id="243" w:name="z1651"/>
      <w:r w:rsidRPr="001B0AF5">
        <w:rPr>
          <w:color w:val="000000"/>
          <w:lang w:val="kk-KZ"/>
        </w:rPr>
        <w:t>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B77CA0" w:rsidRPr="001B0AF5" w:rsidRDefault="00B77CA0" w:rsidP="00B77CA0">
      <w:pPr>
        <w:ind w:firstLine="708"/>
        <w:jc w:val="both"/>
        <w:rPr>
          <w:lang w:val="kk-KZ"/>
        </w:rPr>
      </w:pPr>
      <w:bookmarkStart w:id="244" w:name="z1652"/>
      <w:bookmarkEnd w:id="243"/>
      <w:r w:rsidRPr="001B0AF5">
        <w:rPr>
          <w:color w:val="000000"/>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B77CA0" w:rsidRPr="001B0AF5" w:rsidRDefault="00B77CA0" w:rsidP="00B77CA0">
      <w:pPr>
        <w:ind w:firstLine="708"/>
        <w:jc w:val="both"/>
        <w:rPr>
          <w:lang w:val="kk-KZ"/>
        </w:rPr>
      </w:pPr>
      <w:bookmarkStart w:id="245" w:name="z1653"/>
      <w:bookmarkEnd w:id="244"/>
      <w:r w:rsidRPr="001B0AF5">
        <w:rPr>
          <w:color w:val="000000"/>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B77CA0" w:rsidRPr="001B0AF5" w:rsidRDefault="00B77CA0" w:rsidP="00B77CA0">
      <w:pPr>
        <w:ind w:firstLine="708"/>
        <w:jc w:val="both"/>
        <w:rPr>
          <w:lang w:val="kk-KZ"/>
        </w:rPr>
      </w:pPr>
      <w:bookmarkStart w:id="246" w:name="z1654"/>
      <w:bookmarkEnd w:id="245"/>
      <w:r w:rsidRPr="001B0AF5">
        <w:rPr>
          <w:color w:val="000000"/>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246"/>
    <w:p w:rsidR="00B77CA0" w:rsidRPr="001B0AF5" w:rsidRDefault="00B77CA0" w:rsidP="00B77CA0">
      <w:pPr>
        <w:ind w:firstLine="708"/>
        <w:jc w:val="both"/>
        <w:rPr>
          <w:lang w:val="kk-KZ"/>
        </w:rPr>
      </w:pPr>
      <w:r w:rsidRPr="001B0AF5">
        <w:rPr>
          <w:color w:val="000000"/>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B77CA0" w:rsidRPr="001B0AF5" w:rsidRDefault="00B77CA0" w:rsidP="00B77CA0">
      <w:pPr>
        <w:ind w:firstLine="708"/>
        <w:jc w:val="both"/>
        <w:rPr>
          <w:lang w:val="kk-KZ"/>
        </w:rPr>
      </w:pPr>
      <w:bookmarkStart w:id="247" w:name="z1656"/>
      <w:r w:rsidRPr="001B0AF5">
        <w:rPr>
          <w:color w:val="000000"/>
          <w:lang w:val="kk-KZ"/>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 фактілеріне сілтеме жасайды немесе материалдарды ұсынады.</w:t>
      </w:r>
    </w:p>
    <w:p w:rsidR="00B77CA0" w:rsidRPr="00F07B12" w:rsidRDefault="00B77CA0" w:rsidP="00B77CA0">
      <w:pPr>
        <w:ind w:firstLine="708"/>
        <w:jc w:val="both"/>
        <w:rPr>
          <w:lang w:val="kk-KZ"/>
        </w:rPr>
      </w:pPr>
      <w:bookmarkStart w:id="248" w:name="z1657"/>
      <w:bookmarkEnd w:id="247"/>
      <w:r w:rsidRPr="001B0AF5">
        <w:rPr>
          <w:color w:val="000000"/>
          <w:lang w:val="kk-KZ"/>
        </w:rPr>
        <w:lastRenderedPageBreak/>
        <w:t xml:space="preserve">7. Осы Шарттың Тараптары сыбайлас жемқорлықтың алдын алу жөніндегі рәсімдердің жүргізілуін мойындайды және олардың сақталуын бақылайды. </w:t>
      </w:r>
      <w:r w:rsidRPr="00F07B12">
        <w:rPr>
          <w:color w:val="000000"/>
          <w:lang w:val="kk-KZ"/>
        </w:rPr>
        <w:t>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248"/>
    <w:p w:rsidR="00891D3D" w:rsidRPr="001B0AF5" w:rsidRDefault="00B77CA0" w:rsidP="00B77CA0">
      <w:pPr>
        <w:ind w:firstLine="708"/>
        <w:rPr>
          <w:lang w:val="kk-KZ"/>
        </w:rPr>
      </w:pPr>
      <w:r w:rsidRPr="001B0AF5">
        <w:rPr>
          <w:color w:val="000000"/>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і</w:t>
      </w:r>
      <w:r w:rsidR="003C75D6" w:rsidRPr="001B0AF5">
        <w:rPr>
          <w:color w:val="000000"/>
          <w:lang w:val="kk-KZ"/>
        </w:rPr>
        <w:t>.</w:t>
      </w:r>
      <w:bookmarkEnd w:id="242"/>
    </w:p>
    <w:sectPr w:rsidR="00891D3D" w:rsidRPr="001B0AF5"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24B" w:rsidRDefault="00EE324B" w:rsidP="005E31A7">
      <w:r>
        <w:separator/>
      </w:r>
    </w:p>
  </w:endnote>
  <w:endnote w:type="continuationSeparator" w:id="0">
    <w:p w:rsidR="00EE324B" w:rsidRDefault="00EE324B"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NimbusSanL-Bo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D2" w:rsidRDefault="00722CD2">
    <w:pPr>
      <w:pStyle w:val="af1"/>
      <w:jc w:val="right"/>
    </w:pPr>
    <w:r>
      <w:fldChar w:fldCharType="begin"/>
    </w:r>
    <w:r>
      <w:instrText>PAGE   \* MERGEFORMAT</w:instrText>
    </w:r>
    <w:r>
      <w:fldChar w:fldCharType="separate"/>
    </w:r>
    <w:r w:rsidR="00F4244E">
      <w:rPr>
        <w:noProof/>
      </w:rPr>
      <w:t>17</w:t>
    </w:r>
    <w:r>
      <w:rPr>
        <w:noProof/>
      </w:rPr>
      <w:fldChar w:fldCharType="end"/>
    </w:r>
  </w:p>
  <w:p w:rsidR="00722CD2" w:rsidRDefault="00722CD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24B" w:rsidRDefault="00EE324B" w:rsidP="005E31A7">
      <w:r>
        <w:separator/>
      </w:r>
    </w:p>
  </w:footnote>
  <w:footnote w:type="continuationSeparator" w:id="0">
    <w:p w:rsidR="00EE324B" w:rsidRDefault="00EE324B"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F77F3F"/>
    <w:multiLevelType w:val="hybridMultilevel"/>
    <w:tmpl w:val="8F3A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4">
    <w:nsid w:val="530A633B"/>
    <w:multiLevelType w:val="hybridMultilevel"/>
    <w:tmpl w:val="11E2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D3EE9"/>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0"/>
  </w:num>
  <w:num w:numId="5">
    <w:abstractNumId w:val="3"/>
  </w:num>
  <w:num w:numId="6">
    <w:abstractNumId w:val="7"/>
  </w:num>
  <w:num w:numId="7">
    <w:abstractNumId w:val="12"/>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7"/>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48F"/>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80002"/>
    <w:rsid w:val="00082FDD"/>
    <w:rsid w:val="000834B3"/>
    <w:rsid w:val="00085611"/>
    <w:rsid w:val="00096F9D"/>
    <w:rsid w:val="00097902"/>
    <w:rsid w:val="00097E89"/>
    <w:rsid w:val="00097F40"/>
    <w:rsid w:val="000A1950"/>
    <w:rsid w:val="000A23B6"/>
    <w:rsid w:val="000A4E15"/>
    <w:rsid w:val="000C052D"/>
    <w:rsid w:val="000C394E"/>
    <w:rsid w:val="000C7493"/>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30BD"/>
    <w:rsid w:val="001751BB"/>
    <w:rsid w:val="00180802"/>
    <w:rsid w:val="00186B5B"/>
    <w:rsid w:val="00190A00"/>
    <w:rsid w:val="001A69E6"/>
    <w:rsid w:val="001A71E0"/>
    <w:rsid w:val="001B0AF5"/>
    <w:rsid w:val="001C078F"/>
    <w:rsid w:val="001C5A89"/>
    <w:rsid w:val="001D0014"/>
    <w:rsid w:val="001D14D8"/>
    <w:rsid w:val="001E0383"/>
    <w:rsid w:val="001E2800"/>
    <w:rsid w:val="001E7341"/>
    <w:rsid w:val="001F4E16"/>
    <w:rsid w:val="001F6E5E"/>
    <w:rsid w:val="001F77B3"/>
    <w:rsid w:val="00202C75"/>
    <w:rsid w:val="002057D0"/>
    <w:rsid w:val="00206ABE"/>
    <w:rsid w:val="002102B7"/>
    <w:rsid w:val="002106AA"/>
    <w:rsid w:val="002123D0"/>
    <w:rsid w:val="002153AA"/>
    <w:rsid w:val="00224211"/>
    <w:rsid w:val="00230724"/>
    <w:rsid w:val="00231C3C"/>
    <w:rsid w:val="00243E65"/>
    <w:rsid w:val="0025042C"/>
    <w:rsid w:val="002530CB"/>
    <w:rsid w:val="002628D0"/>
    <w:rsid w:val="002638D8"/>
    <w:rsid w:val="00266120"/>
    <w:rsid w:val="00272224"/>
    <w:rsid w:val="002744DD"/>
    <w:rsid w:val="0027554E"/>
    <w:rsid w:val="00277BE6"/>
    <w:rsid w:val="002810FD"/>
    <w:rsid w:val="00282ADC"/>
    <w:rsid w:val="00287975"/>
    <w:rsid w:val="00296017"/>
    <w:rsid w:val="002A454E"/>
    <w:rsid w:val="002A627C"/>
    <w:rsid w:val="002B1CC4"/>
    <w:rsid w:val="002C4BCA"/>
    <w:rsid w:val="002D323E"/>
    <w:rsid w:val="002D5E93"/>
    <w:rsid w:val="002D74FD"/>
    <w:rsid w:val="002E0D9A"/>
    <w:rsid w:val="002E5E22"/>
    <w:rsid w:val="002F488D"/>
    <w:rsid w:val="003003C6"/>
    <w:rsid w:val="00320EAD"/>
    <w:rsid w:val="0033775F"/>
    <w:rsid w:val="003402CB"/>
    <w:rsid w:val="003404DB"/>
    <w:rsid w:val="003414B7"/>
    <w:rsid w:val="00341C10"/>
    <w:rsid w:val="003451EB"/>
    <w:rsid w:val="003454DF"/>
    <w:rsid w:val="003457D3"/>
    <w:rsid w:val="0035435C"/>
    <w:rsid w:val="0036451F"/>
    <w:rsid w:val="00371421"/>
    <w:rsid w:val="00373167"/>
    <w:rsid w:val="00374BD9"/>
    <w:rsid w:val="0038076A"/>
    <w:rsid w:val="003856B3"/>
    <w:rsid w:val="003939B2"/>
    <w:rsid w:val="003A5BD8"/>
    <w:rsid w:val="003A790F"/>
    <w:rsid w:val="003A7994"/>
    <w:rsid w:val="003B4881"/>
    <w:rsid w:val="003B6A5A"/>
    <w:rsid w:val="003C251D"/>
    <w:rsid w:val="003C3610"/>
    <w:rsid w:val="003C6DD6"/>
    <w:rsid w:val="003C75D6"/>
    <w:rsid w:val="003D483E"/>
    <w:rsid w:val="003E270A"/>
    <w:rsid w:val="003E4AA4"/>
    <w:rsid w:val="003E4D88"/>
    <w:rsid w:val="003E56EA"/>
    <w:rsid w:val="003E6A75"/>
    <w:rsid w:val="003F1B54"/>
    <w:rsid w:val="00400E39"/>
    <w:rsid w:val="00400FA5"/>
    <w:rsid w:val="00402C30"/>
    <w:rsid w:val="004214F9"/>
    <w:rsid w:val="00422B16"/>
    <w:rsid w:val="004351E6"/>
    <w:rsid w:val="004457D8"/>
    <w:rsid w:val="004473A0"/>
    <w:rsid w:val="00447AC0"/>
    <w:rsid w:val="0048683E"/>
    <w:rsid w:val="00493AA6"/>
    <w:rsid w:val="004974BB"/>
    <w:rsid w:val="004B21A7"/>
    <w:rsid w:val="004C0839"/>
    <w:rsid w:val="004C3B71"/>
    <w:rsid w:val="004D0808"/>
    <w:rsid w:val="004D201F"/>
    <w:rsid w:val="004D7D42"/>
    <w:rsid w:val="004E0232"/>
    <w:rsid w:val="004E0364"/>
    <w:rsid w:val="004E2A62"/>
    <w:rsid w:val="004E6A1E"/>
    <w:rsid w:val="004F049E"/>
    <w:rsid w:val="004F54AB"/>
    <w:rsid w:val="004F7FF0"/>
    <w:rsid w:val="00517822"/>
    <w:rsid w:val="005206DC"/>
    <w:rsid w:val="005306BF"/>
    <w:rsid w:val="0053082A"/>
    <w:rsid w:val="00532AEA"/>
    <w:rsid w:val="00535425"/>
    <w:rsid w:val="00537562"/>
    <w:rsid w:val="00537C07"/>
    <w:rsid w:val="00552164"/>
    <w:rsid w:val="00554ADF"/>
    <w:rsid w:val="005616C1"/>
    <w:rsid w:val="00564B19"/>
    <w:rsid w:val="00577A86"/>
    <w:rsid w:val="00583FA4"/>
    <w:rsid w:val="00584B0D"/>
    <w:rsid w:val="0058601E"/>
    <w:rsid w:val="00590AE0"/>
    <w:rsid w:val="005A13D7"/>
    <w:rsid w:val="005A1500"/>
    <w:rsid w:val="005A5629"/>
    <w:rsid w:val="005A7252"/>
    <w:rsid w:val="005B391C"/>
    <w:rsid w:val="005B46F3"/>
    <w:rsid w:val="005B4B4F"/>
    <w:rsid w:val="005D1097"/>
    <w:rsid w:val="005E31A7"/>
    <w:rsid w:val="005E5698"/>
    <w:rsid w:val="005E734B"/>
    <w:rsid w:val="005F1466"/>
    <w:rsid w:val="006108F0"/>
    <w:rsid w:val="0061469F"/>
    <w:rsid w:val="006231C7"/>
    <w:rsid w:val="00635547"/>
    <w:rsid w:val="0063650D"/>
    <w:rsid w:val="00655F76"/>
    <w:rsid w:val="006569A1"/>
    <w:rsid w:val="00663140"/>
    <w:rsid w:val="00666CE7"/>
    <w:rsid w:val="006672E3"/>
    <w:rsid w:val="00677C4A"/>
    <w:rsid w:val="006819CE"/>
    <w:rsid w:val="00683EC1"/>
    <w:rsid w:val="00687658"/>
    <w:rsid w:val="00694958"/>
    <w:rsid w:val="00696847"/>
    <w:rsid w:val="00697A9A"/>
    <w:rsid w:val="006A050B"/>
    <w:rsid w:val="006C010D"/>
    <w:rsid w:val="006C15D3"/>
    <w:rsid w:val="006C3119"/>
    <w:rsid w:val="006C4656"/>
    <w:rsid w:val="006C7EF6"/>
    <w:rsid w:val="006D3644"/>
    <w:rsid w:val="006D6428"/>
    <w:rsid w:val="006D71D2"/>
    <w:rsid w:val="006E6A9C"/>
    <w:rsid w:val="006F3096"/>
    <w:rsid w:val="006F7EA3"/>
    <w:rsid w:val="0070750C"/>
    <w:rsid w:val="00707803"/>
    <w:rsid w:val="007151FA"/>
    <w:rsid w:val="00722CD2"/>
    <w:rsid w:val="00733090"/>
    <w:rsid w:val="007365B9"/>
    <w:rsid w:val="00737D6D"/>
    <w:rsid w:val="00740763"/>
    <w:rsid w:val="00740803"/>
    <w:rsid w:val="00754C94"/>
    <w:rsid w:val="00762BD1"/>
    <w:rsid w:val="00763130"/>
    <w:rsid w:val="007644F1"/>
    <w:rsid w:val="007746D3"/>
    <w:rsid w:val="007846D3"/>
    <w:rsid w:val="00790B29"/>
    <w:rsid w:val="007943EE"/>
    <w:rsid w:val="007951AD"/>
    <w:rsid w:val="00797CA4"/>
    <w:rsid w:val="007B5447"/>
    <w:rsid w:val="007B617C"/>
    <w:rsid w:val="007B6739"/>
    <w:rsid w:val="007C1424"/>
    <w:rsid w:val="007E6D89"/>
    <w:rsid w:val="007E6FF5"/>
    <w:rsid w:val="007F1655"/>
    <w:rsid w:val="00803F44"/>
    <w:rsid w:val="008126F1"/>
    <w:rsid w:val="0081428F"/>
    <w:rsid w:val="00817BF1"/>
    <w:rsid w:val="008207C0"/>
    <w:rsid w:val="00822668"/>
    <w:rsid w:val="00823AF0"/>
    <w:rsid w:val="00837734"/>
    <w:rsid w:val="00846543"/>
    <w:rsid w:val="00857379"/>
    <w:rsid w:val="008644B0"/>
    <w:rsid w:val="0086641A"/>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4984"/>
    <w:rsid w:val="00907F27"/>
    <w:rsid w:val="009129E1"/>
    <w:rsid w:val="00926957"/>
    <w:rsid w:val="00930C00"/>
    <w:rsid w:val="0093133A"/>
    <w:rsid w:val="00941111"/>
    <w:rsid w:val="009411C0"/>
    <w:rsid w:val="009627FA"/>
    <w:rsid w:val="00964BA5"/>
    <w:rsid w:val="00965AD8"/>
    <w:rsid w:val="00977BF0"/>
    <w:rsid w:val="00985126"/>
    <w:rsid w:val="009852D2"/>
    <w:rsid w:val="00991F67"/>
    <w:rsid w:val="0099261A"/>
    <w:rsid w:val="009B4677"/>
    <w:rsid w:val="009B7E34"/>
    <w:rsid w:val="009C4CCC"/>
    <w:rsid w:val="009D7DD8"/>
    <w:rsid w:val="009E008D"/>
    <w:rsid w:val="009F54E4"/>
    <w:rsid w:val="009F69AF"/>
    <w:rsid w:val="00A039D5"/>
    <w:rsid w:val="00A0410C"/>
    <w:rsid w:val="00A21C66"/>
    <w:rsid w:val="00A2479A"/>
    <w:rsid w:val="00A3136B"/>
    <w:rsid w:val="00A45C1B"/>
    <w:rsid w:val="00A45D5B"/>
    <w:rsid w:val="00A47460"/>
    <w:rsid w:val="00A5281C"/>
    <w:rsid w:val="00A61713"/>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F1C46"/>
    <w:rsid w:val="00AF3778"/>
    <w:rsid w:val="00AF7391"/>
    <w:rsid w:val="00B008F6"/>
    <w:rsid w:val="00B14752"/>
    <w:rsid w:val="00B16CA4"/>
    <w:rsid w:val="00B20FDB"/>
    <w:rsid w:val="00B214ED"/>
    <w:rsid w:val="00B23074"/>
    <w:rsid w:val="00B2330D"/>
    <w:rsid w:val="00B32EB3"/>
    <w:rsid w:val="00B360EC"/>
    <w:rsid w:val="00B36CF6"/>
    <w:rsid w:val="00B4263A"/>
    <w:rsid w:val="00B43F3A"/>
    <w:rsid w:val="00B519A5"/>
    <w:rsid w:val="00B52E06"/>
    <w:rsid w:val="00B625F3"/>
    <w:rsid w:val="00B634E1"/>
    <w:rsid w:val="00B665C3"/>
    <w:rsid w:val="00B77AA0"/>
    <w:rsid w:val="00B77CA0"/>
    <w:rsid w:val="00B87A22"/>
    <w:rsid w:val="00B95022"/>
    <w:rsid w:val="00B95269"/>
    <w:rsid w:val="00B96C48"/>
    <w:rsid w:val="00BA415F"/>
    <w:rsid w:val="00BA56D9"/>
    <w:rsid w:val="00BB04B5"/>
    <w:rsid w:val="00BB3FD7"/>
    <w:rsid w:val="00BC3E6C"/>
    <w:rsid w:val="00BC6DF7"/>
    <w:rsid w:val="00BD3351"/>
    <w:rsid w:val="00BD47AA"/>
    <w:rsid w:val="00BE39D7"/>
    <w:rsid w:val="00BE4F67"/>
    <w:rsid w:val="00BE665D"/>
    <w:rsid w:val="00BF0C5F"/>
    <w:rsid w:val="00C008EE"/>
    <w:rsid w:val="00C0094B"/>
    <w:rsid w:val="00C01843"/>
    <w:rsid w:val="00C0535C"/>
    <w:rsid w:val="00C1296A"/>
    <w:rsid w:val="00C15945"/>
    <w:rsid w:val="00C42800"/>
    <w:rsid w:val="00C436B4"/>
    <w:rsid w:val="00C45803"/>
    <w:rsid w:val="00C46961"/>
    <w:rsid w:val="00C5244E"/>
    <w:rsid w:val="00C55AEF"/>
    <w:rsid w:val="00C6011B"/>
    <w:rsid w:val="00C662D9"/>
    <w:rsid w:val="00C7480B"/>
    <w:rsid w:val="00C75166"/>
    <w:rsid w:val="00C86DB7"/>
    <w:rsid w:val="00C87FFA"/>
    <w:rsid w:val="00C9030D"/>
    <w:rsid w:val="00CA4560"/>
    <w:rsid w:val="00CB6CDB"/>
    <w:rsid w:val="00CB727F"/>
    <w:rsid w:val="00CD0FB7"/>
    <w:rsid w:val="00CD7C9B"/>
    <w:rsid w:val="00CE10BB"/>
    <w:rsid w:val="00CE3E9F"/>
    <w:rsid w:val="00CE41FC"/>
    <w:rsid w:val="00CE48EE"/>
    <w:rsid w:val="00CE4AAF"/>
    <w:rsid w:val="00CE5645"/>
    <w:rsid w:val="00CF2B39"/>
    <w:rsid w:val="00D03AF5"/>
    <w:rsid w:val="00D06D18"/>
    <w:rsid w:val="00D31C15"/>
    <w:rsid w:val="00D333A8"/>
    <w:rsid w:val="00D41612"/>
    <w:rsid w:val="00D4281A"/>
    <w:rsid w:val="00D456F9"/>
    <w:rsid w:val="00D6759E"/>
    <w:rsid w:val="00D8561E"/>
    <w:rsid w:val="00D91794"/>
    <w:rsid w:val="00D9571F"/>
    <w:rsid w:val="00D95B0D"/>
    <w:rsid w:val="00DA1CBD"/>
    <w:rsid w:val="00DC3A90"/>
    <w:rsid w:val="00DC3E1E"/>
    <w:rsid w:val="00DD3BD6"/>
    <w:rsid w:val="00DD4D23"/>
    <w:rsid w:val="00DD6AF5"/>
    <w:rsid w:val="00DD7E6C"/>
    <w:rsid w:val="00DE2263"/>
    <w:rsid w:val="00DE3F09"/>
    <w:rsid w:val="00DE42C0"/>
    <w:rsid w:val="00DE5CD2"/>
    <w:rsid w:val="00DE6B07"/>
    <w:rsid w:val="00DF7DBB"/>
    <w:rsid w:val="00DF7ED4"/>
    <w:rsid w:val="00E14358"/>
    <w:rsid w:val="00E16BF0"/>
    <w:rsid w:val="00E21DE4"/>
    <w:rsid w:val="00E26F50"/>
    <w:rsid w:val="00E33E2E"/>
    <w:rsid w:val="00E341AE"/>
    <w:rsid w:val="00E40978"/>
    <w:rsid w:val="00E47BF5"/>
    <w:rsid w:val="00E50C5A"/>
    <w:rsid w:val="00E64E5F"/>
    <w:rsid w:val="00E7342F"/>
    <w:rsid w:val="00E750A8"/>
    <w:rsid w:val="00E76A90"/>
    <w:rsid w:val="00E85498"/>
    <w:rsid w:val="00E869BF"/>
    <w:rsid w:val="00E93E4E"/>
    <w:rsid w:val="00EA006A"/>
    <w:rsid w:val="00EA50B9"/>
    <w:rsid w:val="00EB30E2"/>
    <w:rsid w:val="00EB5F14"/>
    <w:rsid w:val="00EC0DEA"/>
    <w:rsid w:val="00EC42C3"/>
    <w:rsid w:val="00ED187E"/>
    <w:rsid w:val="00ED48CD"/>
    <w:rsid w:val="00ED4CF6"/>
    <w:rsid w:val="00ED627A"/>
    <w:rsid w:val="00ED69A7"/>
    <w:rsid w:val="00EE324B"/>
    <w:rsid w:val="00EE44B5"/>
    <w:rsid w:val="00EF13E6"/>
    <w:rsid w:val="00EF22DC"/>
    <w:rsid w:val="00EF3077"/>
    <w:rsid w:val="00EF49E9"/>
    <w:rsid w:val="00EF71B9"/>
    <w:rsid w:val="00F01B58"/>
    <w:rsid w:val="00F02115"/>
    <w:rsid w:val="00F07B12"/>
    <w:rsid w:val="00F20FB2"/>
    <w:rsid w:val="00F247B8"/>
    <w:rsid w:val="00F31FBF"/>
    <w:rsid w:val="00F33E10"/>
    <w:rsid w:val="00F34A65"/>
    <w:rsid w:val="00F35152"/>
    <w:rsid w:val="00F4244E"/>
    <w:rsid w:val="00F46E22"/>
    <w:rsid w:val="00F51383"/>
    <w:rsid w:val="00F53DDA"/>
    <w:rsid w:val="00F63FBB"/>
    <w:rsid w:val="00F70B72"/>
    <w:rsid w:val="00F718F6"/>
    <w:rsid w:val="00F7237E"/>
    <w:rsid w:val="00F77CD7"/>
    <w:rsid w:val="00F8010C"/>
    <w:rsid w:val="00F80F2A"/>
    <w:rsid w:val="00F82A61"/>
    <w:rsid w:val="00F87480"/>
    <w:rsid w:val="00F90994"/>
    <w:rsid w:val="00FA1B3B"/>
    <w:rsid w:val="00FA2C0C"/>
    <w:rsid w:val="00FA32F2"/>
    <w:rsid w:val="00FA42EF"/>
    <w:rsid w:val="00FA5EE7"/>
    <w:rsid w:val="00FB75C4"/>
    <w:rsid w:val="00FC0E3D"/>
    <w:rsid w:val="00FC2680"/>
    <w:rsid w:val="00FC2868"/>
    <w:rsid w:val="00FD15C2"/>
    <w:rsid w:val="00FE0495"/>
    <w:rsid w:val="00FE1C91"/>
    <w:rsid w:val="00FE439A"/>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CC7C-DD37-46D4-B8EB-6E92C6BA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5415</Words>
  <Characters>144870</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69946</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Юрист</cp:lastModifiedBy>
  <cp:revision>30</cp:revision>
  <cp:lastPrinted>2024-01-10T07:13:00Z</cp:lastPrinted>
  <dcterms:created xsi:type="dcterms:W3CDTF">2024-01-10T04:52:00Z</dcterms:created>
  <dcterms:modified xsi:type="dcterms:W3CDTF">2024-02-16T06:37:00Z</dcterms:modified>
</cp:coreProperties>
</file>